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EA55C" w14:textId="4170EDAA" w:rsidR="0066677D" w:rsidRPr="00AC54A3" w:rsidRDefault="0066677D" w:rsidP="0066677D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</w:rPr>
      </w:pPr>
      <w:r w:rsidRPr="00AC54A3">
        <w:rPr>
          <w:rFonts w:eastAsia="Times New Roman"/>
          <w:b/>
          <w:bCs/>
          <w:i/>
        </w:rPr>
        <w:t>Итоговая</w:t>
      </w:r>
      <w:r w:rsidR="00361DAB">
        <w:rPr>
          <w:rFonts w:eastAsia="Times New Roman"/>
          <w:b/>
          <w:bCs/>
          <w:i/>
        </w:rPr>
        <w:t xml:space="preserve"> административная</w:t>
      </w:r>
      <w:r w:rsidRPr="00AC54A3">
        <w:rPr>
          <w:rFonts w:eastAsia="Times New Roman"/>
          <w:b/>
          <w:bCs/>
          <w:i/>
        </w:rPr>
        <w:t xml:space="preserve"> контрольная работа по русскому языку в </w:t>
      </w:r>
      <w:r>
        <w:rPr>
          <w:rFonts w:eastAsia="Times New Roman"/>
          <w:b/>
          <w:bCs/>
          <w:i/>
        </w:rPr>
        <w:t>4</w:t>
      </w:r>
      <w:r w:rsidRPr="00AC54A3">
        <w:rPr>
          <w:rFonts w:eastAsia="Times New Roman"/>
          <w:b/>
          <w:bCs/>
          <w:i/>
        </w:rPr>
        <w:t xml:space="preserve"> классе</w:t>
      </w:r>
    </w:p>
    <w:p w14:paraId="252A7A56" w14:textId="77777777" w:rsidR="0066677D" w:rsidRPr="00AC54A3" w:rsidRDefault="0066677D" w:rsidP="0066677D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</w:rPr>
      </w:pPr>
      <w:r w:rsidRPr="00AC54A3">
        <w:rPr>
          <w:rFonts w:eastAsia="Times New Roman"/>
          <w:b/>
          <w:bCs/>
          <w:i/>
        </w:rPr>
        <w:t>1 вариант</w:t>
      </w:r>
    </w:p>
    <w:p w14:paraId="69A40CC2" w14:textId="68CD013B" w:rsidR="0066677D" w:rsidRPr="00AC54A3" w:rsidRDefault="0066677D" w:rsidP="0066677D">
      <w:pPr>
        <w:autoSpaceDE w:val="0"/>
        <w:autoSpaceDN w:val="0"/>
        <w:adjustRightInd w:val="0"/>
        <w:rPr>
          <w:b/>
          <w:bCs/>
          <w:i/>
        </w:rPr>
      </w:pPr>
      <w:r w:rsidRPr="00AC54A3">
        <w:rPr>
          <w:rFonts w:eastAsia="Times New Roman"/>
          <w:b/>
          <w:bCs/>
          <w:i/>
        </w:rPr>
        <w:t>Ф.И.___________________________</w:t>
      </w:r>
      <w:r>
        <w:rPr>
          <w:rFonts w:eastAsia="Times New Roman"/>
          <w:b/>
          <w:bCs/>
          <w:i/>
        </w:rPr>
        <w:t>________________</w:t>
      </w:r>
      <w:r w:rsidRPr="00AC54A3">
        <w:rPr>
          <w:rFonts w:eastAsia="Times New Roman"/>
          <w:b/>
          <w:bCs/>
          <w:i/>
        </w:rPr>
        <w:t>_                Дата ____________</w:t>
      </w:r>
    </w:p>
    <w:p w14:paraId="3A4BDF2B" w14:textId="77777777" w:rsidR="00C74E77" w:rsidRPr="00CA5D65" w:rsidRDefault="00C74E77" w:rsidP="00C74E77">
      <w:pPr>
        <w:rPr>
          <w:sz w:val="16"/>
          <w:szCs w:val="16"/>
        </w:rPr>
      </w:pPr>
    </w:p>
    <w:p w14:paraId="3A4BDF2C" w14:textId="77777777" w:rsidR="00C74E77" w:rsidRPr="0066677D" w:rsidRDefault="00C74E77" w:rsidP="00C74E77">
      <w:pPr>
        <w:spacing w:after="200" w:line="276" w:lineRule="auto"/>
        <w:ind w:left="-1134"/>
        <w:rPr>
          <w:b/>
        </w:rPr>
      </w:pPr>
      <w:r w:rsidRPr="0066677D">
        <w:rPr>
          <w:b/>
        </w:rPr>
        <w:t>1. Соедини линией слово с его звуковой схемой.</w:t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2355"/>
        <w:gridCol w:w="2667"/>
        <w:gridCol w:w="2355"/>
        <w:gridCol w:w="2042"/>
      </w:tblGrid>
      <w:tr w:rsidR="00C74E77" w:rsidRPr="0066677D" w14:paraId="3A4BDF31" w14:textId="77777777" w:rsidTr="0066677D">
        <w:trPr>
          <w:trHeight w:val="263"/>
        </w:trPr>
        <w:tc>
          <w:tcPr>
            <w:tcW w:w="2355" w:type="dxa"/>
          </w:tcPr>
          <w:p w14:paraId="3A4BDF2D" w14:textId="77777777" w:rsidR="00C74E77" w:rsidRPr="0066677D" w:rsidRDefault="00C74E77" w:rsidP="00C74E77"/>
        </w:tc>
        <w:tc>
          <w:tcPr>
            <w:tcW w:w="2667" w:type="dxa"/>
          </w:tcPr>
          <w:p w14:paraId="3A4BDF2E" w14:textId="77777777" w:rsidR="00C74E77" w:rsidRPr="0066677D" w:rsidRDefault="00C74E77" w:rsidP="00C74E77">
            <w:pPr>
              <w:rPr>
                <w:lang w:val="en-US"/>
              </w:rPr>
            </w:pPr>
            <w:r w:rsidRPr="0066677D">
              <w:rPr>
                <w:lang w:val="en-US"/>
              </w:rPr>
              <w:t>[</w:t>
            </w:r>
            <w:proofErr w:type="spellStart"/>
            <w:proofErr w:type="gramStart"/>
            <w:r w:rsidRPr="0066677D">
              <w:t>св</w:t>
            </w:r>
            <w:r w:rsidRPr="0066677D">
              <w:rPr>
                <w:b/>
                <w:vertAlign w:val="superscript"/>
              </w:rPr>
              <w:t>,</w:t>
            </w:r>
            <w:r w:rsidRPr="0066677D">
              <w:t>окла</w:t>
            </w:r>
            <w:proofErr w:type="spellEnd"/>
            <w:proofErr w:type="gramEnd"/>
            <w:r w:rsidRPr="0066677D">
              <w:rPr>
                <w:lang w:val="en-US"/>
              </w:rPr>
              <w:t>]</w:t>
            </w:r>
          </w:p>
        </w:tc>
        <w:tc>
          <w:tcPr>
            <w:tcW w:w="2355" w:type="dxa"/>
          </w:tcPr>
          <w:p w14:paraId="3A4BDF2F" w14:textId="77777777" w:rsidR="00C74E77" w:rsidRPr="0066677D" w:rsidRDefault="00C74E77" w:rsidP="00C74E77">
            <w:pPr>
              <w:rPr>
                <w:lang w:val="en-US"/>
              </w:rPr>
            </w:pPr>
          </w:p>
        </w:tc>
        <w:tc>
          <w:tcPr>
            <w:tcW w:w="2042" w:type="dxa"/>
          </w:tcPr>
          <w:p w14:paraId="3A4BDF30" w14:textId="77777777" w:rsidR="00C74E77" w:rsidRPr="0066677D" w:rsidRDefault="00C74E77" w:rsidP="00C74E77">
            <w:pPr>
              <w:ind w:firstLine="175"/>
              <w:rPr>
                <w:lang w:val="en-US"/>
              </w:rPr>
            </w:pPr>
            <w:r w:rsidRPr="0066677D">
              <w:rPr>
                <w:lang w:val="en-US"/>
              </w:rPr>
              <w:t>[</w:t>
            </w:r>
            <w:proofErr w:type="spellStart"/>
            <w:proofErr w:type="gramStart"/>
            <w:r w:rsidRPr="0066677D">
              <w:t>стат</w:t>
            </w:r>
            <w:r w:rsidRPr="0066677D">
              <w:rPr>
                <w:b/>
                <w:vertAlign w:val="superscript"/>
              </w:rPr>
              <w:t>,</w:t>
            </w:r>
            <w:r w:rsidRPr="0066677D">
              <w:t>й</w:t>
            </w:r>
            <w:proofErr w:type="gramEnd"/>
            <w:r w:rsidRPr="0066677D">
              <w:rPr>
                <w:b/>
                <w:vertAlign w:val="superscript"/>
              </w:rPr>
              <w:t>,</w:t>
            </w:r>
            <w:r w:rsidRPr="0066677D">
              <w:t>я</w:t>
            </w:r>
            <w:proofErr w:type="spellEnd"/>
            <w:r w:rsidRPr="0066677D">
              <w:rPr>
                <w:lang w:val="en-US"/>
              </w:rPr>
              <w:t>]</w:t>
            </w:r>
          </w:p>
        </w:tc>
      </w:tr>
      <w:tr w:rsidR="00C74E77" w:rsidRPr="0066677D" w14:paraId="3A4BDF36" w14:textId="77777777" w:rsidTr="0066677D">
        <w:trPr>
          <w:trHeight w:val="263"/>
        </w:trPr>
        <w:tc>
          <w:tcPr>
            <w:tcW w:w="2355" w:type="dxa"/>
          </w:tcPr>
          <w:p w14:paraId="3A4BDF32" w14:textId="77777777" w:rsidR="00C74E77" w:rsidRPr="0066677D" w:rsidRDefault="00C74E77" w:rsidP="00C74E77">
            <w:r w:rsidRPr="0066677D">
              <w:rPr>
                <w:b/>
              </w:rPr>
              <w:t>свёкла</w:t>
            </w:r>
          </w:p>
        </w:tc>
        <w:tc>
          <w:tcPr>
            <w:tcW w:w="2667" w:type="dxa"/>
          </w:tcPr>
          <w:p w14:paraId="3A4BDF33" w14:textId="77777777" w:rsidR="00C74E77" w:rsidRPr="0066677D" w:rsidRDefault="00C74E77" w:rsidP="00C74E77">
            <w:pPr>
              <w:rPr>
                <w:lang w:val="en-US"/>
              </w:rPr>
            </w:pPr>
            <w:r w:rsidRPr="0066677D">
              <w:rPr>
                <w:lang w:val="en-US"/>
              </w:rPr>
              <w:t>[</w:t>
            </w:r>
            <w:r w:rsidRPr="0066677D">
              <w:t>свёкла</w:t>
            </w:r>
            <w:r w:rsidRPr="0066677D">
              <w:rPr>
                <w:lang w:val="en-US"/>
              </w:rPr>
              <w:t>]</w:t>
            </w:r>
          </w:p>
        </w:tc>
        <w:tc>
          <w:tcPr>
            <w:tcW w:w="2355" w:type="dxa"/>
          </w:tcPr>
          <w:p w14:paraId="3A4BDF34" w14:textId="77777777" w:rsidR="00C74E77" w:rsidRPr="0066677D" w:rsidRDefault="00C74E77" w:rsidP="00C74E77">
            <w:pPr>
              <w:rPr>
                <w:lang w:val="en-US"/>
              </w:rPr>
            </w:pPr>
            <w:r w:rsidRPr="0066677D">
              <w:rPr>
                <w:b/>
              </w:rPr>
              <w:t>статья</w:t>
            </w:r>
          </w:p>
        </w:tc>
        <w:tc>
          <w:tcPr>
            <w:tcW w:w="2042" w:type="dxa"/>
          </w:tcPr>
          <w:p w14:paraId="3A4BDF35" w14:textId="77777777" w:rsidR="00C74E77" w:rsidRPr="0066677D" w:rsidRDefault="00C74E77" w:rsidP="00C74E77">
            <w:pPr>
              <w:ind w:firstLine="175"/>
              <w:rPr>
                <w:lang w:val="en-US"/>
              </w:rPr>
            </w:pPr>
            <w:r w:rsidRPr="0066677D">
              <w:rPr>
                <w:lang w:val="en-US"/>
              </w:rPr>
              <w:t>[</w:t>
            </w:r>
            <w:proofErr w:type="spellStart"/>
            <w:proofErr w:type="gramStart"/>
            <w:r w:rsidRPr="0066677D">
              <w:t>стат</w:t>
            </w:r>
            <w:r w:rsidRPr="0066677D">
              <w:rPr>
                <w:b/>
                <w:vertAlign w:val="superscript"/>
              </w:rPr>
              <w:t>,</w:t>
            </w:r>
            <w:r w:rsidRPr="0066677D">
              <w:t>й</w:t>
            </w:r>
            <w:proofErr w:type="gramEnd"/>
            <w:r w:rsidRPr="0066677D">
              <w:rPr>
                <w:b/>
                <w:vertAlign w:val="superscript"/>
              </w:rPr>
              <w:t>,</w:t>
            </w:r>
            <w:r w:rsidRPr="0066677D">
              <w:t>а</w:t>
            </w:r>
            <w:proofErr w:type="spellEnd"/>
            <w:r w:rsidRPr="0066677D">
              <w:rPr>
                <w:lang w:val="en-US"/>
              </w:rPr>
              <w:t>]</w:t>
            </w:r>
          </w:p>
        </w:tc>
      </w:tr>
      <w:tr w:rsidR="00C74E77" w:rsidRPr="0066677D" w14:paraId="3A4BDF3B" w14:textId="77777777" w:rsidTr="0066677D">
        <w:trPr>
          <w:trHeight w:val="263"/>
        </w:trPr>
        <w:tc>
          <w:tcPr>
            <w:tcW w:w="2355" w:type="dxa"/>
          </w:tcPr>
          <w:p w14:paraId="3A4BDF37" w14:textId="77777777" w:rsidR="00C74E77" w:rsidRPr="0066677D" w:rsidRDefault="00C74E77" w:rsidP="00C74E77"/>
        </w:tc>
        <w:tc>
          <w:tcPr>
            <w:tcW w:w="2667" w:type="dxa"/>
          </w:tcPr>
          <w:p w14:paraId="3A4BDF38" w14:textId="77777777" w:rsidR="00C74E77" w:rsidRPr="0066677D" w:rsidRDefault="00C74E77" w:rsidP="00C74E77">
            <w:pPr>
              <w:rPr>
                <w:lang w:val="en-US"/>
              </w:rPr>
            </w:pPr>
            <w:r w:rsidRPr="0066677D">
              <w:rPr>
                <w:lang w:val="en-US"/>
              </w:rPr>
              <w:t>[</w:t>
            </w:r>
            <w:proofErr w:type="spellStart"/>
            <w:proofErr w:type="gramStart"/>
            <w:r w:rsidRPr="0066677D">
              <w:t>свй</w:t>
            </w:r>
            <w:r w:rsidRPr="0066677D">
              <w:rPr>
                <w:b/>
                <w:vertAlign w:val="superscript"/>
              </w:rPr>
              <w:t>,</w:t>
            </w:r>
            <w:r w:rsidRPr="0066677D">
              <w:t>окла</w:t>
            </w:r>
            <w:proofErr w:type="spellEnd"/>
            <w:proofErr w:type="gramEnd"/>
            <w:r w:rsidRPr="0066677D">
              <w:rPr>
                <w:lang w:val="en-US"/>
              </w:rPr>
              <w:t>]</w:t>
            </w:r>
          </w:p>
        </w:tc>
        <w:tc>
          <w:tcPr>
            <w:tcW w:w="2355" w:type="dxa"/>
          </w:tcPr>
          <w:p w14:paraId="3A4BDF39" w14:textId="77777777" w:rsidR="00C74E77" w:rsidRPr="0066677D" w:rsidRDefault="00C74E77" w:rsidP="00C74E77">
            <w:pPr>
              <w:rPr>
                <w:lang w:val="en-US"/>
              </w:rPr>
            </w:pPr>
          </w:p>
        </w:tc>
        <w:tc>
          <w:tcPr>
            <w:tcW w:w="2042" w:type="dxa"/>
          </w:tcPr>
          <w:p w14:paraId="3A4BDF3A" w14:textId="77777777" w:rsidR="00C74E77" w:rsidRPr="0066677D" w:rsidRDefault="00C74E77" w:rsidP="00C74E77">
            <w:pPr>
              <w:ind w:firstLine="175"/>
            </w:pPr>
            <w:r w:rsidRPr="0066677D">
              <w:rPr>
                <w:lang w:val="en-US"/>
              </w:rPr>
              <w:t>[</w:t>
            </w:r>
            <w:proofErr w:type="spellStart"/>
            <w:proofErr w:type="gramStart"/>
            <w:r w:rsidRPr="0066677D">
              <w:t>статй</w:t>
            </w:r>
            <w:r w:rsidRPr="0066677D">
              <w:rPr>
                <w:b/>
                <w:vertAlign w:val="superscript"/>
              </w:rPr>
              <w:t>,</w:t>
            </w:r>
            <w:r w:rsidRPr="0066677D">
              <w:t>а</w:t>
            </w:r>
            <w:proofErr w:type="spellEnd"/>
            <w:proofErr w:type="gramEnd"/>
            <w:r w:rsidRPr="0066677D">
              <w:rPr>
                <w:lang w:val="en-US"/>
              </w:rPr>
              <w:t>]</w:t>
            </w:r>
          </w:p>
        </w:tc>
      </w:tr>
    </w:tbl>
    <w:p w14:paraId="3A4BDF3C" w14:textId="77777777" w:rsidR="005F6AF7" w:rsidRPr="0066677D" w:rsidRDefault="005F6AF7" w:rsidP="0066677D">
      <w:pPr>
        <w:ind w:right="-568"/>
        <w:rPr>
          <w:b/>
        </w:rPr>
      </w:pPr>
    </w:p>
    <w:p w14:paraId="3A4BDF3D" w14:textId="77777777" w:rsidR="008C1A9F" w:rsidRPr="0066677D" w:rsidRDefault="00875C50" w:rsidP="00875C50">
      <w:pPr>
        <w:spacing w:before="240"/>
        <w:ind w:left="-1134"/>
        <w:rPr>
          <w:b/>
        </w:rPr>
      </w:pPr>
      <w:r w:rsidRPr="0066677D">
        <w:rPr>
          <w:b/>
        </w:rPr>
        <w:t xml:space="preserve">2. </w:t>
      </w:r>
      <w:r w:rsidR="008C1A9F" w:rsidRPr="0066677D">
        <w:rPr>
          <w:b/>
        </w:rPr>
        <w:t xml:space="preserve">Среди слов </w:t>
      </w:r>
      <w:r w:rsidR="008C1A9F" w:rsidRPr="0066677D">
        <w:rPr>
          <w:b/>
          <w:i/>
        </w:rPr>
        <w:t>удар, угол, угорь, усик</w:t>
      </w:r>
      <w:r w:rsidR="008C1A9F" w:rsidRPr="0066677D">
        <w:rPr>
          <w:b/>
        </w:rPr>
        <w:t xml:space="preserve"> найди такое, у которого.</w:t>
      </w:r>
    </w:p>
    <w:p w14:paraId="3A4BDF3E" w14:textId="77777777" w:rsidR="008C1A9F" w:rsidRPr="0066677D" w:rsidRDefault="008C1A9F" w:rsidP="00875C50">
      <w:pPr>
        <w:pStyle w:val="a9"/>
        <w:ind w:left="-1134"/>
      </w:pPr>
      <w:r w:rsidRPr="0066677D">
        <w:t>1-й звук – гласный, ударный;</w:t>
      </w:r>
    </w:p>
    <w:p w14:paraId="3A4BDF3F" w14:textId="77777777" w:rsidR="008C1A9F" w:rsidRPr="0066677D" w:rsidRDefault="008C1A9F" w:rsidP="00875C50">
      <w:pPr>
        <w:pStyle w:val="a9"/>
        <w:ind w:left="-1134"/>
      </w:pPr>
      <w:r w:rsidRPr="0066677D">
        <w:t xml:space="preserve">2-й звук </w:t>
      </w:r>
      <w:r w:rsidRPr="0066677D">
        <w:sym w:font="Symbol" w:char="F02D"/>
      </w:r>
      <w:r w:rsidRPr="0066677D">
        <w:t xml:space="preserve"> согласный, </w:t>
      </w:r>
      <w:proofErr w:type="gramStart"/>
      <w:r w:rsidRPr="0066677D">
        <w:t>твердый ,</w:t>
      </w:r>
      <w:proofErr w:type="gramEnd"/>
      <w:r w:rsidRPr="0066677D">
        <w:t xml:space="preserve"> звонкий</w:t>
      </w:r>
      <w:r w:rsidR="00603B74" w:rsidRPr="0066677D">
        <w:t>,</w:t>
      </w:r>
      <w:r w:rsidRPr="0066677D">
        <w:t xml:space="preserve"> парный;</w:t>
      </w:r>
    </w:p>
    <w:p w14:paraId="3A4BDF40" w14:textId="77777777" w:rsidR="008C1A9F" w:rsidRPr="0066677D" w:rsidRDefault="008C1A9F" w:rsidP="00875C50">
      <w:pPr>
        <w:pStyle w:val="a9"/>
        <w:ind w:left="-1134"/>
      </w:pPr>
      <w:r w:rsidRPr="0066677D">
        <w:t xml:space="preserve">3-й звук </w:t>
      </w:r>
      <w:r w:rsidRPr="0066677D">
        <w:sym w:font="Symbol" w:char="F02D"/>
      </w:r>
      <w:r w:rsidRPr="0066677D">
        <w:t xml:space="preserve">  гласный, безударный;</w:t>
      </w:r>
    </w:p>
    <w:p w14:paraId="3A4BDF41" w14:textId="77777777" w:rsidR="00DA29D5" w:rsidRPr="0066677D" w:rsidRDefault="008C1A9F" w:rsidP="00875C50">
      <w:pPr>
        <w:pStyle w:val="a9"/>
        <w:ind w:left="-1134"/>
      </w:pPr>
      <w:r w:rsidRPr="0066677D">
        <w:t xml:space="preserve">4-й звук </w:t>
      </w:r>
      <w:r w:rsidRPr="0066677D">
        <w:sym w:font="Symbol" w:char="F02D"/>
      </w:r>
      <w:r w:rsidRPr="0066677D">
        <w:t xml:space="preserve"> согласный, </w:t>
      </w:r>
      <w:proofErr w:type="gramStart"/>
      <w:r w:rsidRPr="0066677D">
        <w:t>мягкий ,</w:t>
      </w:r>
      <w:proofErr w:type="gramEnd"/>
      <w:r w:rsidRPr="0066677D">
        <w:t xml:space="preserve"> звонкий</w:t>
      </w:r>
      <w:r w:rsidR="00603B74" w:rsidRPr="0066677D">
        <w:t>,</w:t>
      </w:r>
      <w:r w:rsidRPr="0066677D">
        <w:t xml:space="preserve"> непарный. </w:t>
      </w:r>
    </w:p>
    <w:tbl>
      <w:tblPr>
        <w:tblW w:w="8681" w:type="dxa"/>
        <w:tblInd w:w="-1026" w:type="dxa"/>
        <w:tblLook w:val="04A0" w:firstRow="1" w:lastRow="0" w:firstColumn="1" w:lastColumn="0" w:noHBand="0" w:noVBand="1"/>
      </w:tblPr>
      <w:tblGrid>
        <w:gridCol w:w="2235"/>
        <w:gridCol w:w="2301"/>
        <w:gridCol w:w="2298"/>
        <w:gridCol w:w="1847"/>
      </w:tblGrid>
      <w:tr w:rsidR="008C1A9F" w:rsidRPr="0066677D" w14:paraId="3A4BDF46" w14:textId="77777777" w:rsidTr="00603B74">
        <w:tc>
          <w:tcPr>
            <w:tcW w:w="2235" w:type="dxa"/>
          </w:tcPr>
          <w:p w14:paraId="3A4BDF42" w14:textId="77777777" w:rsidR="008C1A9F" w:rsidRPr="0066677D" w:rsidRDefault="008C1A9F" w:rsidP="00875C50">
            <w:pPr>
              <w:pStyle w:val="a9"/>
              <w:numPr>
                <w:ilvl w:val="0"/>
                <w:numId w:val="19"/>
              </w:numPr>
              <w:ind w:left="459" w:hanging="425"/>
              <w:contextualSpacing w:val="0"/>
            </w:pPr>
            <w:r w:rsidRPr="0066677D">
              <w:t>удар</w:t>
            </w:r>
          </w:p>
        </w:tc>
        <w:tc>
          <w:tcPr>
            <w:tcW w:w="2301" w:type="dxa"/>
          </w:tcPr>
          <w:p w14:paraId="3A4BDF43" w14:textId="77777777" w:rsidR="008C1A9F" w:rsidRPr="0066677D" w:rsidRDefault="008C1A9F" w:rsidP="00875C50">
            <w:pPr>
              <w:pStyle w:val="a9"/>
              <w:numPr>
                <w:ilvl w:val="0"/>
                <w:numId w:val="19"/>
              </w:numPr>
              <w:ind w:left="459" w:hanging="425"/>
              <w:contextualSpacing w:val="0"/>
            </w:pPr>
            <w:r w:rsidRPr="0066677D">
              <w:t>угол</w:t>
            </w:r>
          </w:p>
        </w:tc>
        <w:tc>
          <w:tcPr>
            <w:tcW w:w="2298" w:type="dxa"/>
          </w:tcPr>
          <w:p w14:paraId="3A4BDF44" w14:textId="77777777" w:rsidR="008C1A9F" w:rsidRPr="0066677D" w:rsidRDefault="008C1A9F" w:rsidP="00875C50">
            <w:pPr>
              <w:pStyle w:val="a9"/>
              <w:numPr>
                <w:ilvl w:val="0"/>
                <w:numId w:val="19"/>
              </w:numPr>
              <w:ind w:left="459" w:hanging="425"/>
              <w:contextualSpacing w:val="0"/>
            </w:pPr>
            <w:r w:rsidRPr="0066677D">
              <w:t>угорь</w:t>
            </w:r>
          </w:p>
        </w:tc>
        <w:tc>
          <w:tcPr>
            <w:tcW w:w="1847" w:type="dxa"/>
          </w:tcPr>
          <w:p w14:paraId="3A4BDF45" w14:textId="77777777" w:rsidR="008C1A9F" w:rsidRPr="0066677D" w:rsidRDefault="008C1A9F" w:rsidP="00875C50">
            <w:pPr>
              <w:pStyle w:val="a9"/>
              <w:numPr>
                <w:ilvl w:val="0"/>
                <w:numId w:val="19"/>
              </w:numPr>
              <w:ind w:left="459" w:hanging="425"/>
              <w:contextualSpacing w:val="0"/>
            </w:pPr>
            <w:r w:rsidRPr="0066677D">
              <w:t>усик</w:t>
            </w:r>
          </w:p>
        </w:tc>
      </w:tr>
    </w:tbl>
    <w:p w14:paraId="3A4BDF47" w14:textId="77777777" w:rsidR="00DA29D5" w:rsidRPr="0066677D" w:rsidRDefault="00DA29D5" w:rsidP="00DA29D5"/>
    <w:p w14:paraId="3A4BDF48" w14:textId="77777777" w:rsidR="008C1A9F" w:rsidRPr="0066677D" w:rsidRDefault="00603B74" w:rsidP="00603B74">
      <w:pPr>
        <w:ind w:left="-1134"/>
        <w:rPr>
          <w:b/>
        </w:rPr>
      </w:pPr>
      <w:r w:rsidRPr="0066677D">
        <w:rPr>
          <w:b/>
        </w:rPr>
        <w:t xml:space="preserve">3. </w:t>
      </w:r>
      <w:r w:rsidR="008C1A9F" w:rsidRPr="0066677D">
        <w:rPr>
          <w:b/>
        </w:rPr>
        <w:t>Найди слова, в которых количество букв совпадает с количеством звуков. Отметь их.</w:t>
      </w:r>
    </w:p>
    <w:tbl>
      <w:tblPr>
        <w:tblW w:w="8681" w:type="dxa"/>
        <w:tblInd w:w="-1026" w:type="dxa"/>
        <w:tblLook w:val="04A0" w:firstRow="1" w:lastRow="0" w:firstColumn="1" w:lastColumn="0" w:noHBand="0" w:noVBand="1"/>
      </w:tblPr>
      <w:tblGrid>
        <w:gridCol w:w="2235"/>
        <w:gridCol w:w="2301"/>
        <w:gridCol w:w="2298"/>
        <w:gridCol w:w="1847"/>
      </w:tblGrid>
      <w:tr w:rsidR="008C1A9F" w:rsidRPr="0066677D" w14:paraId="3A4BDF4D" w14:textId="77777777" w:rsidTr="004060F7">
        <w:tc>
          <w:tcPr>
            <w:tcW w:w="2235" w:type="dxa"/>
          </w:tcPr>
          <w:p w14:paraId="3A4BDF49" w14:textId="77777777" w:rsidR="008C1A9F" w:rsidRPr="0066677D" w:rsidRDefault="008C1A9F" w:rsidP="00603B74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</w:pPr>
            <w:r w:rsidRPr="0066677D">
              <w:t>льдина</w:t>
            </w:r>
          </w:p>
        </w:tc>
        <w:tc>
          <w:tcPr>
            <w:tcW w:w="2301" w:type="dxa"/>
          </w:tcPr>
          <w:p w14:paraId="3A4BDF4A" w14:textId="77777777" w:rsidR="008C1A9F" w:rsidRPr="0066677D" w:rsidRDefault="008C1A9F" w:rsidP="00603B74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</w:pPr>
            <w:r w:rsidRPr="0066677D">
              <w:t>яблоко</w:t>
            </w:r>
          </w:p>
        </w:tc>
        <w:tc>
          <w:tcPr>
            <w:tcW w:w="2298" w:type="dxa"/>
          </w:tcPr>
          <w:p w14:paraId="3A4BDF4B" w14:textId="77777777" w:rsidR="008C1A9F" w:rsidRPr="0066677D" w:rsidRDefault="008C1A9F" w:rsidP="00603B74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</w:pPr>
            <w:r w:rsidRPr="0066677D">
              <w:t>вьюнок</w:t>
            </w:r>
          </w:p>
        </w:tc>
        <w:tc>
          <w:tcPr>
            <w:tcW w:w="1847" w:type="dxa"/>
          </w:tcPr>
          <w:p w14:paraId="3A4BDF4C" w14:textId="77777777" w:rsidR="008C1A9F" w:rsidRPr="0066677D" w:rsidRDefault="008C1A9F" w:rsidP="00603B74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</w:pPr>
            <w:r w:rsidRPr="0066677D">
              <w:t>маяк</w:t>
            </w:r>
          </w:p>
        </w:tc>
      </w:tr>
      <w:tr w:rsidR="008C1A9F" w:rsidRPr="0066677D" w14:paraId="3A4BDF52" w14:textId="77777777" w:rsidTr="004060F7">
        <w:tc>
          <w:tcPr>
            <w:tcW w:w="2235" w:type="dxa"/>
          </w:tcPr>
          <w:p w14:paraId="3A4BDF4E" w14:textId="77777777" w:rsidR="008C1A9F" w:rsidRPr="0066677D" w:rsidRDefault="008C1A9F" w:rsidP="00603B74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</w:pPr>
            <w:r w:rsidRPr="0066677D">
              <w:t>земля</w:t>
            </w:r>
          </w:p>
        </w:tc>
        <w:tc>
          <w:tcPr>
            <w:tcW w:w="2301" w:type="dxa"/>
          </w:tcPr>
          <w:p w14:paraId="3A4BDF4F" w14:textId="77777777" w:rsidR="008C1A9F" w:rsidRPr="0066677D" w:rsidRDefault="008C1A9F" w:rsidP="00603B74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</w:pPr>
            <w:r w:rsidRPr="0066677D">
              <w:t>фрукты</w:t>
            </w:r>
          </w:p>
        </w:tc>
        <w:tc>
          <w:tcPr>
            <w:tcW w:w="2298" w:type="dxa"/>
          </w:tcPr>
          <w:p w14:paraId="3A4BDF50" w14:textId="77777777" w:rsidR="008C1A9F" w:rsidRPr="0066677D" w:rsidRDefault="008C1A9F" w:rsidP="00603B74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</w:pPr>
            <w:r w:rsidRPr="0066677D">
              <w:t>грустный</w:t>
            </w:r>
          </w:p>
        </w:tc>
        <w:tc>
          <w:tcPr>
            <w:tcW w:w="1847" w:type="dxa"/>
          </w:tcPr>
          <w:p w14:paraId="3A4BDF51" w14:textId="77777777" w:rsidR="008C1A9F" w:rsidRPr="0066677D" w:rsidRDefault="008C1A9F" w:rsidP="00603B74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</w:pPr>
            <w:r w:rsidRPr="0066677D">
              <w:t>съел</w:t>
            </w:r>
          </w:p>
        </w:tc>
      </w:tr>
    </w:tbl>
    <w:p w14:paraId="3A4BDF53" w14:textId="77777777" w:rsidR="00603B74" w:rsidRPr="0066677D" w:rsidRDefault="00603B74" w:rsidP="00603B74">
      <w:pPr>
        <w:ind w:left="-1134"/>
        <w:rPr>
          <w:b/>
        </w:rPr>
      </w:pPr>
    </w:p>
    <w:p w14:paraId="3A4BDF54" w14:textId="77777777" w:rsidR="008C1A9F" w:rsidRPr="0066677D" w:rsidRDefault="00603B74" w:rsidP="00603B74">
      <w:pPr>
        <w:ind w:left="-1134"/>
        <w:rPr>
          <w:b/>
        </w:rPr>
      </w:pPr>
      <w:r w:rsidRPr="0066677D">
        <w:rPr>
          <w:b/>
        </w:rPr>
        <w:t xml:space="preserve">4. </w:t>
      </w:r>
      <w:r w:rsidR="008C1A9F" w:rsidRPr="0066677D">
        <w:rPr>
          <w:b/>
        </w:rPr>
        <w:t xml:space="preserve">Укажи слова, которые соответствуют схеме  </w:t>
      </w:r>
      <w:r w:rsidR="008C1A9F" w:rsidRPr="0066677D">
        <w:rPr>
          <w:b/>
          <w:spacing w:val="40"/>
        </w:rPr>
        <w:sym w:font="Symbol" w:char="F0C7"/>
      </w:r>
      <w:r w:rsidR="008C1A9F" w:rsidRPr="0066677D">
        <w:rPr>
          <w:b/>
          <w:spacing w:val="40"/>
        </w:rPr>
        <w:sym w:font="Symbol" w:char="F0D9"/>
      </w:r>
      <w:r w:rsidR="008C1A9F" w:rsidRPr="0066677D">
        <w:rPr>
          <w:b/>
          <w:spacing w:val="40"/>
        </w:rPr>
        <w:sym w:font="Symbol" w:char="F0F0"/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2765"/>
        <w:gridCol w:w="3072"/>
      </w:tblGrid>
      <w:tr w:rsidR="008C1A9F" w:rsidRPr="0066677D" w14:paraId="3A4BDF57" w14:textId="77777777" w:rsidTr="0066677D">
        <w:trPr>
          <w:trHeight w:val="433"/>
        </w:trPr>
        <w:tc>
          <w:tcPr>
            <w:tcW w:w="2765" w:type="dxa"/>
          </w:tcPr>
          <w:p w14:paraId="3A4BDF55" w14:textId="77777777" w:rsidR="008C1A9F" w:rsidRPr="0066677D" w:rsidRDefault="008C1A9F" w:rsidP="008C1A9F">
            <w:pPr>
              <w:pStyle w:val="a9"/>
              <w:numPr>
                <w:ilvl w:val="0"/>
                <w:numId w:val="17"/>
              </w:numPr>
              <w:tabs>
                <w:tab w:val="left" w:pos="443"/>
              </w:tabs>
              <w:ind w:left="34" w:firstLine="0"/>
              <w:contextualSpacing w:val="0"/>
            </w:pPr>
            <w:r w:rsidRPr="0066677D">
              <w:t xml:space="preserve">добежать </w:t>
            </w:r>
          </w:p>
        </w:tc>
        <w:tc>
          <w:tcPr>
            <w:tcW w:w="3072" w:type="dxa"/>
          </w:tcPr>
          <w:p w14:paraId="3A4BDF56" w14:textId="77777777" w:rsidR="008C1A9F" w:rsidRPr="0066677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443"/>
              </w:tabs>
              <w:ind w:left="34" w:firstLine="0"/>
              <w:contextualSpacing w:val="0"/>
            </w:pPr>
            <w:r w:rsidRPr="0066677D">
              <w:t>тигрята</w:t>
            </w:r>
          </w:p>
        </w:tc>
      </w:tr>
      <w:tr w:rsidR="008C1A9F" w:rsidRPr="0066677D" w14:paraId="3A4BDF5A" w14:textId="77777777" w:rsidTr="0066677D">
        <w:trPr>
          <w:trHeight w:val="423"/>
        </w:trPr>
        <w:tc>
          <w:tcPr>
            <w:tcW w:w="2765" w:type="dxa"/>
          </w:tcPr>
          <w:p w14:paraId="3A4BDF58" w14:textId="77777777" w:rsidR="008C1A9F" w:rsidRPr="0066677D" w:rsidRDefault="008C1A9F" w:rsidP="008C1A9F">
            <w:pPr>
              <w:pStyle w:val="a9"/>
              <w:numPr>
                <w:ilvl w:val="0"/>
                <w:numId w:val="17"/>
              </w:numPr>
              <w:tabs>
                <w:tab w:val="left" w:pos="443"/>
              </w:tabs>
              <w:ind w:left="34" w:firstLine="0"/>
              <w:contextualSpacing w:val="0"/>
            </w:pPr>
            <w:r w:rsidRPr="0066677D">
              <w:t>спросит</w:t>
            </w:r>
          </w:p>
        </w:tc>
        <w:tc>
          <w:tcPr>
            <w:tcW w:w="3072" w:type="dxa"/>
          </w:tcPr>
          <w:p w14:paraId="3A4BDF59" w14:textId="77777777" w:rsidR="008C1A9F" w:rsidRPr="0066677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443"/>
              </w:tabs>
              <w:ind w:left="34" w:firstLine="0"/>
              <w:contextualSpacing w:val="0"/>
            </w:pPr>
            <w:r w:rsidRPr="0066677D">
              <w:t>фантик</w:t>
            </w:r>
          </w:p>
        </w:tc>
      </w:tr>
      <w:tr w:rsidR="008C1A9F" w:rsidRPr="0066677D" w14:paraId="3A4BDF5D" w14:textId="77777777" w:rsidTr="0066677D">
        <w:trPr>
          <w:trHeight w:val="433"/>
        </w:trPr>
        <w:tc>
          <w:tcPr>
            <w:tcW w:w="2765" w:type="dxa"/>
          </w:tcPr>
          <w:p w14:paraId="3A4BDF5B" w14:textId="77777777" w:rsidR="008C1A9F" w:rsidRPr="0066677D" w:rsidRDefault="008C1A9F" w:rsidP="008C1A9F">
            <w:pPr>
              <w:pStyle w:val="a9"/>
              <w:numPr>
                <w:ilvl w:val="0"/>
                <w:numId w:val="17"/>
              </w:numPr>
              <w:tabs>
                <w:tab w:val="left" w:pos="443"/>
              </w:tabs>
              <w:ind w:left="34" w:firstLine="0"/>
              <w:contextualSpacing w:val="0"/>
            </w:pPr>
            <w:r w:rsidRPr="0066677D">
              <w:t>звездный</w:t>
            </w:r>
          </w:p>
        </w:tc>
        <w:tc>
          <w:tcPr>
            <w:tcW w:w="3072" w:type="dxa"/>
          </w:tcPr>
          <w:p w14:paraId="3A4BDF5C" w14:textId="77777777" w:rsidR="008C1A9F" w:rsidRPr="0066677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443"/>
              </w:tabs>
              <w:ind w:left="34" w:firstLine="0"/>
              <w:contextualSpacing w:val="0"/>
            </w:pPr>
            <w:r w:rsidRPr="0066677D">
              <w:t>поделка</w:t>
            </w:r>
          </w:p>
        </w:tc>
      </w:tr>
    </w:tbl>
    <w:p w14:paraId="3A4BDF5E" w14:textId="77777777" w:rsidR="00603B74" w:rsidRPr="0066677D" w:rsidRDefault="00603B74" w:rsidP="00603B74"/>
    <w:p w14:paraId="3A4BDF5F" w14:textId="77777777" w:rsidR="00603B74" w:rsidRPr="0066677D" w:rsidRDefault="00603B74" w:rsidP="00603B74">
      <w:pPr>
        <w:ind w:left="-1134"/>
        <w:rPr>
          <w:b/>
        </w:rPr>
      </w:pPr>
      <w:r w:rsidRPr="0066677D">
        <w:rPr>
          <w:b/>
        </w:rPr>
        <w:t xml:space="preserve">5. </w:t>
      </w:r>
      <w:r w:rsidR="008C1A9F" w:rsidRPr="0066677D">
        <w:rPr>
          <w:b/>
        </w:rPr>
        <w:t xml:space="preserve">Какие ещё части слова, кроме корня, есть в слове </w:t>
      </w:r>
      <w:r w:rsidR="008C1A9F" w:rsidRPr="0066677D">
        <w:rPr>
          <w:b/>
          <w:i/>
        </w:rPr>
        <w:t>берёзка</w:t>
      </w:r>
      <w:r w:rsidR="008C1A9F" w:rsidRPr="0066677D">
        <w:rPr>
          <w:b/>
        </w:rPr>
        <w:t>? Отметь ответ.</w:t>
      </w:r>
    </w:p>
    <w:tbl>
      <w:tblPr>
        <w:tblW w:w="8602" w:type="dxa"/>
        <w:tblInd w:w="-1026" w:type="dxa"/>
        <w:tblLook w:val="04A0" w:firstRow="1" w:lastRow="0" w:firstColumn="1" w:lastColumn="0" w:noHBand="0" w:noVBand="1"/>
      </w:tblPr>
      <w:tblGrid>
        <w:gridCol w:w="3783"/>
        <w:gridCol w:w="4819"/>
      </w:tblGrid>
      <w:tr w:rsidR="008C1A9F" w:rsidRPr="0066677D" w14:paraId="3A4BDF62" w14:textId="77777777" w:rsidTr="004060F7">
        <w:tc>
          <w:tcPr>
            <w:tcW w:w="3783" w:type="dxa"/>
          </w:tcPr>
          <w:p w14:paraId="3A4BDF60" w14:textId="77777777" w:rsidR="008C1A9F" w:rsidRPr="0066677D" w:rsidRDefault="008C1A9F" w:rsidP="00603B74">
            <w:pPr>
              <w:pStyle w:val="a9"/>
              <w:numPr>
                <w:ilvl w:val="0"/>
                <w:numId w:val="20"/>
              </w:numPr>
              <w:tabs>
                <w:tab w:val="left" w:pos="414"/>
              </w:tabs>
              <w:ind w:left="0" w:firstLine="0"/>
              <w:contextualSpacing w:val="0"/>
            </w:pPr>
            <w:r w:rsidRPr="0066677D">
              <w:t>приставка и суффикс</w:t>
            </w:r>
          </w:p>
        </w:tc>
        <w:tc>
          <w:tcPr>
            <w:tcW w:w="4819" w:type="dxa"/>
          </w:tcPr>
          <w:p w14:paraId="3A4BDF61" w14:textId="77777777" w:rsidR="008C1A9F" w:rsidRPr="0066677D" w:rsidRDefault="008C1A9F" w:rsidP="00603B74">
            <w:pPr>
              <w:pStyle w:val="a9"/>
              <w:numPr>
                <w:ilvl w:val="0"/>
                <w:numId w:val="20"/>
              </w:numPr>
              <w:tabs>
                <w:tab w:val="left" w:pos="414"/>
              </w:tabs>
              <w:ind w:left="0" w:firstLine="0"/>
              <w:contextualSpacing w:val="0"/>
            </w:pPr>
            <w:r w:rsidRPr="0066677D">
              <w:t>приставка и окончание</w:t>
            </w:r>
          </w:p>
        </w:tc>
      </w:tr>
      <w:tr w:rsidR="008C1A9F" w:rsidRPr="0066677D" w14:paraId="3A4BDF65" w14:textId="77777777" w:rsidTr="004060F7">
        <w:tc>
          <w:tcPr>
            <w:tcW w:w="3783" w:type="dxa"/>
          </w:tcPr>
          <w:p w14:paraId="3A4BDF63" w14:textId="77777777" w:rsidR="008C1A9F" w:rsidRPr="0066677D" w:rsidRDefault="008C1A9F" w:rsidP="00603B74">
            <w:pPr>
              <w:pStyle w:val="a9"/>
              <w:numPr>
                <w:ilvl w:val="0"/>
                <w:numId w:val="20"/>
              </w:numPr>
              <w:tabs>
                <w:tab w:val="left" w:pos="414"/>
              </w:tabs>
              <w:ind w:left="0" w:firstLine="0"/>
              <w:contextualSpacing w:val="0"/>
            </w:pPr>
            <w:r w:rsidRPr="0066677D">
              <w:t>суффикс и окончание</w:t>
            </w:r>
          </w:p>
        </w:tc>
        <w:tc>
          <w:tcPr>
            <w:tcW w:w="4819" w:type="dxa"/>
          </w:tcPr>
          <w:p w14:paraId="3A4BDF64" w14:textId="77777777" w:rsidR="008C1A9F" w:rsidRPr="0066677D" w:rsidRDefault="008C1A9F" w:rsidP="00603B74">
            <w:pPr>
              <w:pStyle w:val="a9"/>
              <w:numPr>
                <w:ilvl w:val="0"/>
                <w:numId w:val="20"/>
              </w:numPr>
              <w:tabs>
                <w:tab w:val="left" w:pos="414"/>
              </w:tabs>
              <w:ind w:left="448" w:hanging="448"/>
              <w:contextualSpacing w:val="0"/>
            </w:pPr>
            <w:r w:rsidRPr="0066677D">
              <w:t>приставка, суффикс и окончание</w:t>
            </w:r>
          </w:p>
        </w:tc>
      </w:tr>
    </w:tbl>
    <w:p w14:paraId="3A4BDF66" w14:textId="77777777" w:rsidR="008C1A9F" w:rsidRPr="0066677D" w:rsidRDefault="008C1A9F" w:rsidP="008C1A9F">
      <w:pPr>
        <w:pStyle w:val="a9"/>
      </w:pPr>
    </w:p>
    <w:p w14:paraId="3A4BDF67" w14:textId="77777777" w:rsidR="008C1A9F" w:rsidRPr="0066677D" w:rsidRDefault="008325D2" w:rsidP="008325D2">
      <w:pPr>
        <w:spacing w:before="240"/>
        <w:ind w:left="-1134"/>
        <w:rPr>
          <w:b/>
        </w:rPr>
      </w:pPr>
      <w:r w:rsidRPr="0066677D">
        <w:rPr>
          <w:b/>
        </w:rPr>
        <w:t xml:space="preserve">6. </w:t>
      </w:r>
      <w:r w:rsidR="008C1A9F" w:rsidRPr="0066677D">
        <w:rPr>
          <w:b/>
        </w:rPr>
        <w:t xml:space="preserve">Поставь знак ударения в словах: </w:t>
      </w:r>
      <w:r w:rsidR="008C1A9F" w:rsidRPr="0066677D">
        <w:t>позвонишь, сливовый, повторишь</w:t>
      </w:r>
      <w:r w:rsidR="008C1A9F" w:rsidRPr="0066677D">
        <w:rPr>
          <w:b/>
        </w:rPr>
        <w:t>.</w:t>
      </w:r>
    </w:p>
    <w:p w14:paraId="3A4BDF68" w14:textId="77777777" w:rsidR="008C1A9F" w:rsidRPr="0066677D" w:rsidRDefault="008C1A9F" w:rsidP="008C1A9F">
      <w:pPr>
        <w:pStyle w:val="a9"/>
        <w:ind w:left="360"/>
      </w:pPr>
    </w:p>
    <w:p w14:paraId="3A4BDF69" w14:textId="77777777" w:rsidR="008C1A9F" w:rsidRPr="0066677D" w:rsidRDefault="008325D2" w:rsidP="008325D2">
      <w:pPr>
        <w:ind w:left="-1134"/>
        <w:rPr>
          <w:b/>
        </w:rPr>
      </w:pPr>
      <w:r w:rsidRPr="0066677D">
        <w:rPr>
          <w:b/>
        </w:rPr>
        <w:t xml:space="preserve">7. </w:t>
      </w:r>
      <w:r w:rsidR="008C1A9F" w:rsidRPr="0066677D">
        <w:rPr>
          <w:b/>
        </w:rPr>
        <w:t>Распредели слова по столбикам. В первый запиши слова с орфограммой в приставке, во второй – в корне, в третий – с орфограммой в суффиксе:</w:t>
      </w:r>
    </w:p>
    <w:p w14:paraId="3A4BDF6A" w14:textId="77777777" w:rsidR="008C1A9F" w:rsidRPr="0066677D" w:rsidRDefault="008C1A9F" w:rsidP="008325D2">
      <w:pPr>
        <w:pStyle w:val="a9"/>
        <w:spacing w:before="240" w:after="120"/>
        <w:ind w:left="-1134"/>
        <w:rPr>
          <w:b/>
          <w:i/>
        </w:rPr>
      </w:pPr>
      <w:proofErr w:type="gramStart"/>
      <w:r w:rsidRPr="0066677D">
        <w:rPr>
          <w:b/>
          <w:i/>
        </w:rPr>
        <w:t>луковый,  побег</w:t>
      </w:r>
      <w:proofErr w:type="gramEnd"/>
      <w:r w:rsidRPr="0066677D">
        <w:rPr>
          <w:b/>
          <w:i/>
        </w:rPr>
        <w:t>, светло, прекрасный, зонтик, тигрица</w:t>
      </w:r>
    </w:p>
    <w:tbl>
      <w:tblPr>
        <w:tblW w:w="87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  <w:gridCol w:w="2694"/>
      </w:tblGrid>
      <w:tr w:rsidR="008C1A9F" w:rsidRPr="0066677D" w14:paraId="3A4BDF6E" w14:textId="77777777" w:rsidTr="008325D2">
        <w:tc>
          <w:tcPr>
            <w:tcW w:w="2977" w:type="dxa"/>
          </w:tcPr>
          <w:p w14:paraId="3A4BDF6B" w14:textId="77777777" w:rsidR="008C1A9F" w:rsidRPr="0066677D" w:rsidRDefault="008C1A9F" w:rsidP="0027527E">
            <w:pPr>
              <w:ind w:left="34"/>
              <w:jc w:val="center"/>
            </w:pPr>
            <w:r w:rsidRPr="0066677D">
              <w:rPr>
                <w:b/>
                <w:spacing w:val="40"/>
              </w:rPr>
              <w:sym w:font="Symbol" w:char="F0D8"/>
            </w:r>
          </w:p>
        </w:tc>
        <w:tc>
          <w:tcPr>
            <w:tcW w:w="3118" w:type="dxa"/>
          </w:tcPr>
          <w:p w14:paraId="3A4BDF6C" w14:textId="77777777" w:rsidR="008C1A9F" w:rsidRPr="0066677D" w:rsidRDefault="008C1A9F" w:rsidP="0027527E">
            <w:pPr>
              <w:ind w:left="34"/>
              <w:jc w:val="center"/>
            </w:pPr>
            <w:r w:rsidRPr="0066677D">
              <w:rPr>
                <w:b/>
                <w:spacing w:val="40"/>
              </w:rPr>
              <w:sym w:font="Symbol" w:char="F0C7"/>
            </w:r>
          </w:p>
        </w:tc>
        <w:tc>
          <w:tcPr>
            <w:tcW w:w="2694" w:type="dxa"/>
          </w:tcPr>
          <w:p w14:paraId="3A4BDF6D" w14:textId="77777777" w:rsidR="008C1A9F" w:rsidRPr="0066677D" w:rsidRDefault="008C1A9F" w:rsidP="0027527E">
            <w:pPr>
              <w:ind w:left="34"/>
              <w:jc w:val="center"/>
            </w:pPr>
            <w:r w:rsidRPr="0066677D">
              <w:rPr>
                <w:b/>
                <w:spacing w:val="40"/>
              </w:rPr>
              <w:sym w:font="Symbol" w:char="F0D9"/>
            </w:r>
          </w:p>
        </w:tc>
      </w:tr>
      <w:tr w:rsidR="008C1A9F" w:rsidRPr="0066677D" w14:paraId="3A4BDF72" w14:textId="77777777" w:rsidTr="008325D2">
        <w:tc>
          <w:tcPr>
            <w:tcW w:w="2977" w:type="dxa"/>
          </w:tcPr>
          <w:p w14:paraId="3A4BDF6F" w14:textId="77777777" w:rsidR="008C1A9F" w:rsidRPr="0066677D" w:rsidRDefault="008C1A9F" w:rsidP="0027527E">
            <w:pPr>
              <w:ind w:firstLine="34"/>
            </w:pPr>
          </w:p>
        </w:tc>
        <w:tc>
          <w:tcPr>
            <w:tcW w:w="3118" w:type="dxa"/>
          </w:tcPr>
          <w:p w14:paraId="3A4BDF70" w14:textId="77777777" w:rsidR="008C1A9F" w:rsidRPr="0066677D" w:rsidRDefault="008C1A9F" w:rsidP="0027527E">
            <w:pPr>
              <w:ind w:firstLine="34"/>
            </w:pPr>
          </w:p>
        </w:tc>
        <w:tc>
          <w:tcPr>
            <w:tcW w:w="2694" w:type="dxa"/>
          </w:tcPr>
          <w:p w14:paraId="3A4BDF71" w14:textId="77777777" w:rsidR="008C1A9F" w:rsidRPr="0066677D" w:rsidRDefault="008C1A9F" w:rsidP="0027527E">
            <w:pPr>
              <w:ind w:firstLine="34"/>
            </w:pPr>
          </w:p>
        </w:tc>
      </w:tr>
      <w:tr w:rsidR="008C1A9F" w:rsidRPr="0066677D" w14:paraId="3A4BDF76" w14:textId="77777777" w:rsidTr="008325D2">
        <w:tc>
          <w:tcPr>
            <w:tcW w:w="2977" w:type="dxa"/>
          </w:tcPr>
          <w:p w14:paraId="3A4BDF73" w14:textId="77777777" w:rsidR="008C1A9F" w:rsidRPr="0066677D" w:rsidRDefault="008C1A9F" w:rsidP="0027527E">
            <w:pPr>
              <w:ind w:firstLine="34"/>
            </w:pPr>
          </w:p>
        </w:tc>
        <w:tc>
          <w:tcPr>
            <w:tcW w:w="3118" w:type="dxa"/>
          </w:tcPr>
          <w:p w14:paraId="3A4BDF74" w14:textId="77777777" w:rsidR="008C1A9F" w:rsidRPr="0066677D" w:rsidRDefault="008C1A9F" w:rsidP="0027527E">
            <w:pPr>
              <w:ind w:firstLine="34"/>
            </w:pPr>
          </w:p>
        </w:tc>
        <w:tc>
          <w:tcPr>
            <w:tcW w:w="2694" w:type="dxa"/>
          </w:tcPr>
          <w:p w14:paraId="3A4BDF75" w14:textId="77777777" w:rsidR="008C1A9F" w:rsidRPr="0066677D" w:rsidRDefault="008C1A9F" w:rsidP="004E5DA3">
            <w:pPr>
              <w:ind w:firstLine="34"/>
            </w:pPr>
          </w:p>
        </w:tc>
      </w:tr>
      <w:tr w:rsidR="004E5DA3" w:rsidRPr="0066677D" w14:paraId="3A4BDF7A" w14:textId="77777777" w:rsidTr="008325D2">
        <w:tc>
          <w:tcPr>
            <w:tcW w:w="2977" w:type="dxa"/>
          </w:tcPr>
          <w:p w14:paraId="3A4BDF77" w14:textId="77777777" w:rsidR="004E5DA3" w:rsidRPr="0066677D" w:rsidRDefault="004E5DA3" w:rsidP="0027527E">
            <w:pPr>
              <w:ind w:firstLine="34"/>
            </w:pPr>
          </w:p>
        </w:tc>
        <w:tc>
          <w:tcPr>
            <w:tcW w:w="3118" w:type="dxa"/>
          </w:tcPr>
          <w:p w14:paraId="3A4BDF78" w14:textId="77777777" w:rsidR="004E5DA3" w:rsidRPr="0066677D" w:rsidRDefault="004E5DA3" w:rsidP="0027527E">
            <w:pPr>
              <w:ind w:firstLine="34"/>
              <w:rPr>
                <w:b/>
                <w:i/>
              </w:rPr>
            </w:pPr>
          </w:p>
        </w:tc>
        <w:tc>
          <w:tcPr>
            <w:tcW w:w="2694" w:type="dxa"/>
          </w:tcPr>
          <w:p w14:paraId="3A4BDF79" w14:textId="77777777" w:rsidR="004E5DA3" w:rsidRPr="0066677D" w:rsidRDefault="004E5DA3" w:rsidP="004E5DA3">
            <w:pPr>
              <w:ind w:firstLine="34"/>
              <w:rPr>
                <w:b/>
                <w:i/>
              </w:rPr>
            </w:pPr>
          </w:p>
        </w:tc>
      </w:tr>
    </w:tbl>
    <w:p w14:paraId="3A4BDF7C" w14:textId="77777777" w:rsidR="008325D2" w:rsidRPr="0066677D" w:rsidRDefault="008325D2" w:rsidP="008325D2">
      <w:pPr>
        <w:spacing w:after="120"/>
      </w:pPr>
    </w:p>
    <w:p w14:paraId="3A4BDF7D" w14:textId="77777777" w:rsidR="008C1A9F" w:rsidRPr="0066677D" w:rsidRDefault="008325D2" w:rsidP="008325D2">
      <w:pPr>
        <w:ind w:left="-1134"/>
        <w:rPr>
          <w:b/>
        </w:rPr>
      </w:pPr>
      <w:r w:rsidRPr="0066677D">
        <w:rPr>
          <w:b/>
        </w:rPr>
        <w:t xml:space="preserve">8. </w:t>
      </w:r>
      <w:r w:rsidR="008C1A9F" w:rsidRPr="0066677D">
        <w:rPr>
          <w:b/>
        </w:rPr>
        <w:t xml:space="preserve">Замени выделенные слова </w:t>
      </w:r>
      <w:r w:rsidR="008C1A9F" w:rsidRPr="0066677D">
        <w:rPr>
          <w:b/>
          <w:i/>
        </w:rPr>
        <w:t>близкими по значению</w:t>
      </w:r>
      <w:r w:rsidR="008C1A9F" w:rsidRPr="0066677D">
        <w:rPr>
          <w:b/>
        </w:rPr>
        <w:t xml:space="preserve"> словами. Запиши их.</w:t>
      </w:r>
    </w:p>
    <w:tbl>
      <w:tblPr>
        <w:tblW w:w="8789" w:type="dxa"/>
        <w:tblInd w:w="-1026" w:type="dxa"/>
        <w:tblLook w:val="04A0" w:firstRow="1" w:lastRow="0" w:firstColumn="1" w:lastColumn="0" w:noHBand="0" w:noVBand="1"/>
      </w:tblPr>
      <w:tblGrid>
        <w:gridCol w:w="8789"/>
      </w:tblGrid>
      <w:tr w:rsidR="008C1A9F" w:rsidRPr="0066677D" w14:paraId="3A4BDF7F" w14:textId="77777777" w:rsidTr="008325D2">
        <w:tc>
          <w:tcPr>
            <w:tcW w:w="8789" w:type="dxa"/>
          </w:tcPr>
          <w:p w14:paraId="3A4BDF7E" w14:textId="77777777" w:rsidR="008C1A9F" w:rsidRPr="0066677D" w:rsidRDefault="008C1A9F" w:rsidP="0027527E">
            <w:pPr>
              <w:rPr>
                <w:spacing w:val="20"/>
              </w:rPr>
            </w:pPr>
            <w:r w:rsidRPr="0066677D">
              <w:rPr>
                <w:b/>
                <w:spacing w:val="20"/>
              </w:rPr>
              <w:t xml:space="preserve">Идёт </w:t>
            </w:r>
            <w:r w:rsidRPr="0066677D">
              <w:rPr>
                <w:spacing w:val="20"/>
              </w:rPr>
              <w:t>густой снег.</w:t>
            </w:r>
          </w:p>
        </w:tc>
      </w:tr>
      <w:tr w:rsidR="008C1A9F" w:rsidRPr="0066677D" w14:paraId="3A4BDF81" w14:textId="77777777" w:rsidTr="008325D2">
        <w:tc>
          <w:tcPr>
            <w:tcW w:w="8789" w:type="dxa"/>
          </w:tcPr>
          <w:p w14:paraId="3A4BDF80" w14:textId="77777777" w:rsidR="008C1A9F" w:rsidRPr="0066677D" w:rsidRDefault="008C1A9F" w:rsidP="0027527E">
            <w:pPr>
              <w:rPr>
                <w:i/>
                <w:spacing w:val="20"/>
              </w:rPr>
            </w:pPr>
            <w:r w:rsidRPr="0066677D">
              <w:rPr>
                <w:i/>
                <w:spacing w:val="20"/>
              </w:rPr>
              <w:t>__________</w:t>
            </w:r>
            <w:proofErr w:type="gramStart"/>
            <w:r w:rsidRPr="0066677D">
              <w:rPr>
                <w:i/>
                <w:spacing w:val="20"/>
              </w:rPr>
              <w:t>_  густой</w:t>
            </w:r>
            <w:proofErr w:type="gramEnd"/>
            <w:r w:rsidRPr="0066677D">
              <w:rPr>
                <w:i/>
                <w:spacing w:val="20"/>
              </w:rPr>
              <w:t xml:space="preserve"> снег.</w:t>
            </w:r>
          </w:p>
        </w:tc>
      </w:tr>
      <w:tr w:rsidR="008C1A9F" w:rsidRPr="0066677D" w14:paraId="3A4BDF83" w14:textId="77777777" w:rsidTr="008325D2">
        <w:tc>
          <w:tcPr>
            <w:tcW w:w="8789" w:type="dxa"/>
          </w:tcPr>
          <w:p w14:paraId="3A4BDF82" w14:textId="77777777" w:rsidR="008C1A9F" w:rsidRPr="0066677D" w:rsidRDefault="008C1A9F" w:rsidP="0027527E">
            <w:pPr>
              <w:rPr>
                <w:spacing w:val="20"/>
              </w:rPr>
            </w:pPr>
            <w:r w:rsidRPr="0066677D">
              <w:rPr>
                <w:b/>
                <w:spacing w:val="20"/>
              </w:rPr>
              <w:t xml:space="preserve">Доктор </w:t>
            </w:r>
            <w:r w:rsidRPr="0066677D">
              <w:rPr>
                <w:spacing w:val="20"/>
              </w:rPr>
              <w:t>осмотрел больного.</w:t>
            </w:r>
          </w:p>
        </w:tc>
      </w:tr>
      <w:tr w:rsidR="008C1A9F" w:rsidRPr="0066677D" w14:paraId="3A4BDF85" w14:textId="77777777" w:rsidTr="008325D2">
        <w:tc>
          <w:tcPr>
            <w:tcW w:w="8789" w:type="dxa"/>
          </w:tcPr>
          <w:p w14:paraId="3A4BDF84" w14:textId="77777777" w:rsidR="008C1A9F" w:rsidRPr="0066677D" w:rsidRDefault="008C1A9F" w:rsidP="0027527E">
            <w:pPr>
              <w:rPr>
                <w:i/>
                <w:spacing w:val="20"/>
              </w:rPr>
            </w:pPr>
            <w:r w:rsidRPr="0066677D">
              <w:rPr>
                <w:i/>
                <w:spacing w:val="20"/>
              </w:rPr>
              <w:t>___________осмотрел больного.</w:t>
            </w:r>
          </w:p>
        </w:tc>
      </w:tr>
    </w:tbl>
    <w:p w14:paraId="3A4BDF86" w14:textId="77777777" w:rsidR="008C1A9F" w:rsidRPr="0066677D" w:rsidRDefault="008C1A9F" w:rsidP="008325D2">
      <w:pPr>
        <w:ind w:left="-1134"/>
        <w:rPr>
          <w:i/>
        </w:rPr>
      </w:pPr>
      <w:r w:rsidRPr="0066677D">
        <w:rPr>
          <w:b/>
          <w:i/>
        </w:rPr>
        <w:t>Слова</w:t>
      </w:r>
      <w:r w:rsidR="008325D2" w:rsidRPr="0066677D">
        <w:rPr>
          <w:b/>
          <w:i/>
        </w:rPr>
        <w:t xml:space="preserve"> для справок</w:t>
      </w:r>
      <w:r w:rsidRPr="0066677D">
        <w:rPr>
          <w:b/>
          <w:i/>
        </w:rPr>
        <w:t>:</w:t>
      </w:r>
      <w:r w:rsidRPr="0066677D">
        <w:rPr>
          <w:i/>
        </w:rPr>
        <w:t xml:space="preserve"> </w:t>
      </w:r>
      <w:r w:rsidRPr="0066677D">
        <w:t>бежит, падает, хирург, врач.</w:t>
      </w:r>
    </w:p>
    <w:p w14:paraId="3A4BDF87" w14:textId="77777777" w:rsidR="008C1A9F" w:rsidRPr="0066677D" w:rsidRDefault="008325D2" w:rsidP="008325D2">
      <w:pPr>
        <w:spacing w:before="240"/>
        <w:ind w:left="-1134"/>
        <w:rPr>
          <w:b/>
        </w:rPr>
      </w:pPr>
      <w:r w:rsidRPr="0066677D">
        <w:rPr>
          <w:b/>
        </w:rPr>
        <w:lastRenderedPageBreak/>
        <w:t xml:space="preserve">9. </w:t>
      </w:r>
      <w:r w:rsidR="008C1A9F" w:rsidRPr="0066677D">
        <w:rPr>
          <w:b/>
        </w:rPr>
        <w:t xml:space="preserve">Подчеркни в предложениях </w:t>
      </w:r>
      <w:r w:rsidR="008C1A9F" w:rsidRPr="0066677D">
        <w:rPr>
          <w:b/>
          <w:i/>
        </w:rPr>
        <w:t>антонимы</w:t>
      </w:r>
      <w:r w:rsidR="008C1A9F" w:rsidRPr="0066677D">
        <w:rPr>
          <w:b/>
        </w:rPr>
        <w:t>.</w:t>
      </w:r>
    </w:p>
    <w:p w14:paraId="3A4BDF88" w14:textId="77777777" w:rsidR="008C1A9F" w:rsidRPr="0066677D" w:rsidRDefault="008C1A9F" w:rsidP="008325D2">
      <w:pPr>
        <w:ind w:left="-1134"/>
      </w:pPr>
      <w:r w:rsidRPr="0066677D">
        <w:t>Мир строит, а война разрушает.</w:t>
      </w:r>
    </w:p>
    <w:p w14:paraId="3A4BDF89" w14:textId="77777777" w:rsidR="008C1A9F" w:rsidRPr="0066677D" w:rsidRDefault="008C1A9F" w:rsidP="008325D2">
      <w:pPr>
        <w:ind w:left="-1134"/>
      </w:pPr>
      <w:r w:rsidRPr="0066677D">
        <w:t>Больше думай, а меньше говори.</w:t>
      </w:r>
    </w:p>
    <w:p w14:paraId="0E60BB82" w14:textId="77777777" w:rsidR="0066677D" w:rsidRPr="0066677D" w:rsidRDefault="008C1A9F" w:rsidP="0066677D">
      <w:pPr>
        <w:ind w:left="-1134"/>
      </w:pPr>
      <w:r w:rsidRPr="0066677D">
        <w:t>Новых друзей имей, а старых не забывай.</w:t>
      </w:r>
    </w:p>
    <w:p w14:paraId="3A4BDF8B" w14:textId="0C0DF445" w:rsidR="008C1A9F" w:rsidRPr="0066677D" w:rsidRDefault="008C1A9F" w:rsidP="0066677D">
      <w:pPr>
        <w:ind w:left="-1134"/>
      </w:pPr>
      <w:r w:rsidRPr="0066677D">
        <w:t>Не причиняй зло, а делай добро.</w:t>
      </w:r>
    </w:p>
    <w:p w14:paraId="3A4BDF8C" w14:textId="77777777" w:rsidR="008325D2" w:rsidRPr="0066677D" w:rsidRDefault="008325D2" w:rsidP="008325D2">
      <w:pPr>
        <w:ind w:left="-1134"/>
      </w:pPr>
    </w:p>
    <w:p w14:paraId="3A4BDF8D" w14:textId="77777777" w:rsidR="008C1A9F" w:rsidRPr="0066677D" w:rsidRDefault="008325D2" w:rsidP="008325D2">
      <w:pPr>
        <w:tabs>
          <w:tab w:val="left" w:pos="567"/>
        </w:tabs>
        <w:ind w:left="-1134"/>
        <w:rPr>
          <w:b/>
        </w:rPr>
      </w:pPr>
      <w:r w:rsidRPr="0066677D">
        <w:rPr>
          <w:b/>
        </w:rPr>
        <w:t xml:space="preserve">10. </w:t>
      </w:r>
      <w:r w:rsidR="008C1A9F" w:rsidRPr="0066677D">
        <w:rPr>
          <w:b/>
        </w:rPr>
        <w:t xml:space="preserve">Прочитай названия столбцов таблицы. Запиши слова в таблицу по частям речи. </w:t>
      </w:r>
    </w:p>
    <w:p w14:paraId="3A4BDF8E" w14:textId="77777777" w:rsidR="008C1A9F" w:rsidRPr="0066677D" w:rsidRDefault="008C1A9F" w:rsidP="008325D2">
      <w:pPr>
        <w:ind w:left="-1134"/>
        <w:jc w:val="both"/>
        <w:rPr>
          <w:b/>
          <w:i/>
        </w:rPr>
      </w:pPr>
      <w:r w:rsidRPr="0066677D">
        <w:rPr>
          <w:b/>
          <w:i/>
        </w:rPr>
        <w:t xml:space="preserve">падать, листопад, лиственный, смех, смешной, смешить, вылет, </w:t>
      </w:r>
    </w:p>
    <w:p w14:paraId="3A4BDF8F" w14:textId="77777777" w:rsidR="008C1A9F" w:rsidRPr="0066677D" w:rsidRDefault="008C1A9F" w:rsidP="008325D2">
      <w:pPr>
        <w:ind w:left="-1134"/>
        <w:jc w:val="both"/>
        <w:rPr>
          <w:b/>
          <w:i/>
        </w:rPr>
      </w:pPr>
      <w:r w:rsidRPr="0066677D">
        <w:rPr>
          <w:b/>
          <w:i/>
        </w:rPr>
        <w:t xml:space="preserve">лётный, спасатель, спасать </w:t>
      </w:r>
    </w:p>
    <w:tbl>
      <w:tblPr>
        <w:tblW w:w="87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  <w:gridCol w:w="2694"/>
      </w:tblGrid>
      <w:tr w:rsidR="008C1A9F" w:rsidRPr="0066677D" w14:paraId="3A4BDF93" w14:textId="77777777" w:rsidTr="008325D2">
        <w:tc>
          <w:tcPr>
            <w:tcW w:w="2977" w:type="dxa"/>
          </w:tcPr>
          <w:p w14:paraId="3A4BDF90" w14:textId="77777777" w:rsidR="008C1A9F" w:rsidRPr="0066677D" w:rsidRDefault="008C1A9F" w:rsidP="008325D2">
            <w:pPr>
              <w:ind w:left="34"/>
              <w:jc w:val="center"/>
            </w:pPr>
            <w:r w:rsidRPr="0066677D">
              <w:t>Существительные</w:t>
            </w:r>
          </w:p>
        </w:tc>
        <w:tc>
          <w:tcPr>
            <w:tcW w:w="3118" w:type="dxa"/>
          </w:tcPr>
          <w:p w14:paraId="3A4BDF91" w14:textId="77777777" w:rsidR="008C1A9F" w:rsidRPr="0066677D" w:rsidRDefault="008C1A9F" w:rsidP="008325D2">
            <w:pPr>
              <w:ind w:left="34"/>
              <w:jc w:val="center"/>
            </w:pPr>
            <w:r w:rsidRPr="0066677D">
              <w:t>Прилагательные</w:t>
            </w:r>
          </w:p>
        </w:tc>
        <w:tc>
          <w:tcPr>
            <w:tcW w:w="2694" w:type="dxa"/>
          </w:tcPr>
          <w:p w14:paraId="3A4BDF92" w14:textId="77777777" w:rsidR="008C1A9F" w:rsidRPr="0066677D" w:rsidRDefault="008C1A9F" w:rsidP="008325D2">
            <w:pPr>
              <w:ind w:left="34"/>
              <w:jc w:val="center"/>
            </w:pPr>
            <w:r w:rsidRPr="0066677D">
              <w:t>Глагол</w:t>
            </w:r>
          </w:p>
        </w:tc>
      </w:tr>
      <w:tr w:rsidR="008C1A9F" w:rsidRPr="0066677D" w14:paraId="3A4BDF97" w14:textId="77777777" w:rsidTr="008325D2">
        <w:tc>
          <w:tcPr>
            <w:tcW w:w="2977" w:type="dxa"/>
          </w:tcPr>
          <w:p w14:paraId="3A4BDF94" w14:textId="77777777" w:rsidR="008C1A9F" w:rsidRPr="0066677D" w:rsidRDefault="008C1A9F" w:rsidP="008325D2">
            <w:pPr>
              <w:ind w:firstLine="34"/>
            </w:pPr>
          </w:p>
        </w:tc>
        <w:tc>
          <w:tcPr>
            <w:tcW w:w="3118" w:type="dxa"/>
          </w:tcPr>
          <w:p w14:paraId="3A4BDF95" w14:textId="77777777" w:rsidR="008C1A9F" w:rsidRPr="0066677D" w:rsidRDefault="008C1A9F" w:rsidP="008325D2">
            <w:pPr>
              <w:ind w:firstLine="34"/>
            </w:pPr>
          </w:p>
        </w:tc>
        <w:tc>
          <w:tcPr>
            <w:tcW w:w="2694" w:type="dxa"/>
          </w:tcPr>
          <w:p w14:paraId="3A4BDF96" w14:textId="77777777" w:rsidR="008C1A9F" w:rsidRPr="0066677D" w:rsidRDefault="008C1A9F" w:rsidP="008325D2">
            <w:pPr>
              <w:ind w:firstLine="34"/>
            </w:pPr>
          </w:p>
        </w:tc>
      </w:tr>
      <w:tr w:rsidR="008C1A9F" w:rsidRPr="0066677D" w14:paraId="3A4BDF9B" w14:textId="77777777" w:rsidTr="008325D2">
        <w:tc>
          <w:tcPr>
            <w:tcW w:w="2977" w:type="dxa"/>
          </w:tcPr>
          <w:p w14:paraId="3A4BDF98" w14:textId="77777777" w:rsidR="008C1A9F" w:rsidRPr="0066677D" w:rsidRDefault="008C1A9F" w:rsidP="008325D2">
            <w:pPr>
              <w:ind w:firstLine="34"/>
            </w:pPr>
          </w:p>
        </w:tc>
        <w:tc>
          <w:tcPr>
            <w:tcW w:w="3118" w:type="dxa"/>
          </w:tcPr>
          <w:p w14:paraId="3A4BDF99" w14:textId="77777777" w:rsidR="008C1A9F" w:rsidRPr="0066677D" w:rsidRDefault="008C1A9F" w:rsidP="008325D2">
            <w:pPr>
              <w:ind w:firstLine="34"/>
            </w:pPr>
          </w:p>
        </w:tc>
        <w:tc>
          <w:tcPr>
            <w:tcW w:w="2694" w:type="dxa"/>
          </w:tcPr>
          <w:p w14:paraId="3A4BDF9A" w14:textId="77777777" w:rsidR="008C1A9F" w:rsidRPr="0066677D" w:rsidRDefault="008C1A9F" w:rsidP="008325D2">
            <w:pPr>
              <w:ind w:firstLine="34"/>
            </w:pPr>
          </w:p>
        </w:tc>
      </w:tr>
      <w:tr w:rsidR="008C1A9F" w:rsidRPr="0066677D" w14:paraId="3A4BDF9F" w14:textId="77777777" w:rsidTr="008325D2">
        <w:tc>
          <w:tcPr>
            <w:tcW w:w="2977" w:type="dxa"/>
          </w:tcPr>
          <w:p w14:paraId="3A4BDF9C" w14:textId="77777777" w:rsidR="008C1A9F" w:rsidRPr="0066677D" w:rsidRDefault="008C1A9F" w:rsidP="008325D2">
            <w:pPr>
              <w:ind w:firstLine="34"/>
            </w:pPr>
          </w:p>
        </w:tc>
        <w:tc>
          <w:tcPr>
            <w:tcW w:w="3118" w:type="dxa"/>
          </w:tcPr>
          <w:p w14:paraId="3A4BDF9D" w14:textId="77777777" w:rsidR="008C1A9F" w:rsidRPr="0066677D" w:rsidRDefault="008C1A9F" w:rsidP="008325D2">
            <w:pPr>
              <w:ind w:firstLine="34"/>
            </w:pPr>
          </w:p>
        </w:tc>
        <w:tc>
          <w:tcPr>
            <w:tcW w:w="2694" w:type="dxa"/>
          </w:tcPr>
          <w:p w14:paraId="3A4BDF9E" w14:textId="77777777" w:rsidR="008C1A9F" w:rsidRPr="0066677D" w:rsidRDefault="008C1A9F" w:rsidP="008325D2">
            <w:pPr>
              <w:ind w:firstLine="34"/>
            </w:pPr>
          </w:p>
        </w:tc>
      </w:tr>
      <w:tr w:rsidR="008C1A9F" w:rsidRPr="0066677D" w14:paraId="3A4BDFA3" w14:textId="77777777" w:rsidTr="008325D2">
        <w:tc>
          <w:tcPr>
            <w:tcW w:w="2977" w:type="dxa"/>
          </w:tcPr>
          <w:p w14:paraId="3A4BDFA0" w14:textId="77777777" w:rsidR="008C1A9F" w:rsidRPr="0066677D" w:rsidRDefault="008C1A9F" w:rsidP="008325D2">
            <w:pPr>
              <w:ind w:firstLine="34"/>
            </w:pPr>
          </w:p>
        </w:tc>
        <w:tc>
          <w:tcPr>
            <w:tcW w:w="3118" w:type="dxa"/>
          </w:tcPr>
          <w:p w14:paraId="3A4BDFA1" w14:textId="77777777" w:rsidR="008C1A9F" w:rsidRPr="0066677D" w:rsidRDefault="008C1A9F" w:rsidP="008325D2">
            <w:pPr>
              <w:ind w:firstLine="34"/>
            </w:pPr>
          </w:p>
        </w:tc>
        <w:tc>
          <w:tcPr>
            <w:tcW w:w="2694" w:type="dxa"/>
          </w:tcPr>
          <w:p w14:paraId="3A4BDFA2" w14:textId="77777777" w:rsidR="008C1A9F" w:rsidRPr="0066677D" w:rsidRDefault="008C1A9F" w:rsidP="008325D2">
            <w:pPr>
              <w:ind w:firstLine="34"/>
            </w:pPr>
          </w:p>
        </w:tc>
      </w:tr>
    </w:tbl>
    <w:p w14:paraId="3A4BDFA4" w14:textId="77777777" w:rsidR="008C1A9F" w:rsidRPr="0066677D" w:rsidRDefault="008C1A9F" w:rsidP="008C1A9F">
      <w:pPr>
        <w:pStyle w:val="a9"/>
        <w:ind w:left="709"/>
      </w:pPr>
    </w:p>
    <w:p w14:paraId="3A4BDFA5" w14:textId="77777777" w:rsidR="008C1A9F" w:rsidRPr="0066677D" w:rsidRDefault="008325D2" w:rsidP="008325D2">
      <w:pPr>
        <w:ind w:left="-1134"/>
        <w:rPr>
          <w:b/>
        </w:rPr>
      </w:pPr>
      <w:r w:rsidRPr="0066677D">
        <w:rPr>
          <w:b/>
        </w:rPr>
        <w:t xml:space="preserve">11. </w:t>
      </w:r>
      <w:r w:rsidR="008C1A9F" w:rsidRPr="0066677D">
        <w:rPr>
          <w:b/>
        </w:rPr>
        <w:t xml:space="preserve">Отметь слова, которые изменяются в единственном числе по родам. </w:t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8C1A9F" w:rsidRPr="0066677D" w14:paraId="3A4BDFA8" w14:textId="77777777" w:rsidTr="008325D2">
        <w:tc>
          <w:tcPr>
            <w:tcW w:w="4111" w:type="dxa"/>
          </w:tcPr>
          <w:p w14:paraId="3A4BDFA6" w14:textId="77777777" w:rsidR="008C1A9F" w:rsidRPr="0066677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601"/>
              </w:tabs>
              <w:ind w:left="0" w:firstLine="0"/>
              <w:contextualSpacing w:val="0"/>
            </w:pPr>
            <w:r w:rsidRPr="0066677D">
              <w:t>прочитал</w:t>
            </w:r>
          </w:p>
        </w:tc>
        <w:tc>
          <w:tcPr>
            <w:tcW w:w="4111" w:type="dxa"/>
          </w:tcPr>
          <w:p w14:paraId="3A4BDFA7" w14:textId="77777777" w:rsidR="008C1A9F" w:rsidRPr="0066677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601"/>
              </w:tabs>
              <w:ind w:left="0" w:firstLine="0"/>
              <w:contextualSpacing w:val="0"/>
            </w:pPr>
            <w:r w:rsidRPr="0066677D">
              <w:t>шампунь</w:t>
            </w:r>
          </w:p>
        </w:tc>
      </w:tr>
      <w:tr w:rsidR="008C1A9F" w:rsidRPr="0066677D" w14:paraId="3A4BDFAB" w14:textId="77777777" w:rsidTr="008325D2">
        <w:tc>
          <w:tcPr>
            <w:tcW w:w="4111" w:type="dxa"/>
          </w:tcPr>
          <w:p w14:paraId="3A4BDFA9" w14:textId="77777777" w:rsidR="008C1A9F" w:rsidRPr="0066677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601"/>
              </w:tabs>
              <w:ind w:left="0" w:firstLine="0"/>
              <w:contextualSpacing w:val="0"/>
            </w:pPr>
            <w:r w:rsidRPr="0066677D">
              <w:t>дождливый</w:t>
            </w:r>
          </w:p>
        </w:tc>
        <w:tc>
          <w:tcPr>
            <w:tcW w:w="4111" w:type="dxa"/>
          </w:tcPr>
          <w:p w14:paraId="3A4BDFAA" w14:textId="77777777" w:rsidR="008C1A9F" w:rsidRPr="0066677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601"/>
              </w:tabs>
              <w:ind w:left="0" w:firstLine="0"/>
              <w:contextualSpacing w:val="0"/>
            </w:pPr>
            <w:r w:rsidRPr="0066677D">
              <w:t>яркий</w:t>
            </w:r>
          </w:p>
        </w:tc>
      </w:tr>
      <w:tr w:rsidR="008C1A9F" w:rsidRPr="0066677D" w14:paraId="3A4BDFAE" w14:textId="77777777" w:rsidTr="008325D2">
        <w:tc>
          <w:tcPr>
            <w:tcW w:w="4111" w:type="dxa"/>
          </w:tcPr>
          <w:p w14:paraId="3A4BDFAC" w14:textId="77777777" w:rsidR="008C1A9F" w:rsidRPr="0066677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601"/>
              </w:tabs>
              <w:ind w:left="0" w:firstLine="0"/>
              <w:contextualSpacing w:val="0"/>
            </w:pPr>
            <w:r w:rsidRPr="0066677D">
              <w:t>завтрак</w:t>
            </w:r>
          </w:p>
        </w:tc>
        <w:tc>
          <w:tcPr>
            <w:tcW w:w="4111" w:type="dxa"/>
          </w:tcPr>
          <w:p w14:paraId="3A4BDFAD" w14:textId="77777777" w:rsidR="008C1A9F" w:rsidRPr="0066677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601"/>
              </w:tabs>
              <w:ind w:left="0" w:firstLine="0"/>
              <w:contextualSpacing w:val="0"/>
            </w:pPr>
            <w:r w:rsidRPr="0066677D">
              <w:t>гуляет</w:t>
            </w:r>
          </w:p>
        </w:tc>
      </w:tr>
    </w:tbl>
    <w:p w14:paraId="3A4BDFAF" w14:textId="77777777" w:rsidR="008C1A9F" w:rsidRPr="0066677D" w:rsidRDefault="008C1A9F" w:rsidP="008C1A9F"/>
    <w:p w14:paraId="3A4BDFB0" w14:textId="77777777" w:rsidR="008325D2" w:rsidRPr="0066677D" w:rsidRDefault="008325D2" w:rsidP="008325D2">
      <w:pPr>
        <w:ind w:left="-1134"/>
        <w:rPr>
          <w:b/>
        </w:rPr>
      </w:pPr>
      <w:r w:rsidRPr="0066677D">
        <w:rPr>
          <w:b/>
        </w:rPr>
        <w:t xml:space="preserve">12. </w:t>
      </w:r>
      <w:r w:rsidR="008C1A9F" w:rsidRPr="0066677D">
        <w:rPr>
          <w:b/>
        </w:rPr>
        <w:t xml:space="preserve">Какое окончание и почему имеет слово </w:t>
      </w:r>
      <w:r w:rsidR="008C1A9F" w:rsidRPr="0066677D">
        <w:rPr>
          <w:b/>
          <w:i/>
        </w:rPr>
        <w:t>деревня</w:t>
      </w:r>
      <w:r w:rsidR="008C1A9F" w:rsidRPr="0066677D">
        <w:rPr>
          <w:b/>
        </w:rPr>
        <w:t xml:space="preserve"> в словосочетании</w:t>
      </w:r>
      <w:r w:rsidRPr="0066677D">
        <w:rPr>
          <w:b/>
        </w:rPr>
        <w:t xml:space="preserve"> </w:t>
      </w:r>
    </w:p>
    <w:p w14:paraId="3A4BDFB1" w14:textId="77777777" w:rsidR="008C1A9F" w:rsidRPr="0066677D" w:rsidRDefault="008C1A9F" w:rsidP="008325D2">
      <w:pPr>
        <w:ind w:left="-1134"/>
        <w:rPr>
          <w:b/>
        </w:rPr>
      </w:pPr>
      <w:r w:rsidRPr="0066677D">
        <w:rPr>
          <w:b/>
          <w:i/>
        </w:rPr>
        <w:t xml:space="preserve">жить в </w:t>
      </w:r>
      <w:proofErr w:type="spellStart"/>
      <w:r w:rsidRPr="0066677D">
        <w:rPr>
          <w:b/>
          <w:i/>
        </w:rPr>
        <w:t>деревн</w:t>
      </w:r>
      <w:proofErr w:type="spellEnd"/>
      <w:proofErr w:type="gramStart"/>
      <w:r w:rsidRPr="0066677D">
        <w:rPr>
          <w:b/>
          <w:i/>
        </w:rPr>
        <w:t>_</w:t>
      </w:r>
      <w:r w:rsidRPr="0066677D">
        <w:rPr>
          <w:b/>
        </w:rPr>
        <w:t xml:space="preserve"> ?</w:t>
      </w:r>
      <w:proofErr w:type="gramEnd"/>
      <w:r w:rsidRPr="0066677D">
        <w:rPr>
          <w:b/>
        </w:rPr>
        <w:t xml:space="preserve"> Укажи правильный ответ.</w:t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8567"/>
      </w:tblGrid>
      <w:tr w:rsidR="008C1A9F" w:rsidRPr="0066677D" w14:paraId="3A4BDFB6" w14:textId="77777777" w:rsidTr="008325D2">
        <w:tc>
          <w:tcPr>
            <w:tcW w:w="8567" w:type="dxa"/>
          </w:tcPr>
          <w:p w14:paraId="3A4BDFB2" w14:textId="77777777" w:rsidR="008C1A9F" w:rsidRPr="0066677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570"/>
              </w:tabs>
              <w:ind w:left="0" w:firstLine="0"/>
              <w:contextualSpacing w:val="0"/>
            </w:pPr>
            <w:r w:rsidRPr="0066677D">
              <w:t xml:space="preserve">окончание </w:t>
            </w:r>
            <w:r w:rsidRPr="0066677D">
              <w:rPr>
                <w:b/>
              </w:rPr>
              <w:t>–е</w:t>
            </w:r>
            <w:r w:rsidRPr="0066677D">
              <w:t xml:space="preserve">, потому что это существительное 1 </w:t>
            </w:r>
            <w:proofErr w:type="spellStart"/>
            <w:r w:rsidRPr="0066677D">
              <w:t>скл</w:t>
            </w:r>
            <w:proofErr w:type="spellEnd"/>
            <w:r w:rsidRPr="0066677D">
              <w:t xml:space="preserve">., </w:t>
            </w:r>
            <w:proofErr w:type="spellStart"/>
            <w:r w:rsidRPr="0066677D">
              <w:t>П.п</w:t>
            </w:r>
            <w:proofErr w:type="spellEnd"/>
            <w:r w:rsidRPr="0066677D">
              <w:t>.</w:t>
            </w:r>
          </w:p>
          <w:p w14:paraId="3A4BDFB3" w14:textId="77777777" w:rsidR="008C1A9F" w:rsidRPr="0066677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570"/>
              </w:tabs>
              <w:ind w:left="0" w:firstLine="0"/>
              <w:contextualSpacing w:val="0"/>
            </w:pPr>
            <w:r w:rsidRPr="0066677D">
              <w:t xml:space="preserve">окончание </w:t>
            </w:r>
            <w:r w:rsidRPr="0066677D">
              <w:rPr>
                <w:b/>
              </w:rPr>
              <w:t>–е</w:t>
            </w:r>
            <w:r w:rsidRPr="0066677D">
              <w:t xml:space="preserve">, потому что это существительное 2 </w:t>
            </w:r>
            <w:proofErr w:type="spellStart"/>
            <w:r w:rsidRPr="0066677D">
              <w:t>скл</w:t>
            </w:r>
            <w:proofErr w:type="spellEnd"/>
            <w:r w:rsidRPr="0066677D">
              <w:t xml:space="preserve">., </w:t>
            </w:r>
            <w:proofErr w:type="spellStart"/>
            <w:r w:rsidRPr="0066677D">
              <w:t>П.п</w:t>
            </w:r>
            <w:proofErr w:type="spellEnd"/>
            <w:r w:rsidRPr="0066677D">
              <w:t>.</w:t>
            </w:r>
          </w:p>
          <w:p w14:paraId="3A4BDFB4" w14:textId="77777777" w:rsidR="008C1A9F" w:rsidRPr="0066677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570"/>
              </w:tabs>
              <w:ind w:left="0" w:firstLine="0"/>
              <w:contextualSpacing w:val="0"/>
            </w:pPr>
            <w:r w:rsidRPr="0066677D">
              <w:t xml:space="preserve">окончание </w:t>
            </w:r>
            <w:r w:rsidRPr="0066677D">
              <w:rPr>
                <w:b/>
              </w:rPr>
              <w:t>–и</w:t>
            </w:r>
            <w:r w:rsidRPr="0066677D">
              <w:t xml:space="preserve">, потому что это существительное 3 </w:t>
            </w:r>
            <w:proofErr w:type="spellStart"/>
            <w:r w:rsidRPr="0066677D">
              <w:t>скл</w:t>
            </w:r>
            <w:proofErr w:type="spellEnd"/>
            <w:r w:rsidRPr="0066677D">
              <w:t xml:space="preserve">., </w:t>
            </w:r>
            <w:proofErr w:type="spellStart"/>
            <w:r w:rsidRPr="0066677D">
              <w:t>Д.п</w:t>
            </w:r>
            <w:proofErr w:type="spellEnd"/>
            <w:r w:rsidRPr="0066677D">
              <w:t>.</w:t>
            </w:r>
          </w:p>
          <w:p w14:paraId="3A4BDFB5" w14:textId="77777777" w:rsidR="008C1A9F" w:rsidRPr="0066677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570"/>
              </w:tabs>
              <w:ind w:left="0" w:firstLine="0"/>
              <w:contextualSpacing w:val="0"/>
            </w:pPr>
            <w:r w:rsidRPr="0066677D">
              <w:t xml:space="preserve">окончание </w:t>
            </w:r>
            <w:r w:rsidRPr="0066677D">
              <w:rPr>
                <w:b/>
              </w:rPr>
              <w:t>–е</w:t>
            </w:r>
            <w:r w:rsidRPr="0066677D">
              <w:t xml:space="preserve">, потому что это существительное 1 </w:t>
            </w:r>
            <w:proofErr w:type="spellStart"/>
            <w:r w:rsidRPr="0066677D">
              <w:t>скл</w:t>
            </w:r>
            <w:proofErr w:type="spellEnd"/>
            <w:r w:rsidRPr="0066677D">
              <w:t xml:space="preserve">., </w:t>
            </w:r>
            <w:proofErr w:type="spellStart"/>
            <w:r w:rsidRPr="0066677D">
              <w:t>Д.п</w:t>
            </w:r>
            <w:proofErr w:type="spellEnd"/>
            <w:r w:rsidRPr="0066677D">
              <w:t>.</w:t>
            </w:r>
          </w:p>
        </w:tc>
      </w:tr>
    </w:tbl>
    <w:p w14:paraId="3A4BDFB7" w14:textId="77777777" w:rsidR="008C1A9F" w:rsidRPr="0066677D" w:rsidRDefault="008C1A9F" w:rsidP="008C1A9F">
      <w:pPr>
        <w:pStyle w:val="a9"/>
        <w:jc w:val="both"/>
      </w:pPr>
    </w:p>
    <w:p w14:paraId="3A4BDFB8" w14:textId="77777777" w:rsidR="008C1A9F" w:rsidRPr="0066677D" w:rsidRDefault="008325D2" w:rsidP="0083720D">
      <w:pPr>
        <w:ind w:left="-1134"/>
        <w:rPr>
          <w:b/>
        </w:rPr>
      </w:pPr>
      <w:r w:rsidRPr="0066677D">
        <w:rPr>
          <w:b/>
        </w:rPr>
        <w:t xml:space="preserve">13. </w:t>
      </w:r>
      <w:r w:rsidR="00851D7B" w:rsidRPr="0066677D">
        <w:rPr>
          <w:b/>
        </w:rPr>
        <w:t xml:space="preserve">Определи вид </w:t>
      </w:r>
      <w:r w:rsidR="008C1A9F" w:rsidRPr="0066677D">
        <w:rPr>
          <w:b/>
        </w:rPr>
        <w:t>предложения по цели высказывания</w:t>
      </w:r>
      <w:r w:rsidR="0083720D" w:rsidRPr="0066677D">
        <w:rPr>
          <w:b/>
        </w:rPr>
        <w:t xml:space="preserve">. </w:t>
      </w:r>
    </w:p>
    <w:p w14:paraId="3A4BDFB9" w14:textId="77777777" w:rsidR="008C1A9F" w:rsidRPr="0066677D" w:rsidRDefault="008C1A9F" w:rsidP="00845742">
      <w:pPr>
        <w:spacing w:line="276" w:lineRule="auto"/>
        <w:ind w:left="-1134"/>
      </w:pPr>
      <w:r w:rsidRPr="0066677D">
        <w:t>Где берёт своё начало эта горная река</w:t>
      </w:r>
      <w:r w:rsidR="001A6515" w:rsidRPr="0066677D">
        <w:t xml:space="preserve">? </w:t>
      </w:r>
      <w:r w:rsidR="00E27D77" w:rsidRPr="0066677D">
        <w:t xml:space="preserve"> (              )</w:t>
      </w:r>
    </w:p>
    <w:p w14:paraId="3A4BDFBA" w14:textId="77777777" w:rsidR="008C1A9F" w:rsidRPr="0066677D" w:rsidRDefault="008C1A9F" w:rsidP="00845742">
      <w:pPr>
        <w:spacing w:line="276" w:lineRule="auto"/>
        <w:ind w:left="-1134"/>
      </w:pPr>
      <w:r w:rsidRPr="0066677D">
        <w:t>Как прекрасны яркие краски осени</w:t>
      </w:r>
      <w:r w:rsidR="001A6515" w:rsidRPr="0066677D">
        <w:t xml:space="preserve">. </w:t>
      </w:r>
      <w:r w:rsidR="00E27D77" w:rsidRPr="0066677D">
        <w:t xml:space="preserve"> (              )</w:t>
      </w:r>
    </w:p>
    <w:p w14:paraId="3A4BDFBB" w14:textId="77777777" w:rsidR="008C1A9F" w:rsidRPr="0066677D" w:rsidRDefault="008C1A9F" w:rsidP="00845742">
      <w:pPr>
        <w:spacing w:line="276" w:lineRule="auto"/>
        <w:ind w:left="-1134"/>
      </w:pPr>
      <w:r w:rsidRPr="0066677D">
        <w:t>В июле настали самые напряжённые дни</w:t>
      </w:r>
      <w:r w:rsidR="001A6515" w:rsidRPr="0066677D">
        <w:t xml:space="preserve">. </w:t>
      </w:r>
      <w:r w:rsidR="00E27D77" w:rsidRPr="0066677D">
        <w:t xml:space="preserve"> (              )</w:t>
      </w:r>
    </w:p>
    <w:p w14:paraId="3A4BDFBE" w14:textId="2562609D" w:rsidR="0083720D" w:rsidRPr="0066677D" w:rsidRDefault="008C1A9F" w:rsidP="0066677D">
      <w:pPr>
        <w:spacing w:line="276" w:lineRule="auto"/>
        <w:ind w:left="-1134"/>
      </w:pPr>
      <w:r w:rsidRPr="0066677D">
        <w:t>Приклей марку не конверт и отправь письмо</w:t>
      </w:r>
      <w:r w:rsidR="001A6515" w:rsidRPr="0066677D">
        <w:t xml:space="preserve">. </w:t>
      </w:r>
      <w:r w:rsidR="00E27D77" w:rsidRPr="0066677D">
        <w:t xml:space="preserve"> (              )</w:t>
      </w:r>
    </w:p>
    <w:p w14:paraId="3A4BDFBF" w14:textId="77777777" w:rsidR="008C1A9F" w:rsidRPr="0066677D" w:rsidRDefault="00E27D77" w:rsidP="00E27D77">
      <w:pPr>
        <w:ind w:left="-1134"/>
        <w:rPr>
          <w:b/>
        </w:rPr>
      </w:pPr>
      <w:r w:rsidRPr="0066677D">
        <w:rPr>
          <w:b/>
        </w:rPr>
        <w:t xml:space="preserve">14. </w:t>
      </w:r>
      <w:r w:rsidR="008C1A9F" w:rsidRPr="0066677D">
        <w:rPr>
          <w:b/>
        </w:rPr>
        <w:t xml:space="preserve">Найди предложение, в котором правильно определены </w:t>
      </w:r>
      <w:r w:rsidR="008C1A9F" w:rsidRPr="0066677D">
        <w:rPr>
          <w:b/>
          <w:i/>
        </w:rPr>
        <w:t>подлежащее</w:t>
      </w:r>
      <w:r w:rsidRPr="0066677D">
        <w:rPr>
          <w:b/>
        </w:rPr>
        <w:t xml:space="preserve"> </w:t>
      </w:r>
      <w:r w:rsidR="008C1A9F" w:rsidRPr="0066677D">
        <w:rPr>
          <w:b/>
        </w:rPr>
        <w:t xml:space="preserve">и </w:t>
      </w:r>
      <w:r w:rsidR="008C1A9F" w:rsidRPr="0066677D">
        <w:rPr>
          <w:b/>
          <w:i/>
        </w:rPr>
        <w:t>сказуемое</w:t>
      </w:r>
      <w:r w:rsidR="008C1A9F" w:rsidRPr="0066677D">
        <w:rPr>
          <w:b/>
        </w:rPr>
        <w:t xml:space="preserve">. </w:t>
      </w:r>
    </w:p>
    <w:p w14:paraId="3A4BDFC0" w14:textId="77777777" w:rsidR="008C1A9F" w:rsidRPr="0066677D" w:rsidRDefault="008C1A9F" w:rsidP="00876777">
      <w:pPr>
        <w:pStyle w:val="a9"/>
        <w:numPr>
          <w:ilvl w:val="0"/>
          <w:numId w:val="23"/>
        </w:numPr>
        <w:tabs>
          <w:tab w:val="left" w:pos="-709"/>
        </w:tabs>
        <w:ind w:left="-1134" w:hanging="11"/>
        <w:contextualSpacing w:val="0"/>
      </w:pPr>
      <w:r w:rsidRPr="0066677D">
        <w:t xml:space="preserve">Маленький </w:t>
      </w:r>
      <w:r w:rsidRPr="0066677D">
        <w:rPr>
          <w:u w:val="single"/>
        </w:rPr>
        <w:t>щенок</w:t>
      </w:r>
      <w:r w:rsidRPr="0066677D">
        <w:t xml:space="preserve"> быстро </w:t>
      </w:r>
      <w:r w:rsidRPr="0066677D">
        <w:rPr>
          <w:u w:val="double"/>
        </w:rPr>
        <w:t>бежал</w:t>
      </w:r>
      <w:r w:rsidRPr="0066677D">
        <w:t xml:space="preserve"> по дорожке.</w:t>
      </w:r>
    </w:p>
    <w:p w14:paraId="3A4BDFC1" w14:textId="77777777" w:rsidR="008C1A9F" w:rsidRPr="0066677D" w:rsidRDefault="008C1A9F" w:rsidP="00876777">
      <w:pPr>
        <w:pStyle w:val="a9"/>
        <w:numPr>
          <w:ilvl w:val="0"/>
          <w:numId w:val="23"/>
        </w:numPr>
        <w:tabs>
          <w:tab w:val="left" w:pos="-709"/>
        </w:tabs>
        <w:ind w:left="-1134" w:hanging="11"/>
        <w:contextualSpacing w:val="0"/>
      </w:pPr>
      <w:r w:rsidRPr="0066677D">
        <w:t xml:space="preserve">Ёжик </w:t>
      </w:r>
      <w:r w:rsidRPr="0066677D">
        <w:rPr>
          <w:u w:val="double"/>
        </w:rPr>
        <w:t>наколол</w:t>
      </w:r>
      <w:r w:rsidRPr="0066677D">
        <w:t xml:space="preserve"> несколько яблок на свои </w:t>
      </w:r>
      <w:r w:rsidRPr="0066677D">
        <w:rPr>
          <w:u w:val="single"/>
        </w:rPr>
        <w:t>колючки</w:t>
      </w:r>
      <w:r w:rsidRPr="0066677D">
        <w:t>.</w:t>
      </w:r>
    </w:p>
    <w:p w14:paraId="3A4BDFC2" w14:textId="77777777" w:rsidR="008C1A9F" w:rsidRPr="0066677D" w:rsidRDefault="008C1A9F" w:rsidP="00876777">
      <w:pPr>
        <w:pStyle w:val="a9"/>
        <w:numPr>
          <w:ilvl w:val="0"/>
          <w:numId w:val="23"/>
        </w:numPr>
        <w:tabs>
          <w:tab w:val="left" w:pos="-709"/>
        </w:tabs>
        <w:ind w:left="-1134" w:hanging="11"/>
        <w:contextualSpacing w:val="0"/>
      </w:pPr>
      <w:r w:rsidRPr="0066677D">
        <w:t xml:space="preserve">Из травы </w:t>
      </w:r>
      <w:r w:rsidRPr="0066677D">
        <w:rPr>
          <w:u w:val="double"/>
        </w:rPr>
        <w:t>выглядывали</w:t>
      </w:r>
      <w:r w:rsidRPr="0066677D">
        <w:t xml:space="preserve"> спелые </w:t>
      </w:r>
      <w:r w:rsidRPr="0066677D">
        <w:rPr>
          <w:u w:val="single"/>
        </w:rPr>
        <w:t>ягоды</w:t>
      </w:r>
      <w:r w:rsidRPr="0066677D">
        <w:t xml:space="preserve"> земляники.</w:t>
      </w:r>
    </w:p>
    <w:p w14:paraId="3A4BDFC3" w14:textId="77777777" w:rsidR="008C1A9F" w:rsidRPr="0066677D" w:rsidRDefault="008C1A9F" w:rsidP="00876777">
      <w:pPr>
        <w:pStyle w:val="a9"/>
        <w:numPr>
          <w:ilvl w:val="0"/>
          <w:numId w:val="23"/>
        </w:numPr>
        <w:tabs>
          <w:tab w:val="left" w:pos="-709"/>
        </w:tabs>
        <w:ind w:left="-1134" w:hanging="11"/>
        <w:contextualSpacing w:val="0"/>
      </w:pPr>
      <w:r w:rsidRPr="0066677D">
        <w:t xml:space="preserve">Первый </w:t>
      </w:r>
      <w:proofErr w:type="gramStart"/>
      <w:r w:rsidRPr="0066677D">
        <w:rPr>
          <w:u w:val="single"/>
        </w:rPr>
        <w:t>снег</w:t>
      </w:r>
      <w:r w:rsidRPr="0066677D">
        <w:t xml:space="preserve">  </w:t>
      </w:r>
      <w:r w:rsidRPr="0066677D">
        <w:rPr>
          <w:u w:val="double"/>
        </w:rPr>
        <w:t>выпал</w:t>
      </w:r>
      <w:proofErr w:type="gramEnd"/>
      <w:r w:rsidRPr="0066677D">
        <w:t xml:space="preserve"> ранним воскресным утром.</w:t>
      </w:r>
    </w:p>
    <w:p w14:paraId="3A4BDFC4" w14:textId="77777777" w:rsidR="008C1A9F" w:rsidRPr="0066677D" w:rsidRDefault="008C1A9F" w:rsidP="00876777">
      <w:pPr>
        <w:pStyle w:val="a9"/>
        <w:numPr>
          <w:ilvl w:val="0"/>
          <w:numId w:val="23"/>
        </w:numPr>
        <w:tabs>
          <w:tab w:val="left" w:pos="-709"/>
        </w:tabs>
        <w:ind w:left="-1134" w:hanging="11"/>
        <w:contextualSpacing w:val="0"/>
      </w:pPr>
      <w:r w:rsidRPr="0066677D">
        <w:t xml:space="preserve">Вкусный </w:t>
      </w:r>
      <w:r w:rsidRPr="0066677D">
        <w:rPr>
          <w:u w:val="single"/>
        </w:rPr>
        <w:t>мармелад</w:t>
      </w:r>
      <w:r w:rsidRPr="0066677D">
        <w:t xml:space="preserve"> Миша </w:t>
      </w:r>
      <w:r w:rsidRPr="0066677D">
        <w:rPr>
          <w:u w:val="double"/>
        </w:rPr>
        <w:t>купил</w:t>
      </w:r>
      <w:r w:rsidRPr="0066677D">
        <w:t xml:space="preserve"> в магазине.</w:t>
      </w:r>
    </w:p>
    <w:p w14:paraId="3A4BDFC5" w14:textId="77777777" w:rsidR="008C1A9F" w:rsidRPr="0066677D" w:rsidRDefault="008C1A9F" w:rsidP="00876777">
      <w:pPr>
        <w:pStyle w:val="a9"/>
        <w:numPr>
          <w:ilvl w:val="0"/>
          <w:numId w:val="23"/>
        </w:numPr>
        <w:tabs>
          <w:tab w:val="left" w:pos="-709"/>
        </w:tabs>
        <w:ind w:left="-1134" w:hanging="11"/>
        <w:contextualSpacing w:val="0"/>
      </w:pPr>
      <w:proofErr w:type="gramStart"/>
      <w:r w:rsidRPr="0066677D">
        <w:t>Папа</w:t>
      </w:r>
      <w:proofErr w:type="gramEnd"/>
      <w:r w:rsidRPr="0066677D">
        <w:t xml:space="preserve"> не торопясь </w:t>
      </w:r>
      <w:r w:rsidRPr="0066677D">
        <w:rPr>
          <w:u w:val="double"/>
        </w:rPr>
        <w:t>придвинул</w:t>
      </w:r>
      <w:r w:rsidRPr="0066677D">
        <w:t xml:space="preserve"> ко мне </w:t>
      </w:r>
      <w:r w:rsidRPr="0066677D">
        <w:rPr>
          <w:u w:val="single"/>
        </w:rPr>
        <w:t>нож</w:t>
      </w:r>
      <w:r w:rsidRPr="0066677D">
        <w:t xml:space="preserve"> и вилку.</w:t>
      </w:r>
    </w:p>
    <w:p w14:paraId="3A4BDFC6" w14:textId="77777777" w:rsidR="00876777" w:rsidRPr="0066677D" w:rsidRDefault="00876777" w:rsidP="00876777"/>
    <w:p w14:paraId="3A4BDFC7" w14:textId="77777777" w:rsidR="008C1A9F" w:rsidRPr="0066677D" w:rsidRDefault="00876777" w:rsidP="00876777">
      <w:pPr>
        <w:ind w:left="-1134"/>
        <w:rPr>
          <w:b/>
        </w:rPr>
      </w:pPr>
      <w:r w:rsidRPr="0066677D">
        <w:rPr>
          <w:b/>
        </w:rPr>
        <w:t xml:space="preserve">15. </w:t>
      </w:r>
      <w:r w:rsidR="008C1A9F" w:rsidRPr="0066677D">
        <w:rPr>
          <w:b/>
        </w:rPr>
        <w:t>Отметь слова, в которых на месте пропуска нужно писать букву. Вставь её.</w:t>
      </w:r>
    </w:p>
    <w:tbl>
      <w:tblPr>
        <w:tblW w:w="8789" w:type="dxa"/>
        <w:tblInd w:w="-1026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8C1A9F" w:rsidRPr="0066677D" w14:paraId="3A4BDFCA" w14:textId="77777777" w:rsidTr="00876777">
        <w:tc>
          <w:tcPr>
            <w:tcW w:w="4394" w:type="dxa"/>
          </w:tcPr>
          <w:p w14:paraId="3A4BDFC8" w14:textId="77777777" w:rsidR="008C1A9F" w:rsidRPr="0066677D" w:rsidRDefault="008C1A9F" w:rsidP="00876777">
            <w:pPr>
              <w:pStyle w:val="a9"/>
              <w:numPr>
                <w:ilvl w:val="0"/>
                <w:numId w:val="24"/>
              </w:numPr>
              <w:ind w:left="714" w:hanging="357"/>
              <w:contextualSpacing w:val="0"/>
            </w:pPr>
            <w:proofErr w:type="spellStart"/>
            <w:r w:rsidRPr="0066677D">
              <w:t>здра</w:t>
            </w:r>
            <w:proofErr w:type="spellEnd"/>
            <w:r w:rsidRPr="0066677D">
              <w:t>…</w:t>
            </w:r>
            <w:proofErr w:type="spellStart"/>
            <w:r w:rsidRPr="0066677D">
              <w:t>ствуйте</w:t>
            </w:r>
            <w:proofErr w:type="spellEnd"/>
          </w:p>
        </w:tc>
        <w:tc>
          <w:tcPr>
            <w:tcW w:w="4395" w:type="dxa"/>
          </w:tcPr>
          <w:p w14:paraId="3A4BDFC9" w14:textId="77777777" w:rsidR="008C1A9F" w:rsidRPr="0066677D" w:rsidRDefault="008C1A9F" w:rsidP="00876777">
            <w:pPr>
              <w:pStyle w:val="a9"/>
              <w:numPr>
                <w:ilvl w:val="0"/>
                <w:numId w:val="24"/>
              </w:numPr>
              <w:ind w:left="714" w:hanging="357"/>
              <w:contextualSpacing w:val="0"/>
            </w:pPr>
            <w:proofErr w:type="spellStart"/>
            <w:r w:rsidRPr="0066677D">
              <w:t>килограм</w:t>
            </w:r>
            <w:proofErr w:type="spellEnd"/>
            <w:r w:rsidRPr="0066677D">
              <w:t>…</w:t>
            </w:r>
          </w:p>
        </w:tc>
      </w:tr>
      <w:tr w:rsidR="008C1A9F" w:rsidRPr="0066677D" w14:paraId="3A4BDFCD" w14:textId="77777777" w:rsidTr="00876777">
        <w:tc>
          <w:tcPr>
            <w:tcW w:w="4394" w:type="dxa"/>
          </w:tcPr>
          <w:p w14:paraId="3A4BDFCB" w14:textId="77777777" w:rsidR="008C1A9F" w:rsidRPr="0066677D" w:rsidRDefault="008C1A9F" w:rsidP="00876777">
            <w:pPr>
              <w:pStyle w:val="a9"/>
              <w:numPr>
                <w:ilvl w:val="0"/>
                <w:numId w:val="24"/>
              </w:numPr>
              <w:ind w:left="714" w:hanging="357"/>
              <w:contextualSpacing w:val="0"/>
            </w:pPr>
            <w:proofErr w:type="spellStart"/>
            <w:r w:rsidRPr="0066677D">
              <w:t>прекрас</w:t>
            </w:r>
            <w:proofErr w:type="spellEnd"/>
            <w:r w:rsidRPr="0066677D">
              <w:t>…</w:t>
            </w:r>
            <w:proofErr w:type="spellStart"/>
            <w:r w:rsidRPr="0066677D">
              <w:t>ный</w:t>
            </w:r>
            <w:proofErr w:type="spellEnd"/>
          </w:p>
        </w:tc>
        <w:tc>
          <w:tcPr>
            <w:tcW w:w="4395" w:type="dxa"/>
          </w:tcPr>
          <w:p w14:paraId="3A4BDFCC" w14:textId="77777777" w:rsidR="008C1A9F" w:rsidRPr="0066677D" w:rsidRDefault="008C1A9F" w:rsidP="00876777">
            <w:pPr>
              <w:pStyle w:val="a9"/>
              <w:numPr>
                <w:ilvl w:val="0"/>
                <w:numId w:val="24"/>
              </w:numPr>
              <w:ind w:left="714" w:hanging="357"/>
              <w:contextualSpacing w:val="0"/>
            </w:pPr>
            <w:r w:rsidRPr="0066677D">
              <w:t xml:space="preserve">рус…кий </w:t>
            </w:r>
          </w:p>
        </w:tc>
      </w:tr>
      <w:tr w:rsidR="008C1A9F" w:rsidRPr="0066677D" w14:paraId="3A4BDFD0" w14:textId="77777777" w:rsidTr="00876777">
        <w:tc>
          <w:tcPr>
            <w:tcW w:w="4394" w:type="dxa"/>
          </w:tcPr>
          <w:p w14:paraId="3A4BDFCE" w14:textId="77777777" w:rsidR="008C1A9F" w:rsidRPr="0066677D" w:rsidRDefault="008C1A9F" w:rsidP="00876777">
            <w:pPr>
              <w:pStyle w:val="a9"/>
              <w:numPr>
                <w:ilvl w:val="0"/>
                <w:numId w:val="24"/>
              </w:numPr>
              <w:ind w:left="714" w:hanging="357"/>
              <w:contextualSpacing w:val="0"/>
            </w:pPr>
            <w:proofErr w:type="spellStart"/>
            <w:r w:rsidRPr="0066677D">
              <w:t>грус</w:t>
            </w:r>
            <w:proofErr w:type="spellEnd"/>
            <w:r w:rsidRPr="0066677D">
              <w:t>…</w:t>
            </w:r>
            <w:proofErr w:type="spellStart"/>
            <w:r w:rsidRPr="0066677D">
              <w:t>ный</w:t>
            </w:r>
            <w:proofErr w:type="spellEnd"/>
          </w:p>
        </w:tc>
        <w:tc>
          <w:tcPr>
            <w:tcW w:w="4395" w:type="dxa"/>
          </w:tcPr>
          <w:p w14:paraId="3A4BDFCF" w14:textId="77777777" w:rsidR="008C1A9F" w:rsidRPr="0066677D" w:rsidRDefault="008C1A9F" w:rsidP="00876777">
            <w:pPr>
              <w:pStyle w:val="a9"/>
              <w:numPr>
                <w:ilvl w:val="0"/>
                <w:numId w:val="24"/>
              </w:numPr>
              <w:ind w:left="714" w:hanging="357"/>
              <w:contextualSpacing w:val="0"/>
            </w:pPr>
            <w:r w:rsidRPr="0066677D">
              <w:t>чудес…</w:t>
            </w:r>
            <w:proofErr w:type="spellStart"/>
            <w:r w:rsidRPr="0066677D">
              <w:t>ный</w:t>
            </w:r>
            <w:proofErr w:type="spellEnd"/>
          </w:p>
        </w:tc>
      </w:tr>
      <w:tr w:rsidR="008C1A9F" w:rsidRPr="0066677D" w14:paraId="3A4BDFD3" w14:textId="77777777" w:rsidTr="00876777">
        <w:tc>
          <w:tcPr>
            <w:tcW w:w="4394" w:type="dxa"/>
          </w:tcPr>
          <w:p w14:paraId="3A4BDFD1" w14:textId="77777777" w:rsidR="008C1A9F" w:rsidRPr="0066677D" w:rsidRDefault="008C1A9F" w:rsidP="00876777">
            <w:pPr>
              <w:pStyle w:val="a9"/>
              <w:numPr>
                <w:ilvl w:val="0"/>
                <w:numId w:val="24"/>
              </w:numPr>
              <w:ind w:left="714" w:hanging="357"/>
              <w:contextualSpacing w:val="0"/>
            </w:pPr>
            <w:proofErr w:type="spellStart"/>
            <w:r w:rsidRPr="0066677D">
              <w:lastRenderedPageBreak/>
              <w:t>крас</w:t>
            </w:r>
            <w:proofErr w:type="spellEnd"/>
            <w:r w:rsidRPr="0066677D">
              <w:t>…</w:t>
            </w:r>
            <w:proofErr w:type="spellStart"/>
            <w:r w:rsidRPr="0066677D">
              <w:t>ный</w:t>
            </w:r>
            <w:proofErr w:type="spellEnd"/>
          </w:p>
        </w:tc>
        <w:tc>
          <w:tcPr>
            <w:tcW w:w="4395" w:type="dxa"/>
          </w:tcPr>
          <w:p w14:paraId="3A4BDFD2" w14:textId="77777777" w:rsidR="008C1A9F" w:rsidRPr="0066677D" w:rsidRDefault="008C1A9F" w:rsidP="00876777">
            <w:pPr>
              <w:pStyle w:val="a9"/>
              <w:numPr>
                <w:ilvl w:val="0"/>
                <w:numId w:val="24"/>
              </w:numPr>
              <w:ind w:left="714" w:hanging="357"/>
              <w:contextualSpacing w:val="0"/>
            </w:pPr>
            <w:r w:rsidRPr="0066677D">
              <w:t>вкус…</w:t>
            </w:r>
            <w:proofErr w:type="spellStart"/>
            <w:r w:rsidRPr="0066677D">
              <w:t>ный</w:t>
            </w:r>
            <w:proofErr w:type="spellEnd"/>
          </w:p>
        </w:tc>
      </w:tr>
    </w:tbl>
    <w:p w14:paraId="3A4BDFD4" w14:textId="77777777" w:rsidR="0083720D" w:rsidRPr="0066677D" w:rsidRDefault="0083720D" w:rsidP="00876777">
      <w:pPr>
        <w:ind w:left="-1134"/>
        <w:rPr>
          <w:b/>
        </w:rPr>
      </w:pPr>
    </w:p>
    <w:p w14:paraId="3A4BDFD5" w14:textId="77777777" w:rsidR="008C1A9F" w:rsidRPr="0066677D" w:rsidRDefault="00876777" w:rsidP="00876777">
      <w:pPr>
        <w:ind w:left="-1134"/>
        <w:rPr>
          <w:b/>
        </w:rPr>
      </w:pPr>
      <w:r w:rsidRPr="0066677D">
        <w:rPr>
          <w:b/>
        </w:rPr>
        <w:t xml:space="preserve">16. </w:t>
      </w:r>
      <w:r w:rsidR="008C1A9F" w:rsidRPr="0066677D">
        <w:rPr>
          <w:b/>
        </w:rPr>
        <w:t>Найди все случаи раздельного написания. Отметь их.</w:t>
      </w:r>
    </w:p>
    <w:tbl>
      <w:tblPr>
        <w:tblW w:w="8789" w:type="dxa"/>
        <w:tblInd w:w="-1026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8C1A9F" w:rsidRPr="0066677D" w14:paraId="3A4BDFD8" w14:textId="77777777" w:rsidTr="00876777">
        <w:tc>
          <w:tcPr>
            <w:tcW w:w="4394" w:type="dxa"/>
          </w:tcPr>
          <w:p w14:paraId="3A4BDFD6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14" w:hanging="357"/>
              <w:contextualSpacing w:val="0"/>
            </w:pPr>
            <w:r w:rsidRPr="0066677D">
              <w:t>(по)дорожник</w:t>
            </w:r>
          </w:p>
        </w:tc>
        <w:tc>
          <w:tcPr>
            <w:tcW w:w="4395" w:type="dxa"/>
          </w:tcPr>
          <w:p w14:paraId="3A4BDFD7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14" w:hanging="357"/>
              <w:contextualSpacing w:val="0"/>
            </w:pPr>
            <w:r w:rsidRPr="0066677D">
              <w:t>(до)прыгал</w:t>
            </w:r>
          </w:p>
        </w:tc>
      </w:tr>
      <w:tr w:rsidR="008C1A9F" w:rsidRPr="0066677D" w14:paraId="3A4BDFDB" w14:textId="77777777" w:rsidTr="00876777">
        <w:tc>
          <w:tcPr>
            <w:tcW w:w="4394" w:type="dxa"/>
          </w:tcPr>
          <w:p w14:paraId="3A4BDFD9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14" w:hanging="357"/>
              <w:contextualSpacing w:val="0"/>
            </w:pPr>
            <w:r w:rsidRPr="0066677D">
              <w:t>(не)понимает</w:t>
            </w:r>
          </w:p>
        </w:tc>
        <w:tc>
          <w:tcPr>
            <w:tcW w:w="4395" w:type="dxa"/>
          </w:tcPr>
          <w:p w14:paraId="3A4BDFDA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14" w:hanging="357"/>
              <w:contextualSpacing w:val="0"/>
            </w:pPr>
            <w:r w:rsidRPr="0066677D">
              <w:t>(не)</w:t>
            </w:r>
            <w:proofErr w:type="spellStart"/>
            <w:r w:rsidRPr="0066677D">
              <w:t>настный</w:t>
            </w:r>
            <w:proofErr w:type="spellEnd"/>
          </w:p>
        </w:tc>
      </w:tr>
      <w:tr w:rsidR="008C1A9F" w:rsidRPr="0066677D" w14:paraId="3A4BDFDE" w14:textId="77777777" w:rsidTr="00876777">
        <w:tc>
          <w:tcPr>
            <w:tcW w:w="4394" w:type="dxa"/>
          </w:tcPr>
          <w:p w14:paraId="3A4BDFDC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14" w:hanging="357"/>
              <w:contextualSpacing w:val="0"/>
            </w:pPr>
            <w:r w:rsidRPr="0066677D">
              <w:t>(по)дорожке</w:t>
            </w:r>
          </w:p>
        </w:tc>
        <w:tc>
          <w:tcPr>
            <w:tcW w:w="4395" w:type="dxa"/>
          </w:tcPr>
          <w:p w14:paraId="3A4BDFDD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14" w:hanging="357"/>
              <w:contextualSpacing w:val="0"/>
            </w:pPr>
            <w:r w:rsidRPr="0066677D">
              <w:t>(до)гадливый</w:t>
            </w:r>
          </w:p>
        </w:tc>
      </w:tr>
      <w:tr w:rsidR="008C1A9F" w:rsidRPr="0066677D" w14:paraId="3A4BDFE1" w14:textId="77777777" w:rsidTr="00876777">
        <w:tc>
          <w:tcPr>
            <w:tcW w:w="4394" w:type="dxa"/>
          </w:tcPr>
          <w:p w14:paraId="3A4BDFDF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14" w:hanging="357"/>
              <w:contextualSpacing w:val="0"/>
            </w:pPr>
            <w:r w:rsidRPr="0066677D">
              <w:t>(до)зимы</w:t>
            </w:r>
          </w:p>
        </w:tc>
        <w:tc>
          <w:tcPr>
            <w:tcW w:w="4395" w:type="dxa"/>
          </w:tcPr>
          <w:p w14:paraId="3A4BDFE0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14" w:hanging="357"/>
              <w:contextualSpacing w:val="0"/>
            </w:pPr>
            <w:r w:rsidRPr="0066677D">
              <w:t>(по)работе</w:t>
            </w:r>
          </w:p>
        </w:tc>
      </w:tr>
    </w:tbl>
    <w:p w14:paraId="3A4BDFE2" w14:textId="77777777" w:rsidR="008C1A9F" w:rsidRPr="0066677D" w:rsidRDefault="00D64E9D" w:rsidP="00D64E9D">
      <w:pPr>
        <w:spacing w:before="240"/>
        <w:ind w:left="-1134"/>
        <w:rPr>
          <w:b/>
        </w:rPr>
      </w:pPr>
      <w:r w:rsidRPr="0066677D">
        <w:rPr>
          <w:b/>
        </w:rPr>
        <w:t xml:space="preserve">17. </w:t>
      </w:r>
      <w:r w:rsidR="008C1A9F" w:rsidRPr="0066677D">
        <w:rPr>
          <w:b/>
        </w:rPr>
        <w:t>Запиши предложения по правилам русской орфографии.</w:t>
      </w:r>
    </w:p>
    <w:p w14:paraId="3A4BDFE3" w14:textId="77777777" w:rsidR="008C1A9F" w:rsidRPr="0066677D" w:rsidRDefault="00845742" w:rsidP="00845742">
      <w:pPr>
        <w:ind w:left="-1134"/>
        <w:jc w:val="both"/>
      </w:pPr>
      <w:r w:rsidRPr="0066677D">
        <w:t xml:space="preserve">1). </w:t>
      </w:r>
      <w:r w:rsidR="008C1A9F" w:rsidRPr="0066677D">
        <w:t>(на)</w:t>
      </w:r>
      <w:proofErr w:type="gramStart"/>
      <w:r w:rsidR="008C1A9F" w:rsidRPr="0066677D">
        <w:t>листе  (</w:t>
      </w:r>
      <w:proofErr w:type="gramEnd"/>
      <w:r w:rsidR="008C1A9F" w:rsidRPr="0066677D">
        <w:t>на)</w:t>
      </w:r>
      <w:proofErr w:type="spellStart"/>
      <w:r w:rsidR="008C1A9F" w:rsidRPr="0066677D">
        <w:t>стя</w:t>
      </w:r>
      <w:proofErr w:type="spellEnd"/>
      <w:r w:rsidR="008C1A9F" w:rsidRPr="0066677D">
        <w:t xml:space="preserve">  (на)рисовала  (о)зябшую  (о)</w:t>
      </w:r>
      <w:proofErr w:type="spellStart"/>
      <w:r w:rsidR="008C1A9F" w:rsidRPr="0066677D">
        <w:t>синку</w:t>
      </w:r>
      <w:proofErr w:type="spellEnd"/>
    </w:p>
    <w:p w14:paraId="3A4BDFE4" w14:textId="77777777" w:rsidR="008C1A9F" w:rsidRPr="0066677D" w:rsidRDefault="00845742" w:rsidP="00845742">
      <w:pPr>
        <w:ind w:left="-1134"/>
        <w:jc w:val="both"/>
      </w:pPr>
      <w:r w:rsidRPr="0066677D">
        <w:t xml:space="preserve">2). </w:t>
      </w:r>
      <w:r w:rsidR="008C1A9F" w:rsidRPr="0066677D">
        <w:t>(по)полю (по)</w:t>
      </w:r>
      <w:proofErr w:type="spellStart"/>
      <w:r w:rsidR="008C1A9F" w:rsidRPr="0066677D">
        <w:t>лина</w:t>
      </w:r>
      <w:proofErr w:type="spellEnd"/>
      <w:r w:rsidR="008C1A9F" w:rsidRPr="0066677D">
        <w:t xml:space="preserve"> (про)шла быстро и (по)вернула (в)</w:t>
      </w:r>
      <w:proofErr w:type="gramStart"/>
      <w:r w:rsidR="008C1A9F" w:rsidRPr="0066677D">
        <w:t>сторону  реки</w:t>
      </w:r>
      <w:proofErr w:type="gramEnd"/>
    </w:p>
    <w:p w14:paraId="3A4BDFE5" w14:textId="77777777" w:rsidR="008C1A9F" w:rsidRPr="0066677D" w:rsidRDefault="00D64E9D" w:rsidP="00D64E9D">
      <w:pPr>
        <w:ind w:left="-1134"/>
        <w:jc w:val="both"/>
      </w:pPr>
      <w:proofErr w:type="gramStart"/>
      <w:r w:rsidRPr="0066677D">
        <w:t>1).</w:t>
      </w:r>
      <w:r w:rsidR="008C1A9F" w:rsidRPr="0066677D">
        <w:t>_</w:t>
      </w:r>
      <w:proofErr w:type="gramEnd"/>
      <w:r w:rsidR="008C1A9F" w:rsidRPr="0066677D">
        <w:t xml:space="preserve">______________________________________________________  </w:t>
      </w:r>
    </w:p>
    <w:p w14:paraId="3A4BDFE6" w14:textId="77777777" w:rsidR="008C1A9F" w:rsidRPr="0066677D" w:rsidRDefault="008C1A9F" w:rsidP="00D64E9D">
      <w:pPr>
        <w:pStyle w:val="a9"/>
        <w:ind w:left="-1134"/>
        <w:jc w:val="both"/>
      </w:pPr>
      <w:r w:rsidRPr="0066677D">
        <w:t>_______________________________________________________</w:t>
      </w:r>
      <w:r w:rsidR="00D64E9D" w:rsidRPr="0066677D">
        <w:t>__</w:t>
      </w:r>
    </w:p>
    <w:p w14:paraId="3A4BDFE7" w14:textId="77777777" w:rsidR="008C1A9F" w:rsidRPr="0066677D" w:rsidRDefault="00D64E9D" w:rsidP="00D64E9D">
      <w:pPr>
        <w:ind w:left="-1134"/>
        <w:jc w:val="both"/>
      </w:pPr>
      <w:proofErr w:type="gramStart"/>
      <w:r w:rsidRPr="0066677D">
        <w:t>2).</w:t>
      </w:r>
      <w:r w:rsidR="008C1A9F" w:rsidRPr="0066677D">
        <w:t>_</w:t>
      </w:r>
      <w:proofErr w:type="gramEnd"/>
      <w:r w:rsidR="008C1A9F" w:rsidRPr="0066677D">
        <w:t xml:space="preserve">______________________________________________________  </w:t>
      </w:r>
    </w:p>
    <w:p w14:paraId="3A4BDFE9" w14:textId="47108F22" w:rsidR="00845742" w:rsidRPr="0066677D" w:rsidRDefault="008C1A9F" w:rsidP="0066677D">
      <w:pPr>
        <w:pStyle w:val="a9"/>
        <w:spacing w:after="120"/>
        <w:ind w:left="-1134"/>
        <w:jc w:val="both"/>
      </w:pPr>
      <w:r w:rsidRPr="0066677D">
        <w:t>_______________________________________________________</w:t>
      </w:r>
      <w:r w:rsidR="00D64E9D" w:rsidRPr="0066677D">
        <w:t>__</w:t>
      </w:r>
    </w:p>
    <w:p w14:paraId="3A4BDFEA" w14:textId="77777777" w:rsidR="008C1A9F" w:rsidRPr="0066677D" w:rsidRDefault="00565442" w:rsidP="0083720D">
      <w:pPr>
        <w:ind w:left="-1134"/>
        <w:rPr>
          <w:b/>
        </w:rPr>
      </w:pPr>
      <w:r w:rsidRPr="0066677D">
        <w:rPr>
          <w:b/>
        </w:rPr>
        <w:t xml:space="preserve">18. </w:t>
      </w:r>
      <w:r w:rsidR="008C1A9F" w:rsidRPr="0066677D">
        <w:rPr>
          <w:b/>
        </w:rPr>
        <w:t xml:space="preserve">Найди </w:t>
      </w:r>
      <w:r w:rsidR="008C1A9F" w:rsidRPr="0066677D">
        <w:rPr>
          <w:b/>
          <w:i/>
        </w:rPr>
        <w:t>два</w:t>
      </w:r>
      <w:r w:rsidR="008C1A9F" w:rsidRPr="0066677D">
        <w:rPr>
          <w:b/>
        </w:rPr>
        <w:t xml:space="preserve"> верных утверждения. Отметь их. </w:t>
      </w:r>
    </w:p>
    <w:p w14:paraId="3A4BDFEB" w14:textId="77777777" w:rsidR="008C1A9F" w:rsidRPr="0066677D" w:rsidRDefault="008C1A9F" w:rsidP="00565442">
      <w:pPr>
        <w:pStyle w:val="a9"/>
        <w:numPr>
          <w:ilvl w:val="0"/>
          <w:numId w:val="27"/>
        </w:numPr>
        <w:tabs>
          <w:tab w:val="left" w:pos="-709"/>
        </w:tabs>
        <w:ind w:left="-1134" w:hanging="11"/>
        <w:contextualSpacing w:val="0"/>
      </w:pPr>
      <w:proofErr w:type="gramStart"/>
      <w:r w:rsidRPr="0066677D">
        <w:t xml:space="preserve">Слово  </w:t>
      </w:r>
      <w:r w:rsidRPr="0066677D">
        <w:rPr>
          <w:b/>
        </w:rPr>
        <w:t>с</w:t>
      </w:r>
      <w:proofErr w:type="gramEnd"/>
      <w:r w:rsidRPr="0066677D">
        <w:rPr>
          <w:b/>
        </w:rPr>
        <w:t>…</w:t>
      </w:r>
      <w:proofErr w:type="spellStart"/>
      <w:r w:rsidRPr="0066677D">
        <w:rPr>
          <w:b/>
        </w:rPr>
        <w:t>лёный</w:t>
      </w:r>
      <w:proofErr w:type="spellEnd"/>
      <w:r w:rsidRPr="0066677D">
        <w:t xml:space="preserve">  можно проверить словом  </w:t>
      </w:r>
      <w:r w:rsidRPr="0066677D">
        <w:rPr>
          <w:b/>
        </w:rPr>
        <w:t>сало</w:t>
      </w:r>
      <w:r w:rsidRPr="0066677D">
        <w:t>.</w:t>
      </w:r>
    </w:p>
    <w:p w14:paraId="3A4BDFEC" w14:textId="77777777" w:rsidR="008C1A9F" w:rsidRPr="0066677D" w:rsidRDefault="008C1A9F" w:rsidP="00565442">
      <w:pPr>
        <w:pStyle w:val="a9"/>
        <w:numPr>
          <w:ilvl w:val="0"/>
          <w:numId w:val="27"/>
        </w:numPr>
        <w:tabs>
          <w:tab w:val="left" w:pos="-709"/>
        </w:tabs>
        <w:ind w:left="-1134" w:hanging="11"/>
        <w:contextualSpacing w:val="0"/>
      </w:pPr>
      <w:proofErr w:type="gramStart"/>
      <w:r w:rsidRPr="0066677D">
        <w:t xml:space="preserve">Слово  </w:t>
      </w:r>
      <w:r w:rsidRPr="0066677D">
        <w:rPr>
          <w:b/>
        </w:rPr>
        <w:t>д</w:t>
      </w:r>
      <w:proofErr w:type="gramEnd"/>
      <w:r w:rsidRPr="0066677D">
        <w:rPr>
          <w:b/>
        </w:rPr>
        <w:t>…</w:t>
      </w:r>
      <w:proofErr w:type="spellStart"/>
      <w:r w:rsidRPr="0066677D">
        <w:rPr>
          <w:b/>
        </w:rPr>
        <w:t>рогой</w:t>
      </w:r>
      <w:proofErr w:type="spellEnd"/>
      <w:r w:rsidRPr="0066677D">
        <w:t xml:space="preserve">  можно проверить словом  </w:t>
      </w:r>
      <w:r w:rsidRPr="0066677D">
        <w:rPr>
          <w:b/>
        </w:rPr>
        <w:t>дорого</w:t>
      </w:r>
      <w:r w:rsidRPr="0066677D">
        <w:t>.</w:t>
      </w:r>
    </w:p>
    <w:p w14:paraId="3A4BDFED" w14:textId="77777777" w:rsidR="008C1A9F" w:rsidRPr="0066677D" w:rsidRDefault="008C1A9F" w:rsidP="00565442">
      <w:pPr>
        <w:pStyle w:val="a9"/>
        <w:numPr>
          <w:ilvl w:val="0"/>
          <w:numId w:val="27"/>
        </w:numPr>
        <w:tabs>
          <w:tab w:val="left" w:pos="-709"/>
        </w:tabs>
        <w:ind w:left="-1134" w:hanging="11"/>
        <w:contextualSpacing w:val="0"/>
      </w:pPr>
      <w:proofErr w:type="gramStart"/>
      <w:r w:rsidRPr="0066677D">
        <w:t xml:space="preserve">Слово  </w:t>
      </w:r>
      <w:r w:rsidRPr="0066677D">
        <w:rPr>
          <w:b/>
        </w:rPr>
        <w:t>м</w:t>
      </w:r>
      <w:proofErr w:type="gramEnd"/>
      <w:r w:rsidRPr="0066677D">
        <w:rPr>
          <w:b/>
        </w:rPr>
        <w:t>…</w:t>
      </w:r>
      <w:proofErr w:type="spellStart"/>
      <w:r w:rsidRPr="0066677D">
        <w:rPr>
          <w:b/>
        </w:rPr>
        <w:t>рской</w:t>
      </w:r>
      <w:proofErr w:type="spellEnd"/>
      <w:r w:rsidRPr="0066677D">
        <w:t xml:space="preserve"> можно проверить словом  </w:t>
      </w:r>
      <w:r w:rsidRPr="0066677D">
        <w:rPr>
          <w:b/>
        </w:rPr>
        <w:t>моряк</w:t>
      </w:r>
      <w:r w:rsidRPr="0066677D">
        <w:t>.</w:t>
      </w:r>
    </w:p>
    <w:p w14:paraId="3A4BDFF1" w14:textId="47F7DB7D" w:rsidR="00C72F77" w:rsidRPr="0066677D" w:rsidRDefault="008C1A9F" w:rsidP="0066677D">
      <w:pPr>
        <w:pStyle w:val="a9"/>
        <w:numPr>
          <w:ilvl w:val="0"/>
          <w:numId w:val="27"/>
        </w:numPr>
        <w:tabs>
          <w:tab w:val="left" w:pos="-709"/>
        </w:tabs>
        <w:ind w:left="-1134" w:hanging="11"/>
        <w:contextualSpacing w:val="0"/>
      </w:pPr>
      <w:proofErr w:type="gramStart"/>
      <w:r w:rsidRPr="0066677D">
        <w:t xml:space="preserve">Слово  </w:t>
      </w:r>
      <w:r w:rsidRPr="0066677D">
        <w:rPr>
          <w:b/>
        </w:rPr>
        <w:t>п</w:t>
      </w:r>
      <w:proofErr w:type="gramEnd"/>
      <w:r w:rsidRPr="0066677D">
        <w:rPr>
          <w:b/>
        </w:rPr>
        <w:t>…</w:t>
      </w:r>
      <w:proofErr w:type="spellStart"/>
      <w:r w:rsidRPr="0066677D">
        <w:rPr>
          <w:b/>
        </w:rPr>
        <w:t>лоса</w:t>
      </w:r>
      <w:proofErr w:type="spellEnd"/>
      <w:r w:rsidRPr="0066677D">
        <w:rPr>
          <w:b/>
        </w:rPr>
        <w:t xml:space="preserve"> </w:t>
      </w:r>
      <w:r w:rsidRPr="0066677D">
        <w:t xml:space="preserve"> можно проверить словом  </w:t>
      </w:r>
      <w:r w:rsidRPr="0066677D">
        <w:rPr>
          <w:b/>
        </w:rPr>
        <w:t>полосы</w:t>
      </w:r>
      <w:r w:rsidRPr="0066677D">
        <w:t>.</w:t>
      </w:r>
    </w:p>
    <w:p w14:paraId="3A4BDFF2" w14:textId="77777777" w:rsidR="008C1A9F" w:rsidRPr="0066677D" w:rsidRDefault="00565442" w:rsidP="00565442">
      <w:pPr>
        <w:tabs>
          <w:tab w:val="left" w:pos="709"/>
        </w:tabs>
        <w:ind w:left="-1134"/>
        <w:rPr>
          <w:b/>
        </w:rPr>
      </w:pPr>
      <w:r w:rsidRPr="0066677D">
        <w:rPr>
          <w:b/>
          <w:spacing w:val="-6"/>
        </w:rPr>
        <w:t xml:space="preserve">19. </w:t>
      </w:r>
      <w:r w:rsidR="008C1A9F" w:rsidRPr="0066677D">
        <w:rPr>
          <w:b/>
          <w:spacing w:val="-6"/>
        </w:rPr>
        <w:t xml:space="preserve">Расставь </w:t>
      </w:r>
      <w:r w:rsidR="008C1A9F" w:rsidRPr="0066677D">
        <w:rPr>
          <w:b/>
          <w:i/>
          <w:spacing w:val="-6"/>
        </w:rPr>
        <w:t>по порядку</w:t>
      </w:r>
      <w:r w:rsidR="008C1A9F" w:rsidRPr="0066677D">
        <w:rPr>
          <w:b/>
          <w:spacing w:val="-6"/>
        </w:rPr>
        <w:t xml:space="preserve"> алгоритм действий при составлении плана к любому тексту.  </w:t>
      </w:r>
      <w:r w:rsidR="008C1A9F" w:rsidRPr="0066677D">
        <w:rPr>
          <w:b/>
        </w:rPr>
        <w:t>Чтобы составить план к тексту, необходимо:</w:t>
      </w:r>
    </w:p>
    <w:p w14:paraId="3A4BDFF3" w14:textId="77777777" w:rsidR="008C1A9F" w:rsidRPr="0066677D" w:rsidRDefault="008C1A9F" w:rsidP="00565442">
      <w:pPr>
        <w:pStyle w:val="a9"/>
        <w:numPr>
          <w:ilvl w:val="0"/>
          <w:numId w:val="28"/>
        </w:numPr>
        <w:tabs>
          <w:tab w:val="left" w:pos="-709"/>
        </w:tabs>
        <w:ind w:left="-1134" w:firstLine="0"/>
      </w:pPr>
      <w:r w:rsidRPr="0066677D">
        <w:t>Озаглавить каждую смысловую часть.</w:t>
      </w:r>
    </w:p>
    <w:p w14:paraId="3A4BDFF4" w14:textId="77777777" w:rsidR="008C1A9F" w:rsidRPr="0066677D" w:rsidRDefault="008C1A9F" w:rsidP="00565442">
      <w:pPr>
        <w:pStyle w:val="a9"/>
        <w:numPr>
          <w:ilvl w:val="0"/>
          <w:numId w:val="28"/>
        </w:numPr>
        <w:tabs>
          <w:tab w:val="left" w:pos="-709"/>
        </w:tabs>
        <w:ind w:left="-1134" w:firstLine="0"/>
      </w:pPr>
      <w:r w:rsidRPr="0066677D">
        <w:t>Прочитать текст, понять его.</w:t>
      </w:r>
    </w:p>
    <w:p w14:paraId="3A4BDFF5" w14:textId="77777777" w:rsidR="008C1A9F" w:rsidRPr="0066677D" w:rsidRDefault="008C1A9F" w:rsidP="00565442">
      <w:pPr>
        <w:pStyle w:val="a9"/>
        <w:numPr>
          <w:ilvl w:val="0"/>
          <w:numId w:val="28"/>
        </w:numPr>
        <w:tabs>
          <w:tab w:val="left" w:pos="-709"/>
        </w:tabs>
        <w:ind w:left="-1134" w:firstLine="0"/>
      </w:pPr>
      <w:r w:rsidRPr="0066677D">
        <w:t>Выделить тему текста и его основную мысль.</w:t>
      </w:r>
    </w:p>
    <w:p w14:paraId="3A4BDFF6" w14:textId="77777777" w:rsidR="008C1A9F" w:rsidRPr="0066677D" w:rsidRDefault="008C1A9F" w:rsidP="00565442">
      <w:pPr>
        <w:pStyle w:val="a9"/>
        <w:numPr>
          <w:ilvl w:val="0"/>
          <w:numId w:val="28"/>
        </w:numPr>
        <w:tabs>
          <w:tab w:val="left" w:pos="-709"/>
        </w:tabs>
        <w:ind w:left="-1134" w:firstLine="0"/>
      </w:pPr>
      <w:r w:rsidRPr="0066677D">
        <w:t>Разбить текст на смысловые части.</w:t>
      </w:r>
    </w:p>
    <w:p w14:paraId="3A4BDFF7" w14:textId="77777777" w:rsidR="00C72F77" w:rsidRPr="0066677D" w:rsidRDefault="00C72F77" w:rsidP="00C72F77">
      <w:pPr>
        <w:tabs>
          <w:tab w:val="left" w:pos="-709"/>
        </w:tabs>
        <w:ind w:left="-1134"/>
      </w:pPr>
    </w:p>
    <w:p w14:paraId="3A4BDFF8" w14:textId="77777777" w:rsidR="008C1A9F" w:rsidRPr="0066677D" w:rsidRDefault="00C72F77" w:rsidP="00C72F77">
      <w:pPr>
        <w:ind w:left="-1134"/>
        <w:rPr>
          <w:b/>
        </w:rPr>
      </w:pPr>
      <w:r w:rsidRPr="0066677D">
        <w:rPr>
          <w:b/>
        </w:rPr>
        <w:t xml:space="preserve">20. </w:t>
      </w:r>
      <w:r w:rsidR="008C1A9F" w:rsidRPr="0066677D">
        <w:rPr>
          <w:b/>
        </w:rPr>
        <w:t>Признаки, какого текста перечислены ниже? Отметь.</w:t>
      </w:r>
    </w:p>
    <w:p w14:paraId="3A4BDFF9" w14:textId="77777777" w:rsidR="008C1A9F" w:rsidRPr="0066677D" w:rsidRDefault="00732E5E" w:rsidP="00C72F77">
      <w:pPr>
        <w:pStyle w:val="a9"/>
        <w:numPr>
          <w:ilvl w:val="0"/>
          <w:numId w:val="30"/>
        </w:numPr>
        <w:ind w:left="-1134" w:firstLine="0"/>
        <w:contextualSpacing w:val="0"/>
        <w:rPr>
          <w:color w:val="000000"/>
        </w:rPr>
      </w:pPr>
      <w:r w:rsidRPr="0066677D">
        <w:rPr>
          <w:color w:val="000000"/>
        </w:rPr>
        <w:t xml:space="preserve">В первой части высказывается мысль, которая требует объяснения, </w:t>
      </w:r>
      <w:proofErr w:type="gramStart"/>
      <w:r w:rsidRPr="0066677D">
        <w:rPr>
          <w:color w:val="000000"/>
        </w:rPr>
        <w:t>доказательства.</w:t>
      </w:r>
      <w:r w:rsidR="008C1A9F" w:rsidRPr="0066677D">
        <w:rPr>
          <w:color w:val="000000"/>
        </w:rPr>
        <w:t>.</w:t>
      </w:r>
      <w:proofErr w:type="gramEnd"/>
    </w:p>
    <w:p w14:paraId="3A4BDFFA" w14:textId="77777777" w:rsidR="008C1A9F" w:rsidRPr="0066677D" w:rsidRDefault="00732E5E" w:rsidP="00C72F77">
      <w:pPr>
        <w:pStyle w:val="a9"/>
        <w:numPr>
          <w:ilvl w:val="0"/>
          <w:numId w:val="30"/>
        </w:numPr>
        <w:ind w:left="-1134" w:firstLine="0"/>
        <w:contextualSpacing w:val="0"/>
        <w:rPr>
          <w:color w:val="000000"/>
        </w:rPr>
      </w:pPr>
      <w:r w:rsidRPr="0066677D">
        <w:rPr>
          <w:color w:val="000000"/>
        </w:rPr>
        <w:t xml:space="preserve">Вторая часть - это само объяснение, </w:t>
      </w:r>
      <w:proofErr w:type="gramStart"/>
      <w:r w:rsidRPr="0066677D">
        <w:rPr>
          <w:color w:val="000000"/>
        </w:rPr>
        <w:t>доказательство.</w:t>
      </w:r>
      <w:r w:rsidR="008C1A9F" w:rsidRPr="0066677D">
        <w:rPr>
          <w:color w:val="000000"/>
        </w:rPr>
        <w:t>.</w:t>
      </w:r>
      <w:proofErr w:type="gramEnd"/>
    </w:p>
    <w:p w14:paraId="3A4BDFFB" w14:textId="77777777" w:rsidR="008C1A9F" w:rsidRPr="0066677D" w:rsidRDefault="00732E5E" w:rsidP="00C72F77">
      <w:pPr>
        <w:pStyle w:val="a9"/>
        <w:numPr>
          <w:ilvl w:val="0"/>
          <w:numId w:val="30"/>
        </w:numPr>
        <w:ind w:left="-1134" w:firstLine="0"/>
        <w:contextualSpacing w:val="0"/>
        <w:rPr>
          <w:color w:val="000000"/>
        </w:rPr>
      </w:pPr>
      <w:r w:rsidRPr="0066677D">
        <w:rPr>
          <w:color w:val="000000"/>
        </w:rPr>
        <w:t>К тексту можно поставить вопрос «Почему?»</w:t>
      </w:r>
      <w:r w:rsidR="008C1A9F" w:rsidRPr="0066677D">
        <w:rPr>
          <w:color w:val="000000"/>
        </w:rPr>
        <w:t>.</w:t>
      </w:r>
    </w:p>
    <w:p w14:paraId="3A4BDFFD" w14:textId="02E9C29B" w:rsidR="008C1A9F" w:rsidRPr="0066677D" w:rsidRDefault="00732E5E" w:rsidP="0066677D">
      <w:pPr>
        <w:pStyle w:val="a9"/>
        <w:numPr>
          <w:ilvl w:val="0"/>
          <w:numId w:val="30"/>
        </w:numPr>
        <w:ind w:left="-1134" w:firstLine="0"/>
        <w:contextualSpacing w:val="0"/>
        <w:rPr>
          <w:color w:val="000000"/>
        </w:rPr>
      </w:pPr>
      <w:r w:rsidRPr="0066677D">
        <w:rPr>
          <w:color w:val="000000"/>
        </w:rPr>
        <w:t>Текст заканчивается выводом.</w:t>
      </w:r>
    </w:p>
    <w:tbl>
      <w:tblPr>
        <w:tblW w:w="9924" w:type="dxa"/>
        <w:tblInd w:w="-1026" w:type="dxa"/>
        <w:tblLook w:val="04A0" w:firstRow="1" w:lastRow="0" w:firstColumn="1" w:lastColumn="0" w:noHBand="0" w:noVBand="1"/>
      </w:tblPr>
      <w:tblGrid>
        <w:gridCol w:w="2802"/>
        <w:gridCol w:w="3578"/>
        <w:gridCol w:w="3544"/>
      </w:tblGrid>
      <w:tr w:rsidR="008C1A9F" w:rsidRPr="0066677D" w14:paraId="3A4BE001" w14:textId="77777777" w:rsidTr="00C72F77">
        <w:tc>
          <w:tcPr>
            <w:tcW w:w="2802" w:type="dxa"/>
          </w:tcPr>
          <w:p w14:paraId="3A4BDFFE" w14:textId="77777777" w:rsidR="008C1A9F" w:rsidRPr="0066677D" w:rsidRDefault="008C1A9F" w:rsidP="008C1A9F">
            <w:pPr>
              <w:pStyle w:val="a9"/>
              <w:numPr>
                <w:ilvl w:val="0"/>
                <w:numId w:val="29"/>
              </w:numPr>
              <w:tabs>
                <w:tab w:val="left" w:pos="420"/>
              </w:tabs>
              <w:ind w:left="0" w:firstLine="0"/>
            </w:pPr>
            <w:r w:rsidRPr="0066677D">
              <w:t>Текст-описание</w:t>
            </w:r>
          </w:p>
        </w:tc>
        <w:tc>
          <w:tcPr>
            <w:tcW w:w="3578" w:type="dxa"/>
          </w:tcPr>
          <w:p w14:paraId="3A4BDFFF" w14:textId="77777777" w:rsidR="008C1A9F" w:rsidRPr="0066677D" w:rsidRDefault="008C1A9F" w:rsidP="008C1A9F">
            <w:pPr>
              <w:pStyle w:val="a9"/>
              <w:numPr>
                <w:ilvl w:val="0"/>
                <w:numId w:val="29"/>
              </w:numPr>
              <w:tabs>
                <w:tab w:val="left" w:pos="420"/>
              </w:tabs>
              <w:ind w:left="0" w:firstLine="0"/>
            </w:pPr>
            <w:r w:rsidRPr="0066677D">
              <w:t>Текст-повествование</w:t>
            </w:r>
          </w:p>
        </w:tc>
        <w:tc>
          <w:tcPr>
            <w:tcW w:w="3544" w:type="dxa"/>
          </w:tcPr>
          <w:p w14:paraId="3A4BE000" w14:textId="77777777" w:rsidR="008C1A9F" w:rsidRPr="0066677D" w:rsidRDefault="008C1A9F" w:rsidP="008C1A9F">
            <w:pPr>
              <w:pStyle w:val="a9"/>
              <w:numPr>
                <w:ilvl w:val="0"/>
                <w:numId w:val="29"/>
              </w:numPr>
              <w:tabs>
                <w:tab w:val="left" w:pos="420"/>
              </w:tabs>
              <w:ind w:left="0" w:firstLine="0"/>
            </w:pPr>
            <w:r w:rsidRPr="0066677D">
              <w:t>Текст-рассуждение</w:t>
            </w:r>
          </w:p>
        </w:tc>
      </w:tr>
    </w:tbl>
    <w:p w14:paraId="3A4BE002" w14:textId="77777777" w:rsidR="008C1A9F" w:rsidRPr="0066677D" w:rsidRDefault="008C1A9F" w:rsidP="008C1A9F"/>
    <w:p w14:paraId="3A4BE003" w14:textId="77777777" w:rsidR="008C1A9F" w:rsidRPr="0066677D" w:rsidRDefault="00C72F77" w:rsidP="00C72F77">
      <w:pPr>
        <w:ind w:left="-1134"/>
        <w:rPr>
          <w:b/>
        </w:rPr>
      </w:pPr>
      <w:r w:rsidRPr="0066677D">
        <w:rPr>
          <w:b/>
        </w:rPr>
        <w:t xml:space="preserve">21. </w:t>
      </w:r>
      <w:r w:rsidR="008C1A9F" w:rsidRPr="0066677D">
        <w:rPr>
          <w:b/>
        </w:rPr>
        <w:t>Прочитай несколько вариантов извинений.</w:t>
      </w:r>
    </w:p>
    <w:p w14:paraId="3A4BE004" w14:textId="77777777" w:rsidR="008C1A9F" w:rsidRPr="0066677D" w:rsidRDefault="00844B13" w:rsidP="00844B13">
      <w:pPr>
        <w:ind w:left="-1134"/>
      </w:pPr>
      <w:r w:rsidRPr="0066677D">
        <w:t xml:space="preserve">1). </w:t>
      </w:r>
      <w:r w:rsidR="008C1A9F" w:rsidRPr="0066677D">
        <w:t>Простите, пожалуйста!</w:t>
      </w:r>
    </w:p>
    <w:p w14:paraId="3A4BE005" w14:textId="77777777" w:rsidR="008C1A9F" w:rsidRPr="0066677D" w:rsidRDefault="00844B13" w:rsidP="00844B13">
      <w:pPr>
        <w:ind w:left="-1134"/>
      </w:pPr>
      <w:r w:rsidRPr="0066677D">
        <w:t xml:space="preserve">2). </w:t>
      </w:r>
      <w:r w:rsidR="008C1A9F" w:rsidRPr="0066677D">
        <w:t>Пожалуйста, извини!</w:t>
      </w:r>
    </w:p>
    <w:p w14:paraId="3A4BE006" w14:textId="77777777" w:rsidR="008C1A9F" w:rsidRPr="0066677D" w:rsidRDefault="00844B13" w:rsidP="00844B13">
      <w:pPr>
        <w:ind w:left="-1134"/>
      </w:pPr>
      <w:r w:rsidRPr="0066677D">
        <w:t xml:space="preserve">3). </w:t>
      </w:r>
      <w:r w:rsidR="008C1A9F" w:rsidRPr="0066677D">
        <w:t>Извините, пожалуйста!</w:t>
      </w:r>
    </w:p>
    <w:p w14:paraId="3A4BE007" w14:textId="77777777" w:rsidR="008C1A9F" w:rsidRPr="0066677D" w:rsidRDefault="00844B13" w:rsidP="00844B13">
      <w:pPr>
        <w:ind w:left="-1134"/>
      </w:pPr>
      <w:r w:rsidRPr="0066677D">
        <w:t xml:space="preserve">4). </w:t>
      </w:r>
      <w:r w:rsidR="008C1A9F" w:rsidRPr="0066677D">
        <w:t xml:space="preserve">Мне очень стыдно. Извини меня, пожалуйста! </w:t>
      </w:r>
    </w:p>
    <w:p w14:paraId="3A4BE008" w14:textId="77777777" w:rsidR="008C1A9F" w:rsidRPr="0066677D" w:rsidRDefault="00844B13" w:rsidP="00844B13">
      <w:pPr>
        <w:ind w:left="-1134"/>
      </w:pPr>
      <w:r w:rsidRPr="0066677D">
        <w:t xml:space="preserve">5). </w:t>
      </w:r>
      <w:r w:rsidR="008C1A9F" w:rsidRPr="0066677D">
        <w:t>Прости меня!</w:t>
      </w:r>
    </w:p>
    <w:p w14:paraId="3A4BE009" w14:textId="77777777" w:rsidR="008C1A9F" w:rsidRPr="0066677D" w:rsidRDefault="008C1A9F" w:rsidP="00C72F77">
      <w:pPr>
        <w:ind w:left="-1134"/>
      </w:pPr>
      <w:r w:rsidRPr="0066677D">
        <w:t xml:space="preserve">Напиши номера извинений, с которыми ты можешь обратиться: </w:t>
      </w:r>
    </w:p>
    <w:p w14:paraId="3A4BE00A" w14:textId="77777777" w:rsidR="008C1A9F" w:rsidRPr="0066677D" w:rsidRDefault="008C1A9F" w:rsidP="00C72F77">
      <w:pPr>
        <w:ind w:left="-1134"/>
      </w:pPr>
      <w:r w:rsidRPr="0066677D">
        <w:t>А) к директору школы: _____________________________</w:t>
      </w:r>
      <w:r w:rsidR="00C72F77" w:rsidRPr="0066677D">
        <w:t>_____</w:t>
      </w:r>
      <w:r w:rsidRPr="0066677D">
        <w:t xml:space="preserve">_  </w:t>
      </w:r>
    </w:p>
    <w:p w14:paraId="3A4BE00B" w14:textId="77777777" w:rsidR="008C1A9F" w:rsidRPr="0066677D" w:rsidRDefault="008C1A9F" w:rsidP="00C72F77">
      <w:pPr>
        <w:ind w:left="-1134"/>
      </w:pPr>
      <w:r w:rsidRPr="0066677D">
        <w:t>Б) к маме: _____________________________</w:t>
      </w:r>
      <w:r w:rsidR="00C72F77" w:rsidRPr="0066677D">
        <w:t>_________________</w:t>
      </w:r>
    </w:p>
    <w:p w14:paraId="3A4BE00C" w14:textId="77777777" w:rsidR="008C1A9F" w:rsidRPr="0066677D" w:rsidRDefault="008C1A9F" w:rsidP="00C72F77">
      <w:pPr>
        <w:ind w:left="-1134"/>
      </w:pPr>
      <w:r w:rsidRPr="0066677D">
        <w:t>В) к однокласснику: ____________________________</w:t>
      </w:r>
      <w:r w:rsidR="00C72F77" w:rsidRPr="0066677D">
        <w:t>_________</w:t>
      </w:r>
      <w:r w:rsidRPr="0066677D">
        <w:t xml:space="preserve">  </w:t>
      </w:r>
    </w:p>
    <w:p w14:paraId="2332DFC9" w14:textId="0E601962" w:rsidR="0066677D" w:rsidRDefault="0066677D" w:rsidP="0066677D">
      <w:pPr>
        <w:ind w:right="-568"/>
        <w:rPr>
          <w:b/>
        </w:rPr>
      </w:pPr>
    </w:p>
    <w:p w14:paraId="17BA850B" w14:textId="77777777" w:rsidR="0066677D" w:rsidRPr="0066677D" w:rsidRDefault="0066677D" w:rsidP="0066677D">
      <w:pPr>
        <w:ind w:right="-568"/>
        <w:rPr>
          <w:sz w:val="20"/>
          <w:szCs w:val="20"/>
        </w:rPr>
      </w:pPr>
    </w:p>
    <w:p w14:paraId="3A4BE01F" w14:textId="77777777" w:rsidR="00D239DE" w:rsidRPr="0066677D" w:rsidRDefault="00D239DE" w:rsidP="009C35F7">
      <w:pPr>
        <w:ind w:left="-1134" w:right="-568"/>
        <w:rPr>
          <w:sz w:val="20"/>
          <w:szCs w:val="20"/>
        </w:rPr>
      </w:pPr>
    </w:p>
    <w:p w14:paraId="75599B7C" w14:textId="4905A0EC" w:rsidR="0066677D" w:rsidRPr="00AC54A3" w:rsidRDefault="0066677D" w:rsidP="0066677D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</w:rPr>
      </w:pPr>
      <w:r w:rsidRPr="00AC54A3">
        <w:rPr>
          <w:rFonts w:eastAsia="Times New Roman"/>
          <w:b/>
          <w:bCs/>
          <w:i/>
        </w:rPr>
        <w:lastRenderedPageBreak/>
        <w:t xml:space="preserve">Итоговая </w:t>
      </w:r>
      <w:r w:rsidR="00361DAB">
        <w:rPr>
          <w:rFonts w:eastAsia="Times New Roman"/>
          <w:b/>
          <w:bCs/>
          <w:i/>
        </w:rPr>
        <w:t xml:space="preserve">административная </w:t>
      </w:r>
      <w:bookmarkStart w:id="0" w:name="_GoBack"/>
      <w:bookmarkEnd w:id="0"/>
      <w:r w:rsidRPr="00AC54A3">
        <w:rPr>
          <w:rFonts w:eastAsia="Times New Roman"/>
          <w:b/>
          <w:bCs/>
          <w:i/>
        </w:rPr>
        <w:t xml:space="preserve">контрольная работа по русскому языку в </w:t>
      </w:r>
      <w:r>
        <w:rPr>
          <w:rFonts w:eastAsia="Times New Roman"/>
          <w:b/>
          <w:bCs/>
          <w:i/>
        </w:rPr>
        <w:t>4</w:t>
      </w:r>
      <w:r w:rsidRPr="00AC54A3">
        <w:rPr>
          <w:rFonts w:eastAsia="Times New Roman"/>
          <w:b/>
          <w:bCs/>
          <w:i/>
        </w:rPr>
        <w:t xml:space="preserve"> классе</w:t>
      </w:r>
    </w:p>
    <w:p w14:paraId="09AEE54D" w14:textId="13ABBB9C" w:rsidR="0066677D" w:rsidRPr="00AC54A3" w:rsidRDefault="0066677D" w:rsidP="0066677D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</w:rPr>
      </w:pPr>
      <w:r>
        <w:rPr>
          <w:rFonts w:eastAsia="Times New Roman"/>
          <w:b/>
          <w:bCs/>
          <w:i/>
        </w:rPr>
        <w:t>2</w:t>
      </w:r>
      <w:r w:rsidRPr="00AC54A3">
        <w:rPr>
          <w:rFonts w:eastAsia="Times New Roman"/>
          <w:b/>
          <w:bCs/>
          <w:i/>
        </w:rPr>
        <w:t xml:space="preserve"> вариант</w:t>
      </w:r>
    </w:p>
    <w:p w14:paraId="159F7B30" w14:textId="41FE6310" w:rsidR="0066677D" w:rsidRPr="00AC54A3" w:rsidRDefault="0066677D" w:rsidP="0066677D">
      <w:pPr>
        <w:autoSpaceDE w:val="0"/>
        <w:autoSpaceDN w:val="0"/>
        <w:adjustRightInd w:val="0"/>
        <w:rPr>
          <w:b/>
          <w:bCs/>
          <w:i/>
        </w:rPr>
      </w:pPr>
      <w:r w:rsidRPr="00AC54A3">
        <w:rPr>
          <w:rFonts w:eastAsia="Times New Roman"/>
          <w:b/>
          <w:bCs/>
          <w:i/>
        </w:rPr>
        <w:t>Ф.И.___________________________</w:t>
      </w:r>
      <w:r>
        <w:rPr>
          <w:rFonts w:eastAsia="Times New Roman"/>
          <w:b/>
          <w:bCs/>
          <w:i/>
        </w:rPr>
        <w:t>________________</w:t>
      </w:r>
      <w:r w:rsidRPr="00AC54A3">
        <w:rPr>
          <w:rFonts w:eastAsia="Times New Roman"/>
          <w:b/>
          <w:bCs/>
          <w:i/>
        </w:rPr>
        <w:t>_                Дата ____________</w:t>
      </w:r>
    </w:p>
    <w:p w14:paraId="3A4BE024" w14:textId="77777777" w:rsidR="00C74E77" w:rsidRPr="0066677D" w:rsidRDefault="00C74E77" w:rsidP="00C74E77">
      <w:pPr>
        <w:rPr>
          <w:sz w:val="20"/>
          <w:szCs w:val="20"/>
        </w:rPr>
      </w:pPr>
    </w:p>
    <w:p w14:paraId="3A4BE025" w14:textId="77777777" w:rsidR="00C74E77" w:rsidRPr="0066677D" w:rsidRDefault="00C74E77" w:rsidP="00C74E77">
      <w:pPr>
        <w:spacing w:after="200" w:line="276" w:lineRule="auto"/>
        <w:ind w:left="-1134"/>
        <w:rPr>
          <w:b/>
        </w:rPr>
      </w:pPr>
      <w:r w:rsidRPr="0066677D">
        <w:rPr>
          <w:b/>
        </w:rPr>
        <w:t>1. Соедини линией слово с его звуковой схемой.</w:t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1788"/>
        <w:gridCol w:w="2409"/>
        <w:gridCol w:w="1842"/>
        <w:gridCol w:w="1842"/>
      </w:tblGrid>
      <w:tr w:rsidR="00C74E77" w:rsidRPr="0066677D" w14:paraId="3A4BE02A" w14:textId="77777777" w:rsidTr="00FA52F6">
        <w:tc>
          <w:tcPr>
            <w:tcW w:w="1788" w:type="dxa"/>
          </w:tcPr>
          <w:p w14:paraId="3A4BE026" w14:textId="77777777" w:rsidR="00C74E77" w:rsidRPr="0066677D" w:rsidRDefault="00C74E77" w:rsidP="00C74E77"/>
        </w:tc>
        <w:tc>
          <w:tcPr>
            <w:tcW w:w="2409" w:type="dxa"/>
          </w:tcPr>
          <w:p w14:paraId="3A4BE027" w14:textId="77777777" w:rsidR="00C74E77" w:rsidRPr="0066677D" w:rsidRDefault="00C74E77" w:rsidP="00C74E77">
            <w:pPr>
              <w:rPr>
                <w:lang w:val="en-US"/>
              </w:rPr>
            </w:pPr>
            <w:r w:rsidRPr="0066677D">
              <w:rPr>
                <w:lang w:val="en-US"/>
              </w:rPr>
              <w:t>[</w:t>
            </w:r>
            <w:proofErr w:type="spellStart"/>
            <w:proofErr w:type="gramStart"/>
            <w:r w:rsidRPr="0066677D">
              <w:t>взл</w:t>
            </w:r>
            <w:r w:rsidRPr="0066677D">
              <w:rPr>
                <w:b/>
                <w:vertAlign w:val="superscript"/>
              </w:rPr>
              <w:t>,</w:t>
            </w:r>
            <w:r w:rsidRPr="0066677D">
              <w:t>от</w:t>
            </w:r>
            <w:proofErr w:type="spellEnd"/>
            <w:proofErr w:type="gramEnd"/>
            <w:r w:rsidRPr="0066677D">
              <w:rPr>
                <w:lang w:val="en-US"/>
              </w:rPr>
              <w:t>]</w:t>
            </w:r>
          </w:p>
        </w:tc>
        <w:tc>
          <w:tcPr>
            <w:tcW w:w="1842" w:type="dxa"/>
          </w:tcPr>
          <w:p w14:paraId="3A4BE028" w14:textId="77777777" w:rsidR="00C74E77" w:rsidRPr="0066677D" w:rsidRDefault="00C74E77" w:rsidP="00C74E77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3A4BE029" w14:textId="77777777" w:rsidR="00C74E77" w:rsidRPr="0066677D" w:rsidRDefault="00C74E77" w:rsidP="00C74E77">
            <w:pPr>
              <w:ind w:firstLine="175"/>
              <w:rPr>
                <w:lang w:val="en-US"/>
              </w:rPr>
            </w:pPr>
            <w:r w:rsidRPr="0066677D">
              <w:rPr>
                <w:lang w:val="en-US"/>
              </w:rPr>
              <w:t>[</w:t>
            </w:r>
            <w:proofErr w:type="spellStart"/>
            <w:proofErr w:type="gramStart"/>
            <w:r w:rsidRPr="0066677D">
              <w:t>сй</w:t>
            </w:r>
            <w:r w:rsidRPr="0066677D">
              <w:rPr>
                <w:b/>
                <w:vertAlign w:val="superscript"/>
              </w:rPr>
              <w:t>,</w:t>
            </w:r>
            <w:r w:rsidRPr="0066677D">
              <w:t>ест</w:t>
            </w:r>
            <w:proofErr w:type="spellEnd"/>
            <w:proofErr w:type="gramEnd"/>
            <w:r w:rsidRPr="0066677D">
              <w:rPr>
                <w:lang w:val="en-US"/>
              </w:rPr>
              <w:t>]</w:t>
            </w:r>
          </w:p>
        </w:tc>
      </w:tr>
      <w:tr w:rsidR="00C74E77" w:rsidRPr="0066677D" w14:paraId="3A4BE02F" w14:textId="77777777" w:rsidTr="00FA52F6">
        <w:tc>
          <w:tcPr>
            <w:tcW w:w="1788" w:type="dxa"/>
          </w:tcPr>
          <w:p w14:paraId="3A4BE02B" w14:textId="77777777" w:rsidR="00C74E77" w:rsidRPr="0066677D" w:rsidRDefault="00C74E77" w:rsidP="00C74E77">
            <w:r w:rsidRPr="0066677D">
              <w:rPr>
                <w:b/>
              </w:rPr>
              <w:t>взлёт</w:t>
            </w:r>
          </w:p>
        </w:tc>
        <w:tc>
          <w:tcPr>
            <w:tcW w:w="2409" w:type="dxa"/>
          </w:tcPr>
          <w:p w14:paraId="3A4BE02C" w14:textId="77777777" w:rsidR="00C74E77" w:rsidRPr="0066677D" w:rsidRDefault="00C74E77" w:rsidP="00C74E77">
            <w:pPr>
              <w:rPr>
                <w:lang w:val="en-US"/>
              </w:rPr>
            </w:pPr>
            <w:r w:rsidRPr="0066677D">
              <w:rPr>
                <w:lang w:val="en-US"/>
              </w:rPr>
              <w:t>[</w:t>
            </w:r>
            <w:r w:rsidRPr="0066677D">
              <w:t>взлёт</w:t>
            </w:r>
            <w:r w:rsidRPr="0066677D">
              <w:rPr>
                <w:lang w:val="en-US"/>
              </w:rPr>
              <w:t>]</w:t>
            </w:r>
          </w:p>
        </w:tc>
        <w:tc>
          <w:tcPr>
            <w:tcW w:w="1842" w:type="dxa"/>
          </w:tcPr>
          <w:p w14:paraId="3A4BE02D" w14:textId="77777777" w:rsidR="00C74E77" w:rsidRPr="0066677D" w:rsidRDefault="00C74E77" w:rsidP="00C74E77">
            <w:pPr>
              <w:rPr>
                <w:lang w:val="en-US"/>
              </w:rPr>
            </w:pPr>
            <w:r w:rsidRPr="0066677D">
              <w:rPr>
                <w:b/>
              </w:rPr>
              <w:t>съест</w:t>
            </w:r>
          </w:p>
        </w:tc>
        <w:tc>
          <w:tcPr>
            <w:tcW w:w="1842" w:type="dxa"/>
          </w:tcPr>
          <w:p w14:paraId="3A4BE02E" w14:textId="77777777" w:rsidR="00C74E77" w:rsidRPr="0066677D" w:rsidRDefault="00C74E77" w:rsidP="00C74E77">
            <w:pPr>
              <w:ind w:firstLine="175"/>
              <w:rPr>
                <w:lang w:val="en-US"/>
              </w:rPr>
            </w:pPr>
            <w:r w:rsidRPr="0066677D">
              <w:rPr>
                <w:lang w:val="en-US"/>
              </w:rPr>
              <w:t>[</w:t>
            </w:r>
            <w:proofErr w:type="spellStart"/>
            <w:proofErr w:type="gramStart"/>
            <w:r w:rsidRPr="0066677D">
              <w:t>с</w:t>
            </w:r>
            <w:r w:rsidRPr="0066677D">
              <w:rPr>
                <w:b/>
                <w:vertAlign w:val="superscript"/>
              </w:rPr>
              <w:t>,</w:t>
            </w:r>
            <w:r w:rsidRPr="0066677D">
              <w:t>эст</w:t>
            </w:r>
            <w:proofErr w:type="spellEnd"/>
            <w:proofErr w:type="gramEnd"/>
            <w:r w:rsidRPr="0066677D">
              <w:rPr>
                <w:lang w:val="en-US"/>
              </w:rPr>
              <w:t>]</w:t>
            </w:r>
          </w:p>
        </w:tc>
      </w:tr>
      <w:tr w:rsidR="00C74E77" w:rsidRPr="0066677D" w14:paraId="3A4BE034" w14:textId="77777777" w:rsidTr="00FA52F6">
        <w:tc>
          <w:tcPr>
            <w:tcW w:w="1788" w:type="dxa"/>
          </w:tcPr>
          <w:p w14:paraId="3A4BE030" w14:textId="77777777" w:rsidR="00C74E77" w:rsidRPr="0066677D" w:rsidRDefault="00C74E77" w:rsidP="00C74E77"/>
        </w:tc>
        <w:tc>
          <w:tcPr>
            <w:tcW w:w="2409" w:type="dxa"/>
          </w:tcPr>
          <w:p w14:paraId="3A4BE031" w14:textId="77777777" w:rsidR="00C74E77" w:rsidRPr="0066677D" w:rsidRDefault="00C74E77" w:rsidP="00C74E77">
            <w:pPr>
              <w:rPr>
                <w:lang w:val="en-US"/>
              </w:rPr>
            </w:pPr>
            <w:r w:rsidRPr="0066677D">
              <w:rPr>
                <w:lang w:val="en-US"/>
              </w:rPr>
              <w:t>[</w:t>
            </w:r>
            <w:proofErr w:type="spellStart"/>
            <w:proofErr w:type="gramStart"/>
            <w:r w:rsidRPr="0066677D">
              <w:t>взлй</w:t>
            </w:r>
            <w:r w:rsidRPr="0066677D">
              <w:rPr>
                <w:b/>
                <w:vertAlign w:val="superscript"/>
              </w:rPr>
              <w:t>,</w:t>
            </w:r>
            <w:r w:rsidRPr="0066677D">
              <w:t>от</w:t>
            </w:r>
            <w:proofErr w:type="spellEnd"/>
            <w:proofErr w:type="gramEnd"/>
            <w:r w:rsidRPr="0066677D">
              <w:rPr>
                <w:lang w:val="en-US"/>
              </w:rPr>
              <w:t>]</w:t>
            </w:r>
          </w:p>
        </w:tc>
        <w:tc>
          <w:tcPr>
            <w:tcW w:w="1842" w:type="dxa"/>
          </w:tcPr>
          <w:p w14:paraId="3A4BE032" w14:textId="77777777" w:rsidR="00C74E77" w:rsidRPr="0066677D" w:rsidRDefault="00C74E77" w:rsidP="00C74E77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3A4BE033" w14:textId="77777777" w:rsidR="00C74E77" w:rsidRPr="0066677D" w:rsidRDefault="00C74E77" w:rsidP="00C74E77">
            <w:pPr>
              <w:ind w:firstLine="175"/>
            </w:pPr>
            <w:r w:rsidRPr="0066677D">
              <w:rPr>
                <w:lang w:val="en-US"/>
              </w:rPr>
              <w:t>[</w:t>
            </w:r>
            <w:proofErr w:type="spellStart"/>
            <w:proofErr w:type="gramStart"/>
            <w:r w:rsidRPr="0066677D">
              <w:t>сй</w:t>
            </w:r>
            <w:r w:rsidRPr="0066677D">
              <w:rPr>
                <w:b/>
                <w:vertAlign w:val="superscript"/>
              </w:rPr>
              <w:t>,</w:t>
            </w:r>
            <w:r w:rsidRPr="0066677D">
              <w:t>эст</w:t>
            </w:r>
            <w:proofErr w:type="spellEnd"/>
            <w:proofErr w:type="gramEnd"/>
            <w:r w:rsidRPr="0066677D">
              <w:rPr>
                <w:lang w:val="en-US"/>
              </w:rPr>
              <w:t>]</w:t>
            </w:r>
          </w:p>
        </w:tc>
      </w:tr>
    </w:tbl>
    <w:p w14:paraId="3A4BE035" w14:textId="77777777" w:rsidR="00974234" w:rsidRPr="0066677D" w:rsidRDefault="00974234" w:rsidP="00974234">
      <w:pPr>
        <w:pStyle w:val="HalfLine"/>
        <w:keepNext w:val="0"/>
        <w:tabs>
          <w:tab w:val="left" w:leader="dot" w:pos="3261"/>
        </w:tabs>
        <w:spacing w:before="0" w:after="0"/>
        <w:ind w:left="-1134" w:right="-710"/>
        <w:rPr>
          <w:rFonts w:ascii="Times New Roman" w:hAnsi="Times New Roman"/>
          <w:b/>
          <w:sz w:val="24"/>
          <w:szCs w:val="24"/>
          <w:lang w:val="ru-RU"/>
        </w:rPr>
      </w:pPr>
    </w:p>
    <w:p w14:paraId="3A4BE036" w14:textId="77777777" w:rsidR="008C1A9F" w:rsidRPr="0066677D" w:rsidRDefault="004A595F" w:rsidP="004A595F">
      <w:pPr>
        <w:spacing w:before="240"/>
        <w:ind w:left="-1134"/>
        <w:rPr>
          <w:b/>
        </w:rPr>
      </w:pPr>
      <w:r w:rsidRPr="0066677D">
        <w:rPr>
          <w:b/>
        </w:rPr>
        <w:t xml:space="preserve">2. </w:t>
      </w:r>
      <w:r w:rsidR="008C1A9F" w:rsidRPr="0066677D">
        <w:rPr>
          <w:b/>
        </w:rPr>
        <w:t xml:space="preserve">Среди слов </w:t>
      </w:r>
      <w:r w:rsidR="008C1A9F" w:rsidRPr="0066677D">
        <w:rPr>
          <w:b/>
          <w:i/>
        </w:rPr>
        <w:t>литр, риск, парк, нерв</w:t>
      </w:r>
      <w:r w:rsidR="008C1A9F" w:rsidRPr="0066677D">
        <w:rPr>
          <w:b/>
        </w:rPr>
        <w:t xml:space="preserve"> найди такое, у которого.</w:t>
      </w:r>
    </w:p>
    <w:p w14:paraId="3A4BE037" w14:textId="77777777" w:rsidR="008C1A9F" w:rsidRPr="0066677D" w:rsidRDefault="008C1A9F" w:rsidP="004A595F">
      <w:pPr>
        <w:pStyle w:val="a9"/>
        <w:ind w:left="-1134"/>
      </w:pPr>
      <w:r w:rsidRPr="0066677D">
        <w:t>1-й звук – согласный, мягкий, звонкий</w:t>
      </w:r>
      <w:r w:rsidR="00A761AF" w:rsidRPr="0066677D">
        <w:t>,</w:t>
      </w:r>
      <w:r w:rsidRPr="0066677D">
        <w:t xml:space="preserve"> непарный;</w:t>
      </w:r>
    </w:p>
    <w:p w14:paraId="3A4BE038" w14:textId="77777777" w:rsidR="008C1A9F" w:rsidRPr="0066677D" w:rsidRDefault="008C1A9F" w:rsidP="004A595F">
      <w:pPr>
        <w:pStyle w:val="a9"/>
        <w:ind w:left="-1134"/>
      </w:pPr>
      <w:r w:rsidRPr="0066677D">
        <w:t xml:space="preserve">2-й звук </w:t>
      </w:r>
      <w:r w:rsidRPr="0066677D">
        <w:sym w:font="Symbol" w:char="F02D"/>
      </w:r>
      <w:r w:rsidRPr="0066677D">
        <w:t xml:space="preserve"> гласный, ударный;</w:t>
      </w:r>
    </w:p>
    <w:p w14:paraId="3A4BE039" w14:textId="77777777" w:rsidR="008C1A9F" w:rsidRPr="0066677D" w:rsidRDefault="008C1A9F" w:rsidP="004A595F">
      <w:pPr>
        <w:pStyle w:val="a9"/>
        <w:ind w:left="-1134"/>
      </w:pPr>
      <w:r w:rsidRPr="0066677D">
        <w:t xml:space="preserve">3-й звук </w:t>
      </w:r>
      <w:r w:rsidRPr="0066677D">
        <w:sym w:font="Symbol" w:char="F02D"/>
      </w:r>
      <w:r w:rsidRPr="0066677D">
        <w:t xml:space="preserve"> согласный, твердый, глухой</w:t>
      </w:r>
      <w:r w:rsidR="00A761AF" w:rsidRPr="0066677D">
        <w:t>,</w:t>
      </w:r>
      <w:r w:rsidRPr="0066677D">
        <w:t xml:space="preserve"> парный; </w:t>
      </w:r>
    </w:p>
    <w:p w14:paraId="3A4BE03A" w14:textId="77777777" w:rsidR="008C1A9F" w:rsidRPr="0066677D" w:rsidRDefault="008C1A9F" w:rsidP="004A595F">
      <w:pPr>
        <w:pStyle w:val="a9"/>
        <w:ind w:left="-1134"/>
      </w:pPr>
      <w:r w:rsidRPr="0066677D">
        <w:t xml:space="preserve">4-й звук </w:t>
      </w:r>
      <w:r w:rsidRPr="0066677D">
        <w:sym w:font="Symbol" w:char="F02D"/>
      </w:r>
      <w:r w:rsidRPr="0066677D">
        <w:t xml:space="preserve"> согласный, </w:t>
      </w:r>
      <w:proofErr w:type="gramStart"/>
      <w:r w:rsidRPr="0066677D">
        <w:t>твердый,  звонкий</w:t>
      </w:r>
      <w:proofErr w:type="gramEnd"/>
      <w:r w:rsidR="00A761AF" w:rsidRPr="0066677D">
        <w:t>,</w:t>
      </w:r>
      <w:r w:rsidRPr="0066677D">
        <w:t xml:space="preserve"> непарный;</w:t>
      </w:r>
    </w:p>
    <w:tbl>
      <w:tblPr>
        <w:tblW w:w="8681" w:type="dxa"/>
        <w:tblInd w:w="-1026" w:type="dxa"/>
        <w:tblLook w:val="04A0" w:firstRow="1" w:lastRow="0" w:firstColumn="1" w:lastColumn="0" w:noHBand="0" w:noVBand="1"/>
      </w:tblPr>
      <w:tblGrid>
        <w:gridCol w:w="2235"/>
        <w:gridCol w:w="2301"/>
        <w:gridCol w:w="2298"/>
        <w:gridCol w:w="1847"/>
      </w:tblGrid>
      <w:tr w:rsidR="008C1A9F" w:rsidRPr="0066677D" w14:paraId="3A4BE03F" w14:textId="77777777" w:rsidTr="005C044D">
        <w:tc>
          <w:tcPr>
            <w:tcW w:w="2235" w:type="dxa"/>
          </w:tcPr>
          <w:p w14:paraId="3A4BE03B" w14:textId="77777777" w:rsidR="008C1A9F" w:rsidRPr="0066677D" w:rsidRDefault="008C1A9F" w:rsidP="008C1A9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</w:pPr>
            <w:r w:rsidRPr="0066677D">
              <w:t>литр</w:t>
            </w:r>
          </w:p>
        </w:tc>
        <w:tc>
          <w:tcPr>
            <w:tcW w:w="2301" w:type="dxa"/>
          </w:tcPr>
          <w:p w14:paraId="3A4BE03C" w14:textId="77777777" w:rsidR="008C1A9F" w:rsidRPr="0066677D" w:rsidRDefault="008C1A9F" w:rsidP="008C1A9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</w:pPr>
            <w:r w:rsidRPr="0066677D">
              <w:t>риск</w:t>
            </w:r>
          </w:p>
        </w:tc>
        <w:tc>
          <w:tcPr>
            <w:tcW w:w="2298" w:type="dxa"/>
          </w:tcPr>
          <w:p w14:paraId="3A4BE03D" w14:textId="77777777" w:rsidR="008C1A9F" w:rsidRPr="0066677D" w:rsidRDefault="008C1A9F" w:rsidP="008C1A9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</w:pPr>
            <w:r w:rsidRPr="0066677D">
              <w:t>парк</w:t>
            </w:r>
          </w:p>
        </w:tc>
        <w:tc>
          <w:tcPr>
            <w:tcW w:w="1847" w:type="dxa"/>
          </w:tcPr>
          <w:p w14:paraId="3A4BE03E" w14:textId="77777777" w:rsidR="008C1A9F" w:rsidRPr="0066677D" w:rsidRDefault="008C1A9F" w:rsidP="008C1A9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</w:pPr>
            <w:r w:rsidRPr="0066677D">
              <w:t>нерв</w:t>
            </w:r>
          </w:p>
        </w:tc>
      </w:tr>
    </w:tbl>
    <w:p w14:paraId="3A4BE040" w14:textId="77777777" w:rsidR="004A595F" w:rsidRPr="0066677D" w:rsidRDefault="004A595F" w:rsidP="004A595F"/>
    <w:p w14:paraId="3A4BE041" w14:textId="77777777" w:rsidR="008C1A9F" w:rsidRPr="0066677D" w:rsidRDefault="004A595F" w:rsidP="004A595F">
      <w:pPr>
        <w:ind w:left="-1134"/>
        <w:rPr>
          <w:b/>
        </w:rPr>
      </w:pPr>
      <w:r w:rsidRPr="0066677D">
        <w:rPr>
          <w:b/>
        </w:rPr>
        <w:t xml:space="preserve">3. </w:t>
      </w:r>
      <w:r w:rsidR="008C1A9F" w:rsidRPr="0066677D">
        <w:rPr>
          <w:b/>
        </w:rPr>
        <w:t>Найди слова, в которых количество букв совпадает с количеством звуков. Отметь их.</w:t>
      </w:r>
    </w:p>
    <w:tbl>
      <w:tblPr>
        <w:tblW w:w="8784" w:type="dxa"/>
        <w:tblInd w:w="-1026" w:type="dxa"/>
        <w:tblLook w:val="04A0" w:firstRow="1" w:lastRow="0" w:firstColumn="1" w:lastColumn="0" w:noHBand="0" w:noVBand="1"/>
      </w:tblPr>
      <w:tblGrid>
        <w:gridCol w:w="2235"/>
        <w:gridCol w:w="2211"/>
        <w:gridCol w:w="2298"/>
        <w:gridCol w:w="2040"/>
      </w:tblGrid>
      <w:tr w:rsidR="008C1A9F" w:rsidRPr="0066677D" w14:paraId="3A4BE046" w14:textId="77777777" w:rsidTr="005C044D">
        <w:tc>
          <w:tcPr>
            <w:tcW w:w="2235" w:type="dxa"/>
          </w:tcPr>
          <w:p w14:paraId="3A4BE042" w14:textId="77777777" w:rsidR="008C1A9F" w:rsidRPr="0066677D" w:rsidRDefault="008C1A9F" w:rsidP="004A595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</w:pPr>
            <w:r w:rsidRPr="0066677D">
              <w:t>домик</w:t>
            </w:r>
          </w:p>
        </w:tc>
        <w:tc>
          <w:tcPr>
            <w:tcW w:w="2211" w:type="dxa"/>
          </w:tcPr>
          <w:p w14:paraId="3A4BE043" w14:textId="77777777" w:rsidR="008C1A9F" w:rsidRPr="0066677D" w:rsidRDefault="008C1A9F" w:rsidP="004A595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</w:pPr>
            <w:r w:rsidRPr="0066677D">
              <w:t>каюта</w:t>
            </w:r>
          </w:p>
        </w:tc>
        <w:tc>
          <w:tcPr>
            <w:tcW w:w="2298" w:type="dxa"/>
          </w:tcPr>
          <w:p w14:paraId="3A4BE044" w14:textId="77777777" w:rsidR="008C1A9F" w:rsidRPr="0066677D" w:rsidRDefault="008C1A9F" w:rsidP="004A595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</w:pPr>
            <w:r w:rsidRPr="0066677D">
              <w:t>звёздный</w:t>
            </w:r>
          </w:p>
        </w:tc>
        <w:tc>
          <w:tcPr>
            <w:tcW w:w="2040" w:type="dxa"/>
          </w:tcPr>
          <w:p w14:paraId="3A4BE045" w14:textId="77777777" w:rsidR="008C1A9F" w:rsidRPr="0066677D" w:rsidRDefault="008C1A9F" w:rsidP="004A595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</w:pPr>
            <w:r w:rsidRPr="0066677D">
              <w:t>объём</w:t>
            </w:r>
          </w:p>
        </w:tc>
      </w:tr>
      <w:tr w:rsidR="008C1A9F" w:rsidRPr="0066677D" w14:paraId="3A4BE04B" w14:textId="77777777" w:rsidTr="005C044D">
        <w:tc>
          <w:tcPr>
            <w:tcW w:w="2235" w:type="dxa"/>
          </w:tcPr>
          <w:p w14:paraId="3A4BE047" w14:textId="77777777" w:rsidR="008C1A9F" w:rsidRPr="0066677D" w:rsidRDefault="008C1A9F" w:rsidP="004A595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</w:pPr>
            <w:r w:rsidRPr="0066677D">
              <w:t>клякса</w:t>
            </w:r>
          </w:p>
        </w:tc>
        <w:tc>
          <w:tcPr>
            <w:tcW w:w="2211" w:type="dxa"/>
          </w:tcPr>
          <w:p w14:paraId="3A4BE048" w14:textId="77777777" w:rsidR="008C1A9F" w:rsidRPr="0066677D" w:rsidRDefault="008C1A9F" w:rsidP="004A595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</w:pPr>
            <w:r w:rsidRPr="0066677D">
              <w:t>стулья</w:t>
            </w:r>
          </w:p>
        </w:tc>
        <w:tc>
          <w:tcPr>
            <w:tcW w:w="2298" w:type="dxa"/>
          </w:tcPr>
          <w:p w14:paraId="3A4BE049" w14:textId="77777777" w:rsidR="008C1A9F" w:rsidRPr="0066677D" w:rsidRDefault="008C1A9F" w:rsidP="004A595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</w:pPr>
            <w:r w:rsidRPr="0066677D">
              <w:t>полька</w:t>
            </w:r>
          </w:p>
        </w:tc>
        <w:tc>
          <w:tcPr>
            <w:tcW w:w="2040" w:type="dxa"/>
          </w:tcPr>
          <w:p w14:paraId="3A4BE04A" w14:textId="77777777" w:rsidR="008C1A9F" w:rsidRPr="0066677D" w:rsidRDefault="008C1A9F" w:rsidP="004A595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</w:pPr>
            <w:r w:rsidRPr="0066677D">
              <w:t>яма</w:t>
            </w:r>
          </w:p>
        </w:tc>
      </w:tr>
    </w:tbl>
    <w:p w14:paraId="3A4BE04C" w14:textId="77777777" w:rsidR="004A595F" w:rsidRPr="0066677D" w:rsidRDefault="004A595F" w:rsidP="004A595F">
      <w:pPr>
        <w:ind w:left="-1134"/>
      </w:pPr>
    </w:p>
    <w:p w14:paraId="3A4BE04D" w14:textId="77777777" w:rsidR="008C1A9F" w:rsidRPr="0066677D" w:rsidRDefault="004A595F" w:rsidP="004A595F">
      <w:pPr>
        <w:ind w:left="-1134"/>
        <w:rPr>
          <w:b/>
        </w:rPr>
      </w:pPr>
      <w:r w:rsidRPr="0066677D">
        <w:rPr>
          <w:b/>
        </w:rPr>
        <w:t xml:space="preserve">4. </w:t>
      </w:r>
      <w:r w:rsidR="008C1A9F" w:rsidRPr="0066677D">
        <w:rPr>
          <w:b/>
        </w:rPr>
        <w:t xml:space="preserve">Укажи слова, которые соответствуют схеме  </w:t>
      </w:r>
      <w:r w:rsidR="008C1A9F" w:rsidRPr="0066677D">
        <w:rPr>
          <w:b/>
          <w:spacing w:val="40"/>
        </w:rPr>
        <w:sym w:font="Symbol" w:char="F0C7"/>
      </w:r>
      <w:r w:rsidR="008C1A9F" w:rsidRPr="0066677D">
        <w:rPr>
          <w:b/>
          <w:spacing w:val="40"/>
        </w:rPr>
        <w:sym w:font="Symbol" w:char="F0D9"/>
      </w:r>
      <w:r w:rsidR="008C1A9F" w:rsidRPr="0066677D">
        <w:rPr>
          <w:b/>
          <w:spacing w:val="40"/>
        </w:rPr>
        <w:sym w:font="Symbol" w:char="F0F0"/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2694"/>
        <w:gridCol w:w="2835"/>
      </w:tblGrid>
      <w:tr w:rsidR="008C1A9F" w:rsidRPr="0066677D" w14:paraId="3A4BE050" w14:textId="77777777" w:rsidTr="005C044D">
        <w:tc>
          <w:tcPr>
            <w:tcW w:w="2694" w:type="dxa"/>
          </w:tcPr>
          <w:p w14:paraId="3A4BE04E" w14:textId="77777777" w:rsidR="008C1A9F" w:rsidRPr="0066677D" w:rsidRDefault="008C1A9F" w:rsidP="004A595F">
            <w:pPr>
              <w:pStyle w:val="a9"/>
              <w:numPr>
                <w:ilvl w:val="0"/>
                <w:numId w:val="17"/>
              </w:numPr>
              <w:tabs>
                <w:tab w:val="left" w:pos="413"/>
              </w:tabs>
              <w:ind w:left="34" w:firstLine="0"/>
              <w:contextualSpacing w:val="0"/>
            </w:pPr>
            <w:r w:rsidRPr="0066677D">
              <w:t>посадка</w:t>
            </w:r>
          </w:p>
        </w:tc>
        <w:tc>
          <w:tcPr>
            <w:tcW w:w="2835" w:type="dxa"/>
          </w:tcPr>
          <w:p w14:paraId="3A4BE04F" w14:textId="77777777" w:rsidR="008C1A9F" w:rsidRPr="0066677D" w:rsidRDefault="008C1A9F" w:rsidP="004A595F">
            <w:pPr>
              <w:pStyle w:val="a9"/>
              <w:numPr>
                <w:ilvl w:val="0"/>
                <w:numId w:val="18"/>
              </w:numPr>
              <w:tabs>
                <w:tab w:val="left" w:pos="413"/>
              </w:tabs>
              <w:ind w:left="34" w:firstLine="0"/>
              <w:contextualSpacing w:val="0"/>
            </w:pPr>
            <w:r w:rsidRPr="0066677D">
              <w:t>кубик</w:t>
            </w:r>
          </w:p>
        </w:tc>
      </w:tr>
      <w:tr w:rsidR="008C1A9F" w:rsidRPr="0066677D" w14:paraId="3A4BE053" w14:textId="77777777" w:rsidTr="005C044D">
        <w:tc>
          <w:tcPr>
            <w:tcW w:w="2694" w:type="dxa"/>
          </w:tcPr>
          <w:p w14:paraId="3A4BE051" w14:textId="77777777" w:rsidR="008C1A9F" w:rsidRPr="0066677D" w:rsidRDefault="008C1A9F" w:rsidP="004A595F">
            <w:pPr>
              <w:pStyle w:val="a9"/>
              <w:numPr>
                <w:ilvl w:val="0"/>
                <w:numId w:val="17"/>
              </w:numPr>
              <w:tabs>
                <w:tab w:val="left" w:pos="413"/>
              </w:tabs>
              <w:ind w:left="34" w:firstLine="0"/>
              <w:contextualSpacing w:val="0"/>
            </w:pPr>
            <w:r w:rsidRPr="0066677D">
              <w:t>мышата</w:t>
            </w:r>
          </w:p>
        </w:tc>
        <w:tc>
          <w:tcPr>
            <w:tcW w:w="2835" w:type="dxa"/>
          </w:tcPr>
          <w:p w14:paraId="3A4BE052" w14:textId="77777777" w:rsidR="008C1A9F" w:rsidRPr="0066677D" w:rsidRDefault="008C1A9F" w:rsidP="004A595F">
            <w:pPr>
              <w:pStyle w:val="a9"/>
              <w:numPr>
                <w:ilvl w:val="0"/>
                <w:numId w:val="18"/>
              </w:numPr>
              <w:tabs>
                <w:tab w:val="left" w:pos="413"/>
              </w:tabs>
              <w:ind w:left="34" w:firstLine="0"/>
              <w:contextualSpacing w:val="0"/>
            </w:pPr>
            <w:r w:rsidRPr="0066677D">
              <w:t>закладка</w:t>
            </w:r>
          </w:p>
        </w:tc>
      </w:tr>
      <w:tr w:rsidR="008C1A9F" w:rsidRPr="0066677D" w14:paraId="3A4BE056" w14:textId="77777777" w:rsidTr="005C044D">
        <w:tc>
          <w:tcPr>
            <w:tcW w:w="2694" w:type="dxa"/>
          </w:tcPr>
          <w:p w14:paraId="3A4BE054" w14:textId="77777777" w:rsidR="008C1A9F" w:rsidRPr="0066677D" w:rsidRDefault="008C1A9F" w:rsidP="00420F82">
            <w:pPr>
              <w:pStyle w:val="a9"/>
              <w:numPr>
                <w:ilvl w:val="0"/>
                <w:numId w:val="17"/>
              </w:numPr>
              <w:tabs>
                <w:tab w:val="left" w:pos="413"/>
              </w:tabs>
              <w:ind w:left="34" w:firstLine="0"/>
              <w:contextualSpacing w:val="0"/>
            </w:pPr>
            <w:r w:rsidRPr="0066677D">
              <w:t>кост</w:t>
            </w:r>
            <w:r w:rsidR="00420F82" w:rsidRPr="0066677D">
              <w:t>очка</w:t>
            </w:r>
          </w:p>
        </w:tc>
        <w:tc>
          <w:tcPr>
            <w:tcW w:w="2835" w:type="dxa"/>
          </w:tcPr>
          <w:p w14:paraId="3A4BE055" w14:textId="77777777" w:rsidR="008C1A9F" w:rsidRPr="0066677D" w:rsidRDefault="008C1A9F" w:rsidP="004A595F">
            <w:pPr>
              <w:pStyle w:val="a9"/>
              <w:numPr>
                <w:ilvl w:val="0"/>
                <w:numId w:val="18"/>
              </w:numPr>
              <w:tabs>
                <w:tab w:val="left" w:pos="413"/>
              </w:tabs>
              <w:ind w:left="34" w:firstLine="0"/>
              <w:contextualSpacing w:val="0"/>
            </w:pPr>
            <w:r w:rsidRPr="0066677D">
              <w:t>поход</w:t>
            </w:r>
          </w:p>
        </w:tc>
      </w:tr>
    </w:tbl>
    <w:p w14:paraId="3A4BE057" w14:textId="77777777" w:rsidR="004A595F" w:rsidRPr="0066677D" w:rsidRDefault="004A595F" w:rsidP="004A595F">
      <w:pPr>
        <w:rPr>
          <w:spacing w:val="-4"/>
        </w:rPr>
      </w:pPr>
    </w:p>
    <w:p w14:paraId="3A4BE058" w14:textId="77777777" w:rsidR="008C1A9F" w:rsidRPr="0066677D" w:rsidRDefault="004A595F" w:rsidP="004A595F">
      <w:pPr>
        <w:ind w:left="-1134"/>
        <w:rPr>
          <w:b/>
          <w:spacing w:val="-4"/>
        </w:rPr>
      </w:pPr>
      <w:r w:rsidRPr="0066677D">
        <w:rPr>
          <w:b/>
          <w:spacing w:val="-4"/>
        </w:rPr>
        <w:t xml:space="preserve">5. </w:t>
      </w:r>
      <w:r w:rsidR="008C1A9F" w:rsidRPr="0066677D">
        <w:rPr>
          <w:b/>
          <w:spacing w:val="-4"/>
        </w:rPr>
        <w:t xml:space="preserve">Какие ещё части слова, кроме корня, есть в слове </w:t>
      </w:r>
      <w:r w:rsidR="008C1A9F" w:rsidRPr="0066677D">
        <w:rPr>
          <w:b/>
          <w:i/>
          <w:spacing w:val="-4"/>
        </w:rPr>
        <w:t>ягодка</w:t>
      </w:r>
      <w:r w:rsidR="008C1A9F" w:rsidRPr="0066677D">
        <w:rPr>
          <w:b/>
          <w:spacing w:val="-4"/>
        </w:rPr>
        <w:t>? Отметь ответ.</w:t>
      </w:r>
    </w:p>
    <w:tbl>
      <w:tblPr>
        <w:tblW w:w="8851" w:type="dxa"/>
        <w:tblInd w:w="-1026" w:type="dxa"/>
        <w:tblLook w:val="04A0" w:firstRow="1" w:lastRow="0" w:firstColumn="1" w:lastColumn="0" w:noHBand="0" w:noVBand="1"/>
      </w:tblPr>
      <w:tblGrid>
        <w:gridCol w:w="3828"/>
        <w:gridCol w:w="5023"/>
      </w:tblGrid>
      <w:tr w:rsidR="008C1A9F" w:rsidRPr="0066677D" w14:paraId="3A4BE05B" w14:textId="77777777" w:rsidTr="005C044D">
        <w:tc>
          <w:tcPr>
            <w:tcW w:w="3828" w:type="dxa"/>
          </w:tcPr>
          <w:p w14:paraId="3A4BE059" w14:textId="77777777" w:rsidR="008C1A9F" w:rsidRPr="0066677D" w:rsidRDefault="008C1A9F" w:rsidP="004A595F">
            <w:pPr>
              <w:pStyle w:val="a9"/>
              <w:numPr>
                <w:ilvl w:val="0"/>
                <w:numId w:val="20"/>
              </w:numPr>
              <w:tabs>
                <w:tab w:val="left" w:pos="414"/>
              </w:tabs>
              <w:ind w:left="0" w:firstLine="0"/>
              <w:contextualSpacing w:val="0"/>
            </w:pPr>
            <w:r w:rsidRPr="0066677D">
              <w:t>приставка и суффикс</w:t>
            </w:r>
          </w:p>
        </w:tc>
        <w:tc>
          <w:tcPr>
            <w:tcW w:w="5023" w:type="dxa"/>
          </w:tcPr>
          <w:p w14:paraId="3A4BE05A" w14:textId="77777777" w:rsidR="008C1A9F" w:rsidRPr="0066677D" w:rsidRDefault="008C1A9F" w:rsidP="004A595F">
            <w:pPr>
              <w:pStyle w:val="a9"/>
              <w:numPr>
                <w:ilvl w:val="0"/>
                <w:numId w:val="20"/>
              </w:numPr>
              <w:tabs>
                <w:tab w:val="left" w:pos="414"/>
              </w:tabs>
              <w:ind w:left="0" w:firstLine="0"/>
              <w:contextualSpacing w:val="0"/>
            </w:pPr>
            <w:r w:rsidRPr="0066677D">
              <w:t>приставка и окончание</w:t>
            </w:r>
          </w:p>
        </w:tc>
      </w:tr>
      <w:tr w:rsidR="008C1A9F" w:rsidRPr="0066677D" w14:paraId="3A4BE05E" w14:textId="77777777" w:rsidTr="005C044D">
        <w:tc>
          <w:tcPr>
            <w:tcW w:w="3828" w:type="dxa"/>
          </w:tcPr>
          <w:p w14:paraId="3A4BE05C" w14:textId="77777777" w:rsidR="008C1A9F" w:rsidRPr="0066677D" w:rsidRDefault="008C1A9F" w:rsidP="004A595F">
            <w:pPr>
              <w:pStyle w:val="a9"/>
              <w:numPr>
                <w:ilvl w:val="0"/>
                <w:numId w:val="20"/>
              </w:numPr>
              <w:tabs>
                <w:tab w:val="left" w:pos="414"/>
              </w:tabs>
              <w:ind w:left="0" w:firstLine="0"/>
              <w:contextualSpacing w:val="0"/>
            </w:pPr>
            <w:r w:rsidRPr="0066677D">
              <w:t>суффикс и окончание</w:t>
            </w:r>
          </w:p>
        </w:tc>
        <w:tc>
          <w:tcPr>
            <w:tcW w:w="5023" w:type="dxa"/>
          </w:tcPr>
          <w:p w14:paraId="3A4BE05D" w14:textId="77777777" w:rsidR="008C1A9F" w:rsidRPr="0066677D" w:rsidRDefault="008C1A9F" w:rsidP="004A595F">
            <w:pPr>
              <w:pStyle w:val="a9"/>
              <w:numPr>
                <w:ilvl w:val="0"/>
                <w:numId w:val="20"/>
              </w:numPr>
              <w:tabs>
                <w:tab w:val="left" w:pos="414"/>
              </w:tabs>
              <w:ind w:left="448" w:hanging="448"/>
              <w:contextualSpacing w:val="0"/>
            </w:pPr>
            <w:r w:rsidRPr="0066677D">
              <w:t>приставка, суффикс и окончание</w:t>
            </w:r>
          </w:p>
        </w:tc>
      </w:tr>
    </w:tbl>
    <w:p w14:paraId="3A4BE05F" w14:textId="77777777" w:rsidR="008C1A9F" w:rsidRPr="0066677D" w:rsidRDefault="00F11DCF" w:rsidP="00F11DCF">
      <w:pPr>
        <w:spacing w:before="240"/>
        <w:ind w:left="-1134"/>
        <w:rPr>
          <w:b/>
        </w:rPr>
      </w:pPr>
      <w:r w:rsidRPr="0066677D">
        <w:rPr>
          <w:b/>
        </w:rPr>
        <w:t xml:space="preserve">6. </w:t>
      </w:r>
      <w:r w:rsidR="008C1A9F" w:rsidRPr="0066677D">
        <w:rPr>
          <w:b/>
        </w:rPr>
        <w:t xml:space="preserve">Поставь знак ударения в словах: </w:t>
      </w:r>
      <w:r w:rsidR="008C1A9F" w:rsidRPr="0066677D">
        <w:rPr>
          <w:b/>
          <w:i/>
        </w:rPr>
        <w:t>договор, сантиметр, кухонный</w:t>
      </w:r>
      <w:r w:rsidR="008C1A9F" w:rsidRPr="0066677D">
        <w:rPr>
          <w:b/>
        </w:rPr>
        <w:t>.</w:t>
      </w:r>
    </w:p>
    <w:p w14:paraId="3A4BE060" w14:textId="77777777" w:rsidR="008C1A9F" w:rsidRPr="0066677D" w:rsidRDefault="008C1A9F" w:rsidP="008C1A9F">
      <w:pPr>
        <w:pStyle w:val="a9"/>
        <w:ind w:left="360"/>
      </w:pPr>
    </w:p>
    <w:p w14:paraId="3A4BE061" w14:textId="77777777" w:rsidR="008C1A9F" w:rsidRPr="0066677D" w:rsidRDefault="0060584D" w:rsidP="0060584D">
      <w:pPr>
        <w:ind w:left="-1134"/>
        <w:rPr>
          <w:b/>
        </w:rPr>
      </w:pPr>
      <w:r w:rsidRPr="0066677D">
        <w:rPr>
          <w:b/>
        </w:rPr>
        <w:t xml:space="preserve">7. </w:t>
      </w:r>
      <w:r w:rsidR="008C1A9F" w:rsidRPr="0066677D">
        <w:rPr>
          <w:b/>
        </w:rPr>
        <w:t>Распредели слова по столбикам. В первый запиши слова с орфограммой в приставке, во второй – в корне, в третий – с орфограммой в суффиксе:</w:t>
      </w:r>
    </w:p>
    <w:p w14:paraId="3A4BE062" w14:textId="77777777" w:rsidR="008C1A9F" w:rsidRPr="0066677D" w:rsidRDefault="008C1A9F" w:rsidP="0060584D">
      <w:pPr>
        <w:pStyle w:val="a9"/>
        <w:spacing w:before="240" w:after="120"/>
        <w:ind w:left="-1134"/>
        <w:rPr>
          <w:b/>
          <w:i/>
        </w:rPr>
      </w:pPr>
      <w:proofErr w:type="gramStart"/>
      <w:r w:rsidRPr="0066677D">
        <w:rPr>
          <w:b/>
          <w:i/>
        </w:rPr>
        <w:t>полёт,  ключик</w:t>
      </w:r>
      <w:proofErr w:type="gramEnd"/>
      <w:r w:rsidRPr="0066677D">
        <w:rPr>
          <w:b/>
          <w:i/>
        </w:rPr>
        <w:t xml:space="preserve">, боец, кленовый, </w:t>
      </w:r>
      <w:r w:rsidR="00D11DFD" w:rsidRPr="0066677D">
        <w:rPr>
          <w:b/>
          <w:i/>
        </w:rPr>
        <w:t>сбросил</w:t>
      </w:r>
      <w:r w:rsidRPr="0066677D">
        <w:rPr>
          <w:b/>
          <w:i/>
        </w:rPr>
        <w:t>, маленький</w:t>
      </w:r>
    </w:p>
    <w:tbl>
      <w:tblPr>
        <w:tblW w:w="87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  <w:gridCol w:w="2694"/>
      </w:tblGrid>
      <w:tr w:rsidR="008C1A9F" w:rsidRPr="0066677D" w14:paraId="3A4BE066" w14:textId="77777777" w:rsidTr="0060584D">
        <w:tc>
          <w:tcPr>
            <w:tcW w:w="2977" w:type="dxa"/>
          </w:tcPr>
          <w:p w14:paraId="3A4BE063" w14:textId="77777777" w:rsidR="008C1A9F" w:rsidRPr="0066677D" w:rsidRDefault="008C1A9F" w:rsidP="0027527E">
            <w:pPr>
              <w:ind w:left="34"/>
              <w:jc w:val="center"/>
            </w:pPr>
            <w:r w:rsidRPr="0066677D">
              <w:rPr>
                <w:b/>
                <w:spacing w:val="40"/>
              </w:rPr>
              <w:sym w:font="Symbol" w:char="F0D8"/>
            </w:r>
          </w:p>
        </w:tc>
        <w:tc>
          <w:tcPr>
            <w:tcW w:w="3118" w:type="dxa"/>
          </w:tcPr>
          <w:p w14:paraId="3A4BE064" w14:textId="77777777" w:rsidR="008C1A9F" w:rsidRPr="0066677D" w:rsidRDefault="008C1A9F" w:rsidP="0027527E">
            <w:pPr>
              <w:ind w:left="34"/>
              <w:jc w:val="center"/>
            </w:pPr>
            <w:r w:rsidRPr="0066677D">
              <w:rPr>
                <w:b/>
                <w:spacing w:val="40"/>
              </w:rPr>
              <w:sym w:font="Symbol" w:char="F0C7"/>
            </w:r>
          </w:p>
        </w:tc>
        <w:tc>
          <w:tcPr>
            <w:tcW w:w="2694" w:type="dxa"/>
          </w:tcPr>
          <w:p w14:paraId="3A4BE065" w14:textId="77777777" w:rsidR="008C1A9F" w:rsidRPr="0066677D" w:rsidRDefault="008C1A9F" w:rsidP="0027527E">
            <w:pPr>
              <w:ind w:left="34"/>
              <w:jc w:val="center"/>
            </w:pPr>
            <w:r w:rsidRPr="0066677D">
              <w:rPr>
                <w:b/>
                <w:spacing w:val="40"/>
              </w:rPr>
              <w:sym w:font="Symbol" w:char="F0D9"/>
            </w:r>
          </w:p>
        </w:tc>
      </w:tr>
      <w:tr w:rsidR="008C1A9F" w:rsidRPr="0066677D" w14:paraId="3A4BE06A" w14:textId="77777777" w:rsidTr="0060584D">
        <w:tc>
          <w:tcPr>
            <w:tcW w:w="2977" w:type="dxa"/>
          </w:tcPr>
          <w:p w14:paraId="3A4BE067" w14:textId="77777777" w:rsidR="008C1A9F" w:rsidRPr="0066677D" w:rsidRDefault="008C1A9F" w:rsidP="0027527E">
            <w:pPr>
              <w:ind w:firstLine="34"/>
            </w:pPr>
          </w:p>
        </w:tc>
        <w:tc>
          <w:tcPr>
            <w:tcW w:w="3118" w:type="dxa"/>
          </w:tcPr>
          <w:p w14:paraId="3A4BE068" w14:textId="77777777" w:rsidR="008C1A9F" w:rsidRPr="0066677D" w:rsidRDefault="008C1A9F" w:rsidP="0027527E">
            <w:pPr>
              <w:ind w:firstLine="34"/>
            </w:pPr>
          </w:p>
        </w:tc>
        <w:tc>
          <w:tcPr>
            <w:tcW w:w="2694" w:type="dxa"/>
          </w:tcPr>
          <w:p w14:paraId="3A4BE069" w14:textId="77777777" w:rsidR="008C1A9F" w:rsidRPr="0066677D" w:rsidRDefault="008C1A9F" w:rsidP="0027527E">
            <w:pPr>
              <w:ind w:firstLine="34"/>
            </w:pPr>
          </w:p>
        </w:tc>
      </w:tr>
      <w:tr w:rsidR="008C1A9F" w:rsidRPr="0066677D" w14:paraId="3A4BE06E" w14:textId="77777777" w:rsidTr="0060584D">
        <w:tc>
          <w:tcPr>
            <w:tcW w:w="2977" w:type="dxa"/>
          </w:tcPr>
          <w:p w14:paraId="3A4BE06B" w14:textId="77777777" w:rsidR="008C1A9F" w:rsidRPr="0066677D" w:rsidRDefault="008C1A9F" w:rsidP="0027527E">
            <w:pPr>
              <w:ind w:firstLine="34"/>
            </w:pPr>
          </w:p>
        </w:tc>
        <w:tc>
          <w:tcPr>
            <w:tcW w:w="3118" w:type="dxa"/>
          </w:tcPr>
          <w:p w14:paraId="3A4BE06C" w14:textId="77777777" w:rsidR="008C1A9F" w:rsidRPr="0066677D" w:rsidRDefault="008C1A9F" w:rsidP="0027527E">
            <w:pPr>
              <w:ind w:firstLine="34"/>
            </w:pPr>
          </w:p>
        </w:tc>
        <w:tc>
          <w:tcPr>
            <w:tcW w:w="2694" w:type="dxa"/>
          </w:tcPr>
          <w:p w14:paraId="3A4BE06D" w14:textId="77777777" w:rsidR="008C1A9F" w:rsidRPr="0066677D" w:rsidRDefault="008C1A9F" w:rsidP="0027527E">
            <w:pPr>
              <w:ind w:firstLine="34"/>
            </w:pPr>
          </w:p>
        </w:tc>
      </w:tr>
      <w:tr w:rsidR="005D4BAA" w:rsidRPr="0066677D" w14:paraId="3A4BE072" w14:textId="77777777" w:rsidTr="0060584D">
        <w:tc>
          <w:tcPr>
            <w:tcW w:w="2977" w:type="dxa"/>
          </w:tcPr>
          <w:p w14:paraId="3A4BE06F" w14:textId="77777777" w:rsidR="005D4BAA" w:rsidRPr="0066677D" w:rsidRDefault="005D4BAA" w:rsidP="0027527E">
            <w:pPr>
              <w:ind w:firstLine="34"/>
              <w:rPr>
                <w:b/>
                <w:i/>
              </w:rPr>
            </w:pPr>
          </w:p>
        </w:tc>
        <w:tc>
          <w:tcPr>
            <w:tcW w:w="3118" w:type="dxa"/>
          </w:tcPr>
          <w:p w14:paraId="3A4BE070" w14:textId="77777777" w:rsidR="005D4BAA" w:rsidRPr="0066677D" w:rsidRDefault="005D4BAA" w:rsidP="0027527E">
            <w:pPr>
              <w:ind w:firstLine="34"/>
              <w:rPr>
                <w:b/>
                <w:i/>
              </w:rPr>
            </w:pPr>
          </w:p>
        </w:tc>
        <w:tc>
          <w:tcPr>
            <w:tcW w:w="2694" w:type="dxa"/>
          </w:tcPr>
          <w:p w14:paraId="3A4BE071" w14:textId="77777777" w:rsidR="005D4BAA" w:rsidRPr="0066677D" w:rsidRDefault="005D4BAA" w:rsidP="0027527E">
            <w:pPr>
              <w:ind w:firstLine="34"/>
              <w:rPr>
                <w:b/>
                <w:i/>
              </w:rPr>
            </w:pPr>
          </w:p>
        </w:tc>
      </w:tr>
    </w:tbl>
    <w:p w14:paraId="3A4BE074" w14:textId="77777777" w:rsidR="00845742" w:rsidRPr="0066677D" w:rsidRDefault="00845742" w:rsidP="0060584D">
      <w:pPr>
        <w:ind w:left="-1134"/>
        <w:rPr>
          <w:b/>
        </w:rPr>
      </w:pPr>
    </w:p>
    <w:p w14:paraId="3A4BE075" w14:textId="77777777" w:rsidR="008C1A9F" w:rsidRPr="0066677D" w:rsidRDefault="0060584D" w:rsidP="0060584D">
      <w:pPr>
        <w:ind w:left="-1134"/>
        <w:rPr>
          <w:b/>
        </w:rPr>
      </w:pPr>
      <w:r w:rsidRPr="0066677D">
        <w:rPr>
          <w:b/>
        </w:rPr>
        <w:t xml:space="preserve">8. </w:t>
      </w:r>
      <w:r w:rsidR="008C1A9F" w:rsidRPr="0066677D">
        <w:rPr>
          <w:b/>
        </w:rPr>
        <w:t xml:space="preserve">Замени выделенные слова </w:t>
      </w:r>
      <w:r w:rsidR="008C1A9F" w:rsidRPr="0066677D">
        <w:rPr>
          <w:b/>
          <w:i/>
        </w:rPr>
        <w:t>близкими по значению</w:t>
      </w:r>
      <w:r w:rsidR="008C1A9F" w:rsidRPr="0066677D">
        <w:rPr>
          <w:b/>
        </w:rPr>
        <w:t xml:space="preserve"> словами. Запиши их.</w:t>
      </w:r>
    </w:p>
    <w:tbl>
      <w:tblPr>
        <w:tblW w:w="8789" w:type="dxa"/>
        <w:tblInd w:w="-1026" w:type="dxa"/>
        <w:tblLook w:val="04A0" w:firstRow="1" w:lastRow="0" w:firstColumn="1" w:lastColumn="0" w:noHBand="0" w:noVBand="1"/>
      </w:tblPr>
      <w:tblGrid>
        <w:gridCol w:w="8789"/>
      </w:tblGrid>
      <w:tr w:rsidR="008C1A9F" w:rsidRPr="0066677D" w14:paraId="3A4BE077" w14:textId="77777777" w:rsidTr="0060584D">
        <w:tc>
          <w:tcPr>
            <w:tcW w:w="8789" w:type="dxa"/>
          </w:tcPr>
          <w:p w14:paraId="3A4BE076" w14:textId="77777777" w:rsidR="008C1A9F" w:rsidRPr="0066677D" w:rsidRDefault="008C1A9F" w:rsidP="0027527E">
            <w:pPr>
              <w:rPr>
                <w:spacing w:val="20"/>
              </w:rPr>
            </w:pPr>
            <w:r w:rsidRPr="0066677D">
              <w:rPr>
                <w:spacing w:val="20"/>
              </w:rPr>
              <w:t xml:space="preserve">Ребенок начал </w:t>
            </w:r>
            <w:r w:rsidRPr="0066677D">
              <w:rPr>
                <w:b/>
                <w:spacing w:val="20"/>
              </w:rPr>
              <w:t>хныкать</w:t>
            </w:r>
            <w:r w:rsidRPr="0066677D">
              <w:rPr>
                <w:spacing w:val="20"/>
              </w:rPr>
              <w:t>.</w:t>
            </w:r>
          </w:p>
        </w:tc>
      </w:tr>
      <w:tr w:rsidR="008C1A9F" w:rsidRPr="0066677D" w14:paraId="3A4BE079" w14:textId="77777777" w:rsidTr="0060584D">
        <w:tc>
          <w:tcPr>
            <w:tcW w:w="8789" w:type="dxa"/>
          </w:tcPr>
          <w:p w14:paraId="3A4BE078" w14:textId="77777777" w:rsidR="008C1A9F" w:rsidRPr="0066677D" w:rsidRDefault="008C1A9F" w:rsidP="0027527E">
            <w:pPr>
              <w:rPr>
                <w:i/>
                <w:spacing w:val="20"/>
              </w:rPr>
            </w:pPr>
            <w:r w:rsidRPr="0066677D">
              <w:rPr>
                <w:i/>
                <w:spacing w:val="20"/>
              </w:rPr>
              <w:t>Ребенок начал __________________.</w:t>
            </w:r>
          </w:p>
        </w:tc>
      </w:tr>
      <w:tr w:rsidR="008C1A9F" w:rsidRPr="0066677D" w14:paraId="3A4BE07B" w14:textId="77777777" w:rsidTr="0060584D">
        <w:tc>
          <w:tcPr>
            <w:tcW w:w="8789" w:type="dxa"/>
          </w:tcPr>
          <w:p w14:paraId="3A4BE07A" w14:textId="77777777" w:rsidR="008C1A9F" w:rsidRPr="0066677D" w:rsidRDefault="008C1A9F" w:rsidP="0027527E">
            <w:pPr>
              <w:rPr>
                <w:spacing w:val="20"/>
              </w:rPr>
            </w:pPr>
            <w:r w:rsidRPr="0066677D">
              <w:rPr>
                <w:spacing w:val="20"/>
              </w:rPr>
              <w:t xml:space="preserve">Утром весело </w:t>
            </w:r>
            <w:r w:rsidRPr="0066677D">
              <w:rPr>
                <w:b/>
                <w:spacing w:val="20"/>
              </w:rPr>
              <w:t>щебетали</w:t>
            </w:r>
            <w:r w:rsidRPr="0066677D">
              <w:rPr>
                <w:spacing w:val="20"/>
              </w:rPr>
              <w:t xml:space="preserve"> птицы.</w:t>
            </w:r>
          </w:p>
        </w:tc>
      </w:tr>
      <w:tr w:rsidR="008C1A9F" w:rsidRPr="0066677D" w14:paraId="3A4BE07D" w14:textId="77777777" w:rsidTr="0060584D">
        <w:tc>
          <w:tcPr>
            <w:tcW w:w="8789" w:type="dxa"/>
          </w:tcPr>
          <w:p w14:paraId="3A4BE07C" w14:textId="77777777" w:rsidR="008C1A9F" w:rsidRPr="0066677D" w:rsidRDefault="008C1A9F" w:rsidP="0027527E">
            <w:pPr>
              <w:rPr>
                <w:i/>
                <w:spacing w:val="20"/>
              </w:rPr>
            </w:pPr>
            <w:r w:rsidRPr="0066677D">
              <w:rPr>
                <w:i/>
                <w:spacing w:val="20"/>
              </w:rPr>
              <w:t>Утром весело ________________ птицы.</w:t>
            </w:r>
          </w:p>
        </w:tc>
      </w:tr>
    </w:tbl>
    <w:p w14:paraId="3A4BE07E" w14:textId="77777777" w:rsidR="008C1A9F" w:rsidRPr="0066677D" w:rsidRDefault="008C1A9F" w:rsidP="0060584D">
      <w:pPr>
        <w:ind w:left="-1134"/>
      </w:pPr>
      <w:r w:rsidRPr="0066677D">
        <w:rPr>
          <w:b/>
          <w:i/>
        </w:rPr>
        <w:t>Слова</w:t>
      </w:r>
      <w:r w:rsidR="0060584D" w:rsidRPr="0066677D">
        <w:rPr>
          <w:b/>
          <w:i/>
        </w:rPr>
        <w:t xml:space="preserve"> для </w:t>
      </w:r>
      <w:proofErr w:type="gramStart"/>
      <w:r w:rsidR="0060584D" w:rsidRPr="0066677D">
        <w:rPr>
          <w:b/>
          <w:i/>
        </w:rPr>
        <w:t>справок</w:t>
      </w:r>
      <w:r w:rsidRPr="0066677D">
        <w:rPr>
          <w:b/>
          <w:i/>
        </w:rPr>
        <w:t>:</w:t>
      </w:r>
      <w:r w:rsidRPr="0066677D">
        <w:rPr>
          <w:i/>
        </w:rPr>
        <w:t xml:space="preserve">  </w:t>
      </w:r>
      <w:r w:rsidRPr="0066677D">
        <w:t>плакать</w:t>
      </w:r>
      <w:proofErr w:type="gramEnd"/>
      <w:r w:rsidRPr="0066677D">
        <w:t xml:space="preserve">, вредничать, пели, чирикали.  </w:t>
      </w:r>
    </w:p>
    <w:p w14:paraId="3A4BE07F" w14:textId="6705D541" w:rsidR="0083720D" w:rsidRDefault="0083720D" w:rsidP="0083720D"/>
    <w:p w14:paraId="65D302DE" w14:textId="77777777" w:rsidR="0066677D" w:rsidRPr="0066677D" w:rsidRDefault="0066677D" w:rsidP="0083720D"/>
    <w:p w14:paraId="3A4BE080" w14:textId="77777777" w:rsidR="008C1A9F" w:rsidRPr="0066677D" w:rsidRDefault="0083720D" w:rsidP="0083720D">
      <w:pPr>
        <w:ind w:left="-1134"/>
        <w:rPr>
          <w:b/>
        </w:rPr>
      </w:pPr>
      <w:r w:rsidRPr="0066677D">
        <w:rPr>
          <w:b/>
        </w:rPr>
        <w:lastRenderedPageBreak/>
        <w:t xml:space="preserve">9. </w:t>
      </w:r>
      <w:r w:rsidR="008C1A9F" w:rsidRPr="0066677D">
        <w:rPr>
          <w:b/>
        </w:rPr>
        <w:t xml:space="preserve">Подчеркни в предложениях </w:t>
      </w:r>
      <w:r w:rsidR="008C1A9F" w:rsidRPr="0066677D">
        <w:rPr>
          <w:b/>
          <w:i/>
        </w:rPr>
        <w:t>антонимы</w:t>
      </w:r>
      <w:r w:rsidR="008C1A9F" w:rsidRPr="0066677D">
        <w:rPr>
          <w:b/>
        </w:rPr>
        <w:t>.</w:t>
      </w:r>
    </w:p>
    <w:p w14:paraId="3A4BE081" w14:textId="77777777" w:rsidR="008C1A9F" w:rsidRPr="0066677D" w:rsidRDefault="008C1A9F" w:rsidP="0083720D">
      <w:pPr>
        <w:pStyle w:val="a9"/>
        <w:numPr>
          <w:ilvl w:val="0"/>
          <w:numId w:val="21"/>
        </w:numPr>
        <w:ind w:left="-1134" w:firstLine="0"/>
        <w:contextualSpacing w:val="0"/>
      </w:pPr>
      <w:r w:rsidRPr="0066677D">
        <w:rPr>
          <w:bCs/>
          <w:color w:val="000000"/>
          <w:shd w:val="clear" w:color="auto" w:fill="FFFFFF"/>
        </w:rPr>
        <w:t xml:space="preserve">Больной </w:t>
      </w:r>
      <w:r w:rsidRPr="0066677D">
        <w:rPr>
          <w:color w:val="000000"/>
          <w:shd w:val="clear" w:color="auto" w:fill="FFFFFF"/>
        </w:rPr>
        <w:t xml:space="preserve">— лечись, а </w:t>
      </w:r>
      <w:r w:rsidRPr="0066677D">
        <w:rPr>
          <w:bCs/>
          <w:color w:val="000000"/>
          <w:shd w:val="clear" w:color="auto" w:fill="FFFFFF"/>
        </w:rPr>
        <w:t xml:space="preserve">здоровый </w:t>
      </w:r>
      <w:r w:rsidRPr="0066677D">
        <w:rPr>
          <w:color w:val="000000"/>
          <w:shd w:val="clear" w:color="auto" w:fill="FFFFFF"/>
        </w:rPr>
        <w:t>— болезни берегись.</w:t>
      </w:r>
    </w:p>
    <w:p w14:paraId="3A4BE082" w14:textId="77777777" w:rsidR="008C1A9F" w:rsidRPr="0066677D" w:rsidRDefault="008C1A9F" w:rsidP="0083720D">
      <w:pPr>
        <w:pStyle w:val="a9"/>
        <w:numPr>
          <w:ilvl w:val="0"/>
          <w:numId w:val="21"/>
        </w:numPr>
        <w:ind w:left="-1134" w:firstLine="0"/>
        <w:contextualSpacing w:val="0"/>
      </w:pPr>
      <w:r w:rsidRPr="0066677D">
        <w:rPr>
          <w:bCs/>
          <w:color w:val="000000"/>
          <w:shd w:val="clear" w:color="auto" w:fill="FFFFFF"/>
        </w:rPr>
        <w:t xml:space="preserve">Умный </w:t>
      </w:r>
      <w:r w:rsidRPr="0066677D">
        <w:rPr>
          <w:color w:val="000000"/>
          <w:shd w:val="clear" w:color="auto" w:fill="FFFFFF"/>
        </w:rPr>
        <w:t xml:space="preserve">рассудит, а </w:t>
      </w:r>
      <w:r w:rsidRPr="0066677D">
        <w:rPr>
          <w:bCs/>
          <w:color w:val="000000"/>
          <w:shd w:val="clear" w:color="auto" w:fill="FFFFFF"/>
        </w:rPr>
        <w:t xml:space="preserve">глупый </w:t>
      </w:r>
      <w:r w:rsidRPr="0066677D">
        <w:rPr>
          <w:color w:val="000000"/>
          <w:shd w:val="clear" w:color="auto" w:fill="FFFFFF"/>
        </w:rPr>
        <w:t>осудит.</w:t>
      </w:r>
    </w:p>
    <w:p w14:paraId="3A4BE083" w14:textId="77777777" w:rsidR="008C1A9F" w:rsidRPr="0066677D" w:rsidRDefault="008C1A9F" w:rsidP="0083720D">
      <w:pPr>
        <w:pStyle w:val="a9"/>
        <w:numPr>
          <w:ilvl w:val="0"/>
          <w:numId w:val="21"/>
        </w:numPr>
        <w:ind w:left="-1134" w:firstLine="0"/>
        <w:contextualSpacing w:val="0"/>
      </w:pPr>
      <w:r w:rsidRPr="0066677D">
        <w:t>Мнениями высок, а делами низок.</w:t>
      </w:r>
    </w:p>
    <w:p w14:paraId="0645D23F" w14:textId="1BC2A245" w:rsidR="0066677D" w:rsidRPr="0066677D" w:rsidRDefault="008C1A9F" w:rsidP="0066677D">
      <w:pPr>
        <w:pStyle w:val="a9"/>
        <w:numPr>
          <w:ilvl w:val="0"/>
          <w:numId w:val="21"/>
        </w:numPr>
        <w:ind w:left="-1134" w:firstLine="0"/>
        <w:contextualSpacing w:val="0"/>
        <w:rPr>
          <w:color w:val="000000"/>
          <w:shd w:val="clear" w:color="auto" w:fill="FFFFFF"/>
        </w:rPr>
      </w:pPr>
      <w:r w:rsidRPr="0066677D">
        <w:rPr>
          <w:bCs/>
          <w:color w:val="000000"/>
          <w:shd w:val="clear" w:color="auto" w:fill="FFFFFF"/>
        </w:rPr>
        <w:t xml:space="preserve">День </w:t>
      </w:r>
      <w:r w:rsidRPr="0066677D">
        <w:rPr>
          <w:color w:val="000000"/>
          <w:shd w:val="clear" w:color="auto" w:fill="FFFFFF"/>
        </w:rPr>
        <w:t xml:space="preserve">да </w:t>
      </w:r>
      <w:r w:rsidRPr="0066677D">
        <w:rPr>
          <w:bCs/>
          <w:color w:val="000000"/>
          <w:shd w:val="clear" w:color="auto" w:fill="FFFFFF"/>
        </w:rPr>
        <w:t xml:space="preserve">ночь </w:t>
      </w:r>
      <w:r w:rsidRPr="0066677D">
        <w:rPr>
          <w:bCs/>
          <w:color w:val="000000"/>
          <w:shd w:val="clear" w:color="auto" w:fill="FFFFFF"/>
        </w:rPr>
        <w:sym w:font="Symbol" w:char="F0BE"/>
      </w:r>
      <w:r w:rsidRPr="0066677D">
        <w:rPr>
          <w:color w:val="000000"/>
          <w:shd w:val="clear" w:color="auto" w:fill="FFFFFF"/>
        </w:rPr>
        <w:t xml:space="preserve"> сутки прочь.</w:t>
      </w:r>
    </w:p>
    <w:p w14:paraId="63764AA7" w14:textId="77777777" w:rsidR="0066677D" w:rsidRPr="0066677D" w:rsidRDefault="0066677D" w:rsidP="0083720D">
      <w:pPr>
        <w:jc w:val="both"/>
      </w:pPr>
    </w:p>
    <w:p w14:paraId="3A4BE086" w14:textId="77777777" w:rsidR="008C1A9F" w:rsidRPr="0066677D" w:rsidRDefault="0083720D" w:rsidP="0083720D">
      <w:pPr>
        <w:ind w:left="-1134"/>
        <w:rPr>
          <w:b/>
        </w:rPr>
      </w:pPr>
      <w:r w:rsidRPr="0066677D">
        <w:rPr>
          <w:b/>
        </w:rPr>
        <w:t xml:space="preserve">10. </w:t>
      </w:r>
      <w:r w:rsidR="008C1A9F" w:rsidRPr="0066677D">
        <w:rPr>
          <w:b/>
        </w:rPr>
        <w:t xml:space="preserve">Прочитай названия столбцов таблицы. Запиши слова в таблицу по частям речи. </w:t>
      </w:r>
    </w:p>
    <w:p w14:paraId="3A4BE087" w14:textId="77777777" w:rsidR="008C1A9F" w:rsidRPr="0066677D" w:rsidRDefault="008C1A9F" w:rsidP="0083720D">
      <w:pPr>
        <w:ind w:left="-1134"/>
        <w:rPr>
          <w:b/>
          <w:i/>
        </w:rPr>
      </w:pPr>
      <w:r w:rsidRPr="0066677D">
        <w:rPr>
          <w:b/>
          <w:i/>
        </w:rPr>
        <w:t>даль, дальний, сонный, спать, сон, диво, удивиться, удивительный, дружба, дружить</w:t>
      </w:r>
    </w:p>
    <w:tbl>
      <w:tblPr>
        <w:tblW w:w="87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  <w:gridCol w:w="2694"/>
      </w:tblGrid>
      <w:tr w:rsidR="008C1A9F" w:rsidRPr="0066677D" w14:paraId="3A4BE08B" w14:textId="77777777" w:rsidTr="0083720D">
        <w:tc>
          <w:tcPr>
            <w:tcW w:w="2977" w:type="dxa"/>
          </w:tcPr>
          <w:p w14:paraId="3A4BE088" w14:textId="77777777" w:rsidR="008C1A9F" w:rsidRPr="0066677D" w:rsidRDefault="008C1A9F" w:rsidP="0027527E">
            <w:pPr>
              <w:ind w:left="34"/>
              <w:jc w:val="center"/>
            </w:pPr>
            <w:r w:rsidRPr="0066677D">
              <w:t>Существительные</w:t>
            </w:r>
          </w:p>
        </w:tc>
        <w:tc>
          <w:tcPr>
            <w:tcW w:w="3118" w:type="dxa"/>
          </w:tcPr>
          <w:p w14:paraId="3A4BE089" w14:textId="77777777" w:rsidR="008C1A9F" w:rsidRPr="0066677D" w:rsidRDefault="008C1A9F" w:rsidP="0027527E">
            <w:pPr>
              <w:ind w:left="34"/>
              <w:jc w:val="center"/>
            </w:pPr>
            <w:r w:rsidRPr="0066677D">
              <w:t>Прилагательные</w:t>
            </w:r>
          </w:p>
        </w:tc>
        <w:tc>
          <w:tcPr>
            <w:tcW w:w="2694" w:type="dxa"/>
          </w:tcPr>
          <w:p w14:paraId="3A4BE08A" w14:textId="77777777" w:rsidR="008C1A9F" w:rsidRPr="0066677D" w:rsidRDefault="008C1A9F" w:rsidP="0027527E">
            <w:pPr>
              <w:ind w:left="34"/>
              <w:jc w:val="center"/>
            </w:pPr>
            <w:r w:rsidRPr="0066677D">
              <w:t>Глагол</w:t>
            </w:r>
          </w:p>
        </w:tc>
      </w:tr>
      <w:tr w:rsidR="008C1A9F" w:rsidRPr="0066677D" w14:paraId="3A4BE08F" w14:textId="77777777" w:rsidTr="0083720D">
        <w:tc>
          <w:tcPr>
            <w:tcW w:w="2977" w:type="dxa"/>
          </w:tcPr>
          <w:p w14:paraId="3A4BE08C" w14:textId="77777777" w:rsidR="008C1A9F" w:rsidRPr="0066677D" w:rsidRDefault="008C1A9F" w:rsidP="001F7B58">
            <w:pPr>
              <w:ind w:firstLine="34"/>
            </w:pPr>
          </w:p>
        </w:tc>
        <w:tc>
          <w:tcPr>
            <w:tcW w:w="3118" w:type="dxa"/>
          </w:tcPr>
          <w:p w14:paraId="3A4BE08D" w14:textId="77777777" w:rsidR="008C1A9F" w:rsidRPr="0066677D" w:rsidRDefault="008C1A9F" w:rsidP="0027527E">
            <w:pPr>
              <w:ind w:firstLine="34"/>
            </w:pPr>
          </w:p>
        </w:tc>
        <w:tc>
          <w:tcPr>
            <w:tcW w:w="2694" w:type="dxa"/>
          </w:tcPr>
          <w:p w14:paraId="3A4BE08E" w14:textId="77777777" w:rsidR="008C1A9F" w:rsidRPr="0066677D" w:rsidRDefault="008C1A9F" w:rsidP="0027527E">
            <w:pPr>
              <w:ind w:firstLine="34"/>
            </w:pPr>
          </w:p>
        </w:tc>
      </w:tr>
      <w:tr w:rsidR="008C1A9F" w:rsidRPr="0066677D" w14:paraId="3A4BE093" w14:textId="77777777" w:rsidTr="0083720D">
        <w:tc>
          <w:tcPr>
            <w:tcW w:w="2977" w:type="dxa"/>
          </w:tcPr>
          <w:p w14:paraId="3A4BE090" w14:textId="77777777" w:rsidR="008C1A9F" w:rsidRPr="0066677D" w:rsidRDefault="008C1A9F" w:rsidP="001F7B58">
            <w:pPr>
              <w:ind w:firstLine="34"/>
            </w:pPr>
          </w:p>
        </w:tc>
        <w:tc>
          <w:tcPr>
            <w:tcW w:w="3118" w:type="dxa"/>
          </w:tcPr>
          <w:p w14:paraId="3A4BE091" w14:textId="77777777" w:rsidR="008C1A9F" w:rsidRPr="0066677D" w:rsidRDefault="008C1A9F" w:rsidP="001F7B58">
            <w:pPr>
              <w:ind w:firstLine="34"/>
            </w:pPr>
          </w:p>
        </w:tc>
        <w:tc>
          <w:tcPr>
            <w:tcW w:w="2694" w:type="dxa"/>
          </w:tcPr>
          <w:p w14:paraId="3A4BE092" w14:textId="77777777" w:rsidR="008C1A9F" w:rsidRPr="0066677D" w:rsidRDefault="008C1A9F" w:rsidP="0027527E">
            <w:pPr>
              <w:ind w:firstLine="34"/>
            </w:pPr>
          </w:p>
        </w:tc>
      </w:tr>
      <w:tr w:rsidR="008C1A9F" w:rsidRPr="0066677D" w14:paraId="3A4BE097" w14:textId="77777777" w:rsidTr="0083720D">
        <w:tc>
          <w:tcPr>
            <w:tcW w:w="2977" w:type="dxa"/>
          </w:tcPr>
          <w:p w14:paraId="3A4BE094" w14:textId="77777777" w:rsidR="008C1A9F" w:rsidRPr="0066677D" w:rsidRDefault="008C1A9F" w:rsidP="0027527E">
            <w:pPr>
              <w:ind w:firstLine="34"/>
            </w:pPr>
          </w:p>
        </w:tc>
        <w:tc>
          <w:tcPr>
            <w:tcW w:w="3118" w:type="dxa"/>
          </w:tcPr>
          <w:p w14:paraId="3A4BE095" w14:textId="77777777" w:rsidR="008C1A9F" w:rsidRPr="0066677D" w:rsidRDefault="008C1A9F" w:rsidP="0027527E">
            <w:pPr>
              <w:ind w:firstLine="34"/>
            </w:pPr>
          </w:p>
        </w:tc>
        <w:tc>
          <w:tcPr>
            <w:tcW w:w="2694" w:type="dxa"/>
          </w:tcPr>
          <w:p w14:paraId="3A4BE096" w14:textId="77777777" w:rsidR="008C1A9F" w:rsidRPr="0066677D" w:rsidRDefault="008C1A9F" w:rsidP="0027527E">
            <w:pPr>
              <w:ind w:firstLine="34"/>
            </w:pPr>
          </w:p>
        </w:tc>
      </w:tr>
      <w:tr w:rsidR="008C1A9F" w:rsidRPr="0066677D" w14:paraId="3A4BE09B" w14:textId="77777777" w:rsidTr="0083720D">
        <w:tc>
          <w:tcPr>
            <w:tcW w:w="2977" w:type="dxa"/>
          </w:tcPr>
          <w:p w14:paraId="3A4BE098" w14:textId="77777777" w:rsidR="008C1A9F" w:rsidRPr="0066677D" w:rsidRDefault="008C1A9F" w:rsidP="0027527E">
            <w:pPr>
              <w:ind w:firstLine="34"/>
            </w:pPr>
          </w:p>
        </w:tc>
        <w:tc>
          <w:tcPr>
            <w:tcW w:w="3118" w:type="dxa"/>
          </w:tcPr>
          <w:p w14:paraId="3A4BE099" w14:textId="77777777" w:rsidR="008C1A9F" w:rsidRPr="0066677D" w:rsidRDefault="008C1A9F" w:rsidP="0027527E">
            <w:pPr>
              <w:ind w:firstLine="34"/>
            </w:pPr>
          </w:p>
        </w:tc>
        <w:tc>
          <w:tcPr>
            <w:tcW w:w="2694" w:type="dxa"/>
          </w:tcPr>
          <w:p w14:paraId="3A4BE09A" w14:textId="77777777" w:rsidR="008C1A9F" w:rsidRPr="0066677D" w:rsidRDefault="008C1A9F" w:rsidP="0027527E">
            <w:pPr>
              <w:ind w:firstLine="34"/>
            </w:pPr>
          </w:p>
        </w:tc>
      </w:tr>
    </w:tbl>
    <w:p w14:paraId="3A4BE09C" w14:textId="77777777" w:rsidR="008C1A9F" w:rsidRPr="0066677D" w:rsidRDefault="0083720D" w:rsidP="0083720D">
      <w:pPr>
        <w:spacing w:before="240"/>
        <w:ind w:left="-1134"/>
        <w:rPr>
          <w:b/>
        </w:rPr>
      </w:pPr>
      <w:r w:rsidRPr="0066677D">
        <w:rPr>
          <w:b/>
        </w:rPr>
        <w:t xml:space="preserve">11. </w:t>
      </w:r>
      <w:r w:rsidR="008C1A9F" w:rsidRPr="0066677D">
        <w:rPr>
          <w:b/>
        </w:rPr>
        <w:t xml:space="preserve">Отметь слова, которые изменяются в единственном числе по родам. </w:t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4235"/>
        <w:gridCol w:w="4235"/>
      </w:tblGrid>
      <w:tr w:rsidR="008C1A9F" w:rsidRPr="0066677D" w14:paraId="3A4BE09F" w14:textId="77777777" w:rsidTr="0083720D">
        <w:tc>
          <w:tcPr>
            <w:tcW w:w="4235" w:type="dxa"/>
          </w:tcPr>
          <w:p w14:paraId="3A4BE09D" w14:textId="77777777" w:rsidR="008C1A9F" w:rsidRPr="0066677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contextualSpacing w:val="0"/>
            </w:pPr>
            <w:r w:rsidRPr="0066677D">
              <w:t>дружба</w:t>
            </w:r>
          </w:p>
        </w:tc>
        <w:tc>
          <w:tcPr>
            <w:tcW w:w="4235" w:type="dxa"/>
          </w:tcPr>
          <w:p w14:paraId="3A4BE09E" w14:textId="77777777" w:rsidR="008C1A9F" w:rsidRPr="0066677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contextualSpacing w:val="0"/>
            </w:pPr>
            <w:r w:rsidRPr="0066677D">
              <w:t>кафе</w:t>
            </w:r>
          </w:p>
        </w:tc>
      </w:tr>
      <w:tr w:rsidR="008C1A9F" w:rsidRPr="0066677D" w14:paraId="3A4BE0A2" w14:textId="77777777" w:rsidTr="0083720D">
        <w:tc>
          <w:tcPr>
            <w:tcW w:w="4235" w:type="dxa"/>
          </w:tcPr>
          <w:p w14:paraId="3A4BE0A0" w14:textId="77777777" w:rsidR="008C1A9F" w:rsidRPr="0066677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contextualSpacing w:val="0"/>
            </w:pPr>
            <w:r w:rsidRPr="0066677D">
              <w:t>рисует</w:t>
            </w:r>
          </w:p>
        </w:tc>
        <w:tc>
          <w:tcPr>
            <w:tcW w:w="4235" w:type="dxa"/>
          </w:tcPr>
          <w:p w14:paraId="3A4BE0A1" w14:textId="77777777" w:rsidR="008C1A9F" w:rsidRPr="0066677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contextualSpacing w:val="0"/>
            </w:pPr>
            <w:r w:rsidRPr="0066677D">
              <w:t>дневной</w:t>
            </w:r>
          </w:p>
        </w:tc>
      </w:tr>
      <w:tr w:rsidR="008C1A9F" w:rsidRPr="0066677D" w14:paraId="3A4BE0A5" w14:textId="77777777" w:rsidTr="0083720D">
        <w:tc>
          <w:tcPr>
            <w:tcW w:w="4235" w:type="dxa"/>
          </w:tcPr>
          <w:p w14:paraId="3A4BE0A3" w14:textId="77777777" w:rsidR="008C1A9F" w:rsidRPr="0066677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contextualSpacing w:val="0"/>
            </w:pPr>
            <w:r w:rsidRPr="0066677D">
              <w:t>морской</w:t>
            </w:r>
          </w:p>
        </w:tc>
        <w:tc>
          <w:tcPr>
            <w:tcW w:w="4235" w:type="dxa"/>
          </w:tcPr>
          <w:p w14:paraId="3A4BE0A4" w14:textId="77777777" w:rsidR="008C1A9F" w:rsidRPr="0066677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contextualSpacing w:val="0"/>
            </w:pPr>
            <w:r w:rsidRPr="0066677D">
              <w:t>светил</w:t>
            </w:r>
          </w:p>
        </w:tc>
      </w:tr>
    </w:tbl>
    <w:p w14:paraId="3A4BE0A6" w14:textId="77777777" w:rsidR="0083720D" w:rsidRPr="0066677D" w:rsidRDefault="0083720D" w:rsidP="0083720D">
      <w:pPr>
        <w:ind w:left="-1134"/>
        <w:jc w:val="both"/>
        <w:rPr>
          <w:b/>
        </w:rPr>
      </w:pPr>
    </w:p>
    <w:p w14:paraId="3A4BE0A7" w14:textId="77777777" w:rsidR="0083720D" w:rsidRPr="0066677D" w:rsidRDefault="0083720D" w:rsidP="0083720D">
      <w:pPr>
        <w:ind w:left="-1134"/>
        <w:jc w:val="both"/>
        <w:rPr>
          <w:b/>
        </w:rPr>
      </w:pPr>
      <w:r w:rsidRPr="0066677D">
        <w:rPr>
          <w:b/>
        </w:rPr>
        <w:t xml:space="preserve">12. </w:t>
      </w:r>
      <w:r w:rsidR="008C1A9F" w:rsidRPr="0066677D">
        <w:rPr>
          <w:b/>
        </w:rPr>
        <w:t xml:space="preserve">Какое окончание и почему имеет слово </w:t>
      </w:r>
      <w:r w:rsidR="008C1A9F" w:rsidRPr="0066677D">
        <w:rPr>
          <w:b/>
          <w:i/>
        </w:rPr>
        <w:t>ветка</w:t>
      </w:r>
      <w:r w:rsidR="008C1A9F" w:rsidRPr="0066677D">
        <w:rPr>
          <w:b/>
        </w:rPr>
        <w:t xml:space="preserve"> в словосочетании </w:t>
      </w:r>
    </w:p>
    <w:p w14:paraId="3A4BE0A8" w14:textId="77777777" w:rsidR="008C1A9F" w:rsidRPr="0066677D" w:rsidRDefault="008C1A9F" w:rsidP="0083720D">
      <w:pPr>
        <w:ind w:left="-1134"/>
        <w:jc w:val="both"/>
        <w:rPr>
          <w:b/>
        </w:rPr>
      </w:pPr>
      <w:r w:rsidRPr="0066677D">
        <w:rPr>
          <w:b/>
          <w:i/>
        </w:rPr>
        <w:t xml:space="preserve">сидела на </w:t>
      </w:r>
      <w:proofErr w:type="spellStart"/>
      <w:r w:rsidRPr="0066677D">
        <w:rPr>
          <w:b/>
          <w:i/>
        </w:rPr>
        <w:t>ветк</w:t>
      </w:r>
      <w:proofErr w:type="spellEnd"/>
      <w:proofErr w:type="gramStart"/>
      <w:r w:rsidRPr="0066677D">
        <w:rPr>
          <w:b/>
          <w:i/>
        </w:rPr>
        <w:t>_</w:t>
      </w:r>
      <w:r w:rsidRPr="0066677D">
        <w:rPr>
          <w:b/>
        </w:rPr>
        <w:t xml:space="preserve"> ?</w:t>
      </w:r>
      <w:proofErr w:type="gramEnd"/>
      <w:r w:rsidRPr="0066677D">
        <w:rPr>
          <w:b/>
        </w:rPr>
        <w:t xml:space="preserve"> Укажи правильный ответ.</w:t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8578"/>
      </w:tblGrid>
      <w:tr w:rsidR="008C1A9F" w:rsidRPr="0066677D" w14:paraId="3A4BE0AD" w14:textId="77777777" w:rsidTr="0083720D">
        <w:tc>
          <w:tcPr>
            <w:tcW w:w="8578" w:type="dxa"/>
          </w:tcPr>
          <w:p w14:paraId="3A4BE0A9" w14:textId="77777777" w:rsidR="008C1A9F" w:rsidRPr="0066677D" w:rsidRDefault="008C1A9F" w:rsidP="0083720D">
            <w:pPr>
              <w:pStyle w:val="a9"/>
              <w:numPr>
                <w:ilvl w:val="0"/>
                <w:numId w:val="18"/>
              </w:numPr>
              <w:tabs>
                <w:tab w:val="left" w:pos="551"/>
              </w:tabs>
              <w:ind w:left="0" w:firstLine="0"/>
              <w:contextualSpacing w:val="0"/>
            </w:pPr>
            <w:r w:rsidRPr="0066677D">
              <w:t xml:space="preserve">окончание </w:t>
            </w:r>
            <w:r w:rsidRPr="0066677D">
              <w:rPr>
                <w:b/>
              </w:rPr>
              <w:t>–е</w:t>
            </w:r>
            <w:r w:rsidRPr="0066677D">
              <w:t xml:space="preserve">, потому что это существительное 1 </w:t>
            </w:r>
            <w:proofErr w:type="spellStart"/>
            <w:r w:rsidRPr="0066677D">
              <w:t>скл</w:t>
            </w:r>
            <w:proofErr w:type="spellEnd"/>
            <w:r w:rsidRPr="0066677D">
              <w:t xml:space="preserve">., </w:t>
            </w:r>
            <w:proofErr w:type="spellStart"/>
            <w:r w:rsidRPr="0066677D">
              <w:t>Д.п</w:t>
            </w:r>
            <w:proofErr w:type="spellEnd"/>
            <w:r w:rsidRPr="0066677D">
              <w:t>.</w:t>
            </w:r>
          </w:p>
          <w:p w14:paraId="3A4BE0AA" w14:textId="77777777" w:rsidR="008C1A9F" w:rsidRPr="0066677D" w:rsidRDefault="008C1A9F" w:rsidP="0083720D">
            <w:pPr>
              <w:pStyle w:val="a9"/>
              <w:numPr>
                <w:ilvl w:val="0"/>
                <w:numId w:val="18"/>
              </w:numPr>
              <w:tabs>
                <w:tab w:val="left" w:pos="551"/>
              </w:tabs>
              <w:ind w:left="0" w:firstLine="0"/>
              <w:contextualSpacing w:val="0"/>
            </w:pPr>
            <w:r w:rsidRPr="0066677D">
              <w:t xml:space="preserve">окончание </w:t>
            </w:r>
            <w:r w:rsidRPr="0066677D">
              <w:rPr>
                <w:b/>
              </w:rPr>
              <w:t>–е</w:t>
            </w:r>
            <w:r w:rsidRPr="0066677D">
              <w:t xml:space="preserve">, потому что это существительное 1 </w:t>
            </w:r>
            <w:proofErr w:type="spellStart"/>
            <w:r w:rsidRPr="0066677D">
              <w:t>скл</w:t>
            </w:r>
            <w:proofErr w:type="spellEnd"/>
            <w:r w:rsidRPr="0066677D">
              <w:t xml:space="preserve">., </w:t>
            </w:r>
            <w:proofErr w:type="spellStart"/>
            <w:r w:rsidRPr="0066677D">
              <w:t>П.п</w:t>
            </w:r>
            <w:proofErr w:type="spellEnd"/>
            <w:r w:rsidRPr="0066677D">
              <w:t>.</w:t>
            </w:r>
          </w:p>
          <w:p w14:paraId="3A4BE0AB" w14:textId="77777777" w:rsidR="008C1A9F" w:rsidRPr="0066677D" w:rsidRDefault="008C1A9F" w:rsidP="0083720D">
            <w:pPr>
              <w:pStyle w:val="a9"/>
              <w:numPr>
                <w:ilvl w:val="0"/>
                <w:numId w:val="18"/>
              </w:numPr>
              <w:tabs>
                <w:tab w:val="left" w:pos="551"/>
              </w:tabs>
              <w:ind w:left="0" w:firstLine="0"/>
              <w:contextualSpacing w:val="0"/>
            </w:pPr>
            <w:r w:rsidRPr="0066677D">
              <w:t xml:space="preserve">окончание </w:t>
            </w:r>
            <w:r w:rsidRPr="0066677D">
              <w:rPr>
                <w:b/>
              </w:rPr>
              <w:t>–и</w:t>
            </w:r>
            <w:r w:rsidRPr="0066677D">
              <w:t xml:space="preserve">, потому что это существительное 3 </w:t>
            </w:r>
            <w:proofErr w:type="spellStart"/>
            <w:r w:rsidRPr="0066677D">
              <w:t>скл</w:t>
            </w:r>
            <w:proofErr w:type="spellEnd"/>
            <w:r w:rsidRPr="0066677D">
              <w:t xml:space="preserve">., </w:t>
            </w:r>
            <w:proofErr w:type="spellStart"/>
            <w:r w:rsidRPr="0066677D">
              <w:t>Д.п</w:t>
            </w:r>
            <w:proofErr w:type="spellEnd"/>
            <w:r w:rsidRPr="0066677D">
              <w:t>.</w:t>
            </w:r>
          </w:p>
          <w:p w14:paraId="3A4BE0AC" w14:textId="77777777" w:rsidR="008C1A9F" w:rsidRPr="0066677D" w:rsidRDefault="008C1A9F" w:rsidP="0083720D">
            <w:pPr>
              <w:pStyle w:val="a9"/>
              <w:numPr>
                <w:ilvl w:val="0"/>
                <w:numId w:val="18"/>
              </w:numPr>
              <w:tabs>
                <w:tab w:val="left" w:pos="551"/>
              </w:tabs>
              <w:ind w:left="0" w:firstLine="0"/>
              <w:contextualSpacing w:val="0"/>
            </w:pPr>
            <w:r w:rsidRPr="0066677D">
              <w:t xml:space="preserve">окончание </w:t>
            </w:r>
            <w:r w:rsidRPr="0066677D">
              <w:rPr>
                <w:b/>
              </w:rPr>
              <w:t>–е</w:t>
            </w:r>
            <w:r w:rsidRPr="0066677D">
              <w:t xml:space="preserve">, потому что это существительное 2 </w:t>
            </w:r>
            <w:proofErr w:type="spellStart"/>
            <w:r w:rsidRPr="0066677D">
              <w:t>скл</w:t>
            </w:r>
            <w:proofErr w:type="spellEnd"/>
            <w:r w:rsidRPr="0066677D">
              <w:t xml:space="preserve">., </w:t>
            </w:r>
            <w:proofErr w:type="spellStart"/>
            <w:r w:rsidRPr="0066677D">
              <w:t>П.п</w:t>
            </w:r>
            <w:proofErr w:type="spellEnd"/>
            <w:r w:rsidRPr="0066677D">
              <w:t>.</w:t>
            </w:r>
          </w:p>
        </w:tc>
      </w:tr>
    </w:tbl>
    <w:p w14:paraId="3A4BE0AE" w14:textId="77777777" w:rsidR="0083720D" w:rsidRPr="0066677D" w:rsidRDefault="0083720D" w:rsidP="0083720D">
      <w:pPr>
        <w:ind w:left="-1134"/>
        <w:rPr>
          <w:b/>
        </w:rPr>
      </w:pPr>
    </w:p>
    <w:p w14:paraId="3A4BE0AF" w14:textId="77777777" w:rsidR="00851D7B" w:rsidRPr="0066677D" w:rsidRDefault="00097F61" w:rsidP="00851D7B">
      <w:pPr>
        <w:ind w:left="-1134"/>
        <w:rPr>
          <w:b/>
        </w:rPr>
      </w:pPr>
      <w:r w:rsidRPr="0066677D">
        <w:rPr>
          <w:b/>
        </w:rPr>
        <w:t xml:space="preserve">13. </w:t>
      </w:r>
      <w:r w:rsidR="00851D7B" w:rsidRPr="0066677D">
        <w:rPr>
          <w:b/>
        </w:rPr>
        <w:t xml:space="preserve">Определи вид предложения по цели высказывания. </w:t>
      </w:r>
    </w:p>
    <w:p w14:paraId="3A4BE0B0" w14:textId="77777777" w:rsidR="008C1A9F" w:rsidRPr="0066677D" w:rsidRDefault="008C1A9F" w:rsidP="00845742">
      <w:pPr>
        <w:spacing w:line="276" w:lineRule="auto"/>
        <w:ind w:left="-1134"/>
      </w:pPr>
      <w:r w:rsidRPr="0066677D">
        <w:t>Как огромна наша родная страна</w:t>
      </w:r>
      <w:r w:rsidR="001A6515" w:rsidRPr="0066677D">
        <w:t>.</w:t>
      </w:r>
      <w:r w:rsidR="00097F61" w:rsidRPr="0066677D">
        <w:t xml:space="preserve"> (</w:t>
      </w:r>
      <w:r w:rsidR="001A6515" w:rsidRPr="0066677D">
        <w:t xml:space="preserve">             </w:t>
      </w:r>
      <w:r w:rsidR="00097F61" w:rsidRPr="0066677D">
        <w:t>)</w:t>
      </w:r>
    </w:p>
    <w:p w14:paraId="3A4BE0B1" w14:textId="77777777" w:rsidR="008C1A9F" w:rsidRPr="0066677D" w:rsidRDefault="008C1A9F" w:rsidP="00845742">
      <w:pPr>
        <w:spacing w:line="276" w:lineRule="auto"/>
        <w:ind w:left="-1134"/>
      </w:pPr>
      <w:r w:rsidRPr="0066677D">
        <w:t>Куда ты положил мои книги</w:t>
      </w:r>
      <w:r w:rsidR="001A6515" w:rsidRPr="0066677D">
        <w:t xml:space="preserve">? </w:t>
      </w:r>
      <w:r w:rsidR="00097F61" w:rsidRPr="0066677D">
        <w:t xml:space="preserve"> (</w:t>
      </w:r>
      <w:r w:rsidR="001A6515" w:rsidRPr="0066677D">
        <w:t xml:space="preserve">         </w:t>
      </w:r>
      <w:r w:rsidR="00097F61" w:rsidRPr="0066677D">
        <w:t>)</w:t>
      </w:r>
    </w:p>
    <w:p w14:paraId="3A4BE0B2" w14:textId="77777777" w:rsidR="008C1A9F" w:rsidRPr="0066677D" w:rsidRDefault="008C1A9F" w:rsidP="00845742">
      <w:pPr>
        <w:spacing w:line="276" w:lineRule="auto"/>
        <w:ind w:left="-1134"/>
      </w:pPr>
      <w:r w:rsidRPr="0066677D">
        <w:t>Откройте учебник на нужной странице</w:t>
      </w:r>
      <w:r w:rsidR="001A6515" w:rsidRPr="0066677D">
        <w:t xml:space="preserve">. </w:t>
      </w:r>
      <w:r w:rsidR="00097F61" w:rsidRPr="0066677D">
        <w:t xml:space="preserve"> (</w:t>
      </w:r>
      <w:r w:rsidR="001A6515" w:rsidRPr="0066677D">
        <w:t xml:space="preserve">            </w:t>
      </w:r>
      <w:r w:rsidR="00097F61" w:rsidRPr="0066677D">
        <w:t>)</w:t>
      </w:r>
    </w:p>
    <w:p w14:paraId="3A4BE0B5" w14:textId="6D033727" w:rsidR="00845742" w:rsidRPr="0066677D" w:rsidRDefault="008C1A9F" w:rsidP="0066677D">
      <w:pPr>
        <w:spacing w:line="276" w:lineRule="auto"/>
        <w:ind w:left="-1134"/>
      </w:pPr>
      <w:r w:rsidRPr="0066677D">
        <w:t>Куда подевались в доме все ножницы</w:t>
      </w:r>
      <w:r w:rsidR="001A6515" w:rsidRPr="0066677D">
        <w:t xml:space="preserve">? </w:t>
      </w:r>
      <w:r w:rsidR="00097F61" w:rsidRPr="0066677D">
        <w:t xml:space="preserve"> ( </w:t>
      </w:r>
      <w:r w:rsidR="001A6515" w:rsidRPr="0066677D">
        <w:t xml:space="preserve">           </w:t>
      </w:r>
      <w:r w:rsidR="00097F61" w:rsidRPr="0066677D">
        <w:t>)</w:t>
      </w:r>
    </w:p>
    <w:p w14:paraId="3A4BE0B6" w14:textId="77777777" w:rsidR="008C1A9F" w:rsidRPr="0066677D" w:rsidRDefault="00845742" w:rsidP="00845742">
      <w:pPr>
        <w:ind w:left="-1134"/>
        <w:rPr>
          <w:b/>
        </w:rPr>
      </w:pPr>
      <w:r w:rsidRPr="0066677D">
        <w:rPr>
          <w:b/>
        </w:rPr>
        <w:t xml:space="preserve">14. </w:t>
      </w:r>
      <w:r w:rsidR="008C1A9F" w:rsidRPr="0066677D">
        <w:rPr>
          <w:b/>
        </w:rPr>
        <w:t xml:space="preserve">Найди предложение, в котором правильно определены </w:t>
      </w:r>
      <w:r w:rsidR="008C1A9F" w:rsidRPr="0066677D">
        <w:rPr>
          <w:b/>
          <w:i/>
        </w:rPr>
        <w:t>подлежащее</w:t>
      </w:r>
      <w:r w:rsidR="008C1A9F" w:rsidRPr="0066677D">
        <w:rPr>
          <w:b/>
        </w:rPr>
        <w:t xml:space="preserve"> и </w:t>
      </w:r>
      <w:r w:rsidR="008C1A9F" w:rsidRPr="0066677D">
        <w:rPr>
          <w:b/>
          <w:i/>
        </w:rPr>
        <w:t>сказуемое</w:t>
      </w:r>
      <w:r w:rsidR="008C1A9F" w:rsidRPr="0066677D">
        <w:rPr>
          <w:b/>
        </w:rPr>
        <w:t xml:space="preserve">. </w:t>
      </w:r>
    </w:p>
    <w:p w14:paraId="3A4BE0B7" w14:textId="77777777" w:rsidR="008C1A9F" w:rsidRPr="0066677D" w:rsidRDefault="008C1A9F" w:rsidP="00845742">
      <w:pPr>
        <w:pStyle w:val="a9"/>
        <w:numPr>
          <w:ilvl w:val="0"/>
          <w:numId w:val="23"/>
        </w:numPr>
        <w:ind w:left="-1134" w:firstLine="0"/>
        <w:contextualSpacing w:val="0"/>
      </w:pPr>
      <w:r w:rsidRPr="0066677D">
        <w:t xml:space="preserve">Поздним летом </w:t>
      </w:r>
      <w:r w:rsidRPr="0066677D">
        <w:rPr>
          <w:u w:val="double"/>
        </w:rPr>
        <w:t>появились</w:t>
      </w:r>
      <w:r w:rsidRPr="0066677D">
        <w:t xml:space="preserve"> в лесу </w:t>
      </w:r>
      <w:r w:rsidRPr="0066677D">
        <w:rPr>
          <w:u w:val="single"/>
        </w:rPr>
        <w:t>грибы</w:t>
      </w:r>
      <w:r w:rsidRPr="0066677D">
        <w:t>.</w:t>
      </w:r>
    </w:p>
    <w:p w14:paraId="3A4BE0B8" w14:textId="77777777" w:rsidR="008C1A9F" w:rsidRPr="0066677D" w:rsidRDefault="008C1A9F" w:rsidP="00845742">
      <w:pPr>
        <w:pStyle w:val="a9"/>
        <w:numPr>
          <w:ilvl w:val="0"/>
          <w:numId w:val="23"/>
        </w:numPr>
        <w:ind w:left="-1134" w:firstLine="0"/>
        <w:contextualSpacing w:val="0"/>
      </w:pPr>
      <w:r w:rsidRPr="0066677D">
        <w:t xml:space="preserve">Ветер </w:t>
      </w:r>
      <w:proofErr w:type="gramStart"/>
      <w:r w:rsidRPr="0066677D">
        <w:rPr>
          <w:u w:val="double"/>
        </w:rPr>
        <w:t>срывал</w:t>
      </w:r>
      <w:r w:rsidRPr="0066677D">
        <w:t xml:space="preserve">  с</w:t>
      </w:r>
      <w:proofErr w:type="gramEnd"/>
      <w:r w:rsidRPr="0066677D">
        <w:t xml:space="preserve"> озябших деревьев последние </w:t>
      </w:r>
      <w:r w:rsidRPr="0066677D">
        <w:rPr>
          <w:u w:val="single"/>
        </w:rPr>
        <w:t>листочки</w:t>
      </w:r>
      <w:r w:rsidRPr="0066677D">
        <w:t>.</w:t>
      </w:r>
    </w:p>
    <w:p w14:paraId="3A4BE0B9" w14:textId="77777777" w:rsidR="008C1A9F" w:rsidRPr="0066677D" w:rsidRDefault="008C1A9F" w:rsidP="00845742">
      <w:pPr>
        <w:pStyle w:val="a9"/>
        <w:numPr>
          <w:ilvl w:val="0"/>
          <w:numId w:val="23"/>
        </w:numPr>
        <w:ind w:left="-1134" w:firstLine="0"/>
        <w:contextualSpacing w:val="0"/>
      </w:pPr>
      <w:r w:rsidRPr="0066677D">
        <w:t xml:space="preserve">За поворотом неожиданно </w:t>
      </w:r>
      <w:r w:rsidRPr="0066677D">
        <w:rPr>
          <w:u w:val="double"/>
        </w:rPr>
        <w:t>показался</w:t>
      </w:r>
      <w:r w:rsidRPr="0066677D">
        <w:t xml:space="preserve"> старинный </w:t>
      </w:r>
      <w:r w:rsidRPr="0066677D">
        <w:rPr>
          <w:u w:val="single"/>
        </w:rPr>
        <w:t>замок</w:t>
      </w:r>
      <w:r w:rsidRPr="0066677D">
        <w:t>.</w:t>
      </w:r>
    </w:p>
    <w:p w14:paraId="3A4BE0BA" w14:textId="77777777" w:rsidR="008C1A9F" w:rsidRPr="0066677D" w:rsidRDefault="008C1A9F" w:rsidP="00845742">
      <w:pPr>
        <w:pStyle w:val="a9"/>
        <w:numPr>
          <w:ilvl w:val="0"/>
          <w:numId w:val="23"/>
        </w:numPr>
        <w:ind w:left="-1134" w:firstLine="0"/>
        <w:contextualSpacing w:val="0"/>
      </w:pPr>
      <w:r w:rsidRPr="0066677D">
        <w:t xml:space="preserve">Кошка терпеливо </w:t>
      </w:r>
      <w:proofErr w:type="gramStart"/>
      <w:r w:rsidRPr="0066677D">
        <w:rPr>
          <w:u w:val="double"/>
        </w:rPr>
        <w:t>поджидала</w:t>
      </w:r>
      <w:r w:rsidRPr="0066677D">
        <w:t xml:space="preserve">  </w:t>
      </w:r>
      <w:r w:rsidRPr="0066677D">
        <w:rPr>
          <w:u w:val="single"/>
        </w:rPr>
        <w:t>мышь</w:t>
      </w:r>
      <w:proofErr w:type="gramEnd"/>
      <w:r w:rsidRPr="0066677D">
        <w:t xml:space="preserve"> у норки в сарае.</w:t>
      </w:r>
    </w:p>
    <w:p w14:paraId="3A4BE0BB" w14:textId="77777777" w:rsidR="008C1A9F" w:rsidRPr="0066677D" w:rsidRDefault="008C1A9F" w:rsidP="00845742">
      <w:pPr>
        <w:pStyle w:val="a9"/>
        <w:numPr>
          <w:ilvl w:val="0"/>
          <w:numId w:val="23"/>
        </w:numPr>
        <w:ind w:left="-1134" w:firstLine="0"/>
        <w:contextualSpacing w:val="0"/>
      </w:pPr>
      <w:r w:rsidRPr="0066677D">
        <w:t xml:space="preserve">Вкусная </w:t>
      </w:r>
      <w:r w:rsidRPr="0066677D">
        <w:rPr>
          <w:u w:val="single"/>
        </w:rPr>
        <w:t>конфета</w:t>
      </w:r>
      <w:r w:rsidRPr="0066677D">
        <w:t xml:space="preserve"> быстро </w:t>
      </w:r>
      <w:r w:rsidRPr="0066677D">
        <w:rPr>
          <w:u w:val="double"/>
        </w:rPr>
        <w:t>таяла</w:t>
      </w:r>
      <w:r w:rsidRPr="0066677D">
        <w:t xml:space="preserve"> у меня во рту.</w:t>
      </w:r>
    </w:p>
    <w:p w14:paraId="3A4BE0BC" w14:textId="77777777" w:rsidR="008C1A9F" w:rsidRPr="0066677D" w:rsidRDefault="008C1A9F" w:rsidP="00845742">
      <w:pPr>
        <w:pStyle w:val="a9"/>
        <w:numPr>
          <w:ilvl w:val="0"/>
          <w:numId w:val="23"/>
        </w:numPr>
        <w:ind w:left="-1134" w:firstLine="0"/>
        <w:contextualSpacing w:val="0"/>
      </w:pPr>
      <w:r w:rsidRPr="0066677D">
        <w:t xml:space="preserve">Всю ночь и весь </w:t>
      </w:r>
      <w:proofErr w:type="gramStart"/>
      <w:r w:rsidRPr="0066677D">
        <w:rPr>
          <w:u w:val="single"/>
        </w:rPr>
        <w:t>день</w:t>
      </w:r>
      <w:r w:rsidRPr="0066677D">
        <w:t xml:space="preserve">  </w:t>
      </w:r>
      <w:r w:rsidRPr="0066677D">
        <w:rPr>
          <w:u w:val="double"/>
        </w:rPr>
        <w:t>шёл</w:t>
      </w:r>
      <w:proofErr w:type="gramEnd"/>
      <w:r w:rsidRPr="0066677D">
        <w:t xml:space="preserve"> проливной дождь.</w:t>
      </w:r>
    </w:p>
    <w:p w14:paraId="3A4BE0BD" w14:textId="77777777" w:rsidR="00845742" w:rsidRPr="0066677D" w:rsidRDefault="00845742" w:rsidP="00845742">
      <w:pPr>
        <w:ind w:left="-1134"/>
      </w:pPr>
    </w:p>
    <w:p w14:paraId="3A4BE0BE" w14:textId="77777777" w:rsidR="008C1A9F" w:rsidRPr="0066677D" w:rsidRDefault="00845742" w:rsidP="00845742">
      <w:pPr>
        <w:ind w:left="-1134"/>
        <w:rPr>
          <w:b/>
        </w:rPr>
      </w:pPr>
      <w:r w:rsidRPr="0066677D">
        <w:rPr>
          <w:b/>
        </w:rPr>
        <w:t xml:space="preserve">15. </w:t>
      </w:r>
      <w:r w:rsidR="008C1A9F" w:rsidRPr="0066677D">
        <w:rPr>
          <w:b/>
        </w:rPr>
        <w:t>Отметь слова, в которых на месте пропуска нужно писать букву. Вставь её.</w:t>
      </w:r>
    </w:p>
    <w:tbl>
      <w:tblPr>
        <w:tblW w:w="8398" w:type="dxa"/>
        <w:tblInd w:w="-1026" w:type="dxa"/>
        <w:tblLook w:val="04A0" w:firstRow="1" w:lastRow="0" w:firstColumn="1" w:lastColumn="0" w:noHBand="0" w:noVBand="1"/>
      </w:tblPr>
      <w:tblGrid>
        <w:gridCol w:w="4394"/>
        <w:gridCol w:w="4004"/>
      </w:tblGrid>
      <w:tr w:rsidR="008C1A9F" w:rsidRPr="0066677D" w14:paraId="3A4BE0C1" w14:textId="77777777" w:rsidTr="00845742">
        <w:tc>
          <w:tcPr>
            <w:tcW w:w="4394" w:type="dxa"/>
          </w:tcPr>
          <w:p w14:paraId="3A4BE0BF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</w:pPr>
            <w:r w:rsidRPr="0066677D">
              <w:t>пас…</w:t>
            </w:r>
            <w:proofErr w:type="spellStart"/>
            <w:r w:rsidRPr="0066677D">
              <w:t>ажир</w:t>
            </w:r>
            <w:proofErr w:type="spellEnd"/>
          </w:p>
        </w:tc>
        <w:tc>
          <w:tcPr>
            <w:tcW w:w="4004" w:type="dxa"/>
          </w:tcPr>
          <w:p w14:paraId="3A4BE0C0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</w:pPr>
            <w:proofErr w:type="spellStart"/>
            <w:r w:rsidRPr="0066677D">
              <w:t>ак</w:t>
            </w:r>
            <w:proofErr w:type="spellEnd"/>
            <w:r w:rsidRPr="0066677D">
              <w:t>…</w:t>
            </w:r>
            <w:proofErr w:type="spellStart"/>
            <w:r w:rsidRPr="0066677D">
              <w:t>варель</w:t>
            </w:r>
            <w:proofErr w:type="spellEnd"/>
          </w:p>
        </w:tc>
      </w:tr>
      <w:tr w:rsidR="008C1A9F" w:rsidRPr="0066677D" w14:paraId="3A4BE0C4" w14:textId="77777777" w:rsidTr="00845742">
        <w:tc>
          <w:tcPr>
            <w:tcW w:w="4394" w:type="dxa"/>
          </w:tcPr>
          <w:p w14:paraId="3A4BE0C2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</w:pPr>
            <w:r w:rsidRPr="0066677D">
              <w:t>поз…</w:t>
            </w:r>
            <w:proofErr w:type="spellStart"/>
            <w:r w:rsidRPr="0066677D">
              <w:t>ний</w:t>
            </w:r>
            <w:proofErr w:type="spellEnd"/>
          </w:p>
        </w:tc>
        <w:tc>
          <w:tcPr>
            <w:tcW w:w="4004" w:type="dxa"/>
          </w:tcPr>
          <w:p w14:paraId="3A4BE0C3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</w:pPr>
            <w:r w:rsidRPr="0066677D">
              <w:t>чу…</w:t>
            </w:r>
            <w:proofErr w:type="spellStart"/>
            <w:r w:rsidRPr="0066677D">
              <w:t>ствовать</w:t>
            </w:r>
            <w:proofErr w:type="spellEnd"/>
          </w:p>
        </w:tc>
      </w:tr>
      <w:tr w:rsidR="008C1A9F" w:rsidRPr="0066677D" w14:paraId="3A4BE0C7" w14:textId="77777777" w:rsidTr="00845742">
        <w:tc>
          <w:tcPr>
            <w:tcW w:w="4394" w:type="dxa"/>
          </w:tcPr>
          <w:p w14:paraId="3A4BE0C5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</w:pPr>
            <w:r w:rsidRPr="0066677D">
              <w:t>ужас…</w:t>
            </w:r>
            <w:proofErr w:type="spellStart"/>
            <w:r w:rsidRPr="0066677D">
              <w:t>ный</w:t>
            </w:r>
            <w:proofErr w:type="spellEnd"/>
          </w:p>
        </w:tc>
        <w:tc>
          <w:tcPr>
            <w:tcW w:w="4004" w:type="dxa"/>
          </w:tcPr>
          <w:p w14:paraId="3A4BE0C6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</w:pPr>
            <w:r w:rsidRPr="0066677D">
              <w:t>вкус…</w:t>
            </w:r>
            <w:proofErr w:type="spellStart"/>
            <w:r w:rsidRPr="0066677D">
              <w:t>ный</w:t>
            </w:r>
            <w:proofErr w:type="spellEnd"/>
          </w:p>
        </w:tc>
      </w:tr>
      <w:tr w:rsidR="008C1A9F" w:rsidRPr="0066677D" w14:paraId="3A4BE0CA" w14:textId="77777777" w:rsidTr="00845742">
        <w:tc>
          <w:tcPr>
            <w:tcW w:w="4394" w:type="dxa"/>
          </w:tcPr>
          <w:p w14:paraId="3A4BE0C8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</w:pPr>
            <w:r w:rsidRPr="0066677D">
              <w:t>ап…</w:t>
            </w:r>
            <w:proofErr w:type="spellStart"/>
            <w:r w:rsidRPr="0066677D">
              <w:t>етит</w:t>
            </w:r>
            <w:proofErr w:type="spellEnd"/>
          </w:p>
        </w:tc>
        <w:tc>
          <w:tcPr>
            <w:tcW w:w="4004" w:type="dxa"/>
          </w:tcPr>
          <w:p w14:paraId="3A4BE0C9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</w:pPr>
            <w:proofErr w:type="spellStart"/>
            <w:r w:rsidRPr="0066677D">
              <w:t>опас</w:t>
            </w:r>
            <w:proofErr w:type="spellEnd"/>
            <w:r w:rsidRPr="0066677D">
              <w:t>…</w:t>
            </w:r>
            <w:proofErr w:type="spellStart"/>
            <w:r w:rsidRPr="0066677D">
              <w:t>ный</w:t>
            </w:r>
            <w:proofErr w:type="spellEnd"/>
          </w:p>
        </w:tc>
      </w:tr>
    </w:tbl>
    <w:p w14:paraId="3A4BE0CB" w14:textId="77777777" w:rsidR="008C1A9F" w:rsidRPr="0066677D" w:rsidRDefault="00845742" w:rsidP="00845742">
      <w:pPr>
        <w:spacing w:before="240" w:after="120"/>
        <w:ind w:left="-1134"/>
        <w:rPr>
          <w:b/>
        </w:rPr>
      </w:pPr>
      <w:r w:rsidRPr="0066677D">
        <w:rPr>
          <w:b/>
        </w:rPr>
        <w:lastRenderedPageBreak/>
        <w:t xml:space="preserve">16. </w:t>
      </w:r>
      <w:r w:rsidR="008C1A9F" w:rsidRPr="0066677D">
        <w:rPr>
          <w:b/>
        </w:rPr>
        <w:t>Найди все случаи раздельного написания. Отметь их.</w:t>
      </w:r>
    </w:p>
    <w:tbl>
      <w:tblPr>
        <w:tblW w:w="8505" w:type="dxa"/>
        <w:tblInd w:w="-1026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8C1A9F" w:rsidRPr="0066677D" w14:paraId="3A4BE0CE" w14:textId="77777777" w:rsidTr="00845742">
        <w:tc>
          <w:tcPr>
            <w:tcW w:w="4536" w:type="dxa"/>
          </w:tcPr>
          <w:p w14:paraId="3A4BE0CC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</w:pPr>
            <w:r w:rsidRPr="0066677D">
              <w:t>(под)снежник</w:t>
            </w:r>
          </w:p>
        </w:tc>
        <w:tc>
          <w:tcPr>
            <w:tcW w:w="3969" w:type="dxa"/>
          </w:tcPr>
          <w:p w14:paraId="3A4BE0CD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</w:pPr>
            <w:r w:rsidRPr="0066677D">
              <w:t>(до)школы</w:t>
            </w:r>
          </w:p>
        </w:tc>
      </w:tr>
      <w:tr w:rsidR="008C1A9F" w:rsidRPr="0066677D" w14:paraId="3A4BE0D1" w14:textId="77777777" w:rsidTr="00845742">
        <w:tc>
          <w:tcPr>
            <w:tcW w:w="4536" w:type="dxa"/>
          </w:tcPr>
          <w:p w14:paraId="3A4BE0CF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</w:pPr>
            <w:r w:rsidRPr="0066677D">
              <w:t>(под)снежком</w:t>
            </w:r>
          </w:p>
        </w:tc>
        <w:tc>
          <w:tcPr>
            <w:tcW w:w="3969" w:type="dxa"/>
          </w:tcPr>
          <w:p w14:paraId="3A4BE0D0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</w:pPr>
            <w:r w:rsidRPr="0066677D">
              <w:t>(до)школьник</w:t>
            </w:r>
          </w:p>
        </w:tc>
      </w:tr>
      <w:tr w:rsidR="008C1A9F" w:rsidRPr="0066677D" w14:paraId="3A4BE0D4" w14:textId="77777777" w:rsidTr="00845742">
        <w:tc>
          <w:tcPr>
            <w:tcW w:w="4536" w:type="dxa"/>
          </w:tcPr>
          <w:p w14:paraId="3A4BE0D2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</w:pPr>
            <w:r w:rsidRPr="0066677D">
              <w:t>(на)писал</w:t>
            </w:r>
          </w:p>
        </w:tc>
        <w:tc>
          <w:tcPr>
            <w:tcW w:w="3969" w:type="dxa"/>
          </w:tcPr>
          <w:p w14:paraId="3A4BE0D3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</w:pPr>
            <w:r w:rsidRPr="0066677D">
              <w:t>(не)</w:t>
            </w:r>
            <w:proofErr w:type="spellStart"/>
            <w:r w:rsidRPr="0066677D">
              <w:t>настная</w:t>
            </w:r>
            <w:proofErr w:type="spellEnd"/>
            <w:r w:rsidRPr="0066677D">
              <w:t xml:space="preserve"> погода</w:t>
            </w:r>
          </w:p>
        </w:tc>
      </w:tr>
      <w:tr w:rsidR="008C1A9F" w:rsidRPr="0066677D" w14:paraId="3A4BE0D7" w14:textId="77777777" w:rsidTr="00845742">
        <w:tc>
          <w:tcPr>
            <w:tcW w:w="4536" w:type="dxa"/>
          </w:tcPr>
          <w:p w14:paraId="3A4BE0D5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</w:pPr>
            <w:r w:rsidRPr="0066677D">
              <w:t>(не)думает</w:t>
            </w:r>
          </w:p>
        </w:tc>
        <w:tc>
          <w:tcPr>
            <w:tcW w:w="3969" w:type="dxa"/>
          </w:tcPr>
          <w:p w14:paraId="3A4BE0D6" w14:textId="77777777" w:rsidR="008C1A9F" w:rsidRPr="0066677D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</w:pPr>
            <w:r w:rsidRPr="0066677D">
              <w:t>(по)работе</w:t>
            </w:r>
          </w:p>
        </w:tc>
      </w:tr>
    </w:tbl>
    <w:p w14:paraId="3A4BE0D8" w14:textId="77777777" w:rsidR="00845742" w:rsidRPr="0066677D" w:rsidRDefault="008C1A9F" w:rsidP="00845742">
      <w:pPr>
        <w:ind w:left="-1134"/>
        <w:rPr>
          <w:b/>
        </w:rPr>
      </w:pPr>
      <w:r w:rsidRPr="0066677D">
        <w:rPr>
          <w:b/>
        </w:rPr>
        <w:t xml:space="preserve"> </w:t>
      </w:r>
    </w:p>
    <w:p w14:paraId="3A4BE0D9" w14:textId="77777777" w:rsidR="008C1A9F" w:rsidRPr="0066677D" w:rsidRDefault="00845742" w:rsidP="00845742">
      <w:pPr>
        <w:ind w:left="-1134"/>
        <w:rPr>
          <w:b/>
        </w:rPr>
      </w:pPr>
      <w:r w:rsidRPr="0066677D">
        <w:rPr>
          <w:b/>
        </w:rPr>
        <w:t xml:space="preserve">17. </w:t>
      </w:r>
      <w:r w:rsidR="008C1A9F" w:rsidRPr="0066677D">
        <w:rPr>
          <w:b/>
        </w:rPr>
        <w:t>Запиши предложения по правилам русской орфографии.</w:t>
      </w:r>
    </w:p>
    <w:p w14:paraId="3A4BE0DA" w14:textId="77777777" w:rsidR="008C1A9F" w:rsidRPr="0066677D" w:rsidRDefault="008C1A9F" w:rsidP="00845742">
      <w:pPr>
        <w:pStyle w:val="a9"/>
        <w:numPr>
          <w:ilvl w:val="0"/>
          <w:numId w:val="32"/>
        </w:numPr>
        <w:ind w:left="-1134" w:firstLine="0"/>
      </w:pPr>
      <w:r w:rsidRPr="0066677D">
        <w:t>(от)</w:t>
      </w:r>
      <w:proofErr w:type="gramStart"/>
      <w:r w:rsidRPr="0066677D">
        <w:t>листа  (</w:t>
      </w:r>
      <w:proofErr w:type="gramEnd"/>
      <w:r w:rsidRPr="0066677D">
        <w:t>на)</w:t>
      </w:r>
      <w:proofErr w:type="spellStart"/>
      <w:r w:rsidRPr="0066677D">
        <w:t>дя</w:t>
      </w:r>
      <w:proofErr w:type="spellEnd"/>
      <w:r w:rsidRPr="0066677D">
        <w:t xml:space="preserve">  (от)резала  небольшую  полоску  (по)линии  (с)</w:t>
      </w:r>
      <w:proofErr w:type="spellStart"/>
      <w:r w:rsidRPr="0066677D">
        <w:t>гиба</w:t>
      </w:r>
      <w:proofErr w:type="spellEnd"/>
    </w:p>
    <w:p w14:paraId="3A4BE0DB" w14:textId="77777777" w:rsidR="008C1A9F" w:rsidRPr="0066677D" w:rsidRDefault="008C1A9F" w:rsidP="00845742">
      <w:pPr>
        <w:pStyle w:val="a9"/>
        <w:numPr>
          <w:ilvl w:val="0"/>
          <w:numId w:val="32"/>
        </w:numPr>
        <w:ind w:left="-1134" w:firstLine="0"/>
        <w:contextualSpacing w:val="0"/>
      </w:pPr>
      <w:r w:rsidRPr="0066677D">
        <w:t>(на)</w:t>
      </w:r>
      <w:proofErr w:type="gramStart"/>
      <w:r w:rsidRPr="0066677D">
        <w:t>траве  (</w:t>
      </w:r>
      <w:proofErr w:type="gramEnd"/>
      <w:r w:rsidRPr="0066677D">
        <w:t>на)</w:t>
      </w:r>
      <w:proofErr w:type="spellStart"/>
      <w:r w:rsidRPr="0066677D">
        <w:t>таша</w:t>
      </w:r>
      <w:proofErr w:type="spellEnd"/>
      <w:r w:rsidRPr="0066677D">
        <w:t xml:space="preserve">  (за)метила  (за)</w:t>
      </w:r>
      <w:proofErr w:type="spellStart"/>
      <w:r w:rsidRPr="0066677D">
        <w:t>бавные</w:t>
      </w:r>
      <w:proofErr w:type="spellEnd"/>
      <w:r w:rsidRPr="0066677D">
        <w:t xml:space="preserve">  шарики</w:t>
      </w:r>
    </w:p>
    <w:p w14:paraId="3A4BE0DC" w14:textId="77777777" w:rsidR="00845742" w:rsidRPr="0066677D" w:rsidRDefault="00845742" w:rsidP="00845742">
      <w:pPr>
        <w:ind w:left="-1134"/>
        <w:jc w:val="both"/>
      </w:pPr>
      <w:proofErr w:type="gramStart"/>
      <w:r w:rsidRPr="0066677D">
        <w:t>1)._</w:t>
      </w:r>
      <w:proofErr w:type="gramEnd"/>
      <w:r w:rsidRPr="0066677D">
        <w:t xml:space="preserve">______________________________________________________  </w:t>
      </w:r>
    </w:p>
    <w:p w14:paraId="3A4BE0DD" w14:textId="77777777" w:rsidR="00845742" w:rsidRPr="0066677D" w:rsidRDefault="00845742" w:rsidP="00845742">
      <w:pPr>
        <w:ind w:left="-1134"/>
        <w:jc w:val="both"/>
      </w:pPr>
      <w:r w:rsidRPr="0066677D">
        <w:t>_________________________________________________________</w:t>
      </w:r>
    </w:p>
    <w:p w14:paraId="3A4BE0DE" w14:textId="77777777" w:rsidR="00845742" w:rsidRPr="0066677D" w:rsidRDefault="00845742" w:rsidP="00845742">
      <w:pPr>
        <w:ind w:left="-1134"/>
        <w:jc w:val="both"/>
      </w:pPr>
      <w:proofErr w:type="gramStart"/>
      <w:r w:rsidRPr="0066677D">
        <w:t>2)._</w:t>
      </w:r>
      <w:proofErr w:type="gramEnd"/>
      <w:r w:rsidRPr="0066677D">
        <w:t xml:space="preserve">______________________________________________________  </w:t>
      </w:r>
    </w:p>
    <w:p w14:paraId="3A4BE0E0" w14:textId="06F0FEE9" w:rsidR="00845742" w:rsidRPr="0066677D" w:rsidRDefault="00845742" w:rsidP="0066677D">
      <w:pPr>
        <w:spacing w:after="120"/>
        <w:ind w:left="-1134"/>
        <w:jc w:val="both"/>
      </w:pPr>
      <w:r w:rsidRPr="0066677D">
        <w:t>_________________________________________________________</w:t>
      </w:r>
    </w:p>
    <w:p w14:paraId="3A4BE0E1" w14:textId="77777777" w:rsidR="008C1A9F" w:rsidRPr="0066677D" w:rsidRDefault="00845742" w:rsidP="00845742">
      <w:pPr>
        <w:ind w:left="-1134"/>
        <w:rPr>
          <w:b/>
        </w:rPr>
      </w:pPr>
      <w:r w:rsidRPr="0066677D">
        <w:rPr>
          <w:b/>
        </w:rPr>
        <w:t xml:space="preserve">18. </w:t>
      </w:r>
      <w:r w:rsidR="008C1A9F" w:rsidRPr="0066677D">
        <w:rPr>
          <w:b/>
        </w:rPr>
        <w:t xml:space="preserve">Найди </w:t>
      </w:r>
      <w:r w:rsidR="008C1A9F" w:rsidRPr="0066677D">
        <w:rPr>
          <w:b/>
          <w:i/>
        </w:rPr>
        <w:t>два</w:t>
      </w:r>
      <w:r w:rsidR="008C1A9F" w:rsidRPr="0066677D">
        <w:rPr>
          <w:b/>
        </w:rPr>
        <w:t xml:space="preserve"> верных утверждения. Отметь их. </w:t>
      </w:r>
    </w:p>
    <w:p w14:paraId="3A4BE0E2" w14:textId="77777777" w:rsidR="008C1A9F" w:rsidRPr="0066677D" w:rsidRDefault="008C1A9F" w:rsidP="00845742">
      <w:pPr>
        <w:pStyle w:val="a9"/>
        <w:numPr>
          <w:ilvl w:val="0"/>
          <w:numId w:val="27"/>
        </w:numPr>
        <w:ind w:left="-1134" w:firstLine="0"/>
        <w:contextualSpacing w:val="0"/>
      </w:pPr>
      <w:r w:rsidRPr="0066677D">
        <w:t xml:space="preserve">Слово </w:t>
      </w:r>
      <w:r w:rsidRPr="0066677D">
        <w:rPr>
          <w:b/>
        </w:rPr>
        <w:t>п…</w:t>
      </w:r>
      <w:proofErr w:type="spellStart"/>
      <w:r w:rsidRPr="0066677D">
        <w:rPr>
          <w:b/>
        </w:rPr>
        <w:t>лезный</w:t>
      </w:r>
      <w:proofErr w:type="spellEnd"/>
      <w:r w:rsidRPr="0066677D">
        <w:t xml:space="preserve"> можно </w:t>
      </w:r>
      <w:proofErr w:type="gramStart"/>
      <w:r w:rsidRPr="0066677D">
        <w:t>проверить словом</w:t>
      </w:r>
      <w:proofErr w:type="gramEnd"/>
      <w:r w:rsidRPr="0066677D">
        <w:t xml:space="preserve"> </w:t>
      </w:r>
      <w:r w:rsidRPr="0066677D">
        <w:rPr>
          <w:b/>
        </w:rPr>
        <w:t>польза</w:t>
      </w:r>
      <w:r w:rsidRPr="0066677D">
        <w:t>.</w:t>
      </w:r>
    </w:p>
    <w:p w14:paraId="3A4BE0E3" w14:textId="77777777" w:rsidR="008C1A9F" w:rsidRPr="0066677D" w:rsidRDefault="008C1A9F" w:rsidP="00845742">
      <w:pPr>
        <w:pStyle w:val="a9"/>
        <w:numPr>
          <w:ilvl w:val="0"/>
          <w:numId w:val="27"/>
        </w:numPr>
        <w:ind w:left="-1134" w:firstLine="0"/>
        <w:contextualSpacing w:val="0"/>
      </w:pPr>
      <w:r w:rsidRPr="0066677D">
        <w:t xml:space="preserve">Слово </w:t>
      </w:r>
      <w:proofErr w:type="spellStart"/>
      <w:r w:rsidRPr="0066677D">
        <w:rPr>
          <w:b/>
        </w:rPr>
        <w:t>стр</w:t>
      </w:r>
      <w:proofErr w:type="spellEnd"/>
      <w:r w:rsidRPr="0066677D">
        <w:rPr>
          <w:b/>
        </w:rPr>
        <w:t>…ла</w:t>
      </w:r>
      <w:r w:rsidRPr="0066677D">
        <w:t xml:space="preserve"> можно </w:t>
      </w:r>
      <w:proofErr w:type="gramStart"/>
      <w:r w:rsidRPr="0066677D">
        <w:t>проверить словом</w:t>
      </w:r>
      <w:proofErr w:type="gramEnd"/>
      <w:r w:rsidRPr="0066677D">
        <w:t xml:space="preserve"> </w:t>
      </w:r>
      <w:r w:rsidRPr="0066677D">
        <w:rPr>
          <w:b/>
        </w:rPr>
        <w:t>стрелок</w:t>
      </w:r>
      <w:r w:rsidRPr="0066677D">
        <w:t>.</w:t>
      </w:r>
    </w:p>
    <w:p w14:paraId="3A4BE0E4" w14:textId="77777777" w:rsidR="008C1A9F" w:rsidRPr="0066677D" w:rsidRDefault="008C1A9F" w:rsidP="00845742">
      <w:pPr>
        <w:pStyle w:val="a9"/>
        <w:numPr>
          <w:ilvl w:val="0"/>
          <w:numId w:val="27"/>
        </w:numPr>
        <w:ind w:left="-1134" w:firstLine="0"/>
        <w:contextualSpacing w:val="0"/>
      </w:pPr>
      <w:r w:rsidRPr="0066677D">
        <w:t xml:space="preserve">Слово </w:t>
      </w:r>
      <w:r w:rsidRPr="0066677D">
        <w:rPr>
          <w:b/>
        </w:rPr>
        <w:t>гор…д</w:t>
      </w:r>
      <w:r w:rsidRPr="0066677D">
        <w:t xml:space="preserve"> можно </w:t>
      </w:r>
      <w:proofErr w:type="gramStart"/>
      <w:r w:rsidRPr="0066677D">
        <w:t>проверить словом</w:t>
      </w:r>
      <w:proofErr w:type="gramEnd"/>
      <w:r w:rsidRPr="0066677D">
        <w:t xml:space="preserve"> </w:t>
      </w:r>
      <w:r w:rsidRPr="0066677D">
        <w:rPr>
          <w:b/>
        </w:rPr>
        <w:t>огород</w:t>
      </w:r>
      <w:r w:rsidRPr="0066677D">
        <w:t>.</w:t>
      </w:r>
    </w:p>
    <w:p w14:paraId="3A4BE0E7" w14:textId="3DA71C95" w:rsidR="00845742" w:rsidRPr="0066677D" w:rsidRDefault="008C1A9F" w:rsidP="0066677D">
      <w:pPr>
        <w:pStyle w:val="a9"/>
        <w:numPr>
          <w:ilvl w:val="0"/>
          <w:numId w:val="27"/>
        </w:numPr>
        <w:ind w:left="-1134" w:firstLine="0"/>
        <w:contextualSpacing w:val="0"/>
      </w:pPr>
      <w:r w:rsidRPr="0066677D">
        <w:t xml:space="preserve">Слово </w:t>
      </w:r>
      <w:r w:rsidRPr="0066677D">
        <w:rPr>
          <w:b/>
        </w:rPr>
        <w:t>м…</w:t>
      </w:r>
      <w:proofErr w:type="spellStart"/>
      <w:r w:rsidRPr="0066677D">
        <w:rPr>
          <w:b/>
        </w:rPr>
        <w:t>слёнка</w:t>
      </w:r>
      <w:proofErr w:type="spellEnd"/>
      <w:r w:rsidRPr="0066677D">
        <w:t xml:space="preserve"> можно </w:t>
      </w:r>
      <w:proofErr w:type="gramStart"/>
      <w:r w:rsidRPr="0066677D">
        <w:t>проверить словом</w:t>
      </w:r>
      <w:proofErr w:type="gramEnd"/>
      <w:r w:rsidRPr="0066677D">
        <w:t xml:space="preserve"> </w:t>
      </w:r>
      <w:r w:rsidRPr="0066677D">
        <w:rPr>
          <w:b/>
        </w:rPr>
        <w:t>масло</w:t>
      </w:r>
      <w:r w:rsidRPr="0066677D">
        <w:t>.</w:t>
      </w:r>
    </w:p>
    <w:p w14:paraId="3A4BE0E8" w14:textId="77777777" w:rsidR="008C1A9F" w:rsidRPr="0066677D" w:rsidRDefault="00845742" w:rsidP="00845742">
      <w:pPr>
        <w:spacing w:before="240"/>
        <w:ind w:left="-1134"/>
        <w:rPr>
          <w:b/>
        </w:rPr>
      </w:pPr>
      <w:r w:rsidRPr="0066677D">
        <w:rPr>
          <w:b/>
        </w:rPr>
        <w:t xml:space="preserve">19. </w:t>
      </w:r>
      <w:r w:rsidR="008C1A9F" w:rsidRPr="0066677D">
        <w:rPr>
          <w:b/>
        </w:rPr>
        <w:t xml:space="preserve">Расставь </w:t>
      </w:r>
      <w:r w:rsidR="008C1A9F" w:rsidRPr="0066677D">
        <w:rPr>
          <w:b/>
          <w:i/>
        </w:rPr>
        <w:t>по порядку</w:t>
      </w:r>
      <w:r w:rsidR="008C1A9F" w:rsidRPr="0066677D">
        <w:rPr>
          <w:b/>
        </w:rPr>
        <w:t xml:space="preserve"> алгоритм действий при составлении плана к любому тесту. Чтобы составить план к тексту, необходимо:</w:t>
      </w:r>
    </w:p>
    <w:p w14:paraId="3A4BE0E9" w14:textId="77777777" w:rsidR="008C1A9F" w:rsidRPr="0066677D" w:rsidRDefault="008C1A9F" w:rsidP="00845742">
      <w:pPr>
        <w:pStyle w:val="a9"/>
        <w:numPr>
          <w:ilvl w:val="0"/>
          <w:numId w:val="28"/>
        </w:numPr>
        <w:tabs>
          <w:tab w:val="left" w:pos="-709"/>
        </w:tabs>
        <w:ind w:left="-1134" w:firstLine="0"/>
      </w:pPr>
      <w:r w:rsidRPr="0066677D">
        <w:t>Разбить текст на смысловые части.</w:t>
      </w:r>
    </w:p>
    <w:p w14:paraId="3A4BE0EA" w14:textId="77777777" w:rsidR="008C1A9F" w:rsidRPr="0066677D" w:rsidRDefault="008C1A9F" w:rsidP="00845742">
      <w:pPr>
        <w:pStyle w:val="a9"/>
        <w:numPr>
          <w:ilvl w:val="0"/>
          <w:numId w:val="28"/>
        </w:numPr>
        <w:tabs>
          <w:tab w:val="left" w:pos="-709"/>
        </w:tabs>
        <w:ind w:left="-1134" w:firstLine="0"/>
      </w:pPr>
      <w:r w:rsidRPr="0066677D">
        <w:t>Прочитать текст, понять его.</w:t>
      </w:r>
    </w:p>
    <w:p w14:paraId="3A4BE0EB" w14:textId="77777777" w:rsidR="008C1A9F" w:rsidRPr="0066677D" w:rsidRDefault="008C1A9F" w:rsidP="00845742">
      <w:pPr>
        <w:pStyle w:val="a9"/>
        <w:numPr>
          <w:ilvl w:val="0"/>
          <w:numId w:val="28"/>
        </w:numPr>
        <w:tabs>
          <w:tab w:val="left" w:pos="-709"/>
        </w:tabs>
        <w:ind w:left="-1134" w:firstLine="0"/>
      </w:pPr>
      <w:r w:rsidRPr="0066677D">
        <w:t>Выделить тему текста и его основную мысль.</w:t>
      </w:r>
    </w:p>
    <w:p w14:paraId="3A4BE0EC" w14:textId="77777777" w:rsidR="008C1A9F" w:rsidRPr="0066677D" w:rsidRDefault="008C1A9F" w:rsidP="00845742">
      <w:pPr>
        <w:pStyle w:val="a9"/>
        <w:numPr>
          <w:ilvl w:val="0"/>
          <w:numId w:val="28"/>
        </w:numPr>
        <w:tabs>
          <w:tab w:val="left" w:pos="-709"/>
        </w:tabs>
        <w:ind w:left="-1134" w:firstLine="0"/>
      </w:pPr>
      <w:r w:rsidRPr="0066677D">
        <w:t>Озаглавить каждую смысловую часть.</w:t>
      </w:r>
    </w:p>
    <w:p w14:paraId="3A4BE0ED" w14:textId="77777777" w:rsidR="008C1A9F" w:rsidRPr="0066677D" w:rsidRDefault="008C1A9F" w:rsidP="008C1A9F"/>
    <w:p w14:paraId="3A4BE0EE" w14:textId="77777777" w:rsidR="008C1A9F" w:rsidRPr="0066677D" w:rsidRDefault="00845742" w:rsidP="00845742">
      <w:pPr>
        <w:ind w:left="-1134"/>
        <w:rPr>
          <w:b/>
        </w:rPr>
      </w:pPr>
      <w:r w:rsidRPr="0066677D">
        <w:rPr>
          <w:b/>
        </w:rPr>
        <w:t xml:space="preserve">20. </w:t>
      </w:r>
      <w:r w:rsidR="008C1A9F" w:rsidRPr="0066677D">
        <w:rPr>
          <w:b/>
        </w:rPr>
        <w:t>Признаки, какого текста перечислены ниже? Отметь.</w:t>
      </w:r>
    </w:p>
    <w:p w14:paraId="3A4BE0EF" w14:textId="77777777" w:rsidR="008C1A9F" w:rsidRPr="0066677D" w:rsidRDefault="00CA5600" w:rsidP="00845742">
      <w:pPr>
        <w:pStyle w:val="a9"/>
        <w:numPr>
          <w:ilvl w:val="0"/>
          <w:numId w:val="34"/>
        </w:numPr>
        <w:ind w:left="-1134" w:firstLine="0"/>
        <w:contextualSpacing w:val="0"/>
        <w:rPr>
          <w:color w:val="000000"/>
        </w:rPr>
      </w:pPr>
      <w:r w:rsidRPr="0066677D">
        <w:rPr>
          <w:color w:val="000000"/>
        </w:rPr>
        <w:t xml:space="preserve">Текст, в котором повествуется, рассказывается </w:t>
      </w:r>
      <w:proofErr w:type="gramStart"/>
      <w:r w:rsidRPr="0066677D">
        <w:rPr>
          <w:color w:val="000000"/>
        </w:rPr>
        <w:t>о  событиях</w:t>
      </w:r>
      <w:proofErr w:type="gramEnd"/>
      <w:r w:rsidRPr="0066677D">
        <w:rPr>
          <w:color w:val="000000"/>
        </w:rPr>
        <w:t>, действиях.</w:t>
      </w:r>
    </w:p>
    <w:p w14:paraId="3A4BE0F0" w14:textId="77777777" w:rsidR="008C1A9F" w:rsidRPr="0066677D" w:rsidRDefault="00CA5600" w:rsidP="00845742">
      <w:pPr>
        <w:pStyle w:val="a9"/>
        <w:numPr>
          <w:ilvl w:val="0"/>
          <w:numId w:val="34"/>
        </w:numPr>
        <w:ind w:left="-1134" w:firstLine="0"/>
        <w:contextualSpacing w:val="0"/>
        <w:rPr>
          <w:color w:val="000000"/>
        </w:rPr>
      </w:pPr>
      <w:r w:rsidRPr="0066677D">
        <w:rPr>
          <w:color w:val="000000"/>
        </w:rPr>
        <w:t xml:space="preserve">События, </w:t>
      </w:r>
      <w:r w:rsidR="008C1A9F" w:rsidRPr="0066677D">
        <w:rPr>
          <w:color w:val="000000"/>
        </w:rPr>
        <w:t>действия</w:t>
      </w:r>
      <w:r w:rsidRPr="0066677D">
        <w:rPr>
          <w:color w:val="000000"/>
        </w:rPr>
        <w:t xml:space="preserve"> происходят одно за другим.</w:t>
      </w:r>
    </w:p>
    <w:p w14:paraId="3A4BE0F1" w14:textId="77777777" w:rsidR="008C1A9F" w:rsidRPr="0066677D" w:rsidRDefault="00CA5600" w:rsidP="00845742">
      <w:pPr>
        <w:pStyle w:val="a9"/>
        <w:numPr>
          <w:ilvl w:val="0"/>
          <w:numId w:val="34"/>
        </w:numPr>
        <w:ind w:left="-1134" w:firstLine="0"/>
        <w:contextualSpacing w:val="0"/>
        <w:rPr>
          <w:color w:val="000000"/>
        </w:rPr>
      </w:pPr>
      <w:r w:rsidRPr="0066677D">
        <w:rPr>
          <w:color w:val="000000"/>
        </w:rPr>
        <w:t>К тексту можно поставить вопросы «Что случилось?», «Что произошло?», «Что делает?»</w:t>
      </w:r>
    </w:p>
    <w:p w14:paraId="3A4BE0F2" w14:textId="77777777" w:rsidR="008C1A9F" w:rsidRPr="0066677D" w:rsidRDefault="008C1A9F" w:rsidP="00845742">
      <w:pPr>
        <w:pStyle w:val="a9"/>
        <w:numPr>
          <w:ilvl w:val="0"/>
          <w:numId w:val="34"/>
        </w:numPr>
        <w:ind w:left="-1134" w:firstLine="0"/>
        <w:contextualSpacing w:val="0"/>
        <w:rPr>
          <w:color w:val="000000"/>
        </w:rPr>
      </w:pPr>
      <w:r w:rsidRPr="0066677D">
        <w:rPr>
          <w:color w:val="000000"/>
        </w:rPr>
        <w:t>К тексту можно нарисовать несколько картин</w:t>
      </w:r>
      <w:r w:rsidR="00CA5600" w:rsidRPr="0066677D">
        <w:rPr>
          <w:color w:val="000000"/>
        </w:rPr>
        <w:t>ок</w:t>
      </w:r>
      <w:r w:rsidRPr="0066677D">
        <w:rPr>
          <w:color w:val="000000"/>
        </w:rPr>
        <w:t>.</w:t>
      </w:r>
    </w:p>
    <w:p w14:paraId="3A4BE0F3" w14:textId="77777777" w:rsidR="008C1A9F" w:rsidRPr="0066677D" w:rsidRDefault="008C1A9F" w:rsidP="008C1A9F">
      <w:pPr>
        <w:pStyle w:val="a9"/>
        <w:ind w:left="1134"/>
        <w:rPr>
          <w:color w:val="000000"/>
        </w:rPr>
      </w:pP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2618"/>
        <w:gridCol w:w="3378"/>
        <w:gridCol w:w="3291"/>
      </w:tblGrid>
      <w:tr w:rsidR="008C1A9F" w:rsidRPr="0066677D" w14:paraId="3A4BE0F7" w14:textId="77777777" w:rsidTr="00844B13">
        <w:tc>
          <w:tcPr>
            <w:tcW w:w="2618" w:type="dxa"/>
          </w:tcPr>
          <w:p w14:paraId="3A4BE0F4" w14:textId="77777777" w:rsidR="008C1A9F" w:rsidRPr="0066677D" w:rsidRDefault="008C1A9F" w:rsidP="008C1A9F">
            <w:pPr>
              <w:pStyle w:val="a9"/>
              <w:numPr>
                <w:ilvl w:val="0"/>
                <w:numId w:val="29"/>
              </w:numPr>
              <w:tabs>
                <w:tab w:val="left" w:pos="420"/>
              </w:tabs>
              <w:ind w:left="0" w:firstLine="0"/>
            </w:pPr>
            <w:r w:rsidRPr="0066677D">
              <w:t>Текст-описание</w:t>
            </w:r>
          </w:p>
        </w:tc>
        <w:tc>
          <w:tcPr>
            <w:tcW w:w="3378" w:type="dxa"/>
          </w:tcPr>
          <w:p w14:paraId="3A4BE0F5" w14:textId="77777777" w:rsidR="008C1A9F" w:rsidRPr="0066677D" w:rsidRDefault="008C1A9F" w:rsidP="008C1A9F">
            <w:pPr>
              <w:pStyle w:val="a9"/>
              <w:numPr>
                <w:ilvl w:val="0"/>
                <w:numId w:val="29"/>
              </w:numPr>
              <w:tabs>
                <w:tab w:val="left" w:pos="420"/>
              </w:tabs>
              <w:ind w:left="0" w:firstLine="0"/>
            </w:pPr>
            <w:r w:rsidRPr="0066677D">
              <w:t>Текст-повествование</w:t>
            </w:r>
          </w:p>
        </w:tc>
        <w:tc>
          <w:tcPr>
            <w:tcW w:w="3291" w:type="dxa"/>
          </w:tcPr>
          <w:p w14:paraId="3A4BE0F6" w14:textId="77777777" w:rsidR="008C1A9F" w:rsidRPr="0066677D" w:rsidRDefault="008C1A9F" w:rsidP="008C1A9F">
            <w:pPr>
              <w:pStyle w:val="a9"/>
              <w:numPr>
                <w:ilvl w:val="0"/>
                <w:numId w:val="29"/>
              </w:numPr>
              <w:tabs>
                <w:tab w:val="left" w:pos="420"/>
              </w:tabs>
              <w:ind w:left="0" w:firstLine="0"/>
            </w:pPr>
            <w:r w:rsidRPr="0066677D">
              <w:t>Текст-рассуждение</w:t>
            </w:r>
          </w:p>
        </w:tc>
      </w:tr>
    </w:tbl>
    <w:p w14:paraId="3A4BE0F8" w14:textId="77777777" w:rsidR="008C1A9F" w:rsidRPr="0066677D" w:rsidRDefault="008C1A9F" w:rsidP="008C1A9F">
      <w:pPr>
        <w:ind w:left="1134" w:hanging="425"/>
      </w:pPr>
    </w:p>
    <w:p w14:paraId="3A4BE0F9" w14:textId="77777777" w:rsidR="008C1A9F" w:rsidRPr="0066677D" w:rsidRDefault="00844B13" w:rsidP="00844B13">
      <w:pPr>
        <w:ind w:left="-1134"/>
        <w:rPr>
          <w:b/>
        </w:rPr>
      </w:pPr>
      <w:r w:rsidRPr="0066677D">
        <w:rPr>
          <w:b/>
        </w:rPr>
        <w:t xml:space="preserve">21. </w:t>
      </w:r>
      <w:r w:rsidR="008C1A9F" w:rsidRPr="0066677D">
        <w:rPr>
          <w:b/>
        </w:rPr>
        <w:t>Прочитай несколько вариантов приветствий при встрече.</w:t>
      </w:r>
    </w:p>
    <w:p w14:paraId="3A4BE0FA" w14:textId="77777777" w:rsidR="008C1A9F" w:rsidRPr="0066677D" w:rsidRDefault="0044362D" w:rsidP="0044362D">
      <w:pPr>
        <w:ind w:left="-1134"/>
      </w:pPr>
      <w:r w:rsidRPr="0066677D">
        <w:t xml:space="preserve">1). </w:t>
      </w:r>
      <w:r w:rsidR="008C1A9F" w:rsidRPr="0066677D">
        <w:t>Привет! Как дела?!</w:t>
      </w:r>
    </w:p>
    <w:p w14:paraId="3A4BE0FB" w14:textId="77777777" w:rsidR="008C1A9F" w:rsidRPr="0066677D" w:rsidRDefault="0044362D" w:rsidP="0044362D">
      <w:pPr>
        <w:ind w:left="-1134"/>
      </w:pPr>
      <w:r w:rsidRPr="0066677D">
        <w:t xml:space="preserve">2). </w:t>
      </w:r>
      <w:r w:rsidR="008C1A9F" w:rsidRPr="0066677D">
        <w:t>Здравствуйте!</w:t>
      </w:r>
    </w:p>
    <w:p w14:paraId="3A4BE0FC" w14:textId="77777777" w:rsidR="008C1A9F" w:rsidRPr="0066677D" w:rsidRDefault="0044362D" w:rsidP="0044362D">
      <w:pPr>
        <w:ind w:left="-1134"/>
      </w:pPr>
      <w:r w:rsidRPr="0066677D">
        <w:t xml:space="preserve">3). </w:t>
      </w:r>
      <w:r w:rsidR="008C1A9F" w:rsidRPr="0066677D">
        <w:t>Доброе утро!</w:t>
      </w:r>
    </w:p>
    <w:p w14:paraId="3A4BE0FD" w14:textId="77777777" w:rsidR="008C1A9F" w:rsidRPr="0066677D" w:rsidRDefault="0044362D" w:rsidP="0044362D">
      <w:pPr>
        <w:ind w:left="-1134"/>
      </w:pPr>
      <w:r w:rsidRPr="0066677D">
        <w:t xml:space="preserve">4). </w:t>
      </w:r>
      <w:r w:rsidR="008C1A9F" w:rsidRPr="0066677D">
        <w:t xml:space="preserve">Здравствуй! </w:t>
      </w:r>
    </w:p>
    <w:p w14:paraId="3A4BE0FE" w14:textId="77777777" w:rsidR="008C1A9F" w:rsidRPr="0066677D" w:rsidRDefault="0044362D" w:rsidP="0044362D">
      <w:pPr>
        <w:ind w:left="-1134"/>
      </w:pPr>
      <w:r w:rsidRPr="0066677D">
        <w:t xml:space="preserve">5). </w:t>
      </w:r>
      <w:r w:rsidR="008C1A9F" w:rsidRPr="0066677D">
        <w:t>Салют! Всё в порядке?</w:t>
      </w:r>
    </w:p>
    <w:p w14:paraId="3A4BE0FF" w14:textId="77777777" w:rsidR="008C1A9F" w:rsidRPr="0066677D" w:rsidRDefault="008C1A9F" w:rsidP="0044362D">
      <w:pPr>
        <w:ind w:left="-1134"/>
      </w:pPr>
      <w:r w:rsidRPr="0066677D">
        <w:t xml:space="preserve">Напиши номера приветствий, с которыми ты можешь обратиться: </w:t>
      </w:r>
    </w:p>
    <w:p w14:paraId="3A4BE100" w14:textId="77777777" w:rsidR="008C1A9F" w:rsidRPr="0066677D" w:rsidRDefault="008C1A9F" w:rsidP="0044362D">
      <w:pPr>
        <w:ind w:left="-1134"/>
      </w:pPr>
      <w:r w:rsidRPr="0066677D">
        <w:t>А) к директору школы: ______________________________</w:t>
      </w:r>
      <w:r w:rsidR="0044362D" w:rsidRPr="0066677D">
        <w:t>_____</w:t>
      </w:r>
      <w:r w:rsidRPr="0066677D">
        <w:t xml:space="preserve">  </w:t>
      </w:r>
    </w:p>
    <w:p w14:paraId="3A4BE101" w14:textId="77777777" w:rsidR="008C1A9F" w:rsidRPr="0066677D" w:rsidRDefault="008C1A9F" w:rsidP="0044362D">
      <w:pPr>
        <w:ind w:left="-1134"/>
      </w:pPr>
      <w:r w:rsidRPr="0066677D">
        <w:t>Б) к маме: _____________________________</w:t>
      </w:r>
      <w:r w:rsidR="0044362D" w:rsidRPr="0066677D">
        <w:t>_________________</w:t>
      </w:r>
    </w:p>
    <w:p w14:paraId="78C34CD6" w14:textId="0D1E85F6" w:rsidR="0066677D" w:rsidRPr="0066677D" w:rsidRDefault="008C1A9F" w:rsidP="0066677D">
      <w:pPr>
        <w:ind w:left="-1134"/>
      </w:pPr>
      <w:r w:rsidRPr="0066677D">
        <w:t>В) к однокласснице: ____________________________</w:t>
      </w:r>
      <w:r w:rsidR="0044362D" w:rsidRPr="0066677D">
        <w:t>_________</w:t>
      </w:r>
      <w:r w:rsidRPr="0066677D">
        <w:t xml:space="preserve"> </w:t>
      </w:r>
    </w:p>
    <w:p w14:paraId="5FA5AD5E" w14:textId="77777777" w:rsidR="0066677D" w:rsidRDefault="0066677D" w:rsidP="00DC38DA">
      <w:pPr>
        <w:spacing w:line="360" w:lineRule="auto"/>
        <w:ind w:left="-1134"/>
        <w:rPr>
          <w:bCs/>
        </w:rPr>
      </w:pPr>
    </w:p>
    <w:p w14:paraId="3A4BE114" w14:textId="77777777" w:rsidR="00FA438E" w:rsidRDefault="00FA438E" w:rsidP="00DC38DA">
      <w:pPr>
        <w:spacing w:line="360" w:lineRule="auto"/>
        <w:ind w:left="-1134"/>
        <w:rPr>
          <w:bCs/>
        </w:rPr>
      </w:pPr>
    </w:p>
    <w:p w14:paraId="3A4BE115" w14:textId="77777777" w:rsidR="00FA438E" w:rsidRPr="000424ED" w:rsidRDefault="00FA438E" w:rsidP="00FA438E">
      <w:pPr>
        <w:widowControl w:val="0"/>
        <w:autoSpaceDE w:val="0"/>
        <w:autoSpaceDN w:val="0"/>
        <w:adjustRightInd w:val="0"/>
        <w:ind w:left="-1134"/>
        <w:rPr>
          <w:b/>
          <w:bCs/>
        </w:rPr>
      </w:pPr>
      <w:proofErr w:type="gramStart"/>
      <w:r w:rsidRPr="00F74D10">
        <w:lastRenderedPageBreak/>
        <w:t>Таблица  №</w:t>
      </w:r>
      <w:proofErr w:type="gramEnd"/>
      <w:r w:rsidRPr="00F74D10">
        <w:t xml:space="preserve"> </w:t>
      </w:r>
      <w:r>
        <w:t>1</w:t>
      </w:r>
      <w:r w:rsidRPr="000424ED">
        <w:rPr>
          <w:b/>
          <w:bCs/>
        </w:rPr>
        <w:t>Рекомендации по переводу первичных баллов</w:t>
      </w:r>
      <w:r>
        <w:rPr>
          <w:b/>
          <w:bCs/>
        </w:rPr>
        <w:t xml:space="preserve"> </w:t>
      </w:r>
      <w:r w:rsidRPr="000424ED">
        <w:rPr>
          <w:b/>
          <w:bCs/>
        </w:rPr>
        <w:t>в отметк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3"/>
        <w:gridCol w:w="1856"/>
        <w:gridCol w:w="1856"/>
        <w:gridCol w:w="1856"/>
        <w:gridCol w:w="1856"/>
      </w:tblGrid>
      <w:tr w:rsidR="00FA438E" w:rsidRPr="000424ED" w14:paraId="3A4BE11C" w14:textId="77777777" w:rsidTr="002C041F">
        <w:tc>
          <w:tcPr>
            <w:tcW w:w="1869" w:type="dxa"/>
          </w:tcPr>
          <w:p w14:paraId="3A4BE116" w14:textId="77777777" w:rsidR="00FA438E" w:rsidRPr="000424ED" w:rsidRDefault="00FA438E" w:rsidP="002C04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 xml:space="preserve">Отметка </w:t>
            </w:r>
          </w:p>
          <w:p w14:paraId="3A4BE117" w14:textId="77777777" w:rsidR="00FA438E" w:rsidRPr="000424ED" w:rsidRDefault="00FA438E" w:rsidP="002C0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3A4BE118" w14:textId="77777777" w:rsidR="00FA438E" w:rsidRPr="000424ED" w:rsidRDefault="00FA438E" w:rsidP="002C041F">
            <w:pPr>
              <w:jc w:val="center"/>
              <w:rPr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869" w:type="dxa"/>
          </w:tcPr>
          <w:p w14:paraId="3A4BE119" w14:textId="77777777" w:rsidR="00FA438E" w:rsidRPr="000424ED" w:rsidRDefault="00FA438E" w:rsidP="002C041F">
            <w:pPr>
              <w:jc w:val="center"/>
              <w:rPr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869" w:type="dxa"/>
          </w:tcPr>
          <w:p w14:paraId="3A4BE11A" w14:textId="77777777" w:rsidR="00FA438E" w:rsidRPr="000424ED" w:rsidRDefault="00FA438E" w:rsidP="002C041F">
            <w:pPr>
              <w:jc w:val="center"/>
              <w:rPr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869" w:type="dxa"/>
          </w:tcPr>
          <w:p w14:paraId="3A4BE11B" w14:textId="77777777" w:rsidR="00FA438E" w:rsidRPr="000424ED" w:rsidRDefault="00FA438E" w:rsidP="002C041F">
            <w:pPr>
              <w:jc w:val="center"/>
              <w:rPr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«5»</w:t>
            </w:r>
          </w:p>
        </w:tc>
      </w:tr>
      <w:tr w:rsidR="00FA438E" w:rsidRPr="000424ED" w14:paraId="3A4BE123" w14:textId="77777777" w:rsidTr="002C041F">
        <w:trPr>
          <w:trHeight w:val="301"/>
        </w:trPr>
        <w:tc>
          <w:tcPr>
            <w:tcW w:w="1869" w:type="dxa"/>
          </w:tcPr>
          <w:p w14:paraId="3A4BE11D" w14:textId="77777777" w:rsidR="00FA438E" w:rsidRPr="000424ED" w:rsidRDefault="00FA438E" w:rsidP="002C041F">
            <w:pPr>
              <w:jc w:val="center"/>
              <w:rPr>
                <w:sz w:val="24"/>
                <w:szCs w:val="24"/>
              </w:rPr>
            </w:pPr>
            <w:r w:rsidRPr="000424E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1869" w:type="dxa"/>
          </w:tcPr>
          <w:p w14:paraId="3A4BE11E" w14:textId="77777777" w:rsidR="00FA438E" w:rsidRPr="000424ED" w:rsidRDefault="00FA438E" w:rsidP="002C041F">
            <w:pPr>
              <w:jc w:val="center"/>
              <w:rPr>
                <w:sz w:val="24"/>
                <w:szCs w:val="24"/>
              </w:rPr>
            </w:pPr>
            <w:r w:rsidRPr="000424ED">
              <w:rPr>
                <w:sz w:val="24"/>
                <w:szCs w:val="24"/>
              </w:rPr>
              <w:t>0–</w:t>
            </w:r>
            <w:r>
              <w:rPr>
                <w:sz w:val="24"/>
                <w:szCs w:val="24"/>
              </w:rPr>
              <w:t>28</w:t>
            </w:r>
          </w:p>
          <w:p w14:paraId="3A4BE11F" w14:textId="77777777" w:rsidR="00FA438E" w:rsidRPr="000424ED" w:rsidRDefault="00FA438E" w:rsidP="002C0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3A4BE120" w14:textId="77777777" w:rsidR="00FA438E" w:rsidRPr="000424ED" w:rsidRDefault="00FA438E" w:rsidP="002C0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424E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869" w:type="dxa"/>
          </w:tcPr>
          <w:p w14:paraId="3A4BE121" w14:textId="77777777" w:rsidR="00FA438E" w:rsidRPr="000424ED" w:rsidRDefault="00FA438E" w:rsidP="002C0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0424E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1869" w:type="dxa"/>
          </w:tcPr>
          <w:p w14:paraId="3A4BE122" w14:textId="77777777" w:rsidR="00FA438E" w:rsidRPr="000424ED" w:rsidRDefault="00FA438E" w:rsidP="002C0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7</w:t>
            </w:r>
          </w:p>
        </w:tc>
      </w:tr>
    </w:tbl>
    <w:p w14:paraId="3A4BE124" w14:textId="77777777" w:rsidR="00FA438E" w:rsidRPr="000424ED" w:rsidRDefault="00FA438E" w:rsidP="00FA438E"/>
    <w:p w14:paraId="3A4BE125" w14:textId="77777777" w:rsidR="00FA438E" w:rsidRPr="000424ED" w:rsidRDefault="00FA438E" w:rsidP="00FA438E">
      <w:pPr>
        <w:widowControl w:val="0"/>
        <w:autoSpaceDE w:val="0"/>
        <w:autoSpaceDN w:val="0"/>
        <w:adjustRightInd w:val="0"/>
        <w:ind w:left="-1134"/>
        <w:rPr>
          <w:b/>
          <w:bCs/>
        </w:rPr>
      </w:pPr>
      <w:proofErr w:type="gramStart"/>
      <w:r w:rsidRPr="00F74D10">
        <w:t>Таблица  №</w:t>
      </w:r>
      <w:proofErr w:type="gramEnd"/>
      <w:r w:rsidRPr="00F74D10">
        <w:t xml:space="preserve"> </w:t>
      </w:r>
      <w:r>
        <w:t xml:space="preserve">2. </w:t>
      </w:r>
      <w:r w:rsidRPr="000424ED">
        <w:rPr>
          <w:b/>
          <w:bCs/>
        </w:rPr>
        <w:t>Оценивание заданий</w:t>
      </w:r>
    </w:p>
    <w:tbl>
      <w:tblPr>
        <w:tblStyle w:val="ae"/>
        <w:tblW w:w="10597" w:type="dxa"/>
        <w:tblInd w:w="-1026" w:type="dxa"/>
        <w:tblLook w:val="04A0" w:firstRow="1" w:lastRow="0" w:firstColumn="1" w:lastColumn="0" w:noHBand="0" w:noVBand="1"/>
      </w:tblPr>
      <w:tblGrid>
        <w:gridCol w:w="1081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27"/>
        <w:gridCol w:w="440"/>
        <w:gridCol w:w="907"/>
      </w:tblGrid>
      <w:tr w:rsidR="00FA438E" w:rsidRPr="000424ED" w14:paraId="3A4BE13D" w14:textId="77777777" w:rsidTr="002C041F">
        <w:tc>
          <w:tcPr>
            <w:tcW w:w="1081" w:type="dxa"/>
            <w:shd w:val="clear" w:color="auto" w:fill="DBE5F1" w:themeFill="accent1" w:themeFillTint="33"/>
          </w:tcPr>
          <w:p w14:paraId="3A4BE126" w14:textId="77777777" w:rsidR="00FA438E" w:rsidRPr="000424ED" w:rsidRDefault="00FA438E" w:rsidP="002C041F">
            <w:pPr>
              <w:rPr>
                <w:b/>
                <w:bCs/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Номер задания</w:t>
            </w:r>
          </w:p>
        </w:tc>
        <w:tc>
          <w:tcPr>
            <w:tcW w:w="336" w:type="dxa"/>
            <w:shd w:val="clear" w:color="auto" w:fill="DBE5F1" w:themeFill="accent1" w:themeFillTint="33"/>
          </w:tcPr>
          <w:p w14:paraId="3A4BE127" w14:textId="77777777" w:rsidR="00FA438E" w:rsidRPr="000424ED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DBE5F1" w:themeFill="accent1" w:themeFillTint="33"/>
          </w:tcPr>
          <w:p w14:paraId="3A4BE128" w14:textId="77777777" w:rsidR="00FA438E" w:rsidRPr="000424ED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DBE5F1" w:themeFill="accent1" w:themeFillTint="33"/>
          </w:tcPr>
          <w:p w14:paraId="3A4BE129" w14:textId="77777777" w:rsidR="00FA438E" w:rsidRPr="000424ED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DBE5F1" w:themeFill="accent1" w:themeFillTint="33"/>
          </w:tcPr>
          <w:p w14:paraId="3A4BE12A" w14:textId="77777777" w:rsidR="00FA438E" w:rsidRPr="000424ED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DBE5F1" w:themeFill="accent1" w:themeFillTint="33"/>
          </w:tcPr>
          <w:p w14:paraId="3A4BE12B" w14:textId="77777777" w:rsidR="00FA438E" w:rsidRPr="000424ED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DBE5F1" w:themeFill="accent1" w:themeFillTint="33"/>
          </w:tcPr>
          <w:p w14:paraId="3A4BE12C" w14:textId="77777777" w:rsidR="00FA438E" w:rsidRPr="000424ED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6" w:type="dxa"/>
            <w:shd w:val="clear" w:color="auto" w:fill="DBE5F1" w:themeFill="accent1" w:themeFillTint="33"/>
          </w:tcPr>
          <w:p w14:paraId="3A4BE12D" w14:textId="77777777" w:rsidR="00FA438E" w:rsidRPr="000424ED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6" w:type="dxa"/>
            <w:shd w:val="clear" w:color="auto" w:fill="DBE5F1" w:themeFill="accent1" w:themeFillTint="33"/>
          </w:tcPr>
          <w:p w14:paraId="3A4BE12E" w14:textId="77777777" w:rsidR="00FA438E" w:rsidRPr="000424ED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6" w:type="dxa"/>
            <w:shd w:val="clear" w:color="auto" w:fill="DBE5F1" w:themeFill="accent1" w:themeFillTint="33"/>
          </w:tcPr>
          <w:p w14:paraId="3A4BE12F" w14:textId="77777777" w:rsidR="00FA438E" w:rsidRPr="000424ED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14:paraId="3A4BE130" w14:textId="77777777" w:rsidR="00FA438E" w:rsidRPr="000424ED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14:paraId="3A4BE131" w14:textId="77777777" w:rsidR="00FA438E" w:rsidRPr="000424ED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14:paraId="3A4BE132" w14:textId="77777777" w:rsidR="00FA438E" w:rsidRPr="000424ED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14:paraId="3A4BE133" w14:textId="77777777" w:rsidR="00FA438E" w:rsidRPr="000424ED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14:paraId="3A4BE134" w14:textId="77777777" w:rsidR="00FA438E" w:rsidRPr="000424ED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14:paraId="3A4BE135" w14:textId="77777777" w:rsidR="00FA438E" w:rsidRPr="000424ED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14:paraId="3A4BE136" w14:textId="77777777" w:rsidR="00FA438E" w:rsidRPr="000424ED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14:paraId="3A4BE137" w14:textId="77777777" w:rsidR="00FA438E" w:rsidRPr="000424ED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14:paraId="3A4BE138" w14:textId="77777777" w:rsidR="00FA438E" w:rsidRPr="000424ED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14:paraId="3A4BE139" w14:textId="77777777" w:rsidR="00FA438E" w:rsidRPr="000424ED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49" w:type="dxa"/>
            <w:shd w:val="clear" w:color="auto" w:fill="DBE5F1" w:themeFill="accent1" w:themeFillTint="33"/>
          </w:tcPr>
          <w:p w14:paraId="3A4BE13A" w14:textId="77777777" w:rsidR="00FA438E" w:rsidRPr="000424ED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A4BE13B" w14:textId="77777777" w:rsidR="00FA438E" w:rsidRPr="000424ED" w:rsidRDefault="00FA438E" w:rsidP="002C04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47" w:type="dxa"/>
            <w:shd w:val="clear" w:color="auto" w:fill="DBE5F1" w:themeFill="accent1" w:themeFillTint="33"/>
          </w:tcPr>
          <w:p w14:paraId="3A4BE13C" w14:textId="77777777" w:rsidR="00FA438E" w:rsidRPr="000424ED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24ED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FA438E" w:rsidRPr="000424ED" w14:paraId="3A4BE155" w14:textId="77777777" w:rsidTr="002C041F">
        <w:tc>
          <w:tcPr>
            <w:tcW w:w="1081" w:type="dxa"/>
            <w:shd w:val="clear" w:color="auto" w:fill="DBE5F1" w:themeFill="accent1" w:themeFillTint="33"/>
          </w:tcPr>
          <w:p w14:paraId="3A4BE13E" w14:textId="77777777" w:rsidR="00FA438E" w:rsidRPr="000424ED" w:rsidRDefault="00FA438E" w:rsidP="002C041F">
            <w:pPr>
              <w:rPr>
                <w:bCs/>
                <w:sz w:val="24"/>
                <w:szCs w:val="24"/>
              </w:rPr>
            </w:pPr>
            <w:r w:rsidRPr="000424ED">
              <w:rPr>
                <w:bCs/>
                <w:sz w:val="24"/>
                <w:szCs w:val="24"/>
              </w:rPr>
              <w:t xml:space="preserve">Балл </w:t>
            </w:r>
          </w:p>
        </w:tc>
        <w:tc>
          <w:tcPr>
            <w:tcW w:w="336" w:type="dxa"/>
          </w:tcPr>
          <w:p w14:paraId="3A4BE13F" w14:textId="77777777" w:rsidR="00FA438E" w:rsidRPr="000424ED" w:rsidRDefault="00FA438E" w:rsidP="002C0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3A4BE140" w14:textId="77777777" w:rsidR="00FA438E" w:rsidRPr="000424ED" w:rsidRDefault="00FA438E" w:rsidP="002C041F">
            <w:pPr>
              <w:jc w:val="center"/>
              <w:rPr>
                <w:bCs/>
                <w:sz w:val="24"/>
                <w:szCs w:val="24"/>
              </w:rPr>
            </w:pPr>
            <w:r w:rsidRPr="000424E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3A4BE141" w14:textId="77777777" w:rsidR="00FA438E" w:rsidRPr="000424ED" w:rsidRDefault="00FA438E" w:rsidP="002C0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3A4BE142" w14:textId="77777777" w:rsidR="00FA438E" w:rsidRPr="000424ED" w:rsidRDefault="00FA438E" w:rsidP="002C0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3A4BE143" w14:textId="77777777" w:rsidR="00FA438E" w:rsidRPr="000424ED" w:rsidRDefault="00FA438E" w:rsidP="002C041F">
            <w:pPr>
              <w:jc w:val="center"/>
              <w:rPr>
                <w:bCs/>
                <w:sz w:val="24"/>
                <w:szCs w:val="24"/>
              </w:rPr>
            </w:pPr>
            <w:r w:rsidRPr="000424E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3A4BE144" w14:textId="77777777" w:rsidR="00FA438E" w:rsidRPr="000424ED" w:rsidRDefault="00FA438E" w:rsidP="002C0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3A4BE145" w14:textId="77777777" w:rsidR="00FA438E" w:rsidRPr="000424ED" w:rsidRDefault="00FA438E" w:rsidP="002C0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14:paraId="3A4BE146" w14:textId="77777777" w:rsidR="00FA438E" w:rsidRPr="000424ED" w:rsidRDefault="00FA438E" w:rsidP="002C0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3A4BE147" w14:textId="77777777" w:rsidR="00FA438E" w:rsidRPr="000424ED" w:rsidRDefault="00FA438E" w:rsidP="002C0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A4BE148" w14:textId="77777777" w:rsidR="00FA438E" w:rsidRPr="000424ED" w:rsidRDefault="00FA438E" w:rsidP="002C0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A4BE149" w14:textId="77777777" w:rsidR="00FA438E" w:rsidRPr="000424ED" w:rsidRDefault="00FA438E" w:rsidP="002C041F">
            <w:pPr>
              <w:tabs>
                <w:tab w:val="center" w:pos="1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3</w:t>
            </w:r>
          </w:p>
        </w:tc>
        <w:tc>
          <w:tcPr>
            <w:tcW w:w="456" w:type="dxa"/>
          </w:tcPr>
          <w:p w14:paraId="3A4BE14A" w14:textId="77777777" w:rsidR="00FA438E" w:rsidRPr="000424ED" w:rsidRDefault="00FA438E" w:rsidP="002C0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A4BE14B" w14:textId="77777777" w:rsidR="00FA438E" w:rsidRPr="000424ED" w:rsidRDefault="00FA438E" w:rsidP="002C0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A4BE14C" w14:textId="77777777" w:rsidR="00FA438E" w:rsidRPr="000424ED" w:rsidRDefault="00FA438E" w:rsidP="002C0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3A4BE14D" w14:textId="77777777" w:rsidR="00FA438E" w:rsidRPr="000424ED" w:rsidRDefault="00FA438E" w:rsidP="002C0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A4BE14E" w14:textId="77777777" w:rsidR="00FA438E" w:rsidRPr="000424ED" w:rsidRDefault="00FA438E" w:rsidP="002C0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A4BE14F" w14:textId="77777777" w:rsidR="00FA438E" w:rsidRPr="000424ED" w:rsidRDefault="00FA438E" w:rsidP="002C0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A4BE150" w14:textId="77777777" w:rsidR="00FA438E" w:rsidRPr="000424ED" w:rsidRDefault="00FA438E" w:rsidP="002C0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A4BE151" w14:textId="77777777" w:rsidR="00FA438E" w:rsidRPr="000424ED" w:rsidRDefault="00FA438E" w:rsidP="002C0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14:paraId="3A4BE152" w14:textId="77777777" w:rsidR="00FA438E" w:rsidRPr="000424ED" w:rsidRDefault="00FA438E" w:rsidP="002C0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6" w:type="dxa"/>
          </w:tcPr>
          <w:p w14:paraId="3A4BE153" w14:textId="77777777" w:rsidR="00FA438E" w:rsidRDefault="00FA438E" w:rsidP="002C041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47" w:type="dxa"/>
          </w:tcPr>
          <w:p w14:paraId="3A4BE154" w14:textId="77777777" w:rsidR="00FA438E" w:rsidRPr="000424ED" w:rsidRDefault="00FA438E" w:rsidP="002C041F">
            <w:pPr>
              <w:jc w:val="center"/>
              <w:rPr>
                <w:bCs/>
                <w:sz w:val="24"/>
                <w:szCs w:val="24"/>
              </w:rPr>
            </w:pPr>
            <w:r w:rsidRPr="00021A1E">
              <w:rPr>
                <w:bCs/>
                <w:sz w:val="24"/>
                <w:szCs w:val="24"/>
              </w:rPr>
              <w:t>67</w:t>
            </w:r>
          </w:p>
        </w:tc>
      </w:tr>
    </w:tbl>
    <w:p w14:paraId="3A4BE156" w14:textId="77777777" w:rsidR="00FA438E" w:rsidRDefault="00FA438E" w:rsidP="00FA438E">
      <w:pPr>
        <w:pStyle w:val="21"/>
        <w:spacing w:after="0" w:line="240" w:lineRule="auto"/>
        <w:ind w:left="0"/>
        <w:jc w:val="center"/>
        <w:rPr>
          <w:b/>
          <w:bCs/>
        </w:rPr>
      </w:pPr>
    </w:p>
    <w:p w14:paraId="3A4BE157" w14:textId="77777777" w:rsidR="00FA438E" w:rsidRDefault="00FA438E" w:rsidP="00FA438E">
      <w:pPr>
        <w:pStyle w:val="21"/>
        <w:spacing w:after="0" w:line="240" w:lineRule="auto"/>
        <w:ind w:left="0"/>
        <w:jc w:val="center"/>
        <w:rPr>
          <w:b/>
          <w:bCs/>
        </w:rPr>
      </w:pPr>
    </w:p>
    <w:p w14:paraId="3A4BE158" w14:textId="77777777" w:rsidR="00FA438E" w:rsidRPr="00F74D10" w:rsidRDefault="00FA438E" w:rsidP="00FA438E">
      <w:pPr>
        <w:widowControl w:val="0"/>
        <w:tabs>
          <w:tab w:val="left" w:pos="5614"/>
        </w:tabs>
        <w:autoSpaceDE w:val="0"/>
        <w:autoSpaceDN w:val="0"/>
        <w:adjustRightInd w:val="0"/>
        <w:ind w:left="-1134"/>
        <w:rPr>
          <w:b/>
        </w:rPr>
      </w:pPr>
      <w:proofErr w:type="gramStart"/>
      <w:r w:rsidRPr="00F74D10">
        <w:t>Таблица  №</w:t>
      </w:r>
      <w:proofErr w:type="gramEnd"/>
      <w:r w:rsidRPr="00F74D10">
        <w:t xml:space="preserve"> 3. </w:t>
      </w:r>
      <w:r w:rsidRPr="00F74D10">
        <w:rPr>
          <w:b/>
          <w:bCs/>
        </w:rPr>
        <w:t>Содержание верного ответа и указания по оцениванию</w:t>
      </w:r>
    </w:p>
    <w:p w14:paraId="3A4BE159" w14:textId="77777777" w:rsidR="00FA438E" w:rsidRDefault="00FA438E" w:rsidP="00FA438E">
      <w:pPr>
        <w:pStyle w:val="21"/>
        <w:spacing w:after="0" w:line="240" w:lineRule="auto"/>
        <w:ind w:left="0"/>
        <w:jc w:val="center"/>
        <w:rPr>
          <w:b/>
          <w:bCs/>
        </w:rPr>
      </w:pPr>
    </w:p>
    <w:tbl>
      <w:tblPr>
        <w:tblStyle w:val="ae"/>
        <w:tblW w:w="11048" w:type="dxa"/>
        <w:tblInd w:w="-1026" w:type="dxa"/>
        <w:tblLook w:val="04A0" w:firstRow="1" w:lastRow="0" w:firstColumn="1" w:lastColumn="0" w:noHBand="0" w:noVBand="1"/>
      </w:tblPr>
      <w:tblGrid>
        <w:gridCol w:w="1081"/>
        <w:gridCol w:w="9015"/>
        <w:gridCol w:w="952"/>
      </w:tblGrid>
      <w:tr w:rsidR="00FA438E" w:rsidRPr="00CC7700" w14:paraId="3A4BE15D" w14:textId="77777777" w:rsidTr="002C041F">
        <w:tc>
          <w:tcPr>
            <w:tcW w:w="1081" w:type="dxa"/>
            <w:shd w:val="clear" w:color="auto" w:fill="DBE5F1" w:themeFill="accent1" w:themeFillTint="33"/>
            <w:vAlign w:val="center"/>
          </w:tcPr>
          <w:p w14:paraId="3A4BE15A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CC7700">
              <w:rPr>
                <w:b/>
                <w:bCs/>
                <w:sz w:val="24"/>
                <w:szCs w:val="24"/>
              </w:rPr>
              <w:t>омер задания</w:t>
            </w:r>
          </w:p>
        </w:tc>
        <w:tc>
          <w:tcPr>
            <w:tcW w:w="9015" w:type="dxa"/>
            <w:shd w:val="clear" w:color="auto" w:fill="DBE5F1" w:themeFill="accent1" w:themeFillTint="33"/>
          </w:tcPr>
          <w:p w14:paraId="3A4BE15B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00">
              <w:rPr>
                <w:b/>
                <w:bCs/>
                <w:sz w:val="24"/>
                <w:szCs w:val="24"/>
              </w:rPr>
              <w:t>Правильный ответ</w:t>
            </w:r>
            <w:r w:rsidRPr="00F74D10">
              <w:rPr>
                <w:b/>
                <w:bCs/>
                <w:sz w:val="24"/>
                <w:szCs w:val="24"/>
              </w:rPr>
              <w:t xml:space="preserve"> и указания по оцениванию</w:t>
            </w:r>
          </w:p>
        </w:tc>
        <w:tc>
          <w:tcPr>
            <w:tcW w:w="952" w:type="dxa"/>
            <w:shd w:val="clear" w:color="auto" w:fill="DBE5F1" w:themeFill="accent1" w:themeFillTint="33"/>
          </w:tcPr>
          <w:p w14:paraId="3A4BE15C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00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FA438E" w:rsidRPr="00CC7700" w14:paraId="3A4BE167" w14:textId="77777777" w:rsidTr="002C041F">
        <w:tc>
          <w:tcPr>
            <w:tcW w:w="1081" w:type="dxa"/>
            <w:vMerge w:val="restart"/>
            <w:shd w:val="clear" w:color="auto" w:fill="DBE5F1" w:themeFill="accent1" w:themeFillTint="33"/>
            <w:vAlign w:val="center"/>
          </w:tcPr>
          <w:p w14:paraId="3A4BE15E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0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15" w:type="dxa"/>
          </w:tcPr>
          <w:p w14:paraId="3A4BE15F" w14:textId="77777777" w:rsidR="00FA438E" w:rsidRPr="00ED1F52" w:rsidRDefault="00FA438E" w:rsidP="002C041F">
            <w:pPr>
              <w:rPr>
                <w:b/>
                <w:sz w:val="24"/>
                <w:szCs w:val="24"/>
              </w:rPr>
            </w:pPr>
            <w:r w:rsidRPr="00ED1F52">
              <w:rPr>
                <w:b/>
                <w:sz w:val="24"/>
                <w:szCs w:val="24"/>
              </w:rPr>
              <w:t xml:space="preserve">1 вариант.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2302"/>
              <w:gridCol w:w="2029"/>
              <w:gridCol w:w="1790"/>
            </w:tblGrid>
            <w:tr w:rsidR="00FA438E" w:rsidRPr="00ED1F52" w14:paraId="3A4BE164" w14:textId="77777777" w:rsidTr="002C041F">
              <w:tc>
                <w:tcPr>
                  <w:tcW w:w="2031" w:type="dxa"/>
                </w:tcPr>
                <w:p w14:paraId="3A4BE160" w14:textId="77777777" w:rsidR="00FA438E" w:rsidRPr="00ED1F52" w:rsidRDefault="00FA438E" w:rsidP="002C041F">
                  <w:pPr>
                    <w:rPr>
                      <w:b/>
                    </w:rPr>
                  </w:pPr>
                  <w:r w:rsidRPr="00ED1F52">
                    <w:rPr>
                      <w:b/>
                    </w:rPr>
                    <w:t>свёкла</w:t>
                  </w:r>
                </w:p>
              </w:tc>
              <w:tc>
                <w:tcPr>
                  <w:tcW w:w="2302" w:type="dxa"/>
                </w:tcPr>
                <w:p w14:paraId="3A4BE161" w14:textId="77777777" w:rsidR="00FA438E" w:rsidRPr="00ED1F52" w:rsidRDefault="00FA438E" w:rsidP="002C041F">
                  <w:pPr>
                    <w:rPr>
                      <w:b/>
                      <w:lang w:val="en-US"/>
                    </w:rPr>
                  </w:pPr>
                  <w:r w:rsidRPr="00ED1F52">
                    <w:rPr>
                      <w:b/>
                      <w:lang w:val="en-US"/>
                    </w:rPr>
                    <w:t>[</w:t>
                  </w:r>
                  <w:proofErr w:type="spellStart"/>
                  <w:proofErr w:type="gramStart"/>
                  <w:r w:rsidRPr="00ED1F52">
                    <w:rPr>
                      <w:b/>
                    </w:rPr>
                    <w:t>св</w:t>
                  </w:r>
                  <w:r w:rsidRPr="00ED1F52">
                    <w:rPr>
                      <w:b/>
                      <w:vertAlign w:val="superscript"/>
                    </w:rPr>
                    <w:t>,</w:t>
                  </w:r>
                  <w:r w:rsidRPr="00ED1F52">
                    <w:rPr>
                      <w:b/>
                    </w:rPr>
                    <w:t>окла</w:t>
                  </w:r>
                  <w:proofErr w:type="spellEnd"/>
                  <w:proofErr w:type="gramEnd"/>
                  <w:r w:rsidRPr="00ED1F52">
                    <w:rPr>
                      <w:b/>
                      <w:lang w:val="en-US"/>
                    </w:rPr>
                    <w:t>]</w:t>
                  </w:r>
                </w:p>
              </w:tc>
              <w:tc>
                <w:tcPr>
                  <w:tcW w:w="2029" w:type="dxa"/>
                </w:tcPr>
                <w:p w14:paraId="3A4BE162" w14:textId="77777777" w:rsidR="00FA438E" w:rsidRPr="00ED1F52" w:rsidRDefault="00FA438E" w:rsidP="002C041F">
                  <w:pPr>
                    <w:rPr>
                      <w:b/>
                      <w:lang w:val="en-US"/>
                    </w:rPr>
                  </w:pPr>
                  <w:r w:rsidRPr="00ED1F52">
                    <w:rPr>
                      <w:b/>
                    </w:rPr>
                    <w:t>статья</w:t>
                  </w:r>
                </w:p>
              </w:tc>
              <w:tc>
                <w:tcPr>
                  <w:tcW w:w="1790" w:type="dxa"/>
                </w:tcPr>
                <w:p w14:paraId="3A4BE163" w14:textId="77777777" w:rsidR="00FA438E" w:rsidRPr="00ED1F52" w:rsidRDefault="00FA438E" w:rsidP="002C041F">
                  <w:pPr>
                    <w:ind w:firstLine="175"/>
                    <w:rPr>
                      <w:b/>
                      <w:lang w:val="en-US"/>
                    </w:rPr>
                  </w:pPr>
                  <w:r w:rsidRPr="00ED1F52">
                    <w:rPr>
                      <w:b/>
                      <w:lang w:val="en-US"/>
                    </w:rPr>
                    <w:t>[</w:t>
                  </w:r>
                  <w:proofErr w:type="spellStart"/>
                  <w:proofErr w:type="gramStart"/>
                  <w:r w:rsidRPr="00ED1F52">
                    <w:rPr>
                      <w:b/>
                    </w:rPr>
                    <w:t>стат</w:t>
                  </w:r>
                  <w:r w:rsidRPr="00ED1F52">
                    <w:rPr>
                      <w:b/>
                      <w:vertAlign w:val="superscript"/>
                    </w:rPr>
                    <w:t>,</w:t>
                  </w:r>
                  <w:r w:rsidRPr="00ED1F52">
                    <w:rPr>
                      <w:b/>
                    </w:rPr>
                    <w:t>й</w:t>
                  </w:r>
                  <w:proofErr w:type="gramEnd"/>
                  <w:r w:rsidRPr="00ED1F52">
                    <w:rPr>
                      <w:b/>
                      <w:vertAlign w:val="superscript"/>
                    </w:rPr>
                    <w:t>,</w:t>
                  </w:r>
                  <w:r w:rsidRPr="00ED1F52">
                    <w:rPr>
                      <w:b/>
                    </w:rPr>
                    <w:t>а</w:t>
                  </w:r>
                  <w:proofErr w:type="spellEnd"/>
                  <w:r w:rsidRPr="00ED1F52">
                    <w:rPr>
                      <w:b/>
                      <w:lang w:val="en-US"/>
                    </w:rPr>
                    <w:t>]</w:t>
                  </w:r>
                </w:p>
              </w:tc>
            </w:tr>
          </w:tbl>
          <w:p w14:paraId="3A4BE165" w14:textId="77777777" w:rsidR="00FA438E" w:rsidRPr="00ED1F52" w:rsidRDefault="00FA438E" w:rsidP="002C041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14:paraId="3A4BE166" w14:textId="77777777" w:rsidR="00FA438E" w:rsidRPr="00CC7700" w:rsidRDefault="00FA438E" w:rsidP="002C04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A438E" w:rsidRPr="00CC7700" w14:paraId="3A4BE171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68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169" w14:textId="77777777" w:rsidR="00FA438E" w:rsidRPr="00ED1F52" w:rsidRDefault="00FA438E" w:rsidP="002C041F">
            <w:pPr>
              <w:rPr>
                <w:b/>
                <w:sz w:val="24"/>
                <w:szCs w:val="24"/>
              </w:rPr>
            </w:pPr>
            <w:r w:rsidRPr="00ED1F52">
              <w:rPr>
                <w:b/>
                <w:sz w:val="24"/>
                <w:szCs w:val="24"/>
              </w:rPr>
              <w:t>2 вариант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2302"/>
              <w:gridCol w:w="2029"/>
              <w:gridCol w:w="1790"/>
            </w:tblGrid>
            <w:tr w:rsidR="00FA438E" w:rsidRPr="00ED1F52" w14:paraId="3A4BE16E" w14:textId="77777777" w:rsidTr="002C041F">
              <w:tc>
                <w:tcPr>
                  <w:tcW w:w="2031" w:type="dxa"/>
                </w:tcPr>
                <w:p w14:paraId="3A4BE16A" w14:textId="77777777" w:rsidR="00FA438E" w:rsidRPr="00ED1F52" w:rsidRDefault="00FA438E" w:rsidP="002C041F">
                  <w:pPr>
                    <w:rPr>
                      <w:b/>
                    </w:rPr>
                  </w:pPr>
                  <w:r w:rsidRPr="00ED1F52">
                    <w:rPr>
                      <w:b/>
                    </w:rPr>
                    <w:t>взлёт</w:t>
                  </w:r>
                </w:p>
              </w:tc>
              <w:tc>
                <w:tcPr>
                  <w:tcW w:w="2302" w:type="dxa"/>
                </w:tcPr>
                <w:p w14:paraId="3A4BE16B" w14:textId="77777777" w:rsidR="00FA438E" w:rsidRPr="00ED1F52" w:rsidRDefault="00FA438E" w:rsidP="002C041F">
                  <w:pPr>
                    <w:rPr>
                      <w:b/>
                      <w:lang w:val="en-US"/>
                    </w:rPr>
                  </w:pPr>
                  <w:r w:rsidRPr="00ED1F52">
                    <w:rPr>
                      <w:b/>
                      <w:lang w:val="en-US"/>
                    </w:rPr>
                    <w:t>[</w:t>
                  </w:r>
                  <w:proofErr w:type="spellStart"/>
                  <w:proofErr w:type="gramStart"/>
                  <w:r w:rsidRPr="00ED1F52">
                    <w:rPr>
                      <w:b/>
                    </w:rPr>
                    <w:t>взл</w:t>
                  </w:r>
                  <w:r w:rsidRPr="00ED1F52">
                    <w:rPr>
                      <w:b/>
                      <w:vertAlign w:val="superscript"/>
                    </w:rPr>
                    <w:t>,</w:t>
                  </w:r>
                  <w:r w:rsidRPr="00ED1F52">
                    <w:rPr>
                      <w:b/>
                    </w:rPr>
                    <w:t>от</w:t>
                  </w:r>
                  <w:proofErr w:type="spellEnd"/>
                  <w:proofErr w:type="gramEnd"/>
                  <w:r w:rsidRPr="00ED1F52">
                    <w:rPr>
                      <w:b/>
                      <w:lang w:val="en-US"/>
                    </w:rPr>
                    <w:t>]</w:t>
                  </w:r>
                </w:p>
              </w:tc>
              <w:tc>
                <w:tcPr>
                  <w:tcW w:w="2029" w:type="dxa"/>
                </w:tcPr>
                <w:p w14:paraId="3A4BE16C" w14:textId="77777777" w:rsidR="00FA438E" w:rsidRPr="00ED1F52" w:rsidRDefault="00FA438E" w:rsidP="002C041F">
                  <w:pPr>
                    <w:rPr>
                      <w:b/>
                      <w:lang w:val="en-US"/>
                    </w:rPr>
                  </w:pPr>
                  <w:r w:rsidRPr="00ED1F52">
                    <w:rPr>
                      <w:b/>
                    </w:rPr>
                    <w:t>съест</w:t>
                  </w:r>
                </w:p>
              </w:tc>
              <w:tc>
                <w:tcPr>
                  <w:tcW w:w="1790" w:type="dxa"/>
                </w:tcPr>
                <w:p w14:paraId="3A4BE16D" w14:textId="77777777" w:rsidR="00FA438E" w:rsidRPr="00ED1F52" w:rsidRDefault="00FA438E" w:rsidP="002C041F">
                  <w:pPr>
                    <w:ind w:firstLine="175"/>
                    <w:rPr>
                      <w:b/>
                    </w:rPr>
                  </w:pPr>
                  <w:r w:rsidRPr="00ED1F52">
                    <w:rPr>
                      <w:b/>
                      <w:lang w:val="en-US"/>
                    </w:rPr>
                    <w:t>[</w:t>
                  </w:r>
                  <w:proofErr w:type="spellStart"/>
                  <w:proofErr w:type="gramStart"/>
                  <w:r w:rsidRPr="00ED1F52">
                    <w:rPr>
                      <w:b/>
                    </w:rPr>
                    <w:t>сй</w:t>
                  </w:r>
                  <w:r w:rsidRPr="00ED1F52">
                    <w:rPr>
                      <w:b/>
                      <w:vertAlign w:val="superscript"/>
                    </w:rPr>
                    <w:t>,</w:t>
                  </w:r>
                  <w:r w:rsidRPr="00ED1F52">
                    <w:rPr>
                      <w:b/>
                    </w:rPr>
                    <w:t>эст</w:t>
                  </w:r>
                  <w:proofErr w:type="spellEnd"/>
                  <w:proofErr w:type="gramEnd"/>
                  <w:r w:rsidRPr="00ED1F52">
                    <w:rPr>
                      <w:b/>
                      <w:lang w:val="en-US"/>
                    </w:rPr>
                    <w:t>]</w:t>
                  </w:r>
                </w:p>
              </w:tc>
            </w:tr>
          </w:tbl>
          <w:p w14:paraId="3A4BE16F" w14:textId="77777777" w:rsidR="00FA438E" w:rsidRPr="00ED1F52" w:rsidRDefault="00FA438E" w:rsidP="002C041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14:paraId="3A4BE170" w14:textId="77777777" w:rsidR="00FA438E" w:rsidRPr="00CC7700" w:rsidRDefault="00FA438E" w:rsidP="002C04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A438E" w:rsidRPr="00CC7700" w14:paraId="3A4BE175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72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173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мечено соответствие слова и звуковой схемы</w:t>
            </w:r>
          </w:p>
        </w:tc>
        <w:tc>
          <w:tcPr>
            <w:tcW w:w="952" w:type="dxa"/>
          </w:tcPr>
          <w:p w14:paraId="3A4BE174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A438E" w:rsidRPr="00CC7700" w14:paraId="3A4BE179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76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177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 w:rsidRPr="00CC7700">
              <w:rPr>
                <w:rFonts w:ascii="Times New Roman" w:hAnsi="Times New Roman" w:cs="Times New Roman"/>
              </w:rPr>
              <w:t>Допущена 1 ошибка.</w:t>
            </w:r>
          </w:p>
        </w:tc>
        <w:tc>
          <w:tcPr>
            <w:tcW w:w="952" w:type="dxa"/>
          </w:tcPr>
          <w:p w14:paraId="3A4BE178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A438E" w:rsidRPr="00CC7700" w14:paraId="3A4BE17D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7A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17B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й другой вариант выполнения</w:t>
            </w:r>
          </w:p>
        </w:tc>
        <w:tc>
          <w:tcPr>
            <w:tcW w:w="952" w:type="dxa"/>
          </w:tcPr>
          <w:p w14:paraId="3A4BE17C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A438E" w:rsidRPr="00CC7700" w14:paraId="3A4BE181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7E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17F" w14:textId="77777777" w:rsidR="00FA438E" w:rsidRPr="00CC7700" w:rsidRDefault="00FA438E" w:rsidP="002C041F">
            <w:pPr>
              <w:pStyle w:val="Default"/>
              <w:ind w:right="-53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C7700">
              <w:rPr>
                <w:rFonts w:ascii="Times New Roman" w:hAnsi="Times New Roman" w:cs="Times New Roman"/>
                <w:b/>
                <w:i/>
              </w:rPr>
              <w:t>Максимальный балл</w:t>
            </w:r>
          </w:p>
        </w:tc>
        <w:tc>
          <w:tcPr>
            <w:tcW w:w="952" w:type="dxa"/>
          </w:tcPr>
          <w:p w14:paraId="3A4BE180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A438E" w:rsidRPr="00CC7700" w14:paraId="3A4BE186" w14:textId="77777777" w:rsidTr="002C041F">
        <w:tc>
          <w:tcPr>
            <w:tcW w:w="1081" w:type="dxa"/>
            <w:vMerge w:val="restart"/>
            <w:shd w:val="clear" w:color="auto" w:fill="DBE5F1" w:themeFill="accent1" w:themeFillTint="33"/>
            <w:vAlign w:val="center"/>
          </w:tcPr>
          <w:p w14:paraId="3A4BE182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0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15" w:type="dxa"/>
          </w:tcPr>
          <w:p w14:paraId="3A4BE183" w14:textId="77777777" w:rsidR="00FA438E" w:rsidRPr="00ED1F52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  <w:b/>
              </w:rPr>
            </w:pPr>
            <w:r w:rsidRPr="00ED1F52">
              <w:rPr>
                <w:rFonts w:ascii="Times New Roman" w:hAnsi="Times New Roman" w:cs="Times New Roman"/>
                <w:b/>
              </w:rPr>
              <w:t>1 вариант – угорь</w:t>
            </w:r>
          </w:p>
          <w:p w14:paraId="3A4BE184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  <w:bCs/>
              </w:rPr>
            </w:pPr>
            <w:r w:rsidRPr="00ED1F52">
              <w:rPr>
                <w:rFonts w:ascii="Times New Roman" w:hAnsi="Times New Roman" w:cs="Times New Roman"/>
                <w:b/>
              </w:rPr>
              <w:t xml:space="preserve">2 вариант - </w:t>
            </w:r>
            <w:r w:rsidRPr="005C7748">
              <w:rPr>
                <w:rFonts w:ascii="Times New Roman" w:hAnsi="Times New Roman" w:cs="Times New Roman"/>
                <w:b/>
              </w:rPr>
              <w:t>литр</w:t>
            </w:r>
          </w:p>
        </w:tc>
        <w:tc>
          <w:tcPr>
            <w:tcW w:w="952" w:type="dxa"/>
          </w:tcPr>
          <w:p w14:paraId="3A4BE185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18A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87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188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 w:rsidRPr="00CC7700">
              <w:rPr>
                <w:rFonts w:ascii="Times New Roman" w:hAnsi="Times New Roman" w:cs="Times New Roman"/>
              </w:rPr>
              <w:t>Задание выполнено верно.</w:t>
            </w:r>
          </w:p>
        </w:tc>
        <w:tc>
          <w:tcPr>
            <w:tcW w:w="952" w:type="dxa"/>
          </w:tcPr>
          <w:p w14:paraId="3A4BE189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A438E" w:rsidRPr="00CC7700" w14:paraId="3A4BE18E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8B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18C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й другой вариант выполнения</w:t>
            </w:r>
          </w:p>
        </w:tc>
        <w:tc>
          <w:tcPr>
            <w:tcW w:w="952" w:type="dxa"/>
          </w:tcPr>
          <w:p w14:paraId="3A4BE18D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A438E" w:rsidRPr="00CC7700" w14:paraId="3A4BE198" w14:textId="77777777" w:rsidTr="002C041F">
        <w:tc>
          <w:tcPr>
            <w:tcW w:w="1081" w:type="dxa"/>
            <w:vMerge w:val="restart"/>
            <w:shd w:val="clear" w:color="auto" w:fill="DBE5F1" w:themeFill="accent1" w:themeFillTint="33"/>
            <w:vAlign w:val="center"/>
          </w:tcPr>
          <w:p w14:paraId="3A4BE18F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0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15" w:type="dxa"/>
          </w:tcPr>
          <w:p w14:paraId="3A4BE190" w14:textId="77777777" w:rsidR="00FA438E" w:rsidRPr="0021069A" w:rsidRDefault="00FA438E" w:rsidP="002C041F">
            <w:pPr>
              <w:ind w:left="360"/>
              <w:rPr>
                <w:b/>
                <w:sz w:val="24"/>
                <w:szCs w:val="24"/>
              </w:rPr>
            </w:pPr>
            <w:r w:rsidRPr="0021069A">
              <w:rPr>
                <w:b/>
                <w:sz w:val="24"/>
                <w:szCs w:val="24"/>
              </w:rPr>
              <w:t>1 вариант</w:t>
            </w:r>
          </w:p>
          <w:tbl>
            <w:tblPr>
              <w:tblW w:w="8681" w:type="dxa"/>
              <w:tblLook w:val="04A0" w:firstRow="1" w:lastRow="0" w:firstColumn="1" w:lastColumn="0" w:noHBand="0" w:noVBand="1"/>
            </w:tblPr>
            <w:tblGrid>
              <w:gridCol w:w="2235"/>
              <w:gridCol w:w="2301"/>
              <w:gridCol w:w="2298"/>
              <w:gridCol w:w="1847"/>
            </w:tblGrid>
            <w:tr w:rsidR="00FA438E" w:rsidRPr="0021069A" w14:paraId="3A4BE195" w14:textId="77777777" w:rsidTr="002C041F">
              <w:tc>
                <w:tcPr>
                  <w:tcW w:w="2235" w:type="dxa"/>
                </w:tcPr>
                <w:p w14:paraId="3A4BE191" w14:textId="77777777" w:rsidR="00FA438E" w:rsidRPr="0021069A" w:rsidRDefault="00FA438E" w:rsidP="002C041F">
                  <w:pPr>
                    <w:ind w:left="360"/>
                    <w:rPr>
                      <w:b/>
                    </w:rPr>
                  </w:pPr>
                  <w:r w:rsidRPr="0021069A">
                    <w:rPr>
                      <w:b/>
                    </w:rPr>
                    <w:t>земля</w:t>
                  </w:r>
                </w:p>
              </w:tc>
              <w:tc>
                <w:tcPr>
                  <w:tcW w:w="2301" w:type="dxa"/>
                </w:tcPr>
                <w:p w14:paraId="3A4BE192" w14:textId="77777777" w:rsidR="00FA438E" w:rsidRPr="0021069A" w:rsidRDefault="00FA438E" w:rsidP="002C041F">
                  <w:pPr>
                    <w:ind w:left="360"/>
                    <w:rPr>
                      <w:b/>
                    </w:rPr>
                  </w:pPr>
                  <w:r w:rsidRPr="0021069A">
                    <w:rPr>
                      <w:b/>
                    </w:rPr>
                    <w:t>фрукты</w:t>
                  </w:r>
                </w:p>
              </w:tc>
              <w:tc>
                <w:tcPr>
                  <w:tcW w:w="2298" w:type="dxa"/>
                </w:tcPr>
                <w:p w14:paraId="3A4BE193" w14:textId="77777777" w:rsidR="00FA438E" w:rsidRPr="0021069A" w:rsidRDefault="00FA438E" w:rsidP="002C041F">
                  <w:pPr>
                    <w:ind w:left="360"/>
                    <w:rPr>
                      <w:b/>
                    </w:rPr>
                  </w:pPr>
                  <w:r w:rsidRPr="0021069A">
                    <w:rPr>
                      <w:b/>
                    </w:rPr>
                    <w:t>вьюнок</w:t>
                  </w:r>
                </w:p>
              </w:tc>
              <w:tc>
                <w:tcPr>
                  <w:tcW w:w="1847" w:type="dxa"/>
                </w:tcPr>
                <w:p w14:paraId="3A4BE194" w14:textId="77777777" w:rsidR="00FA438E" w:rsidRPr="0021069A" w:rsidRDefault="00FA438E" w:rsidP="002C041F">
                  <w:pPr>
                    <w:ind w:left="360"/>
                    <w:rPr>
                      <w:b/>
                    </w:rPr>
                  </w:pPr>
                  <w:r w:rsidRPr="0021069A">
                    <w:rPr>
                      <w:b/>
                    </w:rPr>
                    <w:t>съел</w:t>
                  </w:r>
                </w:p>
              </w:tc>
            </w:tr>
          </w:tbl>
          <w:p w14:paraId="3A4BE196" w14:textId="77777777" w:rsidR="00FA438E" w:rsidRPr="0021069A" w:rsidRDefault="00FA438E" w:rsidP="002C041F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14:paraId="3A4BE197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1A2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99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19A" w14:textId="77777777" w:rsidR="00FA438E" w:rsidRPr="0021069A" w:rsidRDefault="00FA438E" w:rsidP="002C041F">
            <w:pPr>
              <w:ind w:left="360"/>
              <w:rPr>
                <w:b/>
                <w:sz w:val="24"/>
                <w:szCs w:val="24"/>
              </w:rPr>
            </w:pPr>
            <w:r w:rsidRPr="0021069A">
              <w:rPr>
                <w:b/>
                <w:sz w:val="24"/>
                <w:szCs w:val="24"/>
              </w:rPr>
              <w:t>2 вариант</w:t>
            </w:r>
          </w:p>
          <w:tbl>
            <w:tblPr>
              <w:tblW w:w="8681" w:type="dxa"/>
              <w:tblLook w:val="04A0" w:firstRow="1" w:lastRow="0" w:firstColumn="1" w:lastColumn="0" w:noHBand="0" w:noVBand="1"/>
            </w:tblPr>
            <w:tblGrid>
              <w:gridCol w:w="2235"/>
              <w:gridCol w:w="2301"/>
              <w:gridCol w:w="2298"/>
              <w:gridCol w:w="1847"/>
            </w:tblGrid>
            <w:tr w:rsidR="00FA438E" w:rsidRPr="0021069A" w14:paraId="3A4BE19F" w14:textId="77777777" w:rsidTr="002C041F">
              <w:tc>
                <w:tcPr>
                  <w:tcW w:w="2235" w:type="dxa"/>
                </w:tcPr>
                <w:p w14:paraId="3A4BE19B" w14:textId="77777777" w:rsidR="00FA438E" w:rsidRPr="0021069A" w:rsidRDefault="00FA438E" w:rsidP="002C041F">
                  <w:pPr>
                    <w:ind w:left="360"/>
                    <w:rPr>
                      <w:b/>
                    </w:rPr>
                  </w:pPr>
                  <w:r w:rsidRPr="0021069A">
                    <w:rPr>
                      <w:b/>
                    </w:rPr>
                    <w:t>домик</w:t>
                  </w:r>
                </w:p>
              </w:tc>
              <w:tc>
                <w:tcPr>
                  <w:tcW w:w="2301" w:type="dxa"/>
                </w:tcPr>
                <w:p w14:paraId="3A4BE19C" w14:textId="77777777" w:rsidR="00FA438E" w:rsidRPr="0021069A" w:rsidRDefault="00FA438E" w:rsidP="002C041F">
                  <w:pPr>
                    <w:ind w:left="360"/>
                    <w:rPr>
                      <w:b/>
                    </w:rPr>
                  </w:pPr>
                  <w:r w:rsidRPr="0021069A">
                    <w:rPr>
                      <w:b/>
                    </w:rPr>
                    <w:t>клякса</w:t>
                  </w:r>
                </w:p>
              </w:tc>
              <w:tc>
                <w:tcPr>
                  <w:tcW w:w="2298" w:type="dxa"/>
                </w:tcPr>
                <w:p w14:paraId="3A4BE19D" w14:textId="77777777" w:rsidR="00FA438E" w:rsidRPr="0021069A" w:rsidRDefault="00FA438E" w:rsidP="002C041F">
                  <w:pPr>
                    <w:ind w:left="360"/>
                    <w:rPr>
                      <w:b/>
                    </w:rPr>
                  </w:pPr>
                  <w:r w:rsidRPr="0021069A">
                    <w:rPr>
                      <w:b/>
                    </w:rPr>
                    <w:t>стулья</w:t>
                  </w:r>
                </w:p>
              </w:tc>
              <w:tc>
                <w:tcPr>
                  <w:tcW w:w="1847" w:type="dxa"/>
                </w:tcPr>
                <w:p w14:paraId="3A4BE19E" w14:textId="77777777" w:rsidR="00FA438E" w:rsidRPr="0021069A" w:rsidRDefault="00FA438E" w:rsidP="002C041F">
                  <w:pPr>
                    <w:ind w:left="360"/>
                    <w:rPr>
                      <w:b/>
                    </w:rPr>
                  </w:pPr>
                  <w:r w:rsidRPr="0021069A">
                    <w:rPr>
                      <w:b/>
                    </w:rPr>
                    <w:t>объём</w:t>
                  </w:r>
                </w:p>
              </w:tc>
            </w:tr>
          </w:tbl>
          <w:p w14:paraId="3A4BE1A0" w14:textId="77777777" w:rsidR="00FA438E" w:rsidRPr="0021069A" w:rsidRDefault="00FA438E" w:rsidP="002C041F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14:paraId="3A4BE1A1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1A6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A3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1A4" w14:textId="77777777" w:rsidR="00FA438E" w:rsidRPr="00246C15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 w:rsidRPr="00246C15">
              <w:rPr>
                <w:rFonts w:ascii="Times New Roman" w:hAnsi="Times New Roman" w:cs="Times New Roman"/>
              </w:rPr>
              <w:t xml:space="preserve">Выписаны все слова, в которых количество букв совпадает с количеством звуков. </w:t>
            </w:r>
          </w:p>
        </w:tc>
        <w:tc>
          <w:tcPr>
            <w:tcW w:w="952" w:type="dxa"/>
          </w:tcPr>
          <w:p w14:paraId="3A4BE1A5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A438E" w:rsidRPr="00CC7700" w14:paraId="3A4BE1AA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A7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1A8" w14:textId="77777777" w:rsidR="00FA438E" w:rsidRPr="00246C15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 w:rsidRPr="00246C15">
              <w:rPr>
                <w:rFonts w:ascii="Times New Roman" w:hAnsi="Times New Roman" w:cs="Times New Roman"/>
              </w:rPr>
              <w:t xml:space="preserve">Выписаны </w:t>
            </w:r>
            <w:r>
              <w:rPr>
                <w:rFonts w:ascii="Times New Roman" w:hAnsi="Times New Roman" w:cs="Times New Roman"/>
              </w:rPr>
              <w:t>3</w:t>
            </w:r>
            <w:r w:rsidRPr="00246C15">
              <w:rPr>
                <w:rFonts w:ascii="Times New Roman" w:hAnsi="Times New Roman" w:cs="Times New Roman"/>
              </w:rPr>
              <w:t xml:space="preserve"> слова, в которых количество букв совпадает с количеством звуков. </w:t>
            </w:r>
          </w:p>
        </w:tc>
        <w:tc>
          <w:tcPr>
            <w:tcW w:w="952" w:type="dxa"/>
          </w:tcPr>
          <w:p w14:paraId="3A4BE1A9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A438E" w:rsidRPr="00CC7700" w14:paraId="3A4BE1AE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AB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1AC" w14:textId="77777777" w:rsidR="00FA438E" w:rsidRPr="00246C15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 w:rsidRPr="00246C15">
              <w:rPr>
                <w:rFonts w:ascii="Times New Roman" w:hAnsi="Times New Roman" w:cs="Times New Roman"/>
              </w:rPr>
              <w:t xml:space="preserve">Выписаны </w:t>
            </w:r>
            <w:r>
              <w:rPr>
                <w:rFonts w:ascii="Times New Roman" w:hAnsi="Times New Roman" w:cs="Times New Roman"/>
              </w:rPr>
              <w:t>2</w:t>
            </w:r>
            <w:r w:rsidRPr="00246C15">
              <w:rPr>
                <w:rFonts w:ascii="Times New Roman" w:hAnsi="Times New Roman" w:cs="Times New Roman"/>
              </w:rPr>
              <w:t xml:space="preserve"> слова, в которых количество букв совпадает с количеством звуков. </w:t>
            </w:r>
          </w:p>
        </w:tc>
        <w:tc>
          <w:tcPr>
            <w:tcW w:w="952" w:type="dxa"/>
          </w:tcPr>
          <w:p w14:paraId="3A4BE1AD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A438E" w:rsidRPr="00CC7700" w14:paraId="3A4BE1B2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AF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1B0" w14:textId="77777777" w:rsidR="00FA438E" w:rsidRPr="00246C15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 w:rsidRPr="00246C15">
              <w:rPr>
                <w:rFonts w:ascii="Times New Roman" w:hAnsi="Times New Roman" w:cs="Times New Roman"/>
              </w:rPr>
              <w:t>Выписан</w:t>
            </w:r>
            <w:r>
              <w:rPr>
                <w:rFonts w:ascii="Times New Roman" w:hAnsi="Times New Roman" w:cs="Times New Roman"/>
              </w:rPr>
              <w:t>о</w:t>
            </w:r>
            <w:r w:rsidRPr="00246C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246C15">
              <w:rPr>
                <w:rFonts w:ascii="Times New Roman" w:hAnsi="Times New Roman" w:cs="Times New Roman"/>
              </w:rPr>
              <w:t xml:space="preserve"> слов</w:t>
            </w:r>
            <w:r>
              <w:rPr>
                <w:rFonts w:ascii="Times New Roman" w:hAnsi="Times New Roman" w:cs="Times New Roman"/>
              </w:rPr>
              <w:t>о</w:t>
            </w:r>
            <w:r w:rsidRPr="00246C15">
              <w:rPr>
                <w:rFonts w:ascii="Times New Roman" w:hAnsi="Times New Roman" w:cs="Times New Roman"/>
              </w:rPr>
              <w:t>, в котор</w:t>
            </w:r>
            <w:r>
              <w:rPr>
                <w:rFonts w:ascii="Times New Roman" w:hAnsi="Times New Roman" w:cs="Times New Roman"/>
              </w:rPr>
              <w:t>ом</w:t>
            </w:r>
            <w:r w:rsidRPr="00246C15">
              <w:rPr>
                <w:rFonts w:ascii="Times New Roman" w:hAnsi="Times New Roman" w:cs="Times New Roman"/>
              </w:rPr>
              <w:t xml:space="preserve"> количество букв совпадает с количеством звуков. </w:t>
            </w:r>
          </w:p>
        </w:tc>
        <w:tc>
          <w:tcPr>
            <w:tcW w:w="952" w:type="dxa"/>
          </w:tcPr>
          <w:p w14:paraId="3A4BE1B1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A438E" w:rsidRPr="00CC7700" w14:paraId="3A4BE1B6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B3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1B4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й другой вариант выполнения</w:t>
            </w:r>
          </w:p>
        </w:tc>
        <w:tc>
          <w:tcPr>
            <w:tcW w:w="952" w:type="dxa"/>
          </w:tcPr>
          <w:p w14:paraId="3A4BE1B5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A438E" w:rsidRPr="00CC7700" w14:paraId="3A4BE1BA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B7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1B8" w14:textId="77777777" w:rsidR="00FA438E" w:rsidRPr="00CC7700" w:rsidRDefault="00FA438E" w:rsidP="002C041F">
            <w:pPr>
              <w:pStyle w:val="Default"/>
              <w:ind w:right="-53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C7700">
              <w:rPr>
                <w:rFonts w:ascii="Times New Roman" w:hAnsi="Times New Roman" w:cs="Times New Roman"/>
                <w:b/>
                <w:i/>
              </w:rPr>
              <w:t>Максимальный балл</w:t>
            </w:r>
          </w:p>
        </w:tc>
        <w:tc>
          <w:tcPr>
            <w:tcW w:w="952" w:type="dxa"/>
          </w:tcPr>
          <w:p w14:paraId="3A4BE1B9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A438E" w:rsidRPr="00CC7700" w14:paraId="3A4BE1C3" w14:textId="77777777" w:rsidTr="002C041F">
        <w:tc>
          <w:tcPr>
            <w:tcW w:w="1081" w:type="dxa"/>
            <w:vMerge w:val="restart"/>
            <w:shd w:val="clear" w:color="auto" w:fill="DBE5F1" w:themeFill="accent1" w:themeFillTint="33"/>
            <w:vAlign w:val="center"/>
          </w:tcPr>
          <w:p w14:paraId="3A4BE1BB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0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15" w:type="dxa"/>
          </w:tcPr>
          <w:p w14:paraId="3A4BE1BC" w14:textId="77777777" w:rsidR="00FA438E" w:rsidRPr="0021069A" w:rsidRDefault="00FA438E" w:rsidP="002C041F">
            <w:pPr>
              <w:tabs>
                <w:tab w:val="left" w:pos="443"/>
              </w:tabs>
              <w:ind w:left="360"/>
              <w:rPr>
                <w:b/>
                <w:sz w:val="24"/>
                <w:szCs w:val="24"/>
              </w:rPr>
            </w:pPr>
            <w:r w:rsidRPr="0021069A">
              <w:rPr>
                <w:b/>
                <w:sz w:val="24"/>
                <w:szCs w:val="24"/>
              </w:rPr>
              <w:t>1 вариант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2835"/>
              <w:gridCol w:w="2835"/>
            </w:tblGrid>
            <w:tr w:rsidR="00FA438E" w:rsidRPr="0021069A" w14:paraId="3A4BE1C0" w14:textId="77777777" w:rsidTr="002C041F">
              <w:tc>
                <w:tcPr>
                  <w:tcW w:w="2552" w:type="dxa"/>
                </w:tcPr>
                <w:p w14:paraId="3A4BE1BD" w14:textId="77777777" w:rsidR="00FA438E" w:rsidRPr="0021069A" w:rsidRDefault="00FA438E" w:rsidP="002C041F">
                  <w:pPr>
                    <w:tabs>
                      <w:tab w:val="left" w:pos="443"/>
                    </w:tabs>
                    <w:ind w:left="360"/>
                    <w:rPr>
                      <w:b/>
                    </w:rPr>
                  </w:pPr>
                  <w:r w:rsidRPr="0021069A">
                    <w:rPr>
                      <w:b/>
                    </w:rPr>
                    <w:t>звездный</w:t>
                  </w:r>
                </w:p>
              </w:tc>
              <w:tc>
                <w:tcPr>
                  <w:tcW w:w="2835" w:type="dxa"/>
                </w:tcPr>
                <w:p w14:paraId="3A4BE1BE" w14:textId="77777777" w:rsidR="00FA438E" w:rsidRPr="0021069A" w:rsidRDefault="00FA438E" w:rsidP="002C041F">
                  <w:pPr>
                    <w:tabs>
                      <w:tab w:val="left" w:pos="443"/>
                    </w:tabs>
                    <w:ind w:left="360"/>
                    <w:rPr>
                      <w:b/>
                    </w:rPr>
                  </w:pPr>
                  <w:r w:rsidRPr="0021069A">
                    <w:rPr>
                      <w:b/>
                    </w:rPr>
                    <w:t>тигрята</w:t>
                  </w:r>
                </w:p>
              </w:tc>
              <w:tc>
                <w:tcPr>
                  <w:tcW w:w="2835" w:type="dxa"/>
                </w:tcPr>
                <w:p w14:paraId="3A4BE1BF" w14:textId="77777777" w:rsidR="00FA438E" w:rsidRPr="0021069A" w:rsidRDefault="00FA438E" w:rsidP="002C041F">
                  <w:pPr>
                    <w:tabs>
                      <w:tab w:val="left" w:pos="443"/>
                    </w:tabs>
                    <w:ind w:left="360"/>
                    <w:rPr>
                      <w:b/>
                    </w:rPr>
                  </w:pPr>
                  <w:r w:rsidRPr="0021069A">
                    <w:rPr>
                      <w:b/>
                    </w:rPr>
                    <w:t>фантик</w:t>
                  </w:r>
                </w:p>
              </w:tc>
            </w:tr>
          </w:tbl>
          <w:p w14:paraId="3A4BE1C1" w14:textId="77777777" w:rsidR="00FA438E" w:rsidRPr="0021069A" w:rsidRDefault="00FA438E" w:rsidP="002C041F">
            <w:pPr>
              <w:tabs>
                <w:tab w:val="left" w:pos="443"/>
              </w:tabs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14:paraId="3A4BE1C2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1CC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C4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1C5" w14:textId="77777777" w:rsidR="00FA438E" w:rsidRPr="0021069A" w:rsidRDefault="00FA438E" w:rsidP="002C041F">
            <w:pPr>
              <w:tabs>
                <w:tab w:val="left" w:pos="443"/>
              </w:tabs>
              <w:ind w:left="360"/>
              <w:rPr>
                <w:b/>
                <w:sz w:val="24"/>
                <w:szCs w:val="24"/>
              </w:rPr>
            </w:pPr>
            <w:r w:rsidRPr="0021069A">
              <w:rPr>
                <w:b/>
                <w:sz w:val="24"/>
                <w:szCs w:val="24"/>
              </w:rPr>
              <w:t>2 вариант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2835"/>
              <w:gridCol w:w="2835"/>
            </w:tblGrid>
            <w:tr w:rsidR="00FA438E" w:rsidRPr="0021069A" w14:paraId="3A4BE1C9" w14:textId="77777777" w:rsidTr="002C041F">
              <w:tc>
                <w:tcPr>
                  <w:tcW w:w="2552" w:type="dxa"/>
                </w:tcPr>
                <w:p w14:paraId="3A4BE1C6" w14:textId="77777777" w:rsidR="00FA438E" w:rsidRPr="0021069A" w:rsidRDefault="00FA438E" w:rsidP="002C041F">
                  <w:pPr>
                    <w:tabs>
                      <w:tab w:val="left" w:pos="443"/>
                    </w:tabs>
                    <w:ind w:left="360"/>
                    <w:rPr>
                      <w:b/>
                    </w:rPr>
                  </w:pPr>
                  <w:r w:rsidRPr="0021069A">
                    <w:rPr>
                      <w:b/>
                    </w:rPr>
                    <w:t>мышата</w:t>
                  </w:r>
                </w:p>
              </w:tc>
              <w:tc>
                <w:tcPr>
                  <w:tcW w:w="2835" w:type="dxa"/>
                </w:tcPr>
                <w:p w14:paraId="3A4BE1C7" w14:textId="77777777" w:rsidR="00FA438E" w:rsidRPr="0021069A" w:rsidRDefault="00FA438E" w:rsidP="002C041F">
                  <w:pPr>
                    <w:tabs>
                      <w:tab w:val="left" w:pos="443"/>
                    </w:tabs>
                    <w:ind w:left="360"/>
                    <w:rPr>
                      <w:b/>
                    </w:rPr>
                  </w:pPr>
                  <w:r w:rsidRPr="0021069A">
                    <w:rPr>
                      <w:b/>
                    </w:rPr>
                    <w:t>кубик</w:t>
                  </w:r>
                </w:p>
              </w:tc>
              <w:tc>
                <w:tcPr>
                  <w:tcW w:w="2835" w:type="dxa"/>
                </w:tcPr>
                <w:p w14:paraId="3A4BE1C8" w14:textId="77777777" w:rsidR="00FA438E" w:rsidRPr="0021069A" w:rsidRDefault="00FA438E" w:rsidP="002C041F">
                  <w:pPr>
                    <w:tabs>
                      <w:tab w:val="left" w:pos="443"/>
                    </w:tabs>
                    <w:ind w:left="360"/>
                    <w:rPr>
                      <w:b/>
                    </w:rPr>
                  </w:pPr>
                  <w:r w:rsidRPr="0021069A">
                    <w:rPr>
                      <w:b/>
                    </w:rPr>
                    <w:t>косточка</w:t>
                  </w:r>
                </w:p>
              </w:tc>
            </w:tr>
          </w:tbl>
          <w:p w14:paraId="3A4BE1CA" w14:textId="77777777" w:rsidR="00FA438E" w:rsidRPr="0021069A" w:rsidRDefault="00FA438E" w:rsidP="002C041F">
            <w:pPr>
              <w:tabs>
                <w:tab w:val="left" w:pos="443"/>
              </w:tabs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14:paraId="3A4BE1CB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1D0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CD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1CE" w14:textId="77777777" w:rsidR="00FA438E" w:rsidRPr="004F3305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 w:rsidRPr="004F3305">
              <w:rPr>
                <w:rFonts w:ascii="Times New Roman" w:hAnsi="Times New Roman" w:cs="Times New Roman"/>
              </w:rPr>
              <w:t xml:space="preserve">Выписаны все слова, которые соответствуют схеме  </w:t>
            </w:r>
          </w:p>
        </w:tc>
        <w:tc>
          <w:tcPr>
            <w:tcW w:w="952" w:type="dxa"/>
          </w:tcPr>
          <w:p w14:paraId="3A4BE1CF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A438E" w:rsidRPr="00CC7700" w14:paraId="3A4BE1D4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D1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1D2" w14:textId="77777777" w:rsidR="00FA438E" w:rsidRPr="004F3305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 w:rsidRPr="004F3305">
              <w:rPr>
                <w:rFonts w:ascii="Times New Roman" w:hAnsi="Times New Roman" w:cs="Times New Roman"/>
              </w:rPr>
              <w:t xml:space="preserve">Выписаны 2 слова, которые соответствуют схеме  </w:t>
            </w:r>
          </w:p>
        </w:tc>
        <w:tc>
          <w:tcPr>
            <w:tcW w:w="952" w:type="dxa"/>
          </w:tcPr>
          <w:p w14:paraId="3A4BE1D3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A438E" w:rsidRPr="00CC7700" w14:paraId="3A4BE1D8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D5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1D6" w14:textId="77777777" w:rsidR="00FA438E" w:rsidRPr="004F3305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 w:rsidRPr="004F3305">
              <w:rPr>
                <w:rFonts w:ascii="Times New Roman" w:hAnsi="Times New Roman" w:cs="Times New Roman"/>
              </w:rPr>
              <w:t xml:space="preserve">Выписано 1 слово, которое соответствуют схеме  </w:t>
            </w:r>
          </w:p>
        </w:tc>
        <w:tc>
          <w:tcPr>
            <w:tcW w:w="952" w:type="dxa"/>
          </w:tcPr>
          <w:p w14:paraId="3A4BE1D7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A438E" w:rsidRPr="00CC7700" w14:paraId="3A4BE1DC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D9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1DA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й другой вариант выполнения</w:t>
            </w:r>
          </w:p>
        </w:tc>
        <w:tc>
          <w:tcPr>
            <w:tcW w:w="952" w:type="dxa"/>
          </w:tcPr>
          <w:p w14:paraId="3A4BE1DB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A438E" w:rsidRPr="00CC7700" w14:paraId="3A4BE1E0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DD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1DE" w14:textId="77777777" w:rsidR="00FA438E" w:rsidRPr="00CC7700" w:rsidRDefault="00FA438E" w:rsidP="002C041F">
            <w:pPr>
              <w:pStyle w:val="Default"/>
              <w:ind w:right="-53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C7700">
              <w:rPr>
                <w:rFonts w:ascii="Times New Roman" w:hAnsi="Times New Roman" w:cs="Times New Roman"/>
                <w:b/>
                <w:i/>
              </w:rPr>
              <w:t>Максимальный балл</w:t>
            </w:r>
          </w:p>
        </w:tc>
        <w:tc>
          <w:tcPr>
            <w:tcW w:w="952" w:type="dxa"/>
          </w:tcPr>
          <w:p w14:paraId="3A4BE1DF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A438E" w:rsidRPr="00CC7700" w14:paraId="3A4BE1E5" w14:textId="77777777" w:rsidTr="002C041F">
        <w:tc>
          <w:tcPr>
            <w:tcW w:w="1081" w:type="dxa"/>
            <w:vMerge w:val="restart"/>
            <w:shd w:val="clear" w:color="auto" w:fill="DBE5F1" w:themeFill="accent1" w:themeFillTint="33"/>
            <w:vAlign w:val="center"/>
          </w:tcPr>
          <w:p w14:paraId="3A4BE1E1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0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15" w:type="dxa"/>
          </w:tcPr>
          <w:p w14:paraId="3A4BE1E2" w14:textId="77777777" w:rsidR="00FA438E" w:rsidRDefault="00FA438E" w:rsidP="002C04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вариант: </w:t>
            </w:r>
            <w:r w:rsidRPr="0021069A">
              <w:rPr>
                <w:b/>
                <w:sz w:val="24"/>
                <w:szCs w:val="24"/>
              </w:rPr>
              <w:t>суффикс и окончание</w:t>
            </w:r>
          </w:p>
          <w:p w14:paraId="3A4BE1E3" w14:textId="77777777" w:rsidR="00FA438E" w:rsidRPr="0021069A" w:rsidRDefault="00FA438E" w:rsidP="002C04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вариант: </w:t>
            </w:r>
            <w:r w:rsidRPr="0021069A">
              <w:rPr>
                <w:b/>
                <w:sz w:val="24"/>
                <w:szCs w:val="24"/>
              </w:rPr>
              <w:t>суффикс и окончание</w:t>
            </w:r>
          </w:p>
        </w:tc>
        <w:tc>
          <w:tcPr>
            <w:tcW w:w="952" w:type="dxa"/>
          </w:tcPr>
          <w:p w14:paraId="3A4BE1E4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1E9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E6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1E7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 w:rsidRPr="00CC7700">
              <w:rPr>
                <w:rFonts w:ascii="Times New Roman" w:hAnsi="Times New Roman" w:cs="Times New Roman"/>
              </w:rPr>
              <w:t>Задание выполнено верно.</w:t>
            </w:r>
          </w:p>
        </w:tc>
        <w:tc>
          <w:tcPr>
            <w:tcW w:w="952" w:type="dxa"/>
          </w:tcPr>
          <w:p w14:paraId="3A4BE1E8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A438E" w:rsidRPr="00CC7700" w14:paraId="3A4BE1ED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EA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1EB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й другой вариант выполнения</w:t>
            </w:r>
          </w:p>
        </w:tc>
        <w:tc>
          <w:tcPr>
            <w:tcW w:w="952" w:type="dxa"/>
          </w:tcPr>
          <w:p w14:paraId="3A4BE1EC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A438E" w:rsidRPr="00CC7700" w14:paraId="3A4BE1F1" w14:textId="77777777" w:rsidTr="002C041F">
        <w:tc>
          <w:tcPr>
            <w:tcW w:w="1081" w:type="dxa"/>
            <w:vMerge w:val="restart"/>
            <w:shd w:val="clear" w:color="auto" w:fill="DBE5F1" w:themeFill="accent1" w:themeFillTint="33"/>
            <w:vAlign w:val="center"/>
          </w:tcPr>
          <w:p w14:paraId="3A4BE1EE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0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15" w:type="dxa"/>
          </w:tcPr>
          <w:p w14:paraId="3A4BE1EF" w14:textId="77777777" w:rsidR="00FA438E" w:rsidRPr="005C7748" w:rsidRDefault="00FA438E" w:rsidP="002C041F">
            <w:pPr>
              <w:ind w:left="-55"/>
              <w:rPr>
                <w:bCs/>
                <w:sz w:val="24"/>
                <w:szCs w:val="24"/>
              </w:rPr>
            </w:pPr>
            <w:r w:rsidRPr="005C7748">
              <w:rPr>
                <w:sz w:val="24"/>
                <w:szCs w:val="24"/>
              </w:rPr>
              <w:t>1 вариант - позвон</w:t>
            </w:r>
            <w:r w:rsidRPr="005C7748">
              <w:rPr>
                <w:b/>
                <w:sz w:val="24"/>
                <w:szCs w:val="24"/>
              </w:rPr>
              <w:t>и</w:t>
            </w:r>
            <w:r w:rsidRPr="005C7748">
              <w:rPr>
                <w:sz w:val="24"/>
                <w:szCs w:val="24"/>
              </w:rPr>
              <w:t>шь, сл</w:t>
            </w:r>
            <w:r w:rsidRPr="005C7748">
              <w:rPr>
                <w:b/>
                <w:sz w:val="24"/>
                <w:szCs w:val="24"/>
              </w:rPr>
              <w:t>и</w:t>
            </w:r>
            <w:r w:rsidRPr="005C7748">
              <w:rPr>
                <w:sz w:val="24"/>
                <w:szCs w:val="24"/>
              </w:rPr>
              <w:t>вовый, повтор</w:t>
            </w:r>
            <w:r w:rsidRPr="005C7748">
              <w:rPr>
                <w:b/>
                <w:sz w:val="24"/>
                <w:szCs w:val="24"/>
              </w:rPr>
              <w:t>и</w:t>
            </w:r>
            <w:r w:rsidRPr="005C7748">
              <w:rPr>
                <w:sz w:val="24"/>
                <w:szCs w:val="24"/>
              </w:rPr>
              <w:t>шь.</w:t>
            </w:r>
          </w:p>
        </w:tc>
        <w:tc>
          <w:tcPr>
            <w:tcW w:w="952" w:type="dxa"/>
          </w:tcPr>
          <w:p w14:paraId="3A4BE1F0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1F5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F2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1F3" w14:textId="77777777" w:rsidR="00FA438E" w:rsidRPr="005C7748" w:rsidRDefault="00FA438E" w:rsidP="002C041F">
            <w:pPr>
              <w:autoSpaceDE w:val="0"/>
              <w:autoSpaceDN w:val="0"/>
              <w:adjustRightInd w:val="0"/>
              <w:ind w:left="-55"/>
              <w:rPr>
                <w:bCs/>
                <w:sz w:val="24"/>
                <w:szCs w:val="24"/>
              </w:rPr>
            </w:pPr>
            <w:r w:rsidRPr="005C7748">
              <w:rPr>
                <w:sz w:val="24"/>
                <w:szCs w:val="24"/>
              </w:rPr>
              <w:t>2 вариант - догов</w:t>
            </w:r>
            <w:r w:rsidRPr="005C7748">
              <w:rPr>
                <w:b/>
                <w:sz w:val="24"/>
                <w:szCs w:val="24"/>
              </w:rPr>
              <w:t>о</w:t>
            </w:r>
            <w:r w:rsidRPr="005C7748">
              <w:rPr>
                <w:sz w:val="24"/>
                <w:szCs w:val="24"/>
              </w:rPr>
              <w:t>р, сантим</w:t>
            </w:r>
            <w:r w:rsidRPr="005C7748">
              <w:rPr>
                <w:b/>
                <w:sz w:val="24"/>
                <w:szCs w:val="24"/>
              </w:rPr>
              <w:t>е</w:t>
            </w:r>
            <w:r w:rsidRPr="005C7748">
              <w:rPr>
                <w:sz w:val="24"/>
                <w:szCs w:val="24"/>
              </w:rPr>
              <w:t>тр, к</w:t>
            </w:r>
            <w:r w:rsidRPr="005C7748">
              <w:rPr>
                <w:b/>
                <w:sz w:val="24"/>
                <w:szCs w:val="24"/>
              </w:rPr>
              <w:t>у</w:t>
            </w:r>
            <w:r w:rsidRPr="005C7748">
              <w:rPr>
                <w:sz w:val="24"/>
                <w:szCs w:val="24"/>
              </w:rPr>
              <w:t>хонный</w:t>
            </w:r>
          </w:p>
        </w:tc>
        <w:tc>
          <w:tcPr>
            <w:tcW w:w="952" w:type="dxa"/>
          </w:tcPr>
          <w:p w14:paraId="3A4BE1F4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1F9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F6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1F7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 w:rsidRPr="00CC7700">
              <w:rPr>
                <w:rFonts w:ascii="Times New Roman" w:hAnsi="Times New Roman" w:cs="Times New Roman"/>
              </w:rPr>
              <w:t>Ударение поставлено верно во всех словах.</w:t>
            </w:r>
          </w:p>
        </w:tc>
        <w:tc>
          <w:tcPr>
            <w:tcW w:w="952" w:type="dxa"/>
          </w:tcPr>
          <w:p w14:paraId="3A4BE1F8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A438E" w:rsidRPr="00CC7700" w14:paraId="3A4BE1FD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FA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1FB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 w:rsidRPr="00CC7700">
              <w:rPr>
                <w:rFonts w:ascii="Times New Roman" w:hAnsi="Times New Roman" w:cs="Times New Roman"/>
              </w:rPr>
              <w:t>Ударение поставлено верно в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CC7700">
              <w:rPr>
                <w:rFonts w:ascii="Times New Roman" w:hAnsi="Times New Roman" w:cs="Times New Roman"/>
              </w:rPr>
              <w:t xml:space="preserve"> словах.</w:t>
            </w:r>
          </w:p>
        </w:tc>
        <w:tc>
          <w:tcPr>
            <w:tcW w:w="952" w:type="dxa"/>
          </w:tcPr>
          <w:p w14:paraId="3A4BE1FC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A438E" w:rsidRPr="00CC7700" w14:paraId="3A4BE201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1FE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1FF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 w:rsidRPr="00CC7700">
              <w:rPr>
                <w:rFonts w:ascii="Times New Roman" w:hAnsi="Times New Roman" w:cs="Times New Roman"/>
              </w:rPr>
              <w:t>Ударение поставлено верно в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CC7700">
              <w:rPr>
                <w:rFonts w:ascii="Times New Roman" w:hAnsi="Times New Roman" w:cs="Times New Roman"/>
              </w:rPr>
              <w:t xml:space="preserve"> слов</w:t>
            </w:r>
            <w:r>
              <w:rPr>
                <w:rFonts w:ascii="Times New Roman" w:hAnsi="Times New Roman" w:cs="Times New Roman"/>
              </w:rPr>
              <w:t>е</w:t>
            </w:r>
            <w:r w:rsidRPr="00CC7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" w:type="dxa"/>
          </w:tcPr>
          <w:p w14:paraId="3A4BE200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A438E" w:rsidRPr="00CC7700" w14:paraId="3A4BE205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02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203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й другой вариант выполнения</w:t>
            </w:r>
          </w:p>
        </w:tc>
        <w:tc>
          <w:tcPr>
            <w:tcW w:w="952" w:type="dxa"/>
          </w:tcPr>
          <w:p w14:paraId="3A4BE204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A438E" w:rsidRPr="00CC7700" w14:paraId="3A4BE209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06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207" w14:textId="77777777" w:rsidR="00FA438E" w:rsidRPr="00CC7700" w:rsidRDefault="00FA438E" w:rsidP="002C041F">
            <w:pPr>
              <w:pStyle w:val="Default"/>
              <w:ind w:right="-53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C7700">
              <w:rPr>
                <w:rFonts w:ascii="Times New Roman" w:hAnsi="Times New Roman" w:cs="Times New Roman"/>
                <w:b/>
                <w:i/>
              </w:rPr>
              <w:t>Максимальный балл</w:t>
            </w:r>
          </w:p>
        </w:tc>
        <w:tc>
          <w:tcPr>
            <w:tcW w:w="952" w:type="dxa"/>
          </w:tcPr>
          <w:p w14:paraId="3A4BE208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A438E" w:rsidRPr="00CC7700" w14:paraId="3A4BE21F" w14:textId="77777777" w:rsidTr="002C041F">
        <w:tc>
          <w:tcPr>
            <w:tcW w:w="1081" w:type="dxa"/>
            <w:vMerge w:val="restart"/>
            <w:shd w:val="clear" w:color="auto" w:fill="DBE5F1" w:themeFill="accent1" w:themeFillTint="33"/>
            <w:vAlign w:val="center"/>
          </w:tcPr>
          <w:p w14:paraId="3A4BE20A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0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15" w:type="dxa"/>
          </w:tcPr>
          <w:p w14:paraId="3A4BE20B" w14:textId="77777777" w:rsidR="00FA438E" w:rsidRPr="00AB66EA" w:rsidRDefault="00FA438E" w:rsidP="002C04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B66EA">
              <w:rPr>
                <w:b/>
                <w:bCs/>
                <w:sz w:val="24"/>
                <w:szCs w:val="24"/>
              </w:rPr>
              <w:t>1 вариант</w:t>
            </w:r>
          </w:p>
          <w:tbl>
            <w:tblPr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3118"/>
              <w:gridCol w:w="2694"/>
            </w:tblGrid>
            <w:tr w:rsidR="00FA438E" w:rsidRPr="00AB66EA" w14:paraId="3A4BE20F" w14:textId="77777777" w:rsidTr="002C041F">
              <w:tc>
                <w:tcPr>
                  <w:tcW w:w="2977" w:type="dxa"/>
                </w:tcPr>
                <w:p w14:paraId="3A4BE20C" w14:textId="77777777" w:rsidR="00FA438E" w:rsidRPr="0014316B" w:rsidRDefault="00FA438E" w:rsidP="002C041F">
                  <w:pPr>
                    <w:ind w:left="34"/>
                    <w:jc w:val="center"/>
                    <w:rPr>
                      <w:b/>
                    </w:rPr>
                  </w:pPr>
                  <w:r w:rsidRPr="0014316B">
                    <w:rPr>
                      <w:b/>
                      <w:spacing w:val="40"/>
                    </w:rPr>
                    <w:sym w:font="Symbol" w:char="F0D8"/>
                  </w:r>
                </w:p>
              </w:tc>
              <w:tc>
                <w:tcPr>
                  <w:tcW w:w="3118" w:type="dxa"/>
                </w:tcPr>
                <w:p w14:paraId="3A4BE20D" w14:textId="77777777" w:rsidR="00FA438E" w:rsidRPr="003449D1" w:rsidRDefault="00FA438E" w:rsidP="002C041F">
                  <w:pPr>
                    <w:ind w:left="34"/>
                    <w:jc w:val="center"/>
                    <w:rPr>
                      <w:b/>
                    </w:rPr>
                  </w:pPr>
                  <w:r w:rsidRPr="003449D1">
                    <w:rPr>
                      <w:b/>
                      <w:spacing w:val="40"/>
                    </w:rPr>
                    <w:sym w:font="Symbol" w:char="F0C7"/>
                  </w:r>
                </w:p>
              </w:tc>
              <w:tc>
                <w:tcPr>
                  <w:tcW w:w="2694" w:type="dxa"/>
                </w:tcPr>
                <w:p w14:paraId="3A4BE20E" w14:textId="77777777" w:rsidR="00FA438E" w:rsidRPr="003449D1" w:rsidRDefault="00FA438E" w:rsidP="002C041F">
                  <w:pPr>
                    <w:ind w:left="34"/>
                    <w:jc w:val="center"/>
                    <w:rPr>
                      <w:b/>
                    </w:rPr>
                  </w:pPr>
                  <w:r w:rsidRPr="003449D1">
                    <w:rPr>
                      <w:b/>
                      <w:spacing w:val="40"/>
                    </w:rPr>
                    <w:sym w:font="Symbol" w:char="F0D9"/>
                  </w:r>
                </w:p>
              </w:tc>
            </w:tr>
            <w:tr w:rsidR="00FA438E" w:rsidRPr="00AB66EA" w14:paraId="3A4BE213" w14:textId="77777777" w:rsidTr="002C041F">
              <w:tc>
                <w:tcPr>
                  <w:tcW w:w="2977" w:type="dxa"/>
                </w:tcPr>
                <w:p w14:paraId="3A4BE210" w14:textId="77777777" w:rsidR="00FA438E" w:rsidRPr="0014316B" w:rsidRDefault="00FA438E" w:rsidP="002C041F">
                  <w:pPr>
                    <w:ind w:firstLine="34"/>
                    <w:rPr>
                      <w:b/>
                    </w:rPr>
                  </w:pPr>
                  <w:r w:rsidRPr="0014316B">
                    <w:rPr>
                      <w:b/>
                      <w:i/>
                    </w:rPr>
                    <w:t>прекрасный</w:t>
                  </w:r>
                </w:p>
              </w:tc>
              <w:tc>
                <w:tcPr>
                  <w:tcW w:w="3118" w:type="dxa"/>
                </w:tcPr>
                <w:p w14:paraId="3A4BE211" w14:textId="77777777" w:rsidR="00FA438E" w:rsidRPr="003449D1" w:rsidRDefault="00FA438E" w:rsidP="002C041F">
                  <w:pPr>
                    <w:ind w:firstLine="34"/>
                    <w:rPr>
                      <w:b/>
                    </w:rPr>
                  </w:pPr>
                  <w:r w:rsidRPr="003449D1">
                    <w:rPr>
                      <w:b/>
                      <w:i/>
                    </w:rPr>
                    <w:t>побег</w:t>
                  </w:r>
                </w:p>
              </w:tc>
              <w:tc>
                <w:tcPr>
                  <w:tcW w:w="2694" w:type="dxa"/>
                </w:tcPr>
                <w:p w14:paraId="3A4BE212" w14:textId="77777777" w:rsidR="00FA438E" w:rsidRPr="003449D1" w:rsidRDefault="00FA438E" w:rsidP="002C041F">
                  <w:pPr>
                    <w:ind w:firstLine="34"/>
                    <w:rPr>
                      <w:b/>
                    </w:rPr>
                  </w:pPr>
                  <w:r w:rsidRPr="003449D1">
                    <w:rPr>
                      <w:b/>
                      <w:i/>
                    </w:rPr>
                    <w:t>луковый</w:t>
                  </w:r>
                </w:p>
              </w:tc>
            </w:tr>
            <w:tr w:rsidR="00FA438E" w:rsidRPr="00AB66EA" w14:paraId="3A4BE217" w14:textId="77777777" w:rsidTr="002C041F">
              <w:tc>
                <w:tcPr>
                  <w:tcW w:w="2977" w:type="dxa"/>
                </w:tcPr>
                <w:p w14:paraId="3A4BE214" w14:textId="77777777" w:rsidR="00FA438E" w:rsidRPr="00AB66EA" w:rsidRDefault="00FA438E" w:rsidP="002C041F">
                  <w:pPr>
                    <w:ind w:firstLine="34"/>
                    <w:rPr>
                      <w:b/>
                      <w:highlight w:val="yellow"/>
                    </w:rPr>
                  </w:pPr>
                </w:p>
              </w:tc>
              <w:tc>
                <w:tcPr>
                  <w:tcW w:w="3118" w:type="dxa"/>
                </w:tcPr>
                <w:p w14:paraId="3A4BE215" w14:textId="77777777" w:rsidR="00FA438E" w:rsidRPr="003449D1" w:rsidRDefault="00FA438E" w:rsidP="002C041F">
                  <w:pPr>
                    <w:ind w:firstLine="34"/>
                    <w:rPr>
                      <w:b/>
                    </w:rPr>
                  </w:pPr>
                  <w:r w:rsidRPr="003449D1">
                    <w:rPr>
                      <w:b/>
                      <w:i/>
                    </w:rPr>
                    <w:t>тигрица</w:t>
                  </w:r>
                </w:p>
              </w:tc>
              <w:tc>
                <w:tcPr>
                  <w:tcW w:w="2694" w:type="dxa"/>
                </w:tcPr>
                <w:p w14:paraId="3A4BE216" w14:textId="77777777" w:rsidR="00FA438E" w:rsidRPr="003449D1" w:rsidRDefault="00FA438E" w:rsidP="002C041F">
                  <w:pPr>
                    <w:ind w:firstLine="34"/>
                    <w:rPr>
                      <w:b/>
                    </w:rPr>
                  </w:pPr>
                  <w:r w:rsidRPr="003449D1">
                    <w:rPr>
                      <w:b/>
                      <w:i/>
                    </w:rPr>
                    <w:t>зонтик</w:t>
                  </w:r>
                </w:p>
              </w:tc>
            </w:tr>
            <w:tr w:rsidR="00FA438E" w:rsidRPr="00AB66EA" w14:paraId="3A4BE21B" w14:textId="77777777" w:rsidTr="002C041F">
              <w:tc>
                <w:tcPr>
                  <w:tcW w:w="2977" w:type="dxa"/>
                </w:tcPr>
                <w:p w14:paraId="3A4BE218" w14:textId="77777777" w:rsidR="00FA438E" w:rsidRPr="00AB66EA" w:rsidRDefault="00FA438E" w:rsidP="002C041F">
                  <w:pPr>
                    <w:ind w:firstLine="34"/>
                    <w:rPr>
                      <w:b/>
                      <w:highlight w:val="yellow"/>
                    </w:rPr>
                  </w:pPr>
                </w:p>
              </w:tc>
              <w:tc>
                <w:tcPr>
                  <w:tcW w:w="3118" w:type="dxa"/>
                </w:tcPr>
                <w:p w14:paraId="3A4BE219" w14:textId="77777777" w:rsidR="00FA438E" w:rsidRPr="003449D1" w:rsidRDefault="00FA438E" w:rsidP="002C041F">
                  <w:pPr>
                    <w:ind w:firstLine="34"/>
                    <w:rPr>
                      <w:b/>
                      <w:i/>
                    </w:rPr>
                  </w:pPr>
                  <w:r w:rsidRPr="003449D1">
                    <w:rPr>
                      <w:b/>
                      <w:i/>
                    </w:rPr>
                    <w:t>светло</w:t>
                  </w:r>
                </w:p>
              </w:tc>
              <w:tc>
                <w:tcPr>
                  <w:tcW w:w="2694" w:type="dxa"/>
                </w:tcPr>
                <w:p w14:paraId="3A4BE21A" w14:textId="77777777" w:rsidR="00FA438E" w:rsidRPr="003449D1" w:rsidRDefault="00FA438E" w:rsidP="002C041F">
                  <w:pPr>
                    <w:ind w:firstLine="34"/>
                    <w:rPr>
                      <w:b/>
                      <w:i/>
                    </w:rPr>
                  </w:pPr>
                </w:p>
              </w:tc>
            </w:tr>
          </w:tbl>
          <w:p w14:paraId="3A4BE21C" w14:textId="77777777" w:rsidR="00FA438E" w:rsidRPr="00AB66EA" w:rsidRDefault="00FA438E" w:rsidP="002C04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3A4BE21D" w14:textId="77777777" w:rsidR="00FA438E" w:rsidRPr="00AB66EA" w:rsidRDefault="00FA438E" w:rsidP="002C04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B66E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14:paraId="3A4BE21E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235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20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221" w14:textId="77777777" w:rsidR="00FA438E" w:rsidRPr="00AB66EA" w:rsidRDefault="00FA438E" w:rsidP="002C04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B66EA">
              <w:rPr>
                <w:b/>
                <w:bCs/>
                <w:sz w:val="24"/>
                <w:szCs w:val="24"/>
              </w:rPr>
              <w:t>2 вариант</w:t>
            </w:r>
          </w:p>
          <w:p w14:paraId="3A4BE222" w14:textId="77777777" w:rsidR="00FA438E" w:rsidRPr="00AB66EA" w:rsidRDefault="00FA438E" w:rsidP="002C04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B66EA"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3118"/>
              <w:gridCol w:w="2694"/>
            </w:tblGrid>
            <w:tr w:rsidR="00FA438E" w:rsidRPr="00AB66EA" w14:paraId="3A4BE226" w14:textId="77777777" w:rsidTr="002C041F">
              <w:tc>
                <w:tcPr>
                  <w:tcW w:w="2977" w:type="dxa"/>
                </w:tcPr>
                <w:p w14:paraId="3A4BE223" w14:textId="77777777" w:rsidR="00FA438E" w:rsidRPr="003449D1" w:rsidRDefault="00FA438E" w:rsidP="002C041F">
                  <w:pPr>
                    <w:ind w:left="34"/>
                    <w:jc w:val="center"/>
                    <w:rPr>
                      <w:b/>
                    </w:rPr>
                  </w:pPr>
                  <w:r w:rsidRPr="003449D1">
                    <w:rPr>
                      <w:b/>
                      <w:spacing w:val="40"/>
                    </w:rPr>
                    <w:sym w:font="Symbol" w:char="F0D8"/>
                  </w:r>
                </w:p>
              </w:tc>
              <w:tc>
                <w:tcPr>
                  <w:tcW w:w="3118" w:type="dxa"/>
                </w:tcPr>
                <w:p w14:paraId="3A4BE224" w14:textId="77777777" w:rsidR="00FA438E" w:rsidRPr="003449D1" w:rsidRDefault="00FA438E" w:rsidP="002C041F">
                  <w:pPr>
                    <w:ind w:left="34"/>
                    <w:jc w:val="center"/>
                    <w:rPr>
                      <w:b/>
                    </w:rPr>
                  </w:pPr>
                  <w:r w:rsidRPr="003449D1">
                    <w:rPr>
                      <w:b/>
                      <w:spacing w:val="40"/>
                    </w:rPr>
                    <w:sym w:font="Symbol" w:char="F0C7"/>
                  </w:r>
                </w:p>
              </w:tc>
              <w:tc>
                <w:tcPr>
                  <w:tcW w:w="2694" w:type="dxa"/>
                </w:tcPr>
                <w:p w14:paraId="3A4BE225" w14:textId="77777777" w:rsidR="00FA438E" w:rsidRPr="003449D1" w:rsidRDefault="00FA438E" w:rsidP="002C041F">
                  <w:pPr>
                    <w:ind w:left="34"/>
                    <w:jc w:val="center"/>
                    <w:rPr>
                      <w:b/>
                    </w:rPr>
                  </w:pPr>
                  <w:r w:rsidRPr="003449D1">
                    <w:rPr>
                      <w:b/>
                      <w:spacing w:val="40"/>
                    </w:rPr>
                    <w:sym w:font="Symbol" w:char="F0D9"/>
                  </w:r>
                </w:p>
              </w:tc>
            </w:tr>
            <w:tr w:rsidR="00FA438E" w:rsidRPr="00AB66EA" w14:paraId="3A4BE22A" w14:textId="77777777" w:rsidTr="002C041F">
              <w:tc>
                <w:tcPr>
                  <w:tcW w:w="2977" w:type="dxa"/>
                </w:tcPr>
                <w:p w14:paraId="3A4BE227" w14:textId="77777777" w:rsidR="00FA438E" w:rsidRPr="003449D1" w:rsidRDefault="00FA438E" w:rsidP="002C041F">
                  <w:pPr>
                    <w:ind w:firstLine="34"/>
                    <w:rPr>
                      <w:b/>
                    </w:rPr>
                  </w:pPr>
                  <w:r w:rsidRPr="003449D1">
                    <w:rPr>
                      <w:b/>
                      <w:i/>
                    </w:rPr>
                    <w:t>полёт</w:t>
                  </w:r>
                </w:p>
              </w:tc>
              <w:tc>
                <w:tcPr>
                  <w:tcW w:w="3118" w:type="dxa"/>
                </w:tcPr>
                <w:p w14:paraId="3A4BE228" w14:textId="77777777" w:rsidR="00FA438E" w:rsidRPr="003449D1" w:rsidRDefault="00FA438E" w:rsidP="002C041F">
                  <w:pPr>
                    <w:ind w:firstLine="34"/>
                    <w:rPr>
                      <w:b/>
                    </w:rPr>
                  </w:pPr>
                  <w:r w:rsidRPr="003449D1">
                    <w:rPr>
                      <w:b/>
                      <w:i/>
                    </w:rPr>
                    <w:t>боец</w:t>
                  </w:r>
                </w:p>
              </w:tc>
              <w:tc>
                <w:tcPr>
                  <w:tcW w:w="2694" w:type="dxa"/>
                </w:tcPr>
                <w:p w14:paraId="3A4BE229" w14:textId="77777777" w:rsidR="00FA438E" w:rsidRPr="003449D1" w:rsidRDefault="00FA438E" w:rsidP="002C041F">
                  <w:pPr>
                    <w:ind w:firstLine="34"/>
                    <w:rPr>
                      <w:b/>
                    </w:rPr>
                  </w:pPr>
                  <w:r w:rsidRPr="003449D1">
                    <w:rPr>
                      <w:b/>
                      <w:i/>
                    </w:rPr>
                    <w:t>ключик</w:t>
                  </w:r>
                </w:p>
              </w:tc>
            </w:tr>
            <w:tr w:rsidR="00FA438E" w:rsidRPr="00AB66EA" w14:paraId="3A4BE22E" w14:textId="77777777" w:rsidTr="002C041F">
              <w:tc>
                <w:tcPr>
                  <w:tcW w:w="2977" w:type="dxa"/>
                </w:tcPr>
                <w:p w14:paraId="3A4BE22B" w14:textId="77777777" w:rsidR="00FA438E" w:rsidRPr="003449D1" w:rsidRDefault="00FA438E" w:rsidP="002C041F">
                  <w:pPr>
                    <w:ind w:firstLine="34"/>
                    <w:rPr>
                      <w:b/>
                    </w:rPr>
                  </w:pPr>
                  <w:r w:rsidRPr="003449D1">
                    <w:rPr>
                      <w:b/>
                      <w:i/>
                    </w:rPr>
                    <w:t>сбросил</w:t>
                  </w:r>
                </w:p>
              </w:tc>
              <w:tc>
                <w:tcPr>
                  <w:tcW w:w="3118" w:type="dxa"/>
                </w:tcPr>
                <w:p w14:paraId="3A4BE22C" w14:textId="77777777" w:rsidR="00FA438E" w:rsidRPr="003449D1" w:rsidRDefault="00FA438E" w:rsidP="002C041F">
                  <w:pPr>
                    <w:ind w:firstLine="34"/>
                    <w:rPr>
                      <w:b/>
                    </w:rPr>
                  </w:pPr>
                  <w:r w:rsidRPr="003449D1">
                    <w:rPr>
                      <w:b/>
                      <w:i/>
                    </w:rPr>
                    <w:t>кленовый</w:t>
                  </w:r>
                </w:p>
              </w:tc>
              <w:tc>
                <w:tcPr>
                  <w:tcW w:w="2694" w:type="dxa"/>
                </w:tcPr>
                <w:p w14:paraId="3A4BE22D" w14:textId="77777777" w:rsidR="00FA438E" w:rsidRPr="003449D1" w:rsidRDefault="00FA438E" w:rsidP="002C041F">
                  <w:pPr>
                    <w:ind w:firstLine="34"/>
                    <w:rPr>
                      <w:b/>
                    </w:rPr>
                  </w:pPr>
                  <w:r w:rsidRPr="003449D1">
                    <w:rPr>
                      <w:b/>
                      <w:i/>
                    </w:rPr>
                    <w:t>маленький</w:t>
                  </w:r>
                </w:p>
              </w:tc>
            </w:tr>
            <w:tr w:rsidR="00FA438E" w:rsidRPr="00AB66EA" w14:paraId="3A4BE232" w14:textId="77777777" w:rsidTr="002C041F">
              <w:tc>
                <w:tcPr>
                  <w:tcW w:w="2977" w:type="dxa"/>
                </w:tcPr>
                <w:p w14:paraId="3A4BE22F" w14:textId="77777777" w:rsidR="00FA438E" w:rsidRPr="00AB66EA" w:rsidRDefault="00FA438E" w:rsidP="002C041F">
                  <w:pPr>
                    <w:ind w:firstLine="34"/>
                    <w:rPr>
                      <w:b/>
                      <w:i/>
                      <w:highlight w:val="yellow"/>
                    </w:rPr>
                  </w:pPr>
                </w:p>
              </w:tc>
              <w:tc>
                <w:tcPr>
                  <w:tcW w:w="3118" w:type="dxa"/>
                </w:tcPr>
                <w:p w14:paraId="3A4BE230" w14:textId="77777777" w:rsidR="00FA438E" w:rsidRPr="00AB66EA" w:rsidRDefault="00FA438E" w:rsidP="002C041F">
                  <w:pPr>
                    <w:ind w:firstLine="34"/>
                    <w:rPr>
                      <w:b/>
                      <w:i/>
                    </w:rPr>
                  </w:pPr>
                </w:p>
              </w:tc>
              <w:tc>
                <w:tcPr>
                  <w:tcW w:w="2694" w:type="dxa"/>
                </w:tcPr>
                <w:p w14:paraId="3A4BE231" w14:textId="77777777" w:rsidR="00FA438E" w:rsidRPr="00AB66EA" w:rsidRDefault="00FA438E" w:rsidP="002C041F">
                  <w:pPr>
                    <w:ind w:firstLine="34"/>
                    <w:rPr>
                      <w:b/>
                      <w:i/>
                    </w:rPr>
                  </w:pPr>
                </w:p>
              </w:tc>
            </w:tr>
          </w:tbl>
          <w:p w14:paraId="3A4BE233" w14:textId="77777777" w:rsidR="00FA438E" w:rsidRPr="00AB66EA" w:rsidRDefault="00FA438E" w:rsidP="002C04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14:paraId="3A4BE234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239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36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237" w14:textId="77777777" w:rsidR="00FA438E" w:rsidRPr="00A229CA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proofErr w:type="gramStart"/>
            <w:r w:rsidRPr="00A229CA">
              <w:rPr>
                <w:rFonts w:ascii="Times New Roman" w:hAnsi="Times New Roman" w:cs="Times New Roman"/>
              </w:rPr>
              <w:t>Верно</w:t>
            </w:r>
            <w:proofErr w:type="gramEnd"/>
            <w:r w:rsidRPr="00A229CA">
              <w:rPr>
                <w:rFonts w:ascii="Times New Roman" w:hAnsi="Times New Roman" w:cs="Times New Roman"/>
              </w:rPr>
              <w:t xml:space="preserve"> распределены слова по столбикам.</w:t>
            </w:r>
          </w:p>
        </w:tc>
        <w:tc>
          <w:tcPr>
            <w:tcW w:w="952" w:type="dxa"/>
          </w:tcPr>
          <w:p w14:paraId="3A4BE238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A438E" w:rsidRPr="00CC7700" w14:paraId="3A4BE23D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3A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23B" w14:textId="77777777" w:rsidR="00FA438E" w:rsidRPr="00CC7700" w:rsidRDefault="00FA438E" w:rsidP="002C041F">
            <w:pPr>
              <w:ind w:left="87"/>
              <w:rPr>
                <w:sz w:val="24"/>
                <w:szCs w:val="24"/>
              </w:rPr>
            </w:pPr>
            <w:r w:rsidRPr="00CC7700">
              <w:rPr>
                <w:sz w:val="24"/>
                <w:szCs w:val="24"/>
              </w:rPr>
              <w:t>За каждую ошибку снимается 1 бал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14:paraId="3A4BE23C" w14:textId="77777777" w:rsidR="00FA438E" w:rsidRPr="004500F7" w:rsidRDefault="00FA438E" w:rsidP="002C041F">
            <w:pPr>
              <w:tabs>
                <w:tab w:val="left" w:pos="299"/>
                <w:tab w:val="center" w:pos="36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241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3E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23F" w14:textId="77777777" w:rsidR="00FA438E" w:rsidRPr="00CC7700" w:rsidRDefault="00FA438E" w:rsidP="002C041F">
            <w:pPr>
              <w:pStyle w:val="Default"/>
              <w:ind w:right="-53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C7700">
              <w:rPr>
                <w:rFonts w:ascii="Times New Roman" w:hAnsi="Times New Roman" w:cs="Times New Roman"/>
                <w:b/>
                <w:i/>
              </w:rPr>
              <w:t>Максимальный балл</w:t>
            </w:r>
          </w:p>
        </w:tc>
        <w:tc>
          <w:tcPr>
            <w:tcW w:w="952" w:type="dxa"/>
          </w:tcPr>
          <w:p w14:paraId="3A4BE240" w14:textId="77777777" w:rsidR="00FA438E" w:rsidRPr="004500F7" w:rsidRDefault="00FA438E" w:rsidP="002C041F">
            <w:pPr>
              <w:tabs>
                <w:tab w:val="left" w:pos="299"/>
                <w:tab w:val="center" w:pos="368"/>
              </w:tabs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ab/>
              <w:t>6</w:t>
            </w:r>
          </w:p>
        </w:tc>
      </w:tr>
      <w:tr w:rsidR="00FA438E" w:rsidRPr="00CC7700" w14:paraId="3A4BE246" w14:textId="77777777" w:rsidTr="002C041F">
        <w:tc>
          <w:tcPr>
            <w:tcW w:w="1081" w:type="dxa"/>
            <w:vMerge w:val="restart"/>
            <w:shd w:val="clear" w:color="auto" w:fill="DBE5F1" w:themeFill="accent1" w:themeFillTint="33"/>
            <w:vAlign w:val="center"/>
          </w:tcPr>
          <w:p w14:paraId="3A4BE242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0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015" w:type="dxa"/>
          </w:tcPr>
          <w:p w14:paraId="3A4BE243" w14:textId="77777777" w:rsidR="00FA438E" w:rsidRPr="00AB66EA" w:rsidRDefault="00FA438E" w:rsidP="002C04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B66EA">
              <w:rPr>
                <w:b/>
                <w:bCs/>
                <w:sz w:val="24"/>
                <w:szCs w:val="24"/>
              </w:rPr>
              <w:t xml:space="preserve">1 вариант </w:t>
            </w:r>
            <w:proofErr w:type="gramStart"/>
            <w:r w:rsidRPr="00AB66EA">
              <w:rPr>
                <w:b/>
                <w:bCs/>
                <w:sz w:val="24"/>
                <w:szCs w:val="24"/>
              </w:rPr>
              <w:t>-  идёт</w:t>
            </w:r>
            <w:proofErr w:type="gramEnd"/>
            <w:r w:rsidRPr="00AB66EA">
              <w:rPr>
                <w:b/>
                <w:bCs/>
                <w:sz w:val="24"/>
                <w:szCs w:val="24"/>
              </w:rPr>
              <w:t xml:space="preserve"> – падает, доктор – врач.</w:t>
            </w:r>
          </w:p>
          <w:p w14:paraId="3A4BE244" w14:textId="77777777" w:rsidR="00FA438E" w:rsidRPr="00AB66EA" w:rsidRDefault="00FA438E" w:rsidP="002C04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B66EA">
              <w:rPr>
                <w:b/>
                <w:bCs/>
                <w:sz w:val="24"/>
                <w:szCs w:val="24"/>
              </w:rPr>
              <w:t xml:space="preserve">2 вариант </w:t>
            </w:r>
            <w:proofErr w:type="gramStart"/>
            <w:r w:rsidRPr="00AB66EA">
              <w:rPr>
                <w:b/>
                <w:bCs/>
                <w:sz w:val="24"/>
                <w:szCs w:val="24"/>
              </w:rPr>
              <w:t>-  хныкать</w:t>
            </w:r>
            <w:proofErr w:type="gramEnd"/>
            <w:r w:rsidRPr="00AB66EA">
              <w:rPr>
                <w:b/>
                <w:bCs/>
                <w:sz w:val="24"/>
                <w:szCs w:val="24"/>
              </w:rPr>
              <w:t xml:space="preserve"> – плакать, щебетали – чирикали.</w:t>
            </w:r>
          </w:p>
        </w:tc>
        <w:tc>
          <w:tcPr>
            <w:tcW w:w="952" w:type="dxa"/>
          </w:tcPr>
          <w:p w14:paraId="3A4BE245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24A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47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248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 w:rsidRPr="00CC7700">
              <w:rPr>
                <w:rFonts w:ascii="Times New Roman" w:hAnsi="Times New Roman" w:cs="Times New Roman"/>
              </w:rPr>
              <w:t>Задание выполнено верно.</w:t>
            </w:r>
          </w:p>
        </w:tc>
        <w:tc>
          <w:tcPr>
            <w:tcW w:w="952" w:type="dxa"/>
          </w:tcPr>
          <w:p w14:paraId="3A4BE249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A438E" w:rsidRPr="00CC7700" w14:paraId="3A4BE24E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4B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24C" w14:textId="77777777" w:rsidR="00FA438E" w:rsidRPr="00CC7700" w:rsidRDefault="00FA438E" w:rsidP="002C041F">
            <w:pPr>
              <w:ind w:lef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 1 ошибка</w:t>
            </w:r>
          </w:p>
        </w:tc>
        <w:tc>
          <w:tcPr>
            <w:tcW w:w="952" w:type="dxa"/>
          </w:tcPr>
          <w:p w14:paraId="3A4BE24D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A438E" w:rsidRPr="00CC7700" w14:paraId="3A4BE252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4F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250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й другой вариант выполнения</w:t>
            </w:r>
          </w:p>
        </w:tc>
        <w:tc>
          <w:tcPr>
            <w:tcW w:w="952" w:type="dxa"/>
          </w:tcPr>
          <w:p w14:paraId="3A4BE251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A438E" w:rsidRPr="00CC7700" w14:paraId="3A4BE256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53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254" w14:textId="77777777" w:rsidR="00FA438E" w:rsidRPr="00CC7700" w:rsidRDefault="00FA438E" w:rsidP="002C041F">
            <w:pPr>
              <w:pStyle w:val="Default"/>
              <w:ind w:right="-53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C7700">
              <w:rPr>
                <w:rFonts w:ascii="Times New Roman" w:hAnsi="Times New Roman" w:cs="Times New Roman"/>
                <w:b/>
                <w:i/>
              </w:rPr>
              <w:t>Максимальный балл</w:t>
            </w:r>
          </w:p>
        </w:tc>
        <w:tc>
          <w:tcPr>
            <w:tcW w:w="952" w:type="dxa"/>
          </w:tcPr>
          <w:p w14:paraId="3A4BE255" w14:textId="77777777" w:rsidR="00FA438E" w:rsidRPr="004500F7" w:rsidRDefault="00FA438E" w:rsidP="002C041F">
            <w:pPr>
              <w:tabs>
                <w:tab w:val="left" w:pos="299"/>
                <w:tab w:val="center" w:pos="368"/>
              </w:tabs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ab/>
              <w:t>2</w:t>
            </w:r>
          </w:p>
        </w:tc>
      </w:tr>
      <w:tr w:rsidR="00FA438E" w:rsidRPr="00CC7700" w14:paraId="3A4BE25B" w14:textId="77777777" w:rsidTr="002C041F">
        <w:tc>
          <w:tcPr>
            <w:tcW w:w="1081" w:type="dxa"/>
            <w:vMerge w:val="restart"/>
            <w:shd w:val="clear" w:color="auto" w:fill="DBE5F1" w:themeFill="accent1" w:themeFillTint="33"/>
            <w:vAlign w:val="center"/>
          </w:tcPr>
          <w:p w14:paraId="3A4BE257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0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015" w:type="dxa"/>
          </w:tcPr>
          <w:p w14:paraId="3A4BE258" w14:textId="77777777" w:rsidR="00FA438E" w:rsidRPr="00AB66EA" w:rsidRDefault="00FA438E" w:rsidP="002C041F">
            <w:pPr>
              <w:ind w:left="87"/>
              <w:rPr>
                <w:b/>
                <w:sz w:val="24"/>
                <w:szCs w:val="24"/>
              </w:rPr>
            </w:pPr>
            <w:r w:rsidRPr="00AB66EA">
              <w:rPr>
                <w:b/>
                <w:sz w:val="24"/>
                <w:szCs w:val="24"/>
              </w:rPr>
              <w:t xml:space="preserve">1 вариант. Мир – война, больше – меньше, </w:t>
            </w:r>
            <w:proofErr w:type="gramStart"/>
            <w:r w:rsidRPr="00AB66EA">
              <w:rPr>
                <w:b/>
                <w:sz w:val="24"/>
                <w:szCs w:val="24"/>
              </w:rPr>
              <w:t>новых  –</w:t>
            </w:r>
            <w:proofErr w:type="gramEnd"/>
            <w:r w:rsidRPr="00AB66EA">
              <w:rPr>
                <w:b/>
                <w:sz w:val="24"/>
                <w:szCs w:val="24"/>
              </w:rPr>
              <w:t xml:space="preserve"> старых,  зло – добро.</w:t>
            </w:r>
          </w:p>
          <w:p w14:paraId="3A4BE259" w14:textId="77777777" w:rsidR="00FA438E" w:rsidRPr="00AB66EA" w:rsidRDefault="00FA438E" w:rsidP="002C041F">
            <w:pPr>
              <w:ind w:left="87"/>
              <w:rPr>
                <w:b/>
                <w:bCs/>
                <w:sz w:val="24"/>
                <w:szCs w:val="24"/>
              </w:rPr>
            </w:pPr>
            <w:r w:rsidRPr="00AB66EA">
              <w:rPr>
                <w:b/>
                <w:sz w:val="24"/>
                <w:szCs w:val="24"/>
              </w:rPr>
              <w:t>2 вариант.</w:t>
            </w:r>
            <w:r w:rsidRPr="00AB66E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Больной </w:t>
            </w:r>
            <w:r w:rsidRPr="00AB66E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— </w:t>
            </w:r>
            <w:r w:rsidRPr="00AB66E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доровый, умный </w:t>
            </w:r>
            <w:proofErr w:type="gramStart"/>
            <w:r w:rsidRPr="00AB66EA">
              <w:rPr>
                <w:b/>
                <w:sz w:val="24"/>
                <w:szCs w:val="24"/>
              </w:rPr>
              <w:t>–</w:t>
            </w:r>
            <w:r w:rsidRPr="00AB66E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глупый</w:t>
            </w:r>
            <w:proofErr w:type="gramEnd"/>
            <w:r w:rsidRPr="00AB66E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B66EA">
              <w:rPr>
                <w:b/>
                <w:sz w:val="24"/>
                <w:szCs w:val="24"/>
              </w:rPr>
              <w:t xml:space="preserve"> высок – низок, д</w:t>
            </w:r>
            <w:r w:rsidRPr="00AB66E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ень –</w:t>
            </w:r>
            <w:r w:rsidRPr="00AB66E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66E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чь.</w:t>
            </w:r>
          </w:p>
        </w:tc>
        <w:tc>
          <w:tcPr>
            <w:tcW w:w="952" w:type="dxa"/>
          </w:tcPr>
          <w:p w14:paraId="3A4BE25A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25F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5C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25D" w14:textId="77777777" w:rsidR="00FA438E" w:rsidRPr="0055081A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 w:rsidRPr="0055081A">
              <w:rPr>
                <w:rFonts w:ascii="Times New Roman" w:hAnsi="Times New Roman" w:cs="Times New Roman"/>
              </w:rPr>
              <w:t xml:space="preserve">Верно подчеркнуты во </w:t>
            </w:r>
            <w:proofErr w:type="gramStart"/>
            <w:r w:rsidRPr="0055081A">
              <w:rPr>
                <w:rFonts w:ascii="Times New Roman" w:hAnsi="Times New Roman" w:cs="Times New Roman"/>
              </w:rPr>
              <w:t>всех  предложениях</w:t>
            </w:r>
            <w:proofErr w:type="gramEnd"/>
            <w:r w:rsidRPr="0055081A">
              <w:rPr>
                <w:rFonts w:ascii="Times New Roman" w:hAnsi="Times New Roman" w:cs="Times New Roman"/>
              </w:rPr>
              <w:t xml:space="preserve"> </w:t>
            </w:r>
            <w:r w:rsidRPr="0055081A">
              <w:rPr>
                <w:rFonts w:ascii="Times New Roman" w:hAnsi="Times New Roman" w:cs="Times New Roman"/>
                <w:i/>
              </w:rPr>
              <w:t>антонимы</w:t>
            </w:r>
          </w:p>
        </w:tc>
        <w:tc>
          <w:tcPr>
            <w:tcW w:w="952" w:type="dxa"/>
          </w:tcPr>
          <w:p w14:paraId="3A4BE25E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A438E" w:rsidRPr="00CC7700" w14:paraId="3A4BE263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60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261" w14:textId="77777777" w:rsidR="00FA438E" w:rsidRPr="0055081A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proofErr w:type="gramStart"/>
            <w:r w:rsidRPr="0055081A">
              <w:rPr>
                <w:rFonts w:ascii="Times New Roman" w:hAnsi="Times New Roman" w:cs="Times New Roman"/>
              </w:rPr>
              <w:t>Верно</w:t>
            </w:r>
            <w:proofErr w:type="gramEnd"/>
            <w:r w:rsidRPr="0055081A">
              <w:rPr>
                <w:rFonts w:ascii="Times New Roman" w:hAnsi="Times New Roman" w:cs="Times New Roman"/>
              </w:rPr>
              <w:t xml:space="preserve"> подчеркнуты в 3 предложениях </w:t>
            </w:r>
            <w:r w:rsidRPr="0055081A">
              <w:rPr>
                <w:rFonts w:ascii="Times New Roman" w:hAnsi="Times New Roman" w:cs="Times New Roman"/>
                <w:i/>
              </w:rPr>
              <w:t>антонимы</w:t>
            </w:r>
          </w:p>
        </w:tc>
        <w:tc>
          <w:tcPr>
            <w:tcW w:w="952" w:type="dxa"/>
          </w:tcPr>
          <w:p w14:paraId="3A4BE262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A438E" w:rsidRPr="00CC7700" w14:paraId="3A4BE267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64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265" w14:textId="77777777" w:rsidR="00FA438E" w:rsidRPr="0055081A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 w:rsidRPr="0055081A">
              <w:rPr>
                <w:rFonts w:ascii="Times New Roman" w:hAnsi="Times New Roman" w:cs="Times New Roman"/>
              </w:rPr>
              <w:t xml:space="preserve">Верно подчеркнуты в </w:t>
            </w:r>
            <w:proofErr w:type="gramStart"/>
            <w:r w:rsidRPr="0055081A">
              <w:rPr>
                <w:rFonts w:ascii="Times New Roman" w:hAnsi="Times New Roman" w:cs="Times New Roman"/>
              </w:rPr>
              <w:t>2  предложениях</w:t>
            </w:r>
            <w:proofErr w:type="gramEnd"/>
            <w:r w:rsidRPr="0055081A">
              <w:rPr>
                <w:rFonts w:ascii="Times New Roman" w:hAnsi="Times New Roman" w:cs="Times New Roman"/>
              </w:rPr>
              <w:t xml:space="preserve"> </w:t>
            </w:r>
            <w:r w:rsidRPr="0055081A">
              <w:rPr>
                <w:rFonts w:ascii="Times New Roman" w:hAnsi="Times New Roman" w:cs="Times New Roman"/>
                <w:i/>
              </w:rPr>
              <w:t>антонимы</w:t>
            </w:r>
          </w:p>
        </w:tc>
        <w:tc>
          <w:tcPr>
            <w:tcW w:w="952" w:type="dxa"/>
          </w:tcPr>
          <w:p w14:paraId="3A4BE266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A438E" w:rsidRPr="00CC7700" w14:paraId="3A4BE26B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68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269" w14:textId="77777777" w:rsidR="00FA438E" w:rsidRPr="0055081A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 w:rsidRPr="0055081A">
              <w:rPr>
                <w:rFonts w:ascii="Times New Roman" w:hAnsi="Times New Roman" w:cs="Times New Roman"/>
              </w:rPr>
              <w:t xml:space="preserve">Верно подчеркнуты в </w:t>
            </w:r>
            <w:proofErr w:type="gramStart"/>
            <w:r w:rsidRPr="0055081A">
              <w:rPr>
                <w:rFonts w:ascii="Times New Roman" w:hAnsi="Times New Roman" w:cs="Times New Roman"/>
              </w:rPr>
              <w:t>1  предложении</w:t>
            </w:r>
            <w:proofErr w:type="gramEnd"/>
            <w:r w:rsidRPr="0055081A">
              <w:rPr>
                <w:rFonts w:ascii="Times New Roman" w:hAnsi="Times New Roman" w:cs="Times New Roman"/>
              </w:rPr>
              <w:t xml:space="preserve"> </w:t>
            </w:r>
            <w:r w:rsidRPr="0055081A">
              <w:rPr>
                <w:rFonts w:ascii="Times New Roman" w:hAnsi="Times New Roman" w:cs="Times New Roman"/>
                <w:i/>
              </w:rPr>
              <w:t>антонимы</w:t>
            </w:r>
          </w:p>
        </w:tc>
        <w:tc>
          <w:tcPr>
            <w:tcW w:w="952" w:type="dxa"/>
          </w:tcPr>
          <w:p w14:paraId="3A4BE26A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A438E" w:rsidRPr="00CC7700" w14:paraId="3A4BE26F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6C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26D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й другой вариант выполнения</w:t>
            </w:r>
          </w:p>
        </w:tc>
        <w:tc>
          <w:tcPr>
            <w:tcW w:w="952" w:type="dxa"/>
          </w:tcPr>
          <w:p w14:paraId="3A4BE26E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A438E" w:rsidRPr="00CC7700" w14:paraId="3A4BE273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70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271" w14:textId="77777777" w:rsidR="00FA438E" w:rsidRPr="00CC7700" w:rsidRDefault="00FA438E" w:rsidP="002C041F">
            <w:pPr>
              <w:pStyle w:val="Default"/>
              <w:ind w:right="-53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C7700">
              <w:rPr>
                <w:rFonts w:ascii="Times New Roman" w:hAnsi="Times New Roman" w:cs="Times New Roman"/>
                <w:b/>
                <w:i/>
              </w:rPr>
              <w:t>Максимальный балл</w:t>
            </w:r>
          </w:p>
        </w:tc>
        <w:tc>
          <w:tcPr>
            <w:tcW w:w="952" w:type="dxa"/>
          </w:tcPr>
          <w:p w14:paraId="3A4BE272" w14:textId="77777777" w:rsidR="00FA438E" w:rsidRPr="004500F7" w:rsidRDefault="00FA438E" w:rsidP="002C041F">
            <w:pPr>
              <w:tabs>
                <w:tab w:val="left" w:pos="299"/>
                <w:tab w:val="center" w:pos="368"/>
              </w:tabs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ab/>
              <w:t>4</w:t>
            </w:r>
          </w:p>
        </w:tc>
      </w:tr>
      <w:tr w:rsidR="00FA438E" w:rsidRPr="00CC7700" w14:paraId="3A4BE2A1" w14:textId="77777777" w:rsidTr="002C041F">
        <w:tc>
          <w:tcPr>
            <w:tcW w:w="1081" w:type="dxa"/>
            <w:vMerge w:val="restart"/>
            <w:shd w:val="clear" w:color="auto" w:fill="DBE5F1" w:themeFill="accent1" w:themeFillTint="33"/>
            <w:vAlign w:val="center"/>
          </w:tcPr>
          <w:p w14:paraId="3A4BE274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0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15" w:type="dxa"/>
          </w:tcPr>
          <w:p w14:paraId="3A4BE275" w14:textId="77777777" w:rsidR="00FA438E" w:rsidRPr="003C0682" w:rsidRDefault="00FA438E" w:rsidP="002C04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C0682">
              <w:rPr>
                <w:b/>
                <w:bCs/>
                <w:sz w:val="24"/>
                <w:szCs w:val="24"/>
              </w:rPr>
              <w:t>1 вариант</w:t>
            </w:r>
          </w:p>
          <w:tbl>
            <w:tblPr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3118"/>
              <w:gridCol w:w="2694"/>
            </w:tblGrid>
            <w:tr w:rsidR="00FA438E" w:rsidRPr="00CC7700" w14:paraId="3A4BE279" w14:textId="77777777" w:rsidTr="002C041F">
              <w:tc>
                <w:tcPr>
                  <w:tcW w:w="2977" w:type="dxa"/>
                </w:tcPr>
                <w:p w14:paraId="3A4BE276" w14:textId="77777777" w:rsidR="00FA438E" w:rsidRPr="00CC7700" w:rsidRDefault="00FA438E" w:rsidP="002C041F">
                  <w:pPr>
                    <w:ind w:left="34"/>
                    <w:jc w:val="center"/>
                  </w:pPr>
                  <w:r w:rsidRPr="00CC7700">
                    <w:t>Существительные</w:t>
                  </w:r>
                </w:p>
              </w:tc>
              <w:tc>
                <w:tcPr>
                  <w:tcW w:w="3118" w:type="dxa"/>
                </w:tcPr>
                <w:p w14:paraId="3A4BE277" w14:textId="77777777" w:rsidR="00FA438E" w:rsidRPr="00CC7700" w:rsidRDefault="00FA438E" w:rsidP="002C041F">
                  <w:pPr>
                    <w:ind w:left="34"/>
                    <w:jc w:val="center"/>
                  </w:pPr>
                  <w:r w:rsidRPr="00CC7700">
                    <w:t>Прилагательные</w:t>
                  </w:r>
                </w:p>
              </w:tc>
              <w:tc>
                <w:tcPr>
                  <w:tcW w:w="2694" w:type="dxa"/>
                </w:tcPr>
                <w:p w14:paraId="3A4BE278" w14:textId="77777777" w:rsidR="00FA438E" w:rsidRPr="00CC7700" w:rsidRDefault="00FA438E" w:rsidP="002C041F">
                  <w:pPr>
                    <w:ind w:left="34"/>
                    <w:jc w:val="center"/>
                  </w:pPr>
                  <w:r w:rsidRPr="00CC7700">
                    <w:t>Глагол</w:t>
                  </w:r>
                </w:p>
              </w:tc>
            </w:tr>
            <w:tr w:rsidR="00FA438E" w:rsidRPr="00CC7700" w14:paraId="3A4BE27D" w14:textId="77777777" w:rsidTr="002C041F">
              <w:tc>
                <w:tcPr>
                  <w:tcW w:w="2977" w:type="dxa"/>
                </w:tcPr>
                <w:p w14:paraId="3A4BE27A" w14:textId="77777777" w:rsidR="00FA438E" w:rsidRPr="00CC7700" w:rsidRDefault="00FA438E" w:rsidP="002C041F">
                  <w:pPr>
                    <w:ind w:firstLine="34"/>
                  </w:pPr>
                  <w:r w:rsidRPr="00CC7700">
                    <w:rPr>
                      <w:b/>
                      <w:i/>
                    </w:rPr>
                    <w:t>листопад</w:t>
                  </w:r>
                </w:p>
              </w:tc>
              <w:tc>
                <w:tcPr>
                  <w:tcW w:w="3118" w:type="dxa"/>
                </w:tcPr>
                <w:p w14:paraId="3A4BE27B" w14:textId="77777777" w:rsidR="00FA438E" w:rsidRPr="00CC7700" w:rsidRDefault="00FA438E" w:rsidP="002C041F">
                  <w:pPr>
                    <w:ind w:firstLine="34"/>
                  </w:pPr>
                  <w:r w:rsidRPr="00CC7700">
                    <w:rPr>
                      <w:b/>
                      <w:i/>
                    </w:rPr>
                    <w:t>лиственный</w:t>
                  </w:r>
                </w:p>
              </w:tc>
              <w:tc>
                <w:tcPr>
                  <w:tcW w:w="2694" w:type="dxa"/>
                </w:tcPr>
                <w:p w14:paraId="3A4BE27C" w14:textId="77777777" w:rsidR="00FA438E" w:rsidRPr="00CC7700" w:rsidRDefault="00FA438E" w:rsidP="002C041F">
                  <w:pPr>
                    <w:ind w:firstLine="34"/>
                  </w:pPr>
                  <w:r w:rsidRPr="00CC7700">
                    <w:rPr>
                      <w:b/>
                      <w:i/>
                    </w:rPr>
                    <w:t>падать</w:t>
                  </w:r>
                </w:p>
              </w:tc>
            </w:tr>
            <w:tr w:rsidR="00FA438E" w:rsidRPr="00CC7700" w14:paraId="3A4BE281" w14:textId="77777777" w:rsidTr="002C041F">
              <w:tc>
                <w:tcPr>
                  <w:tcW w:w="2977" w:type="dxa"/>
                </w:tcPr>
                <w:p w14:paraId="3A4BE27E" w14:textId="77777777" w:rsidR="00FA438E" w:rsidRPr="00CC7700" w:rsidRDefault="00FA438E" w:rsidP="002C041F">
                  <w:pPr>
                    <w:ind w:firstLine="34"/>
                  </w:pPr>
                  <w:r w:rsidRPr="00CC7700">
                    <w:rPr>
                      <w:b/>
                      <w:i/>
                    </w:rPr>
                    <w:t>смех</w:t>
                  </w:r>
                </w:p>
              </w:tc>
              <w:tc>
                <w:tcPr>
                  <w:tcW w:w="3118" w:type="dxa"/>
                </w:tcPr>
                <w:p w14:paraId="3A4BE27F" w14:textId="77777777" w:rsidR="00FA438E" w:rsidRPr="00CC7700" w:rsidRDefault="00FA438E" w:rsidP="002C041F">
                  <w:pPr>
                    <w:ind w:firstLine="34"/>
                  </w:pPr>
                  <w:r w:rsidRPr="00CC7700">
                    <w:rPr>
                      <w:b/>
                      <w:i/>
                    </w:rPr>
                    <w:t>смешной</w:t>
                  </w:r>
                </w:p>
              </w:tc>
              <w:tc>
                <w:tcPr>
                  <w:tcW w:w="2694" w:type="dxa"/>
                </w:tcPr>
                <w:p w14:paraId="3A4BE280" w14:textId="77777777" w:rsidR="00FA438E" w:rsidRPr="00CC7700" w:rsidRDefault="00FA438E" w:rsidP="002C041F">
                  <w:pPr>
                    <w:ind w:firstLine="34"/>
                  </w:pPr>
                  <w:r w:rsidRPr="00CC7700">
                    <w:rPr>
                      <w:b/>
                      <w:i/>
                    </w:rPr>
                    <w:t>смешить</w:t>
                  </w:r>
                </w:p>
              </w:tc>
            </w:tr>
            <w:tr w:rsidR="00FA438E" w:rsidRPr="00CC7700" w14:paraId="3A4BE285" w14:textId="77777777" w:rsidTr="002C041F">
              <w:tc>
                <w:tcPr>
                  <w:tcW w:w="2977" w:type="dxa"/>
                </w:tcPr>
                <w:p w14:paraId="3A4BE282" w14:textId="77777777" w:rsidR="00FA438E" w:rsidRPr="00CC7700" w:rsidRDefault="00FA438E" w:rsidP="002C041F">
                  <w:pPr>
                    <w:ind w:firstLine="34"/>
                  </w:pPr>
                  <w:r w:rsidRPr="00CC7700">
                    <w:rPr>
                      <w:b/>
                      <w:i/>
                    </w:rPr>
                    <w:t>вылет</w:t>
                  </w:r>
                </w:p>
              </w:tc>
              <w:tc>
                <w:tcPr>
                  <w:tcW w:w="3118" w:type="dxa"/>
                </w:tcPr>
                <w:p w14:paraId="3A4BE283" w14:textId="77777777" w:rsidR="00FA438E" w:rsidRPr="00CC7700" w:rsidRDefault="00FA438E" w:rsidP="002C041F">
                  <w:pPr>
                    <w:ind w:firstLine="34"/>
                  </w:pPr>
                  <w:r w:rsidRPr="00CC7700">
                    <w:rPr>
                      <w:b/>
                      <w:i/>
                    </w:rPr>
                    <w:t>лётный</w:t>
                  </w:r>
                </w:p>
              </w:tc>
              <w:tc>
                <w:tcPr>
                  <w:tcW w:w="2694" w:type="dxa"/>
                </w:tcPr>
                <w:p w14:paraId="3A4BE284" w14:textId="77777777" w:rsidR="00FA438E" w:rsidRPr="00CC7700" w:rsidRDefault="00FA438E" w:rsidP="002C041F">
                  <w:pPr>
                    <w:ind w:firstLine="34"/>
                  </w:pPr>
                  <w:r w:rsidRPr="00CC7700">
                    <w:rPr>
                      <w:b/>
                      <w:i/>
                    </w:rPr>
                    <w:t>спасать</w:t>
                  </w:r>
                </w:p>
              </w:tc>
            </w:tr>
            <w:tr w:rsidR="00FA438E" w:rsidRPr="00CC7700" w14:paraId="3A4BE289" w14:textId="77777777" w:rsidTr="002C041F">
              <w:tc>
                <w:tcPr>
                  <w:tcW w:w="2977" w:type="dxa"/>
                </w:tcPr>
                <w:p w14:paraId="3A4BE286" w14:textId="77777777" w:rsidR="00FA438E" w:rsidRPr="00CC7700" w:rsidRDefault="00FA438E" w:rsidP="002C041F">
                  <w:pPr>
                    <w:ind w:firstLine="34"/>
                  </w:pPr>
                  <w:r w:rsidRPr="00CC7700">
                    <w:rPr>
                      <w:b/>
                      <w:i/>
                    </w:rPr>
                    <w:t>спасатель</w:t>
                  </w:r>
                </w:p>
              </w:tc>
              <w:tc>
                <w:tcPr>
                  <w:tcW w:w="3118" w:type="dxa"/>
                </w:tcPr>
                <w:p w14:paraId="3A4BE287" w14:textId="77777777" w:rsidR="00FA438E" w:rsidRPr="00CC7700" w:rsidRDefault="00FA438E" w:rsidP="002C041F">
                  <w:pPr>
                    <w:ind w:firstLine="34"/>
                  </w:pPr>
                </w:p>
              </w:tc>
              <w:tc>
                <w:tcPr>
                  <w:tcW w:w="2694" w:type="dxa"/>
                </w:tcPr>
                <w:p w14:paraId="3A4BE288" w14:textId="77777777" w:rsidR="00FA438E" w:rsidRPr="00CC7700" w:rsidRDefault="00FA438E" w:rsidP="002C041F">
                  <w:pPr>
                    <w:ind w:firstLine="34"/>
                  </w:pPr>
                </w:p>
              </w:tc>
            </w:tr>
          </w:tbl>
          <w:p w14:paraId="3A4BE28A" w14:textId="77777777" w:rsidR="00FA438E" w:rsidRPr="003C0682" w:rsidRDefault="00FA438E" w:rsidP="002C04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C0682">
              <w:rPr>
                <w:b/>
                <w:bCs/>
                <w:sz w:val="24"/>
                <w:szCs w:val="24"/>
              </w:rPr>
              <w:t>2 вариант</w:t>
            </w:r>
          </w:p>
          <w:tbl>
            <w:tblPr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3118"/>
              <w:gridCol w:w="2694"/>
            </w:tblGrid>
            <w:tr w:rsidR="00FA438E" w:rsidRPr="00CC7700" w14:paraId="3A4BE28E" w14:textId="77777777" w:rsidTr="002C041F">
              <w:tc>
                <w:tcPr>
                  <w:tcW w:w="2977" w:type="dxa"/>
                </w:tcPr>
                <w:p w14:paraId="3A4BE28B" w14:textId="77777777" w:rsidR="00FA438E" w:rsidRPr="00CC7700" w:rsidRDefault="00FA438E" w:rsidP="002C041F">
                  <w:pPr>
                    <w:ind w:left="34"/>
                    <w:jc w:val="center"/>
                  </w:pPr>
                  <w:r w:rsidRPr="00CC7700">
                    <w:t>Существительные</w:t>
                  </w:r>
                </w:p>
              </w:tc>
              <w:tc>
                <w:tcPr>
                  <w:tcW w:w="3118" w:type="dxa"/>
                </w:tcPr>
                <w:p w14:paraId="3A4BE28C" w14:textId="77777777" w:rsidR="00FA438E" w:rsidRPr="00CC7700" w:rsidRDefault="00FA438E" w:rsidP="002C041F">
                  <w:pPr>
                    <w:ind w:left="34"/>
                    <w:jc w:val="center"/>
                  </w:pPr>
                  <w:r w:rsidRPr="00CC7700">
                    <w:t>Прилагательные</w:t>
                  </w:r>
                </w:p>
              </w:tc>
              <w:tc>
                <w:tcPr>
                  <w:tcW w:w="2694" w:type="dxa"/>
                </w:tcPr>
                <w:p w14:paraId="3A4BE28D" w14:textId="77777777" w:rsidR="00FA438E" w:rsidRPr="00CC7700" w:rsidRDefault="00FA438E" w:rsidP="002C041F">
                  <w:pPr>
                    <w:ind w:left="34"/>
                    <w:jc w:val="center"/>
                  </w:pPr>
                  <w:r w:rsidRPr="00CC7700">
                    <w:t>Глагол</w:t>
                  </w:r>
                </w:p>
              </w:tc>
            </w:tr>
            <w:tr w:rsidR="00FA438E" w:rsidRPr="00CC7700" w14:paraId="3A4BE292" w14:textId="77777777" w:rsidTr="002C041F">
              <w:tc>
                <w:tcPr>
                  <w:tcW w:w="2977" w:type="dxa"/>
                </w:tcPr>
                <w:p w14:paraId="3A4BE28F" w14:textId="77777777" w:rsidR="00FA438E" w:rsidRPr="00CC7700" w:rsidRDefault="00FA438E" w:rsidP="002C041F">
                  <w:pPr>
                    <w:ind w:firstLine="34"/>
                  </w:pPr>
                  <w:r w:rsidRPr="00CC7700">
                    <w:rPr>
                      <w:b/>
                      <w:i/>
                    </w:rPr>
                    <w:t>даль</w:t>
                  </w:r>
                </w:p>
              </w:tc>
              <w:tc>
                <w:tcPr>
                  <w:tcW w:w="3118" w:type="dxa"/>
                </w:tcPr>
                <w:p w14:paraId="3A4BE290" w14:textId="77777777" w:rsidR="00FA438E" w:rsidRPr="00CC7700" w:rsidRDefault="00FA438E" w:rsidP="002C041F">
                  <w:pPr>
                    <w:ind w:firstLine="34"/>
                  </w:pPr>
                  <w:r w:rsidRPr="00CC7700">
                    <w:rPr>
                      <w:b/>
                      <w:i/>
                    </w:rPr>
                    <w:t>дальний</w:t>
                  </w:r>
                </w:p>
              </w:tc>
              <w:tc>
                <w:tcPr>
                  <w:tcW w:w="2694" w:type="dxa"/>
                </w:tcPr>
                <w:p w14:paraId="3A4BE291" w14:textId="77777777" w:rsidR="00FA438E" w:rsidRPr="00CC7700" w:rsidRDefault="00FA438E" w:rsidP="002C041F">
                  <w:pPr>
                    <w:ind w:firstLine="34"/>
                  </w:pPr>
                  <w:r w:rsidRPr="00CC7700">
                    <w:rPr>
                      <w:b/>
                      <w:i/>
                    </w:rPr>
                    <w:t xml:space="preserve"> спать</w:t>
                  </w:r>
                </w:p>
              </w:tc>
            </w:tr>
            <w:tr w:rsidR="00FA438E" w:rsidRPr="00CC7700" w14:paraId="3A4BE296" w14:textId="77777777" w:rsidTr="002C041F">
              <w:tc>
                <w:tcPr>
                  <w:tcW w:w="2977" w:type="dxa"/>
                </w:tcPr>
                <w:p w14:paraId="3A4BE293" w14:textId="77777777" w:rsidR="00FA438E" w:rsidRPr="00CC7700" w:rsidRDefault="00FA438E" w:rsidP="002C041F">
                  <w:pPr>
                    <w:ind w:firstLine="34"/>
                  </w:pPr>
                  <w:r w:rsidRPr="00CC7700">
                    <w:rPr>
                      <w:b/>
                      <w:i/>
                    </w:rPr>
                    <w:t xml:space="preserve">сон </w:t>
                  </w:r>
                </w:p>
              </w:tc>
              <w:tc>
                <w:tcPr>
                  <w:tcW w:w="3118" w:type="dxa"/>
                </w:tcPr>
                <w:p w14:paraId="3A4BE294" w14:textId="77777777" w:rsidR="00FA438E" w:rsidRPr="00CC7700" w:rsidRDefault="00FA438E" w:rsidP="002C041F">
                  <w:pPr>
                    <w:ind w:firstLine="34"/>
                  </w:pPr>
                  <w:r w:rsidRPr="00CC7700">
                    <w:rPr>
                      <w:b/>
                      <w:i/>
                    </w:rPr>
                    <w:t xml:space="preserve"> сонный</w:t>
                  </w:r>
                </w:p>
              </w:tc>
              <w:tc>
                <w:tcPr>
                  <w:tcW w:w="2694" w:type="dxa"/>
                </w:tcPr>
                <w:p w14:paraId="3A4BE295" w14:textId="77777777" w:rsidR="00FA438E" w:rsidRPr="00CC7700" w:rsidRDefault="00FA438E" w:rsidP="002C041F">
                  <w:pPr>
                    <w:ind w:firstLine="34"/>
                  </w:pPr>
                  <w:r w:rsidRPr="00CC7700">
                    <w:rPr>
                      <w:b/>
                      <w:i/>
                    </w:rPr>
                    <w:t>удивиться</w:t>
                  </w:r>
                </w:p>
              </w:tc>
            </w:tr>
            <w:tr w:rsidR="00FA438E" w:rsidRPr="00CC7700" w14:paraId="3A4BE29A" w14:textId="77777777" w:rsidTr="002C041F">
              <w:tc>
                <w:tcPr>
                  <w:tcW w:w="2977" w:type="dxa"/>
                </w:tcPr>
                <w:p w14:paraId="3A4BE297" w14:textId="77777777" w:rsidR="00FA438E" w:rsidRPr="00CC7700" w:rsidRDefault="00FA438E" w:rsidP="002C041F">
                  <w:pPr>
                    <w:ind w:firstLine="34"/>
                  </w:pPr>
                  <w:r w:rsidRPr="00CC7700">
                    <w:rPr>
                      <w:b/>
                      <w:i/>
                    </w:rPr>
                    <w:t>диво</w:t>
                  </w:r>
                </w:p>
              </w:tc>
              <w:tc>
                <w:tcPr>
                  <w:tcW w:w="3118" w:type="dxa"/>
                </w:tcPr>
                <w:p w14:paraId="3A4BE298" w14:textId="77777777" w:rsidR="00FA438E" w:rsidRPr="00CC7700" w:rsidRDefault="00FA438E" w:rsidP="002C041F">
                  <w:pPr>
                    <w:ind w:firstLine="34"/>
                  </w:pPr>
                  <w:r w:rsidRPr="00CC7700">
                    <w:rPr>
                      <w:b/>
                      <w:i/>
                    </w:rPr>
                    <w:t>удивительный</w:t>
                  </w:r>
                </w:p>
              </w:tc>
              <w:tc>
                <w:tcPr>
                  <w:tcW w:w="2694" w:type="dxa"/>
                </w:tcPr>
                <w:p w14:paraId="3A4BE299" w14:textId="77777777" w:rsidR="00FA438E" w:rsidRPr="00CC7700" w:rsidRDefault="00FA438E" w:rsidP="002C041F">
                  <w:pPr>
                    <w:ind w:firstLine="34"/>
                  </w:pPr>
                  <w:r w:rsidRPr="00CC7700">
                    <w:rPr>
                      <w:b/>
                      <w:i/>
                    </w:rPr>
                    <w:t>дружить</w:t>
                  </w:r>
                </w:p>
              </w:tc>
            </w:tr>
            <w:tr w:rsidR="00FA438E" w:rsidRPr="00CC7700" w14:paraId="3A4BE29E" w14:textId="77777777" w:rsidTr="002C041F">
              <w:tc>
                <w:tcPr>
                  <w:tcW w:w="2977" w:type="dxa"/>
                </w:tcPr>
                <w:p w14:paraId="3A4BE29B" w14:textId="77777777" w:rsidR="00FA438E" w:rsidRPr="00CC7700" w:rsidRDefault="00FA438E" w:rsidP="002C041F">
                  <w:pPr>
                    <w:ind w:firstLine="34"/>
                  </w:pPr>
                  <w:r w:rsidRPr="00CC7700">
                    <w:rPr>
                      <w:b/>
                      <w:i/>
                    </w:rPr>
                    <w:t>дружба</w:t>
                  </w:r>
                </w:p>
              </w:tc>
              <w:tc>
                <w:tcPr>
                  <w:tcW w:w="3118" w:type="dxa"/>
                </w:tcPr>
                <w:p w14:paraId="3A4BE29C" w14:textId="77777777" w:rsidR="00FA438E" w:rsidRPr="00CC7700" w:rsidRDefault="00FA438E" w:rsidP="002C041F">
                  <w:pPr>
                    <w:ind w:firstLine="34"/>
                  </w:pPr>
                </w:p>
              </w:tc>
              <w:tc>
                <w:tcPr>
                  <w:tcW w:w="2694" w:type="dxa"/>
                </w:tcPr>
                <w:p w14:paraId="3A4BE29D" w14:textId="77777777" w:rsidR="00FA438E" w:rsidRPr="00CC7700" w:rsidRDefault="00FA438E" w:rsidP="002C041F">
                  <w:pPr>
                    <w:ind w:firstLine="34"/>
                  </w:pPr>
                </w:p>
              </w:tc>
            </w:tr>
          </w:tbl>
          <w:p w14:paraId="3A4BE29F" w14:textId="77777777" w:rsidR="00FA438E" w:rsidRPr="00CC7700" w:rsidRDefault="00FA438E" w:rsidP="002C04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14:paraId="3A4BE2A0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2A5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A2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2A3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 w:rsidRPr="00CC7700">
              <w:rPr>
                <w:rFonts w:ascii="Times New Roman" w:hAnsi="Times New Roman" w:cs="Times New Roman"/>
              </w:rPr>
              <w:t>Задание выполнено верно.</w:t>
            </w:r>
          </w:p>
        </w:tc>
        <w:tc>
          <w:tcPr>
            <w:tcW w:w="952" w:type="dxa"/>
          </w:tcPr>
          <w:p w14:paraId="3A4BE2A4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A438E" w:rsidRPr="00CC7700" w14:paraId="3A4BE2A9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A6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2A7" w14:textId="77777777" w:rsidR="00FA438E" w:rsidRPr="00CC7700" w:rsidRDefault="00FA438E" w:rsidP="002C041F">
            <w:pPr>
              <w:ind w:left="87"/>
              <w:rPr>
                <w:sz w:val="24"/>
                <w:szCs w:val="24"/>
              </w:rPr>
            </w:pPr>
            <w:r w:rsidRPr="00CC7700">
              <w:rPr>
                <w:sz w:val="24"/>
                <w:szCs w:val="24"/>
              </w:rPr>
              <w:t>За каждую ошибку снимается 1 балл</w:t>
            </w:r>
          </w:p>
        </w:tc>
        <w:tc>
          <w:tcPr>
            <w:tcW w:w="952" w:type="dxa"/>
          </w:tcPr>
          <w:p w14:paraId="3A4BE2A8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2AD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AA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2AB" w14:textId="77777777" w:rsidR="00FA438E" w:rsidRPr="00CC7700" w:rsidRDefault="00FA438E" w:rsidP="002C041F">
            <w:pPr>
              <w:pStyle w:val="Default"/>
              <w:ind w:right="-53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C7700">
              <w:rPr>
                <w:rFonts w:ascii="Times New Roman" w:hAnsi="Times New Roman" w:cs="Times New Roman"/>
                <w:b/>
                <w:i/>
              </w:rPr>
              <w:t>Максимальный балл</w:t>
            </w:r>
          </w:p>
        </w:tc>
        <w:tc>
          <w:tcPr>
            <w:tcW w:w="952" w:type="dxa"/>
          </w:tcPr>
          <w:p w14:paraId="3A4BE2AC" w14:textId="77777777" w:rsidR="00FA438E" w:rsidRPr="004500F7" w:rsidRDefault="00FA438E" w:rsidP="002C041F">
            <w:pPr>
              <w:tabs>
                <w:tab w:val="left" w:pos="299"/>
                <w:tab w:val="center" w:pos="368"/>
              </w:tabs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ab/>
              <w:t>10</w:t>
            </w:r>
          </w:p>
        </w:tc>
      </w:tr>
      <w:tr w:rsidR="00FA438E" w:rsidRPr="00CC7700" w14:paraId="3A4BE2BB" w14:textId="77777777" w:rsidTr="002C041F">
        <w:tc>
          <w:tcPr>
            <w:tcW w:w="1081" w:type="dxa"/>
            <w:vMerge w:val="restart"/>
            <w:shd w:val="clear" w:color="auto" w:fill="DBE5F1" w:themeFill="accent1" w:themeFillTint="33"/>
            <w:vAlign w:val="center"/>
          </w:tcPr>
          <w:p w14:paraId="3A4BE2AE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00"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9015" w:type="dxa"/>
          </w:tcPr>
          <w:p w14:paraId="3A4BE2AF" w14:textId="77777777" w:rsidR="00FA438E" w:rsidRPr="003C0682" w:rsidRDefault="00FA438E" w:rsidP="002C041F">
            <w:pPr>
              <w:ind w:left="87"/>
              <w:rPr>
                <w:b/>
                <w:sz w:val="24"/>
                <w:szCs w:val="24"/>
              </w:rPr>
            </w:pPr>
            <w:r w:rsidRPr="003C0682">
              <w:rPr>
                <w:b/>
                <w:sz w:val="24"/>
                <w:szCs w:val="24"/>
              </w:rPr>
              <w:t xml:space="preserve">1 вариант.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0"/>
              <w:gridCol w:w="1843"/>
              <w:gridCol w:w="1955"/>
            </w:tblGrid>
            <w:tr w:rsidR="00FA438E" w:rsidRPr="003C0682" w14:paraId="3A4BE2B3" w14:textId="77777777" w:rsidTr="002C041F">
              <w:tc>
                <w:tcPr>
                  <w:tcW w:w="2780" w:type="dxa"/>
                </w:tcPr>
                <w:p w14:paraId="3A4BE2B0" w14:textId="77777777" w:rsidR="00FA438E" w:rsidRPr="003C0682" w:rsidRDefault="00FA438E" w:rsidP="002C041F">
                  <w:pPr>
                    <w:tabs>
                      <w:tab w:val="left" w:pos="601"/>
                    </w:tabs>
                    <w:ind w:left="360"/>
                    <w:rPr>
                      <w:b/>
                    </w:rPr>
                  </w:pPr>
                  <w:r w:rsidRPr="003C0682">
                    <w:rPr>
                      <w:b/>
                    </w:rPr>
                    <w:t>прочитал</w:t>
                  </w:r>
                </w:p>
              </w:tc>
              <w:tc>
                <w:tcPr>
                  <w:tcW w:w="1843" w:type="dxa"/>
                </w:tcPr>
                <w:p w14:paraId="3A4BE2B1" w14:textId="77777777" w:rsidR="00FA438E" w:rsidRPr="003C0682" w:rsidRDefault="00FA438E" w:rsidP="002C041F">
                  <w:pPr>
                    <w:tabs>
                      <w:tab w:val="left" w:pos="601"/>
                    </w:tabs>
                    <w:ind w:left="360"/>
                    <w:rPr>
                      <w:b/>
                    </w:rPr>
                  </w:pPr>
                  <w:r w:rsidRPr="003C0682">
                    <w:rPr>
                      <w:b/>
                    </w:rPr>
                    <w:t>яркий</w:t>
                  </w:r>
                </w:p>
              </w:tc>
              <w:tc>
                <w:tcPr>
                  <w:tcW w:w="1955" w:type="dxa"/>
                </w:tcPr>
                <w:p w14:paraId="3A4BE2B2" w14:textId="77777777" w:rsidR="00FA438E" w:rsidRPr="003C0682" w:rsidRDefault="00FA438E" w:rsidP="002C041F">
                  <w:pPr>
                    <w:tabs>
                      <w:tab w:val="left" w:pos="601"/>
                    </w:tabs>
                    <w:ind w:left="360"/>
                    <w:rPr>
                      <w:b/>
                    </w:rPr>
                  </w:pPr>
                  <w:r w:rsidRPr="003C0682">
                    <w:rPr>
                      <w:b/>
                    </w:rPr>
                    <w:t>дождливый</w:t>
                  </w:r>
                </w:p>
              </w:tc>
            </w:tr>
          </w:tbl>
          <w:p w14:paraId="3A4BE2B4" w14:textId="77777777" w:rsidR="00FA438E" w:rsidRPr="003C0682" w:rsidRDefault="00FA438E" w:rsidP="002C041F">
            <w:pPr>
              <w:ind w:left="87"/>
              <w:rPr>
                <w:b/>
                <w:sz w:val="24"/>
                <w:szCs w:val="24"/>
              </w:rPr>
            </w:pPr>
            <w:r w:rsidRPr="003C0682">
              <w:rPr>
                <w:b/>
                <w:sz w:val="24"/>
                <w:szCs w:val="24"/>
              </w:rPr>
              <w:t>2 вариант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0"/>
              <w:gridCol w:w="1843"/>
              <w:gridCol w:w="1955"/>
            </w:tblGrid>
            <w:tr w:rsidR="00FA438E" w:rsidRPr="003C0682" w14:paraId="3A4BE2B8" w14:textId="77777777" w:rsidTr="002C041F">
              <w:tc>
                <w:tcPr>
                  <w:tcW w:w="2780" w:type="dxa"/>
                </w:tcPr>
                <w:p w14:paraId="3A4BE2B5" w14:textId="77777777" w:rsidR="00FA438E" w:rsidRPr="003C0682" w:rsidRDefault="00FA438E" w:rsidP="002C041F">
                  <w:pPr>
                    <w:tabs>
                      <w:tab w:val="left" w:pos="601"/>
                    </w:tabs>
                    <w:ind w:left="360"/>
                    <w:rPr>
                      <w:b/>
                    </w:rPr>
                  </w:pPr>
                  <w:r w:rsidRPr="003C0682">
                    <w:rPr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Pr="003C0682">
                    <w:rPr>
                      <w:b/>
                    </w:rPr>
                    <w:t>морской</w:t>
                  </w:r>
                </w:p>
              </w:tc>
              <w:tc>
                <w:tcPr>
                  <w:tcW w:w="1843" w:type="dxa"/>
                </w:tcPr>
                <w:p w14:paraId="3A4BE2B6" w14:textId="77777777" w:rsidR="00FA438E" w:rsidRPr="003C0682" w:rsidRDefault="00FA438E" w:rsidP="002C041F">
                  <w:pPr>
                    <w:tabs>
                      <w:tab w:val="left" w:pos="601"/>
                    </w:tabs>
                    <w:ind w:left="360"/>
                    <w:rPr>
                      <w:b/>
                    </w:rPr>
                  </w:pPr>
                  <w:r w:rsidRPr="003C0682">
                    <w:rPr>
                      <w:b/>
                    </w:rPr>
                    <w:t>дневной</w:t>
                  </w:r>
                </w:p>
              </w:tc>
              <w:tc>
                <w:tcPr>
                  <w:tcW w:w="1955" w:type="dxa"/>
                </w:tcPr>
                <w:p w14:paraId="3A4BE2B7" w14:textId="77777777" w:rsidR="00FA438E" w:rsidRPr="003C0682" w:rsidRDefault="00FA438E" w:rsidP="002C041F">
                  <w:pPr>
                    <w:tabs>
                      <w:tab w:val="left" w:pos="601"/>
                    </w:tabs>
                    <w:ind w:left="360"/>
                    <w:rPr>
                      <w:b/>
                    </w:rPr>
                  </w:pPr>
                  <w:r w:rsidRPr="003C0682">
                    <w:rPr>
                      <w:b/>
                    </w:rPr>
                    <w:t>светил</w:t>
                  </w:r>
                </w:p>
              </w:tc>
            </w:tr>
          </w:tbl>
          <w:p w14:paraId="3A4BE2B9" w14:textId="77777777" w:rsidR="00FA438E" w:rsidRPr="00CC7700" w:rsidRDefault="00FA438E" w:rsidP="002C041F">
            <w:pPr>
              <w:ind w:left="87"/>
              <w:rPr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14:paraId="3A4BE2BA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2BF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BC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2BD" w14:textId="77777777" w:rsidR="00FA438E" w:rsidRPr="00C20A26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proofErr w:type="gramStart"/>
            <w:r w:rsidRPr="00C20A26">
              <w:rPr>
                <w:rFonts w:ascii="Times New Roman" w:hAnsi="Times New Roman" w:cs="Times New Roman"/>
              </w:rPr>
              <w:t>Верно</w:t>
            </w:r>
            <w:proofErr w:type="gramEnd"/>
            <w:r w:rsidRPr="00C20A26">
              <w:rPr>
                <w:rFonts w:ascii="Times New Roman" w:hAnsi="Times New Roman" w:cs="Times New Roman"/>
              </w:rPr>
              <w:t xml:space="preserve"> отмечены все слова, которые изменяются в единственном числе по родам </w:t>
            </w:r>
          </w:p>
        </w:tc>
        <w:tc>
          <w:tcPr>
            <w:tcW w:w="952" w:type="dxa"/>
          </w:tcPr>
          <w:p w14:paraId="3A4BE2BE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A438E" w:rsidRPr="00CC7700" w14:paraId="3A4BE2C3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C0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2C1" w14:textId="77777777" w:rsidR="00FA438E" w:rsidRPr="00C20A26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proofErr w:type="gramStart"/>
            <w:r w:rsidRPr="00C20A26">
              <w:rPr>
                <w:rFonts w:ascii="Times New Roman" w:hAnsi="Times New Roman" w:cs="Times New Roman"/>
              </w:rPr>
              <w:t>Верно</w:t>
            </w:r>
            <w:proofErr w:type="gramEnd"/>
            <w:r w:rsidRPr="00C20A26">
              <w:rPr>
                <w:rFonts w:ascii="Times New Roman" w:hAnsi="Times New Roman" w:cs="Times New Roman"/>
              </w:rPr>
              <w:t xml:space="preserve"> отмечены 2 слова, которые изменяются в единственном числе по родам </w:t>
            </w:r>
          </w:p>
        </w:tc>
        <w:tc>
          <w:tcPr>
            <w:tcW w:w="952" w:type="dxa"/>
          </w:tcPr>
          <w:p w14:paraId="3A4BE2C2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A438E" w:rsidRPr="00CC7700" w14:paraId="3A4BE2C7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C4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2C5" w14:textId="77777777" w:rsidR="00FA438E" w:rsidRPr="00C20A26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 w:rsidRPr="00C20A26">
              <w:rPr>
                <w:rFonts w:ascii="Times New Roman" w:hAnsi="Times New Roman" w:cs="Times New Roman"/>
              </w:rPr>
              <w:t xml:space="preserve">Верно </w:t>
            </w:r>
            <w:proofErr w:type="gramStart"/>
            <w:r w:rsidRPr="00C20A26">
              <w:rPr>
                <w:rFonts w:ascii="Times New Roman" w:hAnsi="Times New Roman" w:cs="Times New Roman"/>
              </w:rPr>
              <w:t>отмечено  1</w:t>
            </w:r>
            <w:proofErr w:type="gramEnd"/>
            <w:r w:rsidRPr="00C20A26">
              <w:rPr>
                <w:rFonts w:ascii="Times New Roman" w:hAnsi="Times New Roman" w:cs="Times New Roman"/>
              </w:rPr>
              <w:t xml:space="preserve"> слово, которое изменяется в единственном числе по родам </w:t>
            </w:r>
          </w:p>
        </w:tc>
        <w:tc>
          <w:tcPr>
            <w:tcW w:w="952" w:type="dxa"/>
          </w:tcPr>
          <w:p w14:paraId="3A4BE2C6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A438E" w:rsidRPr="00CC7700" w14:paraId="3A4BE2CB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C8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2C9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й другой вариант выполнения</w:t>
            </w:r>
          </w:p>
        </w:tc>
        <w:tc>
          <w:tcPr>
            <w:tcW w:w="952" w:type="dxa"/>
          </w:tcPr>
          <w:p w14:paraId="3A4BE2CA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A438E" w:rsidRPr="00CC7700" w14:paraId="3A4BE2CF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CC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2CD" w14:textId="77777777" w:rsidR="00FA438E" w:rsidRPr="00CC7700" w:rsidRDefault="00FA438E" w:rsidP="002C041F">
            <w:pPr>
              <w:pStyle w:val="Default"/>
              <w:ind w:right="-53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C7700">
              <w:rPr>
                <w:rFonts w:ascii="Times New Roman" w:hAnsi="Times New Roman" w:cs="Times New Roman"/>
                <w:b/>
                <w:i/>
              </w:rPr>
              <w:t>Максимальный балл</w:t>
            </w:r>
          </w:p>
        </w:tc>
        <w:tc>
          <w:tcPr>
            <w:tcW w:w="952" w:type="dxa"/>
          </w:tcPr>
          <w:p w14:paraId="3A4BE2CE" w14:textId="77777777" w:rsidR="00FA438E" w:rsidRPr="004500F7" w:rsidRDefault="00FA438E" w:rsidP="002C041F">
            <w:pPr>
              <w:tabs>
                <w:tab w:val="left" w:pos="299"/>
                <w:tab w:val="center" w:pos="368"/>
              </w:tabs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ab/>
              <w:t>3</w:t>
            </w:r>
          </w:p>
        </w:tc>
      </w:tr>
      <w:tr w:rsidR="00FA438E" w:rsidRPr="00CC7700" w14:paraId="3A4BE2D4" w14:textId="77777777" w:rsidTr="002C041F">
        <w:tc>
          <w:tcPr>
            <w:tcW w:w="1081" w:type="dxa"/>
            <w:vMerge w:val="restart"/>
            <w:shd w:val="clear" w:color="auto" w:fill="DBE5F1" w:themeFill="accent1" w:themeFillTint="33"/>
            <w:vAlign w:val="center"/>
          </w:tcPr>
          <w:p w14:paraId="3A4BE2D0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0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15" w:type="dxa"/>
          </w:tcPr>
          <w:p w14:paraId="3A4BE2D1" w14:textId="77777777" w:rsidR="00FA438E" w:rsidRPr="003C0682" w:rsidRDefault="00FA438E" w:rsidP="002C041F">
            <w:pPr>
              <w:tabs>
                <w:tab w:val="left" w:pos="570"/>
              </w:tabs>
              <w:ind w:left="360"/>
              <w:rPr>
                <w:b/>
                <w:sz w:val="24"/>
                <w:szCs w:val="24"/>
              </w:rPr>
            </w:pPr>
            <w:r w:rsidRPr="003C0682">
              <w:rPr>
                <w:b/>
                <w:sz w:val="24"/>
                <w:szCs w:val="24"/>
              </w:rPr>
              <w:t>1 вариант</w:t>
            </w:r>
          </w:p>
          <w:p w14:paraId="3A4BE2D2" w14:textId="77777777" w:rsidR="00FA438E" w:rsidRPr="003C0682" w:rsidRDefault="00FA438E" w:rsidP="002C041F">
            <w:pPr>
              <w:tabs>
                <w:tab w:val="left" w:pos="570"/>
              </w:tabs>
              <w:ind w:left="360"/>
              <w:rPr>
                <w:b/>
                <w:bCs/>
                <w:sz w:val="24"/>
                <w:szCs w:val="24"/>
              </w:rPr>
            </w:pPr>
            <w:r w:rsidRPr="003C0682">
              <w:rPr>
                <w:b/>
                <w:sz w:val="24"/>
                <w:szCs w:val="24"/>
              </w:rPr>
              <w:t xml:space="preserve"> окончание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0682">
              <w:rPr>
                <w:b/>
                <w:sz w:val="24"/>
                <w:szCs w:val="24"/>
              </w:rPr>
              <w:t xml:space="preserve">е, потому что это существительное 1 </w:t>
            </w:r>
            <w:proofErr w:type="spellStart"/>
            <w:r w:rsidRPr="003C0682">
              <w:rPr>
                <w:b/>
                <w:sz w:val="24"/>
                <w:szCs w:val="24"/>
              </w:rPr>
              <w:t>скл</w:t>
            </w:r>
            <w:proofErr w:type="spellEnd"/>
            <w:r w:rsidRPr="003C0682">
              <w:rPr>
                <w:b/>
                <w:sz w:val="24"/>
                <w:szCs w:val="24"/>
              </w:rPr>
              <w:t xml:space="preserve">., </w:t>
            </w:r>
            <w:proofErr w:type="spellStart"/>
            <w:r w:rsidRPr="003C0682">
              <w:rPr>
                <w:b/>
                <w:sz w:val="24"/>
                <w:szCs w:val="24"/>
              </w:rPr>
              <w:t>П.п</w:t>
            </w:r>
            <w:proofErr w:type="spellEnd"/>
            <w:r w:rsidRPr="003C06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14:paraId="3A4BE2D3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2D9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D5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2D6" w14:textId="77777777" w:rsidR="00FA438E" w:rsidRPr="003C0682" w:rsidRDefault="00FA438E" w:rsidP="002C041F">
            <w:pPr>
              <w:tabs>
                <w:tab w:val="left" w:pos="570"/>
              </w:tabs>
              <w:ind w:left="360"/>
              <w:rPr>
                <w:b/>
                <w:sz w:val="24"/>
                <w:szCs w:val="24"/>
              </w:rPr>
            </w:pPr>
            <w:r w:rsidRPr="003C0682">
              <w:rPr>
                <w:b/>
                <w:sz w:val="24"/>
                <w:szCs w:val="24"/>
              </w:rPr>
              <w:t>2 вариант</w:t>
            </w:r>
          </w:p>
          <w:p w14:paraId="3A4BE2D7" w14:textId="77777777" w:rsidR="00FA438E" w:rsidRPr="003C0682" w:rsidRDefault="00FA438E" w:rsidP="002C041F">
            <w:pPr>
              <w:tabs>
                <w:tab w:val="left" w:pos="570"/>
              </w:tabs>
              <w:ind w:left="360"/>
              <w:rPr>
                <w:b/>
                <w:sz w:val="24"/>
                <w:szCs w:val="24"/>
              </w:rPr>
            </w:pPr>
            <w:r w:rsidRPr="003C0682">
              <w:rPr>
                <w:b/>
                <w:sz w:val="24"/>
                <w:szCs w:val="24"/>
              </w:rPr>
              <w:t>окончание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0682">
              <w:rPr>
                <w:b/>
                <w:sz w:val="24"/>
                <w:szCs w:val="24"/>
              </w:rPr>
              <w:t xml:space="preserve">е, потому что это существительное 1 </w:t>
            </w:r>
            <w:proofErr w:type="spellStart"/>
            <w:r w:rsidRPr="003C0682">
              <w:rPr>
                <w:b/>
                <w:sz w:val="24"/>
                <w:szCs w:val="24"/>
              </w:rPr>
              <w:t>скл</w:t>
            </w:r>
            <w:proofErr w:type="spellEnd"/>
            <w:r w:rsidRPr="003C0682">
              <w:rPr>
                <w:b/>
                <w:sz w:val="24"/>
                <w:szCs w:val="24"/>
              </w:rPr>
              <w:t xml:space="preserve">., </w:t>
            </w:r>
            <w:proofErr w:type="spellStart"/>
            <w:r w:rsidRPr="003C0682">
              <w:rPr>
                <w:b/>
                <w:sz w:val="24"/>
                <w:szCs w:val="24"/>
              </w:rPr>
              <w:t>П.п</w:t>
            </w:r>
            <w:proofErr w:type="spellEnd"/>
            <w:r w:rsidRPr="003C06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14:paraId="3A4BE2D8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2DD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DA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2DB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 w:rsidRPr="00CC7700">
              <w:rPr>
                <w:rFonts w:ascii="Times New Roman" w:hAnsi="Times New Roman" w:cs="Times New Roman"/>
              </w:rPr>
              <w:t>Задание выполнено верно.</w:t>
            </w:r>
          </w:p>
        </w:tc>
        <w:tc>
          <w:tcPr>
            <w:tcW w:w="952" w:type="dxa"/>
          </w:tcPr>
          <w:p w14:paraId="3A4BE2DC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A438E" w:rsidRPr="00CC7700" w14:paraId="3A4BE2E1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DE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2DF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й другой вариант выполнения</w:t>
            </w:r>
          </w:p>
        </w:tc>
        <w:tc>
          <w:tcPr>
            <w:tcW w:w="952" w:type="dxa"/>
          </w:tcPr>
          <w:p w14:paraId="3A4BE2E0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A438E" w:rsidRPr="00CC7700" w14:paraId="3A4BE2EF" w14:textId="77777777" w:rsidTr="002C041F">
        <w:trPr>
          <w:trHeight w:val="3408"/>
        </w:trPr>
        <w:tc>
          <w:tcPr>
            <w:tcW w:w="1081" w:type="dxa"/>
            <w:vMerge w:val="restart"/>
            <w:shd w:val="clear" w:color="auto" w:fill="DBE5F1" w:themeFill="accent1" w:themeFillTint="33"/>
            <w:vAlign w:val="center"/>
          </w:tcPr>
          <w:p w14:paraId="3A4BE2E2" w14:textId="77777777" w:rsidR="00FA438E" w:rsidRPr="003449D1" w:rsidRDefault="00FA438E" w:rsidP="002C041F">
            <w:pPr>
              <w:jc w:val="center"/>
              <w:rPr>
                <w:b/>
                <w:bCs/>
                <w:highlight w:val="yellow"/>
              </w:rPr>
            </w:pPr>
            <w:r w:rsidRPr="00A7575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015" w:type="dxa"/>
          </w:tcPr>
          <w:p w14:paraId="3A4BE2E3" w14:textId="77777777" w:rsidR="00FA438E" w:rsidRPr="004B4EF4" w:rsidRDefault="00FA438E" w:rsidP="002C041F">
            <w:pPr>
              <w:rPr>
                <w:b/>
                <w:sz w:val="24"/>
                <w:szCs w:val="24"/>
              </w:rPr>
            </w:pPr>
            <w:r w:rsidRPr="004B4EF4">
              <w:rPr>
                <w:b/>
                <w:sz w:val="24"/>
                <w:szCs w:val="24"/>
              </w:rPr>
              <w:t>1 вариант</w:t>
            </w:r>
          </w:p>
          <w:p w14:paraId="3A4BE2E4" w14:textId="77777777" w:rsidR="00FA438E" w:rsidRPr="004B4EF4" w:rsidRDefault="00FA438E" w:rsidP="002C041F">
            <w:pPr>
              <w:spacing w:line="276" w:lineRule="auto"/>
              <w:rPr>
                <w:sz w:val="24"/>
                <w:szCs w:val="24"/>
              </w:rPr>
            </w:pPr>
            <w:r w:rsidRPr="004B4EF4">
              <w:rPr>
                <w:sz w:val="24"/>
                <w:szCs w:val="24"/>
              </w:rPr>
              <w:t>Где берёт своё начало эта горная река?  (</w:t>
            </w:r>
            <w:proofErr w:type="spellStart"/>
            <w:r>
              <w:rPr>
                <w:sz w:val="24"/>
                <w:szCs w:val="24"/>
              </w:rPr>
              <w:t>Вопр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B4EF4">
              <w:rPr>
                <w:sz w:val="24"/>
                <w:szCs w:val="24"/>
              </w:rPr>
              <w:t>)</w:t>
            </w:r>
          </w:p>
          <w:p w14:paraId="3A4BE2E5" w14:textId="77777777" w:rsidR="00FA438E" w:rsidRPr="004B4EF4" w:rsidRDefault="00FA438E" w:rsidP="002C041F">
            <w:pPr>
              <w:spacing w:line="276" w:lineRule="auto"/>
              <w:rPr>
                <w:sz w:val="24"/>
                <w:szCs w:val="24"/>
              </w:rPr>
            </w:pPr>
            <w:r w:rsidRPr="004B4EF4">
              <w:rPr>
                <w:sz w:val="24"/>
                <w:szCs w:val="24"/>
              </w:rPr>
              <w:t>Как прекрасны яркие краски осени.  (</w:t>
            </w:r>
            <w:proofErr w:type="spellStart"/>
            <w:r>
              <w:rPr>
                <w:sz w:val="24"/>
                <w:szCs w:val="24"/>
              </w:rPr>
              <w:t>Повеств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B4EF4">
              <w:rPr>
                <w:sz w:val="24"/>
                <w:szCs w:val="24"/>
              </w:rPr>
              <w:t>)</w:t>
            </w:r>
          </w:p>
          <w:p w14:paraId="3A4BE2E6" w14:textId="77777777" w:rsidR="00FA438E" w:rsidRPr="004B4EF4" w:rsidRDefault="00FA438E" w:rsidP="002C041F">
            <w:pPr>
              <w:spacing w:line="276" w:lineRule="auto"/>
              <w:rPr>
                <w:sz w:val="24"/>
                <w:szCs w:val="24"/>
              </w:rPr>
            </w:pPr>
            <w:r w:rsidRPr="004B4EF4">
              <w:rPr>
                <w:sz w:val="24"/>
                <w:szCs w:val="24"/>
              </w:rPr>
              <w:t>В июле настали самые напряжённые дни.  (</w:t>
            </w:r>
            <w:proofErr w:type="spellStart"/>
            <w:r>
              <w:rPr>
                <w:sz w:val="24"/>
                <w:szCs w:val="24"/>
              </w:rPr>
              <w:t>Повеств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B4EF4">
              <w:rPr>
                <w:sz w:val="24"/>
                <w:szCs w:val="24"/>
              </w:rPr>
              <w:t>)</w:t>
            </w:r>
          </w:p>
          <w:p w14:paraId="3A4BE2E7" w14:textId="77777777" w:rsidR="00FA438E" w:rsidRDefault="00FA438E" w:rsidP="002C041F">
            <w:pPr>
              <w:spacing w:line="276" w:lineRule="auto"/>
              <w:rPr>
                <w:sz w:val="24"/>
                <w:szCs w:val="24"/>
              </w:rPr>
            </w:pPr>
            <w:r w:rsidRPr="004B4EF4">
              <w:rPr>
                <w:sz w:val="24"/>
                <w:szCs w:val="24"/>
              </w:rPr>
              <w:t>Приклей марку не конверт и отправь письмо.  (</w:t>
            </w:r>
            <w:proofErr w:type="spellStart"/>
            <w:r>
              <w:rPr>
                <w:sz w:val="24"/>
                <w:szCs w:val="24"/>
              </w:rPr>
              <w:t>Побуд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14:paraId="3A4BE2E8" w14:textId="77777777" w:rsidR="00FA438E" w:rsidRPr="004B4EF4" w:rsidRDefault="00FA438E" w:rsidP="002C041F">
            <w:pPr>
              <w:spacing w:line="276" w:lineRule="auto"/>
              <w:rPr>
                <w:b/>
                <w:sz w:val="24"/>
                <w:szCs w:val="24"/>
              </w:rPr>
            </w:pPr>
            <w:r w:rsidRPr="004B4EF4">
              <w:rPr>
                <w:b/>
                <w:sz w:val="24"/>
                <w:szCs w:val="24"/>
              </w:rPr>
              <w:t>2 вариант.</w:t>
            </w:r>
          </w:p>
          <w:p w14:paraId="3A4BE2E9" w14:textId="77777777" w:rsidR="00FA438E" w:rsidRPr="004B4EF4" w:rsidRDefault="00FA438E" w:rsidP="002C041F">
            <w:pPr>
              <w:spacing w:line="276" w:lineRule="auto"/>
              <w:rPr>
                <w:sz w:val="24"/>
                <w:szCs w:val="24"/>
              </w:rPr>
            </w:pPr>
            <w:r w:rsidRPr="004B4EF4">
              <w:rPr>
                <w:sz w:val="24"/>
                <w:szCs w:val="24"/>
              </w:rPr>
              <w:t>Как огромна наша родная страна. (</w:t>
            </w:r>
            <w:proofErr w:type="spellStart"/>
            <w:r w:rsidRPr="004B4EF4">
              <w:rPr>
                <w:sz w:val="24"/>
                <w:szCs w:val="24"/>
              </w:rPr>
              <w:t>Повеств</w:t>
            </w:r>
            <w:proofErr w:type="spellEnd"/>
            <w:r w:rsidRPr="004B4EF4">
              <w:rPr>
                <w:sz w:val="24"/>
                <w:szCs w:val="24"/>
              </w:rPr>
              <w:t>.)</w:t>
            </w:r>
          </w:p>
          <w:p w14:paraId="3A4BE2EA" w14:textId="77777777" w:rsidR="00FA438E" w:rsidRPr="004B4EF4" w:rsidRDefault="00FA438E" w:rsidP="002C041F">
            <w:pPr>
              <w:spacing w:line="276" w:lineRule="auto"/>
              <w:rPr>
                <w:sz w:val="24"/>
                <w:szCs w:val="24"/>
              </w:rPr>
            </w:pPr>
            <w:r w:rsidRPr="004B4EF4">
              <w:rPr>
                <w:sz w:val="24"/>
                <w:szCs w:val="24"/>
              </w:rPr>
              <w:t xml:space="preserve">Куда ты положил мои книги?  </w:t>
            </w:r>
            <w:proofErr w:type="gramStart"/>
            <w:r w:rsidRPr="004B4EF4">
              <w:rPr>
                <w:sz w:val="24"/>
                <w:szCs w:val="24"/>
              </w:rPr>
              <w:t xml:space="preserve">( </w:t>
            </w:r>
            <w:proofErr w:type="spellStart"/>
            <w:r w:rsidRPr="004B4EF4">
              <w:rPr>
                <w:sz w:val="24"/>
                <w:szCs w:val="24"/>
              </w:rPr>
              <w:t>Вопр</w:t>
            </w:r>
            <w:proofErr w:type="spellEnd"/>
            <w:proofErr w:type="gramEnd"/>
            <w:r w:rsidRPr="004B4EF4">
              <w:rPr>
                <w:sz w:val="24"/>
                <w:szCs w:val="24"/>
              </w:rPr>
              <w:t>.)</w:t>
            </w:r>
          </w:p>
          <w:p w14:paraId="3A4BE2EB" w14:textId="77777777" w:rsidR="00FA438E" w:rsidRPr="004B4EF4" w:rsidRDefault="00FA438E" w:rsidP="002C041F">
            <w:pPr>
              <w:spacing w:line="276" w:lineRule="auto"/>
              <w:rPr>
                <w:sz w:val="24"/>
                <w:szCs w:val="24"/>
              </w:rPr>
            </w:pPr>
            <w:r w:rsidRPr="004B4EF4">
              <w:rPr>
                <w:sz w:val="24"/>
                <w:szCs w:val="24"/>
              </w:rPr>
              <w:t>Откройте учебник на нужной странице.  (</w:t>
            </w:r>
            <w:proofErr w:type="spellStart"/>
            <w:r w:rsidRPr="004B4EF4">
              <w:rPr>
                <w:sz w:val="24"/>
                <w:szCs w:val="24"/>
              </w:rPr>
              <w:t>Побуд</w:t>
            </w:r>
            <w:proofErr w:type="spellEnd"/>
            <w:r w:rsidRPr="004B4EF4">
              <w:rPr>
                <w:sz w:val="24"/>
                <w:szCs w:val="24"/>
              </w:rPr>
              <w:t>.)</w:t>
            </w:r>
          </w:p>
          <w:p w14:paraId="3A4BE2EC" w14:textId="77777777" w:rsidR="00FA438E" w:rsidRPr="004B4EF4" w:rsidRDefault="00FA438E" w:rsidP="002C041F">
            <w:pPr>
              <w:spacing w:line="276" w:lineRule="auto"/>
              <w:rPr>
                <w:sz w:val="24"/>
                <w:szCs w:val="24"/>
              </w:rPr>
            </w:pPr>
            <w:r w:rsidRPr="004B4EF4">
              <w:rPr>
                <w:sz w:val="24"/>
                <w:szCs w:val="24"/>
              </w:rPr>
              <w:t xml:space="preserve">Куда подевались в доме все ножницы?  </w:t>
            </w:r>
            <w:proofErr w:type="gramStart"/>
            <w:r w:rsidRPr="004B4EF4">
              <w:rPr>
                <w:sz w:val="24"/>
                <w:szCs w:val="24"/>
              </w:rPr>
              <w:t xml:space="preserve">( </w:t>
            </w:r>
            <w:proofErr w:type="spellStart"/>
            <w:r w:rsidRPr="004B4EF4">
              <w:rPr>
                <w:sz w:val="24"/>
                <w:szCs w:val="24"/>
              </w:rPr>
              <w:t>Вопр</w:t>
            </w:r>
            <w:proofErr w:type="spellEnd"/>
            <w:proofErr w:type="gramEnd"/>
            <w:r w:rsidRPr="004B4EF4">
              <w:rPr>
                <w:sz w:val="24"/>
                <w:szCs w:val="24"/>
              </w:rPr>
              <w:t>.)</w:t>
            </w:r>
          </w:p>
          <w:p w14:paraId="3A4BE2ED" w14:textId="77777777" w:rsidR="00FA438E" w:rsidRPr="004B4EF4" w:rsidRDefault="00FA438E" w:rsidP="002C041F">
            <w:pPr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3A4BE2EE" w14:textId="77777777" w:rsidR="00FA438E" w:rsidRPr="004500F7" w:rsidRDefault="00FA438E" w:rsidP="002C041F">
            <w:pPr>
              <w:jc w:val="center"/>
              <w:rPr>
                <w:b/>
                <w:bCs/>
              </w:rPr>
            </w:pPr>
          </w:p>
        </w:tc>
      </w:tr>
      <w:tr w:rsidR="00FA438E" w:rsidRPr="00CC7700" w14:paraId="3A4BE2F3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F0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2F1" w14:textId="77777777" w:rsidR="00FA438E" w:rsidRPr="0014316B" w:rsidRDefault="00FA438E" w:rsidP="002C041F">
            <w:pPr>
              <w:rPr>
                <w:bCs/>
                <w:sz w:val="24"/>
                <w:szCs w:val="24"/>
              </w:rPr>
            </w:pPr>
            <w:r w:rsidRPr="0014316B">
              <w:rPr>
                <w:sz w:val="24"/>
                <w:szCs w:val="24"/>
              </w:rPr>
              <w:t xml:space="preserve">Верно обозначены </w:t>
            </w:r>
            <w:proofErr w:type="gramStart"/>
            <w:r w:rsidRPr="0014316B">
              <w:rPr>
                <w:sz w:val="24"/>
                <w:szCs w:val="24"/>
              </w:rPr>
              <w:t>все  предложения</w:t>
            </w:r>
            <w:proofErr w:type="gramEnd"/>
            <w:r w:rsidRPr="0014316B">
              <w:rPr>
                <w:sz w:val="24"/>
                <w:szCs w:val="24"/>
              </w:rPr>
              <w:t xml:space="preserve"> по цели высказывания. </w:t>
            </w:r>
          </w:p>
        </w:tc>
        <w:tc>
          <w:tcPr>
            <w:tcW w:w="952" w:type="dxa"/>
          </w:tcPr>
          <w:p w14:paraId="3A4BE2F2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A438E" w:rsidRPr="00CC7700" w14:paraId="3A4BE2F7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F4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2F5" w14:textId="77777777" w:rsidR="00FA438E" w:rsidRPr="00CC7700" w:rsidRDefault="00FA438E" w:rsidP="002C041F">
            <w:pPr>
              <w:ind w:left="87"/>
              <w:rPr>
                <w:sz w:val="24"/>
                <w:szCs w:val="24"/>
              </w:rPr>
            </w:pPr>
            <w:r w:rsidRPr="00CC7700">
              <w:rPr>
                <w:sz w:val="24"/>
                <w:szCs w:val="24"/>
              </w:rPr>
              <w:t>За каждую ошибку снимается 1 балл</w:t>
            </w:r>
          </w:p>
        </w:tc>
        <w:tc>
          <w:tcPr>
            <w:tcW w:w="952" w:type="dxa"/>
          </w:tcPr>
          <w:p w14:paraId="3A4BE2F6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2FB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2F8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  <w:tcBorders>
              <w:bottom w:val="single" w:sz="4" w:space="0" w:color="auto"/>
            </w:tcBorders>
          </w:tcPr>
          <w:p w14:paraId="3A4BE2F9" w14:textId="77777777" w:rsidR="00FA438E" w:rsidRPr="00CC7700" w:rsidRDefault="00FA438E" w:rsidP="002C041F">
            <w:pPr>
              <w:pStyle w:val="Default"/>
              <w:ind w:right="-77"/>
              <w:jc w:val="right"/>
              <w:rPr>
                <w:rFonts w:ascii="Times New Roman" w:hAnsi="Times New Roman" w:cs="Times New Roman"/>
              </w:rPr>
            </w:pPr>
            <w:r w:rsidRPr="00CC7700">
              <w:rPr>
                <w:rFonts w:ascii="Times New Roman" w:hAnsi="Times New Roman" w:cs="Times New Roman"/>
                <w:b/>
                <w:i/>
              </w:rPr>
              <w:t>Максимальный балл</w:t>
            </w:r>
          </w:p>
        </w:tc>
        <w:tc>
          <w:tcPr>
            <w:tcW w:w="952" w:type="dxa"/>
          </w:tcPr>
          <w:p w14:paraId="3A4BE2FA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A438E" w:rsidRPr="00CC7700" w14:paraId="3A4BE307" w14:textId="77777777" w:rsidTr="002C041F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4BE2FC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0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2FD" w14:textId="77777777" w:rsidR="00FA438E" w:rsidRPr="003C0682" w:rsidRDefault="00FA438E" w:rsidP="002C041F">
            <w:pPr>
              <w:rPr>
                <w:b/>
                <w:bCs/>
                <w:sz w:val="24"/>
                <w:szCs w:val="24"/>
              </w:rPr>
            </w:pPr>
            <w:r w:rsidRPr="003C0682">
              <w:rPr>
                <w:b/>
                <w:bCs/>
                <w:sz w:val="24"/>
                <w:szCs w:val="24"/>
              </w:rPr>
              <w:t>1 вариант.</w:t>
            </w:r>
          </w:p>
          <w:p w14:paraId="3A4BE2FE" w14:textId="77777777" w:rsidR="00FA438E" w:rsidRPr="003C0682" w:rsidRDefault="00FA438E" w:rsidP="00FA438E">
            <w:pPr>
              <w:pStyle w:val="a9"/>
              <w:numPr>
                <w:ilvl w:val="0"/>
                <w:numId w:val="23"/>
              </w:numPr>
              <w:tabs>
                <w:tab w:val="left" w:pos="-709"/>
              </w:tabs>
              <w:ind w:left="-55" w:firstLine="0"/>
              <w:contextualSpacing w:val="0"/>
              <w:rPr>
                <w:b/>
                <w:sz w:val="24"/>
                <w:szCs w:val="24"/>
              </w:rPr>
            </w:pPr>
            <w:r w:rsidRPr="003C0682">
              <w:rPr>
                <w:b/>
                <w:sz w:val="24"/>
                <w:szCs w:val="24"/>
              </w:rPr>
              <w:t xml:space="preserve">Маленький </w:t>
            </w:r>
            <w:r w:rsidRPr="003C0682">
              <w:rPr>
                <w:b/>
                <w:sz w:val="24"/>
                <w:szCs w:val="24"/>
                <w:u w:val="single"/>
              </w:rPr>
              <w:t>щенок</w:t>
            </w:r>
            <w:r w:rsidRPr="003C0682">
              <w:rPr>
                <w:b/>
                <w:sz w:val="24"/>
                <w:szCs w:val="24"/>
              </w:rPr>
              <w:t xml:space="preserve"> быстро </w:t>
            </w:r>
            <w:r w:rsidRPr="003C0682">
              <w:rPr>
                <w:b/>
                <w:sz w:val="24"/>
                <w:szCs w:val="24"/>
                <w:u w:val="double"/>
              </w:rPr>
              <w:t>бежал</w:t>
            </w:r>
            <w:r w:rsidRPr="003C0682">
              <w:rPr>
                <w:b/>
                <w:sz w:val="24"/>
                <w:szCs w:val="24"/>
              </w:rPr>
              <w:t xml:space="preserve"> по дорожке.</w:t>
            </w:r>
          </w:p>
          <w:p w14:paraId="3A4BE2FF" w14:textId="77777777" w:rsidR="00FA438E" w:rsidRPr="003C0682" w:rsidRDefault="00FA438E" w:rsidP="00FA438E">
            <w:pPr>
              <w:pStyle w:val="a9"/>
              <w:numPr>
                <w:ilvl w:val="0"/>
                <w:numId w:val="23"/>
              </w:numPr>
              <w:tabs>
                <w:tab w:val="left" w:pos="-709"/>
              </w:tabs>
              <w:ind w:left="-55" w:firstLine="0"/>
              <w:contextualSpacing w:val="0"/>
              <w:rPr>
                <w:b/>
                <w:sz w:val="24"/>
                <w:szCs w:val="24"/>
              </w:rPr>
            </w:pPr>
            <w:r w:rsidRPr="003C0682">
              <w:rPr>
                <w:b/>
                <w:sz w:val="24"/>
                <w:szCs w:val="24"/>
              </w:rPr>
              <w:t xml:space="preserve">Из травы </w:t>
            </w:r>
            <w:r w:rsidRPr="003C0682">
              <w:rPr>
                <w:b/>
                <w:sz w:val="24"/>
                <w:szCs w:val="24"/>
                <w:u w:val="double"/>
              </w:rPr>
              <w:t>выглядывали</w:t>
            </w:r>
            <w:r w:rsidRPr="003C0682">
              <w:rPr>
                <w:b/>
                <w:sz w:val="24"/>
                <w:szCs w:val="24"/>
              </w:rPr>
              <w:t xml:space="preserve"> спелые </w:t>
            </w:r>
            <w:r w:rsidRPr="003C0682">
              <w:rPr>
                <w:b/>
                <w:sz w:val="24"/>
                <w:szCs w:val="24"/>
                <w:u w:val="single"/>
              </w:rPr>
              <w:t>ягоды</w:t>
            </w:r>
            <w:r w:rsidRPr="003C0682">
              <w:rPr>
                <w:b/>
                <w:sz w:val="24"/>
                <w:szCs w:val="24"/>
              </w:rPr>
              <w:t xml:space="preserve"> земляники.</w:t>
            </w:r>
          </w:p>
          <w:p w14:paraId="3A4BE300" w14:textId="77777777" w:rsidR="00FA438E" w:rsidRPr="003C0682" w:rsidRDefault="00FA438E" w:rsidP="00FA438E">
            <w:pPr>
              <w:pStyle w:val="a9"/>
              <w:numPr>
                <w:ilvl w:val="0"/>
                <w:numId w:val="23"/>
              </w:numPr>
              <w:tabs>
                <w:tab w:val="left" w:pos="-709"/>
              </w:tabs>
              <w:ind w:left="-55" w:firstLine="0"/>
              <w:contextualSpacing w:val="0"/>
              <w:rPr>
                <w:b/>
                <w:sz w:val="24"/>
                <w:szCs w:val="24"/>
              </w:rPr>
            </w:pPr>
            <w:r w:rsidRPr="003C0682">
              <w:rPr>
                <w:b/>
                <w:sz w:val="24"/>
                <w:szCs w:val="24"/>
              </w:rPr>
              <w:t xml:space="preserve">Первый </w:t>
            </w:r>
            <w:proofErr w:type="gramStart"/>
            <w:r w:rsidRPr="003C0682">
              <w:rPr>
                <w:b/>
                <w:sz w:val="24"/>
                <w:szCs w:val="24"/>
                <w:u w:val="single"/>
              </w:rPr>
              <w:t>снег</w:t>
            </w:r>
            <w:r w:rsidRPr="003C0682">
              <w:rPr>
                <w:b/>
                <w:sz w:val="24"/>
                <w:szCs w:val="24"/>
              </w:rPr>
              <w:t xml:space="preserve">  </w:t>
            </w:r>
            <w:r w:rsidRPr="003C0682">
              <w:rPr>
                <w:b/>
                <w:sz w:val="24"/>
                <w:szCs w:val="24"/>
                <w:u w:val="double"/>
              </w:rPr>
              <w:t>выпал</w:t>
            </w:r>
            <w:proofErr w:type="gramEnd"/>
            <w:r w:rsidRPr="003C0682">
              <w:rPr>
                <w:b/>
                <w:sz w:val="24"/>
                <w:szCs w:val="24"/>
              </w:rPr>
              <w:t xml:space="preserve"> ранним воскресным утром.</w:t>
            </w:r>
          </w:p>
          <w:p w14:paraId="3A4BE301" w14:textId="77777777" w:rsidR="00FA438E" w:rsidRPr="003C0682" w:rsidRDefault="00FA438E" w:rsidP="002C041F">
            <w:pPr>
              <w:ind w:left="87"/>
              <w:rPr>
                <w:b/>
                <w:bCs/>
              </w:rPr>
            </w:pPr>
            <w:r w:rsidRPr="003C0682">
              <w:rPr>
                <w:b/>
              </w:rPr>
              <w:t>2 вариант.</w:t>
            </w:r>
          </w:p>
          <w:p w14:paraId="3A4BE302" w14:textId="77777777" w:rsidR="00FA438E" w:rsidRPr="003C0682" w:rsidRDefault="00FA438E" w:rsidP="00FA438E">
            <w:pPr>
              <w:pStyle w:val="a9"/>
              <w:numPr>
                <w:ilvl w:val="0"/>
                <w:numId w:val="23"/>
              </w:numPr>
              <w:ind w:left="-55" w:firstLine="0"/>
              <w:contextualSpacing w:val="0"/>
              <w:rPr>
                <w:b/>
                <w:sz w:val="24"/>
                <w:szCs w:val="24"/>
              </w:rPr>
            </w:pPr>
            <w:r w:rsidRPr="003C0682">
              <w:rPr>
                <w:b/>
                <w:sz w:val="24"/>
                <w:szCs w:val="24"/>
              </w:rPr>
              <w:t xml:space="preserve">Поздним летом </w:t>
            </w:r>
            <w:r w:rsidRPr="003C0682">
              <w:rPr>
                <w:b/>
                <w:sz w:val="24"/>
                <w:szCs w:val="24"/>
                <w:u w:val="double"/>
              </w:rPr>
              <w:t>появились</w:t>
            </w:r>
            <w:r w:rsidRPr="003C0682">
              <w:rPr>
                <w:b/>
                <w:sz w:val="24"/>
                <w:szCs w:val="24"/>
              </w:rPr>
              <w:t xml:space="preserve"> в лесу </w:t>
            </w:r>
            <w:r w:rsidRPr="003C0682">
              <w:rPr>
                <w:b/>
                <w:sz w:val="24"/>
                <w:szCs w:val="24"/>
                <w:u w:val="single"/>
              </w:rPr>
              <w:t>грибы</w:t>
            </w:r>
            <w:r w:rsidRPr="003C0682">
              <w:rPr>
                <w:b/>
                <w:sz w:val="24"/>
                <w:szCs w:val="24"/>
              </w:rPr>
              <w:t>.</w:t>
            </w:r>
          </w:p>
          <w:p w14:paraId="3A4BE303" w14:textId="77777777" w:rsidR="00FA438E" w:rsidRPr="003C0682" w:rsidRDefault="00FA438E" w:rsidP="00FA438E">
            <w:pPr>
              <w:pStyle w:val="a9"/>
              <w:numPr>
                <w:ilvl w:val="0"/>
                <w:numId w:val="23"/>
              </w:numPr>
              <w:ind w:left="-55" w:firstLine="0"/>
              <w:contextualSpacing w:val="0"/>
              <w:rPr>
                <w:b/>
                <w:sz w:val="24"/>
                <w:szCs w:val="24"/>
              </w:rPr>
            </w:pPr>
            <w:r w:rsidRPr="003C0682">
              <w:rPr>
                <w:b/>
                <w:sz w:val="24"/>
                <w:szCs w:val="24"/>
              </w:rPr>
              <w:t xml:space="preserve">За поворотом неожиданно </w:t>
            </w:r>
            <w:r w:rsidRPr="003C0682">
              <w:rPr>
                <w:b/>
                <w:sz w:val="24"/>
                <w:szCs w:val="24"/>
                <w:u w:val="double"/>
              </w:rPr>
              <w:t>показался</w:t>
            </w:r>
            <w:r w:rsidRPr="003C0682">
              <w:rPr>
                <w:b/>
                <w:sz w:val="24"/>
                <w:szCs w:val="24"/>
              </w:rPr>
              <w:t xml:space="preserve"> старинный </w:t>
            </w:r>
            <w:r w:rsidRPr="003C0682">
              <w:rPr>
                <w:b/>
                <w:sz w:val="24"/>
                <w:szCs w:val="24"/>
                <w:u w:val="single"/>
              </w:rPr>
              <w:t>замок</w:t>
            </w:r>
            <w:r w:rsidRPr="003C0682">
              <w:rPr>
                <w:b/>
                <w:sz w:val="24"/>
                <w:szCs w:val="24"/>
              </w:rPr>
              <w:t>.</w:t>
            </w:r>
          </w:p>
          <w:p w14:paraId="3A4BE304" w14:textId="77777777" w:rsidR="00FA438E" w:rsidRPr="003C0682" w:rsidRDefault="00FA438E" w:rsidP="00FA438E">
            <w:pPr>
              <w:pStyle w:val="a9"/>
              <w:numPr>
                <w:ilvl w:val="0"/>
                <w:numId w:val="23"/>
              </w:numPr>
              <w:ind w:left="-55" w:firstLine="0"/>
              <w:contextualSpacing w:val="0"/>
              <w:rPr>
                <w:b/>
                <w:bCs/>
                <w:sz w:val="24"/>
                <w:szCs w:val="24"/>
              </w:rPr>
            </w:pPr>
            <w:r w:rsidRPr="003C0682">
              <w:rPr>
                <w:b/>
                <w:sz w:val="24"/>
                <w:szCs w:val="24"/>
              </w:rPr>
              <w:t xml:space="preserve">Вкусная </w:t>
            </w:r>
            <w:r w:rsidRPr="003C0682">
              <w:rPr>
                <w:b/>
                <w:sz w:val="24"/>
                <w:szCs w:val="24"/>
                <w:u w:val="single"/>
              </w:rPr>
              <w:t>конфета</w:t>
            </w:r>
            <w:r w:rsidRPr="003C0682">
              <w:rPr>
                <w:b/>
                <w:sz w:val="24"/>
                <w:szCs w:val="24"/>
              </w:rPr>
              <w:t xml:space="preserve"> быстро </w:t>
            </w:r>
            <w:r w:rsidRPr="003C0682">
              <w:rPr>
                <w:b/>
                <w:sz w:val="24"/>
                <w:szCs w:val="24"/>
                <w:u w:val="double"/>
              </w:rPr>
              <w:t>таяла</w:t>
            </w:r>
            <w:r w:rsidRPr="003C0682">
              <w:rPr>
                <w:b/>
                <w:sz w:val="24"/>
                <w:szCs w:val="24"/>
              </w:rPr>
              <w:t xml:space="preserve"> у меня во рту.</w:t>
            </w:r>
          </w:p>
          <w:p w14:paraId="3A4BE305" w14:textId="77777777" w:rsidR="00FA438E" w:rsidRPr="003C0682" w:rsidRDefault="00FA438E" w:rsidP="002C041F">
            <w:pPr>
              <w:ind w:left="360"/>
              <w:rPr>
                <w:b/>
                <w:bCs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3A4BE306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30B" w14:textId="77777777" w:rsidTr="002C041F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4BE308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309" w14:textId="77777777" w:rsidR="00FA438E" w:rsidRPr="00CC7700" w:rsidRDefault="00FA438E" w:rsidP="002C041F">
            <w:pPr>
              <w:rPr>
                <w:bCs/>
                <w:sz w:val="24"/>
                <w:szCs w:val="24"/>
              </w:rPr>
            </w:pPr>
            <w:r w:rsidRPr="00CC7700">
              <w:rPr>
                <w:sz w:val="24"/>
                <w:szCs w:val="24"/>
              </w:rPr>
              <w:t xml:space="preserve">Верно найдены </w:t>
            </w:r>
            <w:proofErr w:type="gramStart"/>
            <w:r w:rsidRPr="00CC7700">
              <w:rPr>
                <w:sz w:val="24"/>
                <w:szCs w:val="24"/>
              </w:rPr>
              <w:t>все  предложения</w:t>
            </w:r>
            <w:proofErr w:type="gramEnd"/>
            <w:r w:rsidRPr="00CC7700">
              <w:rPr>
                <w:sz w:val="24"/>
                <w:szCs w:val="24"/>
              </w:rPr>
              <w:t xml:space="preserve">, в которых правильно определены </w:t>
            </w:r>
            <w:r w:rsidRPr="00CC7700">
              <w:rPr>
                <w:i/>
                <w:sz w:val="24"/>
                <w:szCs w:val="24"/>
              </w:rPr>
              <w:t>подлежащее</w:t>
            </w:r>
            <w:r w:rsidRPr="00CC7700">
              <w:rPr>
                <w:sz w:val="24"/>
                <w:szCs w:val="24"/>
              </w:rPr>
              <w:t xml:space="preserve"> и </w:t>
            </w:r>
            <w:r w:rsidRPr="00CC7700">
              <w:rPr>
                <w:i/>
                <w:sz w:val="24"/>
                <w:szCs w:val="24"/>
              </w:rPr>
              <w:t>сказуемое</w:t>
            </w:r>
            <w:r w:rsidRPr="00CC770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3A4BE30A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A438E" w:rsidRPr="00CC7700" w14:paraId="3A4BE30F" w14:textId="77777777" w:rsidTr="002C041F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4BE30C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30D" w14:textId="77777777" w:rsidR="00FA438E" w:rsidRPr="00CC7700" w:rsidRDefault="00FA438E" w:rsidP="002C041F">
            <w:pPr>
              <w:rPr>
                <w:bCs/>
                <w:sz w:val="24"/>
                <w:szCs w:val="24"/>
              </w:rPr>
            </w:pPr>
            <w:r w:rsidRPr="00CC7700">
              <w:rPr>
                <w:sz w:val="24"/>
                <w:szCs w:val="24"/>
              </w:rPr>
              <w:t xml:space="preserve">Верно найдены </w:t>
            </w:r>
            <w:proofErr w:type="gramStart"/>
            <w:r>
              <w:rPr>
                <w:sz w:val="24"/>
                <w:szCs w:val="24"/>
              </w:rPr>
              <w:t>2</w:t>
            </w:r>
            <w:r w:rsidRPr="00CC7700">
              <w:rPr>
                <w:sz w:val="24"/>
                <w:szCs w:val="24"/>
              </w:rPr>
              <w:t xml:space="preserve">  предложения</w:t>
            </w:r>
            <w:proofErr w:type="gramEnd"/>
            <w:r w:rsidRPr="00CC7700">
              <w:rPr>
                <w:sz w:val="24"/>
                <w:szCs w:val="24"/>
              </w:rPr>
              <w:t xml:space="preserve">, в которых правильно определены </w:t>
            </w:r>
            <w:r w:rsidRPr="00CC7700">
              <w:rPr>
                <w:i/>
                <w:sz w:val="24"/>
                <w:szCs w:val="24"/>
              </w:rPr>
              <w:t>подлежащее</w:t>
            </w:r>
            <w:r w:rsidRPr="00CC7700">
              <w:rPr>
                <w:sz w:val="24"/>
                <w:szCs w:val="24"/>
              </w:rPr>
              <w:t xml:space="preserve"> и </w:t>
            </w:r>
            <w:r w:rsidRPr="00CC7700">
              <w:rPr>
                <w:i/>
                <w:sz w:val="24"/>
                <w:szCs w:val="24"/>
              </w:rPr>
              <w:t>сказуемое</w:t>
            </w:r>
            <w:r w:rsidRPr="00CC770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3A4BE30E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A438E" w:rsidRPr="00CC7700" w14:paraId="3A4BE313" w14:textId="77777777" w:rsidTr="002C041F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4BE310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311" w14:textId="77777777" w:rsidR="00FA438E" w:rsidRPr="00CC7700" w:rsidRDefault="00FA438E" w:rsidP="002C041F">
            <w:pPr>
              <w:rPr>
                <w:bCs/>
                <w:sz w:val="24"/>
                <w:szCs w:val="24"/>
              </w:rPr>
            </w:pPr>
            <w:r w:rsidRPr="00CC7700">
              <w:rPr>
                <w:sz w:val="24"/>
                <w:szCs w:val="24"/>
              </w:rPr>
              <w:t>Верно найден</w:t>
            </w: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sz w:val="24"/>
                <w:szCs w:val="24"/>
              </w:rPr>
              <w:t>1</w:t>
            </w:r>
            <w:r w:rsidRPr="00CC7700">
              <w:rPr>
                <w:sz w:val="24"/>
                <w:szCs w:val="24"/>
              </w:rPr>
              <w:t xml:space="preserve">  предложени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CC7700">
              <w:rPr>
                <w:sz w:val="24"/>
                <w:szCs w:val="24"/>
              </w:rPr>
              <w:t>, в котор</w:t>
            </w:r>
            <w:r>
              <w:rPr>
                <w:sz w:val="24"/>
                <w:szCs w:val="24"/>
              </w:rPr>
              <w:t>ом</w:t>
            </w:r>
            <w:r w:rsidRPr="00CC7700">
              <w:rPr>
                <w:sz w:val="24"/>
                <w:szCs w:val="24"/>
              </w:rPr>
              <w:t xml:space="preserve"> правильно определены </w:t>
            </w:r>
            <w:r w:rsidRPr="00CC7700">
              <w:rPr>
                <w:i/>
                <w:sz w:val="24"/>
                <w:szCs w:val="24"/>
              </w:rPr>
              <w:t>подлежащее</w:t>
            </w:r>
            <w:r w:rsidRPr="00CC7700">
              <w:rPr>
                <w:sz w:val="24"/>
                <w:szCs w:val="24"/>
              </w:rPr>
              <w:t xml:space="preserve"> и </w:t>
            </w:r>
            <w:r w:rsidRPr="00CC7700">
              <w:rPr>
                <w:i/>
                <w:sz w:val="24"/>
                <w:szCs w:val="24"/>
              </w:rPr>
              <w:t>сказуемое</w:t>
            </w:r>
            <w:r w:rsidRPr="00CC770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3A4BE312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A438E" w:rsidRPr="00CC7700" w14:paraId="3A4BE317" w14:textId="77777777" w:rsidTr="002C041F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4BE314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315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й другой вариант выполнения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3A4BE316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A438E" w:rsidRPr="00CC7700" w14:paraId="3A4BE31B" w14:textId="77777777" w:rsidTr="002C041F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4BE318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319" w14:textId="77777777" w:rsidR="00FA438E" w:rsidRPr="003449D1" w:rsidRDefault="00FA438E" w:rsidP="002C041F">
            <w:pPr>
              <w:jc w:val="right"/>
              <w:rPr>
                <w:sz w:val="24"/>
                <w:szCs w:val="24"/>
              </w:rPr>
            </w:pPr>
            <w:r w:rsidRPr="003449D1">
              <w:rPr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3A4BE31A" w14:textId="77777777" w:rsidR="00FA438E" w:rsidRPr="003449D1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3449D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A438E" w:rsidRPr="00CC7700" w14:paraId="3A4BE32D" w14:textId="77777777" w:rsidTr="002C041F">
        <w:tc>
          <w:tcPr>
            <w:tcW w:w="1081" w:type="dxa"/>
            <w:vMerge w:val="restart"/>
            <w:shd w:val="clear" w:color="auto" w:fill="DBE5F1" w:themeFill="accent1" w:themeFillTint="33"/>
            <w:vAlign w:val="center"/>
          </w:tcPr>
          <w:p w14:paraId="3A4BE31C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00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015" w:type="dxa"/>
            <w:tcBorders>
              <w:top w:val="single" w:sz="4" w:space="0" w:color="auto"/>
            </w:tcBorders>
          </w:tcPr>
          <w:p w14:paraId="3A4BE31D" w14:textId="77777777" w:rsidR="00FA438E" w:rsidRPr="003C0682" w:rsidRDefault="00FA438E" w:rsidP="002C041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C0682">
              <w:rPr>
                <w:rFonts w:ascii="Times New Roman" w:hAnsi="Times New Roman" w:cs="Times New Roman"/>
                <w:b/>
              </w:rPr>
              <w:t>1 вариант</w:t>
            </w:r>
          </w:p>
          <w:tbl>
            <w:tblPr>
              <w:tblW w:w="8789" w:type="dxa"/>
              <w:tblLook w:val="04A0" w:firstRow="1" w:lastRow="0" w:firstColumn="1" w:lastColumn="0" w:noHBand="0" w:noVBand="1"/>
            </w:tblPr>
            <w:tblGrid>
              <w:gridCol w:w="4394"/>
              <w:gridCol w:w="4395"/>
            </w:tblGrid>
            <w:tr w:rsidR="00FA438E" w:rsidRPr="00CC7700" w14:paraId="3A4BE320" w14:textId="77777777" w:rsidTr="002C041F">
              <w:tc>
                <w:tcPr>
                  <w:tcW w:w="4394" w:type="dxa"/>
                </w:tcPr>
                <w:p w14:paraId="3A4BE31E" w14:textId="77777777" w:rsidR="00FA438E" w:rsidRPr="00CC7700" w:rsidRDefault="00FA438E" w:rsidP="002C041F">
                  <w:pPr>
                    <w:ind w:left="360"/>
                  </w:pPr>
                  <w:r w:rsidRPr="00CC7700">
                    <w:lastRenderedPageBreak/>
                    <w:t>здра</w:t>
                  </w:r>
                  <w:r w:rsidRPr="00CC7700">
                    <w:rPr>
                      <w:b/>
                    </w:rPr>
                    <w:t>в</w:t>
                  </w:r>
                  <w:r w:rsidRPr="00CC7700">
                    <w:t>ствуйте</w:t>
                  </w:r>
                </w:p>
              </w:tc>
              <w:tc>
                <w:tcPr>
                  <w:tcW w:w="4395" w:type="dxa"/>
                </w:tcPr>
                <w:p w14:paraId="3A4BE31F" w14:textId="77777777" w:rsidR="00FA438E" w:rsidRPr="00CC7700" w:rsidRDefault="00FA438E" w:rsidP="002C041F">
                  <w:pPr>
                    <w:ind w:left="360"/>
                  </w:pPr>
                  <w:r w:rsidRPr="00CC7700">
                    <w:t>килограм</w:t>
                  </w:r>
                  <w:r w:rsidRPr="00CC7700">
                    <w:rPr>
                      <w:b/>
                    </w:rPr>
                    <w:t>м</w:t>
                  </w:r>
                </w:p>
              </w:tc>
            </w:tr>
            <w:tr w:rsidR="00FA438E" w:rsidRPr="00CC7700" w14:paraId="3A4BE323" w14:textId="77777777" w:rsidTr="002C041F">
              <w:tc>
                <w:tcPr>
                  <w:tcW w:w="4394" w:type="dxa"/>
                </w:tcPr>
                <w:p w14:paraId="3A4BE321" w14:textId="77777777" w:rsidR="00FA438E" w:rsidRPr="00CC7700" w:rsidRDefault="00FA438E" w:rsidP="002C041F">
                  <w:pPr>
                    <w:ind w:left="360"/>
                  </w:pPr>
                  <w:r w:rsidRPr="00CC7700">
                    <w:t>грус</w:t>
                  </w:r>
                  <w:r w:rsidRPr="002C5DC5">
                    <w:rPr>
                      <w:b/>
                    </w:rPr>
                    <w:t>т</w:t>
                  </w:r>
                  <w:r w:rsidRPr="00CC7700">
                    <w:t>ный</w:t>
                  </w:r>
                </w:p>
              </w:tc>
              <w:tc>
                <w:tcPr>
                  <w:tcW w:w="4395" w:type="dxa"/>
                </w:tcPr>
                <w:p w14:paraId="3A4BE322" w14:textId="77777777" w:rsidR="00FA438E" w:rsidRPr="00CC7700" w:rsidRDefault="00FA438E" w:rsidP="002C041F">
                  <w:pPr>
                    <w:ind w:left="360"/>
                  </w:pPr>
                  <w:r w:rsidRPr="00CC7700">
                    <w:t>рус</w:t>
                  </w:r>
                  <w:r w:rsidRPr="00CC7700">
                    <w:rPr>
                      <w:b/>
                    </w:rPr>
                    <w:t>с</w:t>
                  </w:r>
                  <w:r w:rsidRPr="00CC7700">
                    <w:t xml:space="preserve">кий </w:t>
                  </w:r>
                </w:p>
              </w:tc>
            </w:tr>
          </w:tbl>
          <w:p w14:paraId="3A4BE324" w14:textId="77777777" w:rsidR="00FA438E" w:rsidRPr="003C0682" w:rsidRDefault="00FA438E" w:rsidP="002C041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C0682">
              <w:rPr>
                <w:rFonts w:ascii="Times New Roman" w:hAnsi="Times New Roman" w:cs="Times New Roman"/>
                <w:b/>
              </w:rPr>
              <w:t>2 вариант</w:t>
            </w:r>
          </w:p>
          <w:tbl>
            <w:tblPr>
              <w:tblW w:w="8398" w:type="dxa"/>
              <w:tblLook w:val="04A0" w:firstRow="1" w:lastRow="0" w:firstColumn="1" w:lastColumn="0" w:noHBand="0" w:noVBand="1"/>
            </w:tblPr>
            <w:tblGrid>
              <w:gridCol w:w="4394"/>
              <w:gridCol w:w="4004"/>
            </w:tblGrid>
            <w:tr w:rsidR="00FA438E" w:rsidRPr="00CC7700" w14:paraId="3A4BE327" w14:textId="77777777" w:rsidTr="002C041F">
              <w:tc>
                <w:tcPr>
                  <w:tcW w:w="4394" w:type="dxa"/>
                </w:tcPr>
                <w:p w14:paraId="3A4BE325" w14:textId="77777777" w:rsidR="00FA438E" w:rsidRPr="00CC7700" w:rsidRDefault="00FA438E" w:rsidP="002C041F">
                  <w:pPr>
                    <w:ind w:left="360"/>
                  </w:pPr>
                  <w:r w:rsidRPr="00CC7700">
                    <w:t>пас</w:t>
                  </w:r>
                  <w:r w:rsidRPr="00CC7700">
                    <w:rPr>
                      <w:b/>
                    </w:rPr>
                    <w:t>с</w:t>
                  </w:r>
                  <w:r w:rsidRPr="00CC7700">
                    <w:t>ажир</w:t>
                  </w:r>
                </w:p>
              </w:tc>
              <w:tc>
                <w:tcPr>
                  <w:tcW w:w="4004" w:type="dxa"/>
                </w:tcPr>
                <w:p w14:paraId="3A4BE326" w14:textId="77777777" w:rsidR="00FA438E" w:rsidRPr="00CC7700" w:rsidRDefault="00FA438E" w:rsidP="002C041F">
                  <w:pPr>
                    <w:ind w:left="360"/>
                  </w:pPr>
                  <w:r w:rsidRPr="00CC7700">
                    <w:t>чу</w:t>
                  </w:r>
                  <w:r w:rsidRPr="00CC7700">
                    <w:rPr>
                      <w:b/>
                    </w:rPr>
                    <w:t>в</w:t>
                  </w:r>
                  <w:r w:rsidRPr="00CC7700">
                    <w:t>ствовать</w:t>
                  </w:r>
                </w:p>
              </w:tc>
            </w:tr>
            <w:tr w:rsidR="00FA438E" w:rsidRPr="00CC7700" w14:paraId="3A4BE32A" w14:textId="77777777" w:rsidTr="002C041F">
              <w:tc>
                <w:tcPr>
                  <w:tcW w:w="4394" w:type="dxa"/>
                </w:tcPr>
                <w:p w14:paraId="3A4BE328" w14:textId="77777777" w:rsidR="00FA438E" w:rsidRPr="00CC7700" w:rsidRDefault="00FA438E" w:rsidP="002C041F">
                  <w:pPr>
                    <w:ind w:left="360"/>
                  </w:pPr>
                  <w:r w:rsidRPr="00CC7700">
                    <w:t>поз</w:t>
                  </w:r>
                  <w:r w:rsidRPr="00CC7700">
                    <w:rPr>
                      <w:b/>
                    </w:rPr>
                    <w:t>д</w:t>
                  </w:r>
                  <w:r w:rsidRPr="00CC7700">
                    <w:t>ний</w:t>
                  </w:r>
                </w:p>
              </w:tc>
              <w:tc>
                <w:tcPr>
                  <w:tcW w:w="4004" w:type="dxa"/>
                </w:tcPr>
                <w:p w14:paraId="3A4BE329" w14:textId="77777777" w:rsidR="00FA438E" w:rsidRPr="00CC7700" w:rsidRDefault="00FA438E" w:rsidP="002C041F">
                  <w:pPr>
                    <w:ind w:left="360"/>
                  </w:pPr>
                  <w:r w:rsidRPr="00CC7700">
                    <w:t>ап</w:t>
                  </w:r>
                  <w:r w:rsidRPr="00CC7700">
                    <w:rPr>
                      <w:b/>
                    </w:rPr>
                    <w:t>п</w:t>
                  </w:r>
                  <w:r w:rsidRPr="00CC7700">
                    <w:t>етит</w:t>
                  </w:r>
                </w:p>
              </w:tc>
            </w:tr>
          </w:tbl>
          <w:p w14:paraId="3A4BE32B" w14:textId="77777777" w:rsidR="00FA438E" w:rsidRPr="00CC7700" w:rsidRDefault="00FA438E" w:rsidP="002C041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3A4BE32C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331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2E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32F" w14:textId="77777777" w:rsidR="00FA438E" w:rsidRPr="00CC7700" w:rsidRDefault="00FA438E" w:rsidP="002C041F">
            <w:pPr>
              <w:pStyle w:val="Default"/>
              <w:rPr>
                <w:rFonts w:ascii="Times New Roman" w:hAnsi="Times New Roman" w:cs="Times New Roman"/>
                <w:bCs/>
                <w:i/>
              </w:rPr>
            </w:pPr>
            <w:r w:rsidRPr="00CC7700">
              <w:rPr>
                <w:rFonts w:ascii="Times New Roman" w:hAnsi="Times New Roman" w:cs="Times New Roman"/>
              </w:rPr>
              <w:t>Верно отмечены все слова, в которых на месте пропуска нужно писать букву.</w:t>
            </w:r>
          </w:p>
        </w:tc>
        <w:tc>
          <w:tcPr>
            <w:tcW w:w="952" w:type="dxa"/>
          </w:tcPr>
          <w:p w14:paraId="3A4BE330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A438E" w:rsidRPr="00CC7700" w14:paraId="3A4BE335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32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333" w14:textId="77777777" w:rsidR="00FA438E" w:rsidRPr="00CC7700" w:rsidRDefault="00FA438E" w:rsidP="002C041F">
            <w:pPr>
              <w:pStyle w:val="Default"/>
              <w:rPr>
                <w:rFonts w:ascii="Times New Roman" w:hAnsi="Times New Roman" w:cs="Times New Roman"/>
                <w:bCs/>
                <w:i/>
              </w:rPr>
            </w:pPr>
            <w:r w:rsidRPr="00CC7700">
              <w:rPr>
                <w:rFonts w:ascii="Times New Roman" w:hAnsi="Times New Roman" w:cs="Times New Roman"/>
              </w:rPr>
              <w:t xml:space="preserve">Верно отмечены </w:t>
            </w:r>
            <w:r>
              <w:rPr>
                <w:rFonts w:ascii="Times New Roman" w:hAnsi="Times New Roman" w:cs="Times New Roman"/>
              </w:rPr>
              <w:t>3</w:t>
            </w:r>
            <w:r w:rsidRPr="00CC7700">
              <w:rPr>
                <w:rFonts w:ascii="Times New Roman" w:hAnsi="Times New Roman" w:cs="Times New Roman"/>
              </w:rPr>
              <w:t xml:space="preserve"> слова, в которых на месте пропуска нужно писать букву.</w:t>
            </w:r>
          </w:p>
        </w:tc>
        <w:tc>
          <w:tcPr>
            <w:tcW w:w="952" w:type="dxa"/>
          </w:tcPr>
          <w:p w14:paraId="3A4BE334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A438E" w:rsidRPr="00CC7700" w14:paraId="3A4BE339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36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337" w14:textId="77777777" w:rsidR="00FA438E" w:rsidRPr="00CC7700" w:rsidRDefault="00FA438E" w:rsidP="002C041F">
            <w:pPr>
              <w:pStyle w:val="Default"/>
              <w:rPr>
                <w:rFonts w:ascii="Times New Roman" w:hAnsi="Times New Roman" w:cs="Times New Roman"/>
                <w:bCs/>
                <w:i/>
              </w:rPr>
            </w:pPr>
            <w:r w:rsidRPr="00CC7700">
              <w:rPr>
                <w:rFonts w:ascii="Times New Roman" w:hAnsi="Times New Roman" w:cs="Times New Roman"/>
              </w:rPr>
              <w:t xml:space="preserve">Верно отмечены </w:t>
            </w:r>
            <w:r>
              <w:rPr>
                <w:rFonts w:ascii="Times New Roman" w:hAnsi="Times New Roman" w:cs="Times New Roman"/>
              </w:rPr>
              <w:t>2</w:t>
            </w:r>
            <w:r w:rsidRPr="00CC7700">
              <w:rPr>
                <w:rFonts w:ascii="Times New Roman" w:hAnsi="Times New Roman" w:cs="Times New Roman"/>
              </w:rPr>
              <w:t xml:space="preserve"> слова, в которых на месте пропуска нужно писать букву.</w:t>
            </w:r>
          </w:p>
        </w:tc>
        <w:tc>
          <w:tcPr>
            <w:tcW w:w="952" w:type="dxa"/>
          </w:tcPr>
          <w:p w14:paraId="3A4BE338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A438E" w:rsidRPr="00CC7700" w14:paraId="3A4BE33D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3A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33B" w14:textId="77777777" w:rsidR="00FA438E" w:rsidRPr="00CC7700" w:rsidRDefault="00FA438E" w:rsidP="002C041F">
            <w:pPr>
              <w:pStyle w:val="Default"/>
              <w:rPr>
                <w:rFonts w:ascii="Times New Roman" w:hAnsi="Times New Roman" w:cs="Times New Roman"/>
                <w:bCs/>
                <w:i/>
              </w:rPr>
            </w:pPr>
            <w:r w:rsidRPr="00CC7700">
              <w:rPr>
                <w:rFonts w:ascii="Times New Roman" w:hAnsi="Times New Roman" w:cs="Times New Roman"/>
              </w:rPr>
              <w:t>Верно отмечен</w:t>
            </w:r>
            <w:r>
              <w:rPr>
                <w:rFonts w:ascii="Times New Roman" w:hAnsi="Times New Roman" w:cs="Times New Roman"/>
              </w:rPr>
              <w:t>о</w:t>
            </w:r>
            <w:r w:rsidRPr="00CC77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CC7700">
              <w:rPr>
                <w:rFonts w:ascii="Times New Roman" w:hAnsi="Times New Roman" w:cs="Times New Roman"/>
              </w:rPr>
              <w:t xml:space="preserve"> слов</w:t>
            </w:r>
            <w:r>
              <w:rPr>
                <w:rFonts w:ascii="Times New Roman" w:hAnsi="Times New Roman" w:cs="Times New Roman"/>
              </w:rPr>
              <w:t>о</w:t>
            </w:r>
            <w:r w:rsidRPr="00CC7700">
              <w:rPr>
                <w:rFonts w:ascii="Times New Roman" w:hAnsi="Times New Roman" w:cs="Times New Roman"/>
              </w:rPr>
              <w:t>, в котор</w:t>
            </w:r>
            <w:r>
              <w:rPr>
                <w:rFonts w:ascii="Times New Roman" w:hAnsi="Times New Roman" w:cs="Times New Roman"/>
              </w:rPr>
              <w:t>ом</w:t>
            </w:r>
            <w:r w:rsidRPr="00CC7700">
              <w:rPr>
                <w:rFonts w:ascii="Times New Roman" w:hAnsi="Times New Roman" w:cs="Times New Roman"/>
              </w:rPr>
              <w:t xml:space="preserve"> на месте пропуска нужно писать букву.</w:t>
            </w:r>
          </w:p>
        </w:tc>
        <w:tc>
          <w:tcPr>
            <w:tcW w:w="952" w:type="dxa"/>
          </w:tcPr>
          <w:p w14:paraId="3A4BE33C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A438E" w:rsidRPr="00CC7700" w14:paraId="3A4BE341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3E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33F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й другой вариант выполнения</w:t>
            </w:r>
          </w:p>
        </w:tc>
        <w:tc>
          <w:tcPr>
            <w:tcW w:w="952" w:type="dxa"/>
          </w:tcPr>
          <w:p w14:paraId="3A4BE340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A438E" w:rsidRPr="00CC7700" w14:paraId="3A4BE345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42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343" w14:textId="77777777" w:rsidR="00FA438E" w:rsidRPr="00CC7700" w:rsidRDefault="00FA438E" w:rsidP="002C041F">
            <w:pPr>
              <w:pStyle w:val="Default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CC7700">
              <w:rPr>
                <w:rFonts w:ascii="Times New Roman" w:hAnsi="Times New Roman" w:cs="Times New Roman"/>
                <w:b/>
                <w:i/>
              </w:rPr>
              <w:t>Максимальный балл</w:t>
            </w:r>
          </w:p>
        </w:tc>
        <w:tc>
          <w:tcPr>
            <w:tcW w:w="952" w:type="dxa"/>
          </w:tcPr>
          <w:p w14:paraId="3A4BE344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A438E" w:rsidRPr="00CC7700" w14:paraId="3A4BE350" w14:textId="77777777" w:rsidTr="002C041F">
        <w:tc>
          <w:tcPr>
            <w:tcW w:w="1081" w:type="dxa"/>
            <w:vMerge w:val="restart"/>
            <w:shd w:val="clear" w:color="auto" w:fill="DBE5F1" w:themeFill="accent1" w:themeFillTint="33"/>
            <w:vAlign w:val="center"/>
          </w:tcPr>
          <w:p w14:paraId="3A4BE346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00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015" w:type="dxa"/>
          </w:tcPr>
          <w:p w14:paraId="3A4BE347" w14:textId="77777777" w:rsidR="00FA438E" w:rsidRPr="003C0682" w:rsidRDefault="00FA438E" w:rsidP="002C04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C0682">
              <w:rPr>
                <w:b/>
                <w:bCs/>
                <w:sz w:val="24"/>
                <w:szCs w:val="24"/>
              </w:rPr>
              <w:t>1 вариант</w:t>
            </w:r>
          </w:p>
          <w:tbl>
            <w:tblPr>
              <w:tblW w:w="8789" w:type="dxa"/>
              <w:tblLook w:val="04A0" w:firstRow="1" w:lastRow="0" w:firstColumn="1" w:lastColumn="0" w:noHBand="0" w:noVBand="1"/>
            </w:tblPr>
            <w:tblGrid>
              <w:gridCol w:w="4394"/>
              <w:gridCol w:w="4395"/>
            </w:tblGrid>
            <w:tr w:rsidR="00FA438E" w:rsidRPr="003C0682" w14:paraId="3A4BE34A" w14:textId="77777777" w:rsidTr="002C041F">
              <w:tc>
                <w:tcPr>
                  <w:tcW w:w="4394" w:type="dxa"/>
                </w:tcPr>
                <w:p w14:paraId="3A4BE348" w14:textId="77777777" w:rsidR="00FA438E" w:rsidRPr="003C0682" w:rsidRDefault="00FA438E" w:rsidP="002C041F">
                  <w:pPr>
                    <w:ind w:left="360"/>
                    <w:rPr>
                      <w:b/>
                    </w:rPr>
                  </w:pPr>
                  <w:r w:rsidRPr="003C0682">
                    <w:rPr>
                      <w:b/>
                    </w:rPr>
                    <w:t>(не)понимает</w:t>
                  </w:r>
                </w:p>
              </w:tc>
              <w:tc>
                <w:tcPr>
                  <w:tcW w:w="4395" w:type="dxa"/>
                </w:tcPr>
                <w:p w14:paraId="3A4BE349" w14:textId="77777777" w:rsidR="00FA438E" w:rsidRPr="003C0682" w:rsidRDefault="00FA438E" w:rsidP="002C041F">
                  <w:pPr>
                    <w:ind w:left="360"/>
                    <w:rPr>
                      <w:b/>
                    </w:rPr>
                  </w:pPr>
                  <w:r w:rsidRPr="003C0682">
                    <w:rPr>
                      <w:b/>
                    </w:rPr>
                    <w:t>(до)зимы</w:t>
                  </w:r>
                </w:p>
              </w:tc>
            </w:tr>
            <w:tr w:rsidR="00FA438E" w:rsidRPr="003C0682" w14:paraId="3A4BE34D" w14:textId="77777777" w:rsidTr="002C041F">
              <w:tc>
                <w:tcPr>
                  <w:tcW w:w="4394" w:type="dxa"/>
                </w:tcPr>
                <w:p w14:paraId="3A4BE34B" w14:textId="77777777" w:rsidR="00FA438E" w:rsidRPr="003C0682" w:rsidRDefault="00FA438E" w:rsidP="002C041F">
                  <w:pPr>
                    <w:ind w:left="360"/>
                    <w:rPr>
                      <w:b/>
                    </w:rPr>
                  </w:pPr>
                  <w:r w:rsidRPr="003C0682">
                    <w:rPr>
                      <w:b/>
                    </w:rPr>
                    <w:t>(по)дорожке</w:t>
                  </w:r>
                </w:p>
              </w:tc>
              <w:tc>
                <w:tcPr>
                  <w:tcW w:w="4395" w:type="dxa"/>
                </w:tcPr>
                <w:p w14:paraId="3A4BE34C" w14:textId="77777777" w:rsidR="00FA438E" w:rsidRPr="003C0682" w:rsidRDefault="00FA438E" w:rsidP="002C041F">
                  <w:pPr>
                    <w:ind w:left="360"/>
                    <w:rPr>
                      <w:b/>
                    </w:rPr>
                  </w:pPr>
                  <w:r w:rsidRPr="003C0682">
                    <w:rPr>
                      <w:b/>
                    </w:rPr>
                    <w:t>(по)работе</w:t>
                  </w:r>
                </w:p>
              </w:tc>
            </w:tr>
          </w:tbl>
          <w:p w14:paraId="3A4BE34E" w14:textId="77777777" w:rsidR="00FA438E" w:rsidRPr="003C0682" w:rsidRDefault="00FA438E" w:rsidP="002C04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14:paraId="3A4BE34F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35B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51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352" w14:textId="77777777" w:rsidR="00FA438E" w:rsidRPr="003C0682" w:rsidRDefault="00FA438E" w:rsidP="002C041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0682">
              <w:rPr>
                <w:b/>
                <w:sz w:val="24"/>
                <w:szCs w:val="24"/>
              </w:rPr>
              <w:t>2 вариант</w:t>
            </w:r>
          </w:p>
          <w:tbl>
            <w:tblPr>
              <w:tblW w:w="8505" w:type="dxa"/>
              <w:tblLook w:val="04A0" w:firstRow="1" w:lastRow="0" w:firstColumn="1" w:lastColumn="0" w:noHBand="0" w:noVBand="1"/>
            </w:tblPr>
            <w:tblGrid>
              <w:gridCol w:w="4536"/>
              <w:gridCol w:w="3969"/>
            </w:tblGrid>
            <w:tr w:rsidR="00FA438E" w:rsidRPr="003C0682" w14:paraId="3A4BE355" w14:textId="77777777" w:rsidTr="002C041F">
              <w:tc>
                <w:tcPr>
                  <w:tcW w:w="4536" w:type="dxa"/>
                </w:tcPr>
                <w:p w14:paraId="3A4BE353" w14:textId="77777777" w:rsidR="00FA438E" w:rsidRPr="003C0682" w:rsidRDefault="00FA438E" w:rsidP="002C041F">
                  <w:pPr>
                    <w:ind w:left="360"/>
                    <w:rPr>
                      <w:b/>
                    </w:rPr>
                  </w:pPr>
                  <w:r w:rsidRPr="003C0682">
                    <w:rPr>
                      <w:b/>
                    </w:rPr>
                    <w:t>(под)снежком</w:t>
                  </w:r>
                </w:p>
              </w:tc>
              <w:tc>
                <w:tcPr>
                  <w:tcW w:w="3969" w:type="dxa"/>
                </w:tcPr>
                <w:p w14:paraId="3A4BE354" w14:textId="77777777" w:rsidR="00FA438E" w:rsidRPr="003C0682" w:rsidRDefault="00FA438E" w:rsidP="002C041F">
                  <w:pPr>
                    <w:ind w:left="360"/>
                    <w:rPr>
                      <w:b/>
                    </w:rPr>
                  </w:pPr>
                  <w:r w:rsidRPr="003C0682">
                    <w:rPr>
                      <w:b/>
                    </w:rPr>
                    <w:t>(до)школы</w:t>
                  </w:r>
                </w:p>
              </w:tc>
            </w:tr>
            <w:tr w:rsidR="00FA438E" w:rsidRPr="003C0682" w14:paraId="3A4BE358" w14:textId="77777777" w:rsidTr="002C041F">
              <w:tc>
                <w:tcPr>
                  <w:tcW w:w="4536" w:type="dxa"/>
                </w:tcPr>
                <w:p w14:paraId="3A4BE356" w14:textId="77777777" w:rsidR="00FA438E" w:rsidRPr="003C0682" w:rsidRDefault="00FA438E" w:rsidP="002C041F">
                  <w:pPr>
                    <w:ind w:left="360"/>
                    <w:rPr>
                      <w:b/>
                    </w:rPr>
                  </w:pPr>
                  <w:r w:rsidRPr="003C0682">
                    <w:rPr>
                      <w:b/>
                    </w:rPr>
                    <w:t>(не)думает</w:t>
                  </w:r>
                </w:p>
              </w:tc>
              <w:tc>
                <w:tcPr>
                  <w:tcW w:w="3969" w:type="dxa"/>
                </w:tcPr>
                <w:p w14:paraId="3A4BE357" w14:textId="77777777" w:rsidR="00FA438E" w:rsidRPr="003C0682" w:rsidRDefault="00FA438E" w:rsidP="002C041F">
                  <w:pPr>
                    <w:ind w:left="360"/>
                    <w:rPr>
                      <w:b/>
                    </w:rPr>
                  </w:pPr>
                  <w:r w:rsidRPr="003C0682">
                    <w:rPr>
                      <w:b/>
                    </w:rPr>
                    <w:t>(по)работе</w:t>
                  </w:r>
                </w:p>
              </w:tc>
            </w:tr>
          </w:tbl>
          <w:p w14:paraId="3A4BE359" w14:textId="77777777" w:rsidR="00FA438E" w:rsidRPr="003C0682" w:rsidRDefault="00FA438E" w:rsidP="002C041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14:paraId="3A4BE35A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35F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5C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35D" w14:textId="77777777" w:rsidR="00FA438E" w:rsidRPr="00CC7700" w:rsidRDefault="00FA438E" w:rsidP="002C04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CC7700">
              <w:rPr>
                <w:sz w:val="24"/>
                <w:szCs w:val="24"/>
              </w:rPr>
              <w:t>Верно</w:t>
            </w:r>
            <w:proofErr w:type="gramEnd"/>
            <w:r w:rsidRPr="00CC7700">
              <w:rPr>
                <w:sz w:val="24"/>
                <w:szCs w:val="24"/>
              </w:rPr>
              <w:t xml:space="preserve"> найдены все случаи раздельного написания слов</w:t>
            </w:r>
          </w:p>
        </w:tc>
        <w:tc>
          <w:tcPr>
            <w:tcW w:w="952" w:type="dxa"/>
          </w:tcPr>
          <w:p w14:paraId="3A4BE35E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A438E" w:rsidRPr="00CC7700" w14:paraId="3A4BE363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60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361" w14:textId="77777777" w:rsidR="00FA438E" w:rsidRPr="00CC7700" w:rsidRDefault="00FA438E" w:rsidP="002C04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CC7700">
              <w:rPr>
                <w:sz w:val="24"/>
                <w:szCs w:val="24"/>
              </w:rPr>
              <w:t>Верно</w:t>
            </w:r>
            <w:proofErr w:type="gramEnd"/>
            <w:r w:rsidRPr="00CC7700">
              <w:rPr>
                <w:sz w:val="24"/>
                <w:szCs w:val="24"/>
              </w:rPr>
              <w:t xml:space="preserve"> найдены </w:t>
            </w:r>
            <w:r>
              <w:rPr>
                <w:sz w:val="24"/>
                <w:szCs w:val="24"/>
              </w:rPr>
              <w:t>3</w:t>
            </w:r>
            <w:r w:rsidRPr="00CC7700">
              <w:rPr>
                <w:sz w:val="24"/>
                <w:szCs w:val="24"/>
              </w:rPr>
              <w:t xml:space="preserve"> случа</w:t>
            </w:r>
            <w:r>
              <w:rPr>
                <w:sz w:val="24"/>
                <w:szCs w:val="24"/>
              </w:rPr>
              <w:t>я</w:t>
            </w:r>
            <w:r w:rsidRPr="00CC7700">
              <w:rPr>
                <w:sz w:val="24"/>
                <w:szCs w:val="24"/>
              </w:rPr>
              <w:t xml:space="preserve"> раздельного написания слов</w:t>
            </w:r>
          </w:p>
        </w:tc>
        <w:tc>
          <w:tcPr>
            <w:tcW w:w="952" w:type="dxa"/>
          </w:tcPr>
          <w:p w14:paraId="3A4BE362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A438E" w:rsidRPr="00CC7700" w14:paraId="3A4BE367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64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365" w14:textId="77777777" w:rsidR="00FA438E" w:rsidRPr="00CC7700" w:rsidRDefault="00FA438E" w:rsidP="002C04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CC7700">
              <w:rPr>
                <w:sz w:val="24"/>
                <w:szCs w:val="24"/>
              </w:rPr>
              <w:t>Верно</w:t>
            </w:r>
            <w:proofErr w:type="gramEnd"/>
            <w:r w:rsidRPr="00CC7700">
              <w:rPr>
                <w:sz w:val="24"/>
                <w:szCs w:val="24"/>
              </w:rPr>
              <w:t xml:space="preserve"> найдены </w:t>
            </w:r>
            <w:r>
              <w:rPr>
                <w:sz w:val="24"/>
                <w:szCs w:val="24"/>
              </w:rPr>
              <w:t>2</w:t>
            </w:r>
            <w:r w:rsidRPr="00CC7700">
              <w:rPr>
                <w:sz w:val="24"/>
                <w:szCs w:val="24"/>
              </w:rPr>
              <w:t xml:space="preserve"> случа</w:t>
            </w:r>
            <w:r>
              <w:rPr>
                <w:sz w:val="24"/>
                <w:szCs w:val="24"/>
              </w:rPr>
              <w:t>я</w:t>
            </w:r>
            <w:r w:rsidRPr="00CC7700">
              <w:rPr>
                <w:sz w:val="24"/>
                <w:szCs w:val="24"/>
              </w:rPr>
              <w:t xml:space="preserve"> раздельного написания слов</w:t>
            </w:r>
          </w:p>
        </w:tc>
        <w:tc>
          <w:tcPr>
            <w:tcW w:w="952" w:type="dxa"/>
          </w:tcPr>
          <w:p w14:paraId="3A4BE366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A438E" w:rsidRPr="00CC7700" w14:paraId="3A4BE36B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68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369" w14:textId="77777777" w:rsidR="00FA438E" w:rsidRPr="00CC7700" w:rsidRDefault="00FA438E" w:rsidP="002C04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CC7700">
              <w:rPr>
                <w:sz w:val="24"/>
                <w:szCs w:val="24"/>
              </w:rPr>
              <w:t>Верно</w:t>
            </w:r>
            <w:proofErr w:type="gramEnd"/>
            <w:r w:rsidRPr="00CC7700">
              <w:rPr>
                <w:sz w:val="24"/>
                <w:szCs w:val="24"/>
              </w:rPr>
              <w:t xml:space="preserve"> найден</w:t>
            </w:r>
            <w:r>
              <w:rPr>
                <w:sz w:val="24"/>
                <w:szCs w:val="24"/>
              </w:rPr>
              <w:t xml:space="preserve"> 1</w:t>
            </w:r>
            <w:r w:rsidRPr="00CC7700">
              <w:rPr>
                <w:sz w:val="24"/>
                <w:szCs w:val="24"/>
              </w:rPr>
              <w:t xml:space="preserve"> случа</w:t>
            </w:r>
            <w:r>
              <w:rPr>
                <w:sz w:val="24"/>
                <w:szCs w:val="24"/>
              </w:rPr>
              <w:t>й</w:t>
            </w:r>
            <w:r w:rsidRPr="00CC7700">
              <w:rPr>
                <w:sz w:val="24"/>
                <w:szCs w:val="24"/>
              </w:rPr>
              <w:t xml:space="preserve"> раздельного написания слов</w:t>
            </w:r>
          </w:p>
        </w:tc>
        <w:tc>
          <w:tcPr>
            <w:tcW w:w="952" w:type="dxa"/>
          </w:tcPr>
          <w:p w14:paraId="3A4BE36A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A438E" w:rsidRPr="00CC7700" w14:paraId="3A4BE36F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6C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36D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й другой вариант выполнения</w:t>
            </w:r>
          </w:p>
        </w:tc>
        <w:tc>
          <w:tcPr>
            <w:tcW w:w="952" w:type="dxa"/>
          </w:tcPr>
          <w:p w14:paraId="3A4BE36E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A438E" w:rsidRPr="00CC7700" w14:paraId="3A4BE373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70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371" w14:textId="77777777" w:rsidR="00FA438E" w:rsidRPr="00CC7700" w:rsidRDefault="00FA438E" w:rsidP="002C041F">
            <w:pPr>
              <w:pStyle w:val="Default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CC7700">
              <w:rPr>
                <w:rFonts w:ascii="Times New Roman" w:hAnsi="Times New Roman" w:cs="Times New Roman"/>
                <w:b/>
                <w:i/>
              </w:rPr>
              <w:t>Максимальный балл</w:t>
            </w:r>
          </w:p>
        </w:tc>
        <w:tc>
          <w:tcPr>
            <w:tcW w:w="952" w:type="dxa"/>
          </w:tcPr>
          <w:p w14:paraId="3A4BE372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A438E" w:rsidRPr="00CC7700" w14:paraId="3A4BE37A" w14:textId="77777777" w:rsidTr="002C041F">
        <w:tc>
          <w:tcPr>
            <w:tcW w:w="1081" w:type="dxa"/>
            <w:vMerge w:val="restart"/>
            <w:shd w:val="clear" w:color="auto" w:fill="DBE5F1" w:themeFill="accent1" w:themeFillTint="33"/>
            <w:vAlign w:val="center"/>
          </w:tcPr>
          <w:p w14:paraId="3A4BE374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00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015" w:type="dxa"/>
          </w:tcPr>
          <w:p w14:paraId="3A4BE375" w14:textId="77777777" w:rsidR="00FA438E" w:rsidRPr="003C0682" w:rsidRDefault="00FA438E" w:rsidP="002C041F">
            <w:pPr>
              <w:pStyle w:val="afe"/>
              <w:ind w:right="-710"/>
              <w:rPr>
                <w:b/>
                <w:bCs/>
                <w:sz w:val="24"/>
                <w:szCs w:val="24"/>
              </w:rPr>
            </w:pPr>
            <w:r w:rsidRPr="003C0682">
              <w:rPr>
                <w:b/>
                <w:bCs/>
                <w:sz w:val="24"/>
                <w:szCs w:val="24"/>
              </w:rPr>
              <w:t>1 вариант</w:t>
            </w:r>
          </w:p>
          <w:p w14:paraId="3A4BE376" w14:textId="77777777" w:rsidR="00FA438E" w:rsidRPr="003C0682" w:rsidRDefault="00FA438E" w:rsidP="002C041F">
            <w:pPr>
              <w:jc w:val="both"/>
              <w:rPr>
                <w:b/>
                <w:sz w:val="24"/>
                <w:szCs w:val="24"/>
              </w:rPr>
            </w:pPr>
            <w:r w:rsidRPr="003C0682">
              <w:rPr>
                <w:b/>
                <w:sz w:val="24"/>
                <w:szCs w:val="24"/>
              </w:rPr>
              <w:t xml:space="preserve">1). На </w:t>
            </w:r>
            <w:proofErr w:type="gramStart"/>
            <w:r w:rsidRPr="003C0682">
              <w:rPr>
                <w:b/>
                <w:sz w:val="24"/>
                <w:szCs w:val="24"/>
              </w:rPr>
              <w:t>листе  Настя</w:t>
            </w:r>
            <w:proofErr w:type="gramEnd"/>
            <w:r w:rsidRPr="003C0682">
              <w:rPr>
                <w:b/>
                <w:sz w:val="24"/>
                <w:szCs w:val="24"/>
              </w:rPr>
              <w:t xml:space="preserve">  нарисовала  озябшую  осинку.</w:t>
            </w:r>
          </w:p>
          <w:p w14:paraId="3A4BE377" w14:textId="77777777" w:rsidR="00FA438E" w:rsidRPr="003C0682" w:rsidRDefault="00FA438E" w:rsidP="002C041F">
            <w:pPr>
              <w:jc w:val="both"/>
              <w:rPr>
                <w:b/>
                <w:sz w:val="24"/>
                <w:szCs w:val="24"/>
              </w:rPr>
            </w:pPr>
            <w:r w:rsidRPr="003C0682">
              <w:rPr>
                <w:b/>
                <w:sz w:val="24"/>
                <w:szCs w:val="24"/>
              </w:rPr>
              <w:t xml:space="preserve">2). По полю Полина прошла быстро и повернула в </w:t>
            </w:r>
            <w:proofErr w:type="gramStart"/>
            <w:r w:rsidRPr="003C0682">
              <w:rPr>
                <w:b/>
                <w:sz w:val="24"/>
                <w:szCs w:val="24"/>
              </w:rPr>
              <w:t>сторону  реки</w:t>
            </w:r>
            <w:proofErr w:type="gramEnd"/>
            <w:r w:rsidRPr="003C0682">
              <w:rPr>
                <w:b/>
                <w:sz w:val="24"/>
                <w:szCs w:val="24"/>
              </w:rPr>
              <w:t>.</w:t>
            </w:r>
          </w:p>
          <w:p w14:paraId="3A4BE378" w14:textId="77777777" w:rsidR="00FA438E" w:rsidRPr="003C0682" w:rsidRDefault="00FA438E" w:rsidP="002C041F">
            <w:pPr>
              <w:pStyle w:val="afe"/>
              <w:ind w:right="-7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14:paraId="3A4BE379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381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7B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37C" w14:textId="77777777" w:rsidR="00FA438E" w:rsidRPr="003C0682" w:rsidRDefault="00FA438E" w:rsidP="002C041F">
            <w:pPr>
              <w:pStyle w:val="afe"/>
              <w:ind w:right="-710"/>
              <w:rPr>
                <w:b/>
                <w:sz w:val="24"/>
                <w:szCs w:val="24"/>
              </w:rPr>
            </w:pPr>
            <w:r w:rsidRPr="003C0682">
              <w:rPr>
                <w:b/>
                <w:sz w:val="24"/>
                <w:szCs w:val="24"/>
              </w:rPr>
              <w:t>2 вариант</w:t>
            </w:r>
          </w:p>
          <w:p w14:paraId="3A4BE37D" w14:textId="77777777" w:rsidR="00FA438E" w:rsidRPr="003C0682" w:rsidRDefault="00FA438E" w:rsidP="00FA438E">
            <w:pPr>
              <w:pStyle w:val="a9"/>
              <w:numPr>
                <w:ilvl w:val="0"/>
                <w:numId w:val="32"/>
              </w:numPr>
              <w:tabs>
                <w:tab w:val="left" w:pos="229"/>
              </w:tabs>
              <w:ind w:left="0" w:firstLine="0"/>
              <w:rPr>
                <w:b/>
                <w:sz w:val="24"/>
                <w:szCs w:val="24"/>
              </w:rPr>
            </w:pPr>
            <w:proofErr w:type="gramStart"/>
            <w:r w:rsidRPr="003C0682">
              <w:rPr>
                <w:b/>
                <w:sz w:val="24"/>
                <w:szCs w:val="24"/>
              </w:rPr>
              <w:t>.От</w:t>
            </w:r>
            <w:proofErr w:type="gramEnd"/>
            <w:r w:rsidRPr="003C0682">
              <w:rPr>
                <w:b/>
                <w:sz w:val="24"/>
                <w:szCs w:val="24"/>
              </w:rPr>
              <w:t xml:space="preserve"> листа  Надя  отрезала  небольшую  полоску  по линии  сгиба.</w:t>
            </w:r>
          </w:p>
          <w:p w14:paraId="3A4BE37E" w14:textId="77777777" w:rsidR="00FA438E" w:rsidRPr="003C0682" w:rsidRDefault="00FA438E" w:rsidP="00FA438E">
            <w:pPr>
              <w:pStyle w:val="a9"/>
              <w:numPr>
                <w:ilvl w:val="0"/>
                <w:numId w:val="32"/>
              </w:numPr>
              <w:tabs>
                <w:tab w:val="left" w:pos="229"/>
              </w:tabs>
              <w:ind w:left="0" w:firstLine="0"/>
              <w:contextualSpacing w:val="0"/>
              <w:rPr>
                <w:b/>
                <w:sz w:val="24"/>
                <w:szCs w:val="24"/>
              </w:rPr>
            </w:pPr>
            <w:proofErr w:type="gramStart"/>
            <w:r w:rsidRPr="003C0682">
              <w:rPr>
                <w:b/>
                <w:sz w:val="24"/>
                <w:szCs w:val="24"/>
              </w:rPr>
              <w:t>.На</w:t>
            </w:r>
            <w:proofErr w:type="gramEnd"/>
            <w:r w:rsidRPr="003C0682">
              <w:rPr>
                <w:b/>
                <w:sz w:val="24"/>
                <w:szCs w:val="24"/>
              </w:rPr>
              <w:t xml:space="preserve"> траве  Наташа  заметила  забавные  шарики.</w:t>
            </w:r>
          </w:p>
          <w:p w14:paraId="3A4BE37F" w14:textId="77777777" w:rsidR="00FA438E" w:rsidRPr="003C0682" w:rsidRDefault="00FA438E" w:rsidP="002C041F">
            <w:pPr>
              <w:pStyle w:val="afe"/>
              <w:ind w:right="-710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14:paraId="3A4BE380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385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82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383" w14:textId="77777777" w:rsidR="00FA438E" w:rsidRPr="00CC7700" w:rsidRDefault="00FA438E" w:rsidP="002C041F">
            <w:pPr>
              <w:pStyle w:val="afe"/>
              <w:ind w:right="-710"/>
              <w:rPr>
                <w:bCs/>
                <w:sz w:val="24"/>
                <w:szCs w:val="24"/>
              </w:rPr>
            </w:pPr>
            <w:proofErr w:type="gramStart"/>
            <w:r w:rsidRPr="00CC7700">
              <w:rPr>
                <w:sz w:val="24"/>
                <w:szCs w:val="24"/>
              </w:rPr>
              <w:t>Верно</w:t>
            </w:r>
            <w:proofErr w:type="gramEnd"/>
            <w:r w:rsidRPr="00CC7700">
              <w:rPr>
                <w:sz w:val="24"/>
                <w:szCs w:val="24"/>
              </w:rPr>
              <w:t xml:space="preserve"> записаны все предложения по правилам русской орфографии.</w:t>
            </w:r>
          </w:p>
        </w:tc>
        <w:tc>
          <w:tcPr>
            <w:tcW w:w="952" w:type="dxa"/>
          </w:tcPr>
          <w:p w14:paraId="3A4BE384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A438E" w:rsidRPr="00CC7700" w14:paraId="3A4BE389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86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387" w14:textId="77777777" w:rsidR="00FA438E" w:rsidRPr="00CC7700" w:rsidRDefault="00FA438E" w:rsidP="002C041F">
            <w:pPr>
              <w:pStyle w:val="afe"/>
              <w:ind w:right="-710"/>
              <w:rPr>
                <w:bCs/>
                <w:sz w:val="24"/>
                <w:szCs w:val="24"/>
              </w:rPr>
            </w:pPr>
            <w:proofErr w:type="gramStart"/>
            <w:r w:rsidRPr="00CC7700">
              <w:rPr>
                <w:sz w:val="24"/>
                <w:szCs w:val="24"/>
              </w:rPr>
              <w:t>Верно</w:t>
            </w:r>
            <w:proofErr w:type="gramEnd"/>
            <w:r w:rsidRPr="00CC7700">
              <w:rPr>
                <w:sz w:val="24"/>
                <w:szCs w:val="24"/>
              </w:rPr>
              <w:t xml:space="preserve"> записан</w:t>
            </w:r>
            <w:r>
              <w:rPr>
                <w:sz w:val="24"/>
                <w:szCs w:val="24"/>
              </w:rPr>
              <w:t>о 1</w:t>
            </w:r>
            <w:r w:rsidRPr="00CC7700">
              <w:rPr>
                <w:sz w:val="24"/>
                <w:szCs w:val="24"/>
              </w:rPr>
              <w:t xml:space="preserve"> предложени</w:t>
            </w:r>
            <w:r>
              <w:rPr>
                <w:sz w:val="24"/>
                <w:szCs w:val="24"/>
              </w:rPr>
              <w:t>е</w:t>
            </w:r>
            <w:r w:rsidRPr="00CC7700">
              <w:rPr>
                <w:sz w:val="24"/>
                <w:szCs w:val="24"/>
              </w:rPr>
              <w:t xml:space="preserve"> по правилам русской орфографии.</w:t>
            </w:r>
          </w:p>
        </w:tc>
        <w:tc>
          <w:tcPr>
            <w:tcW w:w="952" w:type="dxa"/>
          </w:tcPr>
          <w:p w14:paraId="3A4BE388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A438E" w:rsidRPr="00CC7700" w14:paraId="3A4BE38D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8A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38B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й другой вариант выполнения</w:t>
            </w:r>
          </w:p>
        </w:tc>
        <w:tc>
          <w:tcPr>
            <w:tcW w:w="952" w:type="dxa"/>
          </w:tcPr>
          <w:p w14:paraId="3A4BE38C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A438E" w:rsidRPr="00CC7700" w14:paraId="3A4BE391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8E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38F" w14:textId="77777777" w:rsidR="00FA438E" w:rsidRPr="00CC7700" w:rsidRDefault="00FA438E" w:rsidP="002C041F">
            <w:pPr>
              <w:pStyle w:val="Default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CC7700">
              <w:rPr>
                <w:rFonts w:ascii="Times New Roman" w:hAnsi="Times New Roman" w:cs="Times New Roman"/>
                <w:b/>
                <w:i/>
              </w:rPr>
              <w:t>Максимальный балл</w:t>
            </w:r>
          </w:p>
        </w:tc>
        <w:tc>
          <w:tcPr>
            <w:tcW w:w="952" w:type="dxa"/>
          </w:tcPr>
          <w:p w14:paraId="3A4BE390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A438E" w:rsidRPr="00CC7700" w14:paraId="3A4BE396" w14:textId="77777777" w:rsidTr="002C041F">
        <w:tc>
          <w:tcPr>
            <w:tcW w:w="1081" w:type="dxa"/>
            <w:vMerge w:val="restart"/>
            <w:shd w:val="clear" w:color="auto" w:fill="DBE5F1" w:themeFill="accent1" w:themeFillTint="33"/>
            <w:vAlign w:val="center"/>
          </w:tcPr>
          <w:p w14:paraId="3A4BE392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00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015" w:type="dxa"/>
          </w:tcPr>
          <w:p w14:paraId="3A4BE393" w14:textId="77777777" w:rsidR="00FA438E" w:rsidRPr="00651D54" w:rsidRDefault="00FA438E" w:rsidP="002C041F">
            <w:pPr>
              <w:pStyle w:val="afe"/>
              <w:ind w:right="-710"/>
              <w:rPr>
                <w:b/>
                <w:bCs/>
                <w:sz w:val="24"/>
                <w:szCs w:val="24"/>
              </w:rPr>
            </w:pPr>
            <w:r w:rsidRPr="00651D54">
              <w:rPr>
                <w:b/>
                <w:bCs/>
                <w:sz w:val="24"/>
                <w:szCs w:val="24"/>
              </w:rPr>
              <w:t>1 вариант - 2,4</w:t>
            </w:r>
          </w:p>
          <w:p w14:paraId="3A4BE394" w14:textId="77777777" w:rsidR="00FA438E" w:rsidRPr="00651D54" w:rsidRDefault="00FA438E" w:rsidP="002C041F">
            <w:pPr>
              <w:pStyle w:val="afe"/>
              <w:ind w:right="-710"/>
              <w:rPr>
                <w:b/>
                <w:bCs/>
                <w:sz w:val="24"/>
                <w:szCs w:val="24"/>
              </w:rPr>
            </w:pPr>
            <w:r w:rsidRPr="00651D54">
              <w:rPr>
                <w:b/>
                <w:bCs/>
                <w:sz w:val="24"/>
                <w:szCs w:val="24"/>
              </w:rPr>
              <w:t>2 вариант - 1,4</w:t>
            </w:r>
          </w:p>
        </w:tc>
        <w:tc>
          <w:tcPr>
            <w:tcW w:w="952" w:type="dxa"/>
          </w:tcPr>
          <w:p w14:paraId="3A4BE395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38E" w:rsidRPr="00CC7700" w14:paraId="3A4BE39A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97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398" w14:textId="77777777" w:rsidR="00FA438E" w:rsidRPr="00CC7700" w:rsidRDefault="00FA438E" w:rsidP="002C04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CC7700">
              <w:rPr>
                <w:sz w:val="24"/>
                <w:szCs w:val="24"/>
              </w:rPr>
              <w:t>Верно</w:t>
            </w:r>
            <w:proofErr w:type="gramEnd"/>
            <w:r w:rsidRPr="00CC7700">
              <w:rPr>
                <w:sz w:val="24"/>
                <w:szCs w:val="24"/>
              </w:rPr>
              <w:t xml:space="preserve"> найдены </w:t>
            </w:r>
            <w:r w:rsidRPr="00CC7700">
              <w:rPr>
                <w:b/>
                <w:i/>
                <w:sz w:val="24"/>
                <w:szCs w:val="24"/>
              </w:rPr>
              <w:t>два</w:t>
            </w:r>
            <w:r w:rsidRPr="00CC7700">
              <w:rPr>
                <w:b/>
                <w:sz w:val="24"/>
                <w:szCs w:val="24"/>
              </w:rPr>
              <w:t xml:space="preserve"> верных утверждения</w:t>
            </w:r>
          </w:p>
        </w:tc>
        <w:tc>
          <w:tcPr>
            <w:tcW w:w="952" w:type="dxa"/>
          </w:tcPr>
          <w:p w14:paraId="3A4BE399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A438E" w:rsidRPr="00CC7700" w14:paraId="3A4BE39E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9B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39C" w14:textId="77777777" w:rsidR="00FA438E" w:rsidRPr="00CC7700" w:rsidRDefault="00FA438E" w:rsidP="002C04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CC7700">
              <w:rPr>
                <w:sz w:val="24"/>
                <w:szCs w:val="24"/>
              </w:rPr>
              <w:t>Верно</w:t>
            </w:r>
            <w:proofErr w:type="gramEnd"/>
            <w:r w:rsidRPr="00CC7700">
              <w:rPr>
                <w:sz w:val="24"/>
                <w:szCs w:val="24"/>
              </w:rPr>
              <w:t xml:space="preserve"> найден</w:t>
            </w:r>
            <w:r>
              <w:rPr>
                <w:sz w:val="24"/>
                <w:szCs w:val="24"/>
              </w:rPr>
              <w:t xml:space="preserve">о </w:t>
            </w:r>
            <w:r w:rsidRPr="00651D54">
              <w:rPr>
                <w:b/>
                <w:i/>
                <w:sz w:val="24"/>
                <w:szCs w:val="24"/>
              </w:rPr>
              <w:t>одно</w:t>
            </w:r>
            <w:r w:rsidRPr="00CC7700">
              <w:rPr>
                <w:b/>
                <w:sz w:val="24"/>
                <w:szCs w:val="24"/>
              </w:rPr>
              <w:t xml:space="preserve"> верн</w:t>
            </w:r>
            <w:r>
              <w:rPr>
                <w:b/>
                <w:sz w:val="24"/>
                <w:szCs w:val="24"/>
              </w:rPr>
              <w:t>ое</w:t>
            </w:r>
            <w:r w:rsidRPr="00CC7700">
              <w:rPr>
                <w:b/>
                <w:sz w:val="24"/>
                <w:szCs w:val="24"/>
              </w:rPr>
              <w:t xml:space="preserve"> утверждени</w:t>
            </w: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952" w:type="dxa"/>
          </w:tcPr>
          <w:p w14:paraId="3A4BE39D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A438E" w:rsidRPr="00CC7700" w14:paraId="3A4BE3A2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9F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3A0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й другой вариант выполнения</w:t>
            </w:r>
          </w:p>
        </w:tc>
        <w:tc>
          <w:tcPr>
            <w:tcW w:w="952" w:type="dxa"/>
          </w:tcPr>
          <w:p w14:paraId="3A4BE3A1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A438E" w:rsidRPr="00CC7700" w14:paraId="3A4BE3A6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A3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3A4" w14:textId="77777777" w:rsidR="00FA438E" w:rsidRPr="00CC7700" w:rsidRDefault="00FA438E" w:rsidP="002C041F">
            <w:pPr>
              <w:pStyle w:val="Default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CC7700">
              <w:rPr>
                <w:rFonts w:ascii="Times New Roman" w:hAnsi="Times New Roman" w:cs="Times New Roman"/>
                <w:b/>
                <w:i/>
              </w:rPr>
              <w:t>Максимальный балл</w:t>
            </w:r>
          </w:p>
        </w:tc>
        <w:tc>
          <w:tcPr>
            <w:tcW w:w="952" w:type="dxa"/>
          </w:tcPr>
          <w:p w14:paraId="3A4BE3A5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A438E" w:rsidRPr="00CC7700" w14:paraId="3A4BE3B4" w14:textId="77777777" w:rsidTr="002C041F">
        <w:tc>
          <w:tcPr>
            <w:tcW w:w="1081" w:type="dxa"/>
            <w:vMerge w:val="restart"/>
            <w:shd w:val="clear" w:color="auto" w:fill="DBE5F1" w:themeFill="accent1" w:themeFillTint="33"/>
            <w:vAlign w:val="center"/>
          </w:tcPr>
          <w:p w14:paraId="3A4BE3A7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00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015" w:type="dxa"/>
          </w:tcPr>
          <w:p w14:paraId="3A4BE3A8" w14:textId="77777777" w:rsidR="00FA438E" w:rsidRDefault="00FA438E" w:rsidP="002C04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51D54">
              <w:rPr>
                <w:b/>
                <w:bCs/>
                <w:sz w:val="24"/>
                <w:szCs w:val="24"/>
              </w:rPr>
              <w:t xml:space="preserve">1 вариант - </w:t>
            </w:r>
          </w:p>
          <w:p w14:paraId="3A4BE3A9" w14:textId="77777777" w:rsidR="00FA438E" w:rsidRPr="00E05623" w:rsidRDefault="00FA438E" w:rsidP="002C041F">
            <w:pPr>
              <w:tabs>
                <w:tab w:val="left" w:pos="-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E05623">
              <w:rPr>
                <w:sz w:val="24"/>
                <w:szCs w:val="24"/>
              </w:rPr>
              <w:t>Озаглавить каждую смысловую часть.</w:t>
            </w:r>
          </w:p>
          <w:p w14:paraId="3A4BE3AA" w14:textId="77777777" w:rsidR="00FA438E" w:rsidRPr="00E05623" w:rsidRDefault="00FA438E" w:rsidP="002C041F">
            <w:pPr>
              <w:tabs>
                <w:tab w:val="left" w:pos="-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E05623">
              <w:rPr>
                <w:sz w:val="24"/>
                <w:szCs w:val="24"/>
              </w:rPr>
              <w:t>Прочитать текст, понять его.</w:t>
            </w:r>
          </w:p>
          <w:p w14:paraId="3A4BE3AB" w14:textId="77777777" w:rsidR="00FA438E" w:rsidRPr="00E05623" w:rsidRDefault="00FA438E" w:rsidP="002C041F">
            <w:pPr>
              <w:tabs>
                <w:tab w:val="left" w:pos="-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E05623">
              <w:rPr>
                <w:sz w:val="24"/>
                <w:szCs w:val="24"/>
              </w:rPr>
              <w:t>Выделить тему текста и его основную мысль.</w:t>
            </w:r>
          </w:p>
          <w:p w14:paraId="3A4BE3AC" w14:textId="77777777" w:rsidR="00FA438E" w:rsidRPr="00E05623" w:rsidRDefault="00FA438E" w:rsidP="002C041F">
            <w:pPr>
              <w:tabs>
                <w:tab w:val="left" w:pos="-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E05623">
              <w:rPr>
                <w:sz w:val="24"/>
                <w:szCs w:val="24"/>
              </w:rPr>
              <w:t>Разбить текст на смысловые части.</w:t>
            </w:r>
          </w:p>
          <w:p w14:paraId="3A4BE3AD" w14:textId="77777777" w:rsidR="00FA438E" w:rsidRPr="00651D54" w:rsidRDefault="00FA438E" w:rsidP="002C041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</w:rPr>
            </w:pPr>
          </w:p>
          <w:p w14:paraId="3A4BE3AE" w14:textId="77777777" w:rsidR="00FA438E" w:rsidRDefault="00FA438E" w:rsidP="002C041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</w:rPr>
            </w:pPr>
            <w:r w:rsidRPr="00651D54">
              <w:rPr>
                <w:b/>
                <w:bCs/>
                <w:sz w:val="24"/>
                <w:szCs w:val="24"/>
              </w:rPr>
              <w:t xml:space="preserve">2 вариант - </w:t>
            </w:r>
          </w:p>
          <w:p w14:paraId="3A4BE3AF" w14:textId="77777777" w:rsidR="00FA438E" w:rsidRPr="00E05623" w:rsidRDefault="00FA438E" w:rsidP="002C041F">
            <w:pPr>
              <w:tabs>
                <w:tab w:val="left" w:pos="-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E05623">
              <w:rPr>
                <w:sz w:val="24"/>
                <w:szCs w:val="24"/>
              </w:rPr>
              <w:t>Разбить текст на смысловые части.</w:t>
            </w:r>
          </w:p>
          <w:p w14:paraId="3A4BE3B0" w14:textId="77777777" w:rsidR="00FA438E" w:rsidRPr="00E05623" w:rsidRDefault="00FA438E" w:rsidP="002C041F">
            <w:pPr>
              <w:tabs>
                <w:tab w:val="left" w:pos="-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E05623">
              <w:rPr>
                <w:sz w:val="24"/>
                <w:szCs w:val="24"/>
              </w:rPr>
              <w:t>Прочитать текст, понять его.</w:t>
            </w:r>
          </w:p>
          <w:p w14:paraId="3A4BE3B1" w14:textId="77777777" w:rsidR="00FA438E" w:rsidRPr="00E05623" w:rsidRDefault="00FA438E" w:rsidP="002C041F">
            <w:pPr>
              <w:tabs>
                <w:tab w:val="left" w:pos="-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E05623">
              <w:rPr>
                <w:sz w:val="24"/>
                <w:szCs w:val="24"/>
              </w:rPr>
              <w:t>Выделить тему текста и его основную мысль.</w:t>
            </w:r>
          </w:p>
          <w:p w14:paraId="3A4BE3B2" w14:textId="77777777" w:rsidR="00FA438E" w:rsidRPr="00651D54" w:rsidRDefault="00FA438E" w:rsidP="002C041F">
            <w:pPr>
              <w:tabs>
                <w:tab w:val="left" w:pos="-709"/>
              </w:tabs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E05623">
              <w:rPr>
                <w:sz w:val="24"/>
                <w:szCs w:val="24"/>
              </w:rPr>
              <w:t>Озаглавить каждую смысловую часть.</w:t>
            </w:r>
          </w:p>
        </w:tc>
        <w:tc>
          <w:tcPr>
            <w:tcW w:w="952" w:type="dxa"/>
            <w:vAlign w:val="center"/>
          </w:tcPr>
          <w:p w14:paraId="3A4BE3B3" w14:textId="77777777" w:rsidR="00FA438E" w:rsidRPr="004500F7" w:rsidRDefault="00FA438E" w:rsidP="002C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438E" w:rsidRPr="00CC7700" w14:paraId="3A4BE3B8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B5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3B6" w14:textId="77777777" w:rsidR="00FA438E" w:rsidRPr="00651D54" w:rsidRDefault="00FA438E" w:rsidP="002C041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651D54">
              <w:rPr>
                <w:spacing w:val="-6"/>
                <w:sz w:val="24"/>
                <w:szCs w:val="24"/>
              </w:rPr>
              <w:t xml:space="preserve">Верно </w:t>
            </w:r>
            <w:proofErr w:type="gramStart"/>
            <w:r w:rsidRPr="00651D54">
              <w:rPr>
                <w:spacing w:val="-6"/>
                <w:sz w:val="24"/>
                <w:szCs w:val="24"/>
              </w:rPr>
              <w:t>расставлен  алгоритм</w:t>
            </w:r>
            <w:proofErr w:type="gramEnd"/>
            <w:r w:rsidRPr="00651D54">
              <w:rPr>
                <w:spacing w:val="-6"/>
                <w:sz w:val="24"/>
                <w:szCs w:val="24"/>
              </w:rPr>
              <w:t xml:space="preserve"> действий</w:t>
            </w:r>
          </w:p>
        </w:tc>
        <w:tc>
          <w:tcPr>
            <w:tcW w:w="952" w:type="dxa"/>
            <w:vAlign w:val="center"/>
          </w:tcPr>
          <w:p w14:paraId="3A4BE3B7" w14:textId="77777777" w:rsidR="00FA438E" w:rsidRPr="004500F7" w:rsidRDefault="00FA438E" w:rsidP="002C041F">
            <w:pPr>
              <w:jc w:val="center"/>
              <w:rPr>
                <w:b/>
                <w:sz w:val="24"/>
                <w:szCs w:val="24"/>
              </w:rPr>
            </w:pPr>
            <w:r w:rsidRPr="004500F7">
              <w:rPr>
                <w:b/>
                <w:sz w:val="24"/>
                <w:szCs w:val="24"/>
              </w:rPr>
              <w:t>2</w:t>
            </w:r>
          </w:p>
        </w:tc>
      </w:tr>
      <w:tr w:rsidR="00FA438E" w:rsidRPr="00CC7700" w14:paraId="3A4BE3BC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B9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3BA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й другой вариант выполнения</w:t>
            </w:r>
          </w:p>
        </w:tc>
        <w:tc>
          <w:tcPr>
            <w:tcW w:w="952" w:type="dxa"/>
            <w:vAlign w:val="center"/>
          </w:tcPr>
          <w:p w14:paraId="3A4BE3BB" w14:textId="77777777" w:rsidR="00FA438E" w:rsidRPr="004500F7" w:rsidRDefault="00FA438E" w:rsidP="002C041F">
            <w:pPr>
              <w:jc w:val="center"/>
              <w:rPr>
                <w:b/>
                <w:sz w:val="24"/>
                <w:szCs w:val="24"/>
              </w:rPr>
            </w:pPr>
            <w:r w:rsidRPr="004500F7">
              <w:rPr>
                <w:b/>
                <w:sz w:val="24"/>
                <w:szCs w:val="24"/>
              </w:rPr>
              <w:t>0</w:t>
            </w:r>
          </w:p>
        </w:tc>
      </w:tr>
      <w:tr w:rsidR="00FA438E" w:rsidRPr="00CC7700" w14:paraId="3A4BE3C0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BD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3BE" w14:textId="77777777" w:rsidR="00FA438E" w:rsidRPr="00CC7700" w:rsidRDefault="00FA438E" w:rsidP="002C041F">
            <w:pPr>
              <w:pStyle w:val="Default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CC7700">
              <w:rPr>
                <w:rFonts w:ascii="Times New Roman" w:hAnsi="Times New Roman" w:cs="Times New Roman"/>
                <w:b/>
                <w:i/>
              </w:rPr>
              <w:t>Максимальный балл</w:t>
            </w:r>
          </w:p>
        </w:tc>
        <w:tc>
          <w:tcPr>
            <w:tcW w:w="952" w:type="dxa"/>
          </w:tcPr>
          <w:p w14:paraId="3A4BE3BF" w14:textId="77777777" w:rsidR="00FA438E" w:rsidRPr="004500F7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A438E" w:rsidRPr="00CC7700" w14:paraId="3A4BE3C4" w14:textId="77777777" w:rsidTr="002C041F">
        <w:tc>
          <w:tcPr>
            <w:tcW w:w="1081" w:type="dxa"/>
            <w:vMerge w:val="restart"/>
            <w:shd w:val="clear" w:color="auto" w:fill="DBE5F1" w:themeFill="accent1" w:themeFillTint="33"/>
            <w:vAlign w:val="center"/>
          </w:tcPr>
          <w:p w14:paraId="3A4BE3C1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00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015" w:type="dxa"/>
          </w:tcPr>
          <w:p w14:paraId="3A4BE3C2" w14:textId="77777777" w:rsidR="00FA438E" w:rsidRPr="00651D54" w:rsidRDefault="00FA438E" w:rsidP="002C041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51D54">
              <w:rPr>
                <w:b/>
                <w:sz w:val="24"/>
                <w:szCs w:val="24"/>
              </w:rPr>
              <w:t>1 вариант - текст-</w:t>
            </w:r>
            <w:r>
              <w:rPr>
                <w:b/>
                <w:sz w:val="24"/>
                <w:szCs w:val="24"/>
              </w:rPr>
              <w:t>рассуждение</w:t>
            </w:r>
          </w:p>
        </w:tc>
        <w:tc>
          <w:tcPr>
            <w:tcW w:w="952" w:type="dxa"/>
            <w:vAlign w:val="center"/>
          </w:tcPr>
          <w:p w14:paraId="3A4BE3C3" w14:textId="77777777" w:rsidR="00FA438E" w:rsidRPr="004500F7" w:rsidRDefault="00FA438E" w:rsidP="002C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438E" w:rsidRPr="00CC7700" w14:paraId="3A4BE3C8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C5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3C6" w14:textId="77777777" w:rsidR="00FA438E" w:rsidRPr="00651D54" w:rsidRDefault="00FA438E" w:rsidP="002C041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51D54">
              <w:rPr>
                <w:b/>
                <w:sz w:val="24"/>
                <w:szCs w:val="24"/>
              </w:rPr>
              <w:t>2 вариант - текст-повествование</w:t>
            </w:r>
          </w:p>
        </w:tc>
        <w:tc>
          <w:tcPr>
            <w:tcW w:w="952" w:type="dxa"/>
            <w:vAlign w:val="center"/>
          </w:tcPr>
          <w:p w14:paraId="3A4BE3C7" w14:textId="77777777" w:rsidR="00FA438E" w:rsidRPr="004500F7" w:rsidRDefault="00FA438E" w:rsidP="002C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438E" w:rsidRPr="00CC7700" w14:paraId="3A4BE3CC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C9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3CA" w14:textId="77777777" w:rsidR="00FA438E" w:rsidRPr="00CC7700" w:rsidRDefault="00FA438E" w:rsidP="002C041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CC7700">
              <w:rPr>
                <w:rFonts w:eastAsia="Times New Roman"/>
                <w:sz w:val="24"/>
                <w:szCs w:val="24"/>
                <w:lang w:eastAsia="ru-RU"/>
              </w:rPr>
              <w:t>Задание выполнено верно</w:t>
            </w:r>
          </w:p>
        </w:tc>
        <w:tc>
          <w:tcPr>
            <w:tcW w:w="952" w:type="dxa"/>
            <w:vAlign w:val="center"/>
          </w:tcPr>
          <w:p w14:paraId="3A4BE3CB" w14:textId="77777777" w:rsidR="00FA438E" w:rsidRPr="004500F7" w:rsidRDefault="00FA438E" w:rsidP="002C041F">
            <w:pPr>
              <w:jc w:val="center"/>
              <w:rPr>
                <w:b/>
                <w:sz w:val="24"/>
                <w:szCs w:val="24"/>
              </w:rPr>
            </w:pPr>
            <w:r w:rsidRPr="004500F7">
              <w:rPr>
                <w:b/>
                <w:sz w:val="24"/>
                <w:szCs w:val="24"/>
              </w:rPr>
              <w:t>1</w:t>
            </w:r>
          </w:p>
        </w:tc>
      </w:tr>
      <w:tr w:rsidR="00FA438E" w:rsidRPr="00CC7700" w14:paraId="3A4BE3D0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CD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3CE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й другой вариант выполнения</w:t>
            </w:r>
          </w:p>
        </w:tc>
        <w:tc>
          <w:tcPr>
            <w:tcW w:w="952" w:type="dxa"/>
            <w:vAlign w:val="center"/>
          </w:tcPr>
          <w:p w14:paraId="3A4BE3CF" w14:textId="77777777" w:rsidR="00FA438E" w:rsidRPr="004500F7" w:rsidRDefault="00FA438E" w:rsidP="002C041F">
            <w:pPr>
              <w:jc w:val="center"/>
              <w:rPr>
                <w:b/>
                <w:sz w:val="24"/>
                <w:szCs w:val="24"/>
              </w:rPr>
            </w:pPr>
            <w:r w:rsidRPr="004500F7">
              <w:rPr>
                <w:b/>
                <w:sz w:val="24"/>
                <w:szCs w:val="24"/>
              </w:rPr>
              <w:t>0</w:t>
            </w:r>
          </w:p>
        </w:tc>
      </w:tr>
      <w:tr w:rsidR="00FA438E" w:rsidRPr="00CC7700" w14:paraId="3A4BE3DC" w14:textId="77777777" w:rsidTr="002C041F">
        <w:tc>
          <w:tcPr>
            <w:tcW w:w="1081" w:type="dxa"/>
            <w:vMerge w:val="restart"/>
            <w:shd w:val="clear" w:color="auto" w:fill="DBE5F1" w:themeFill="accent1" w:themeFillTint="33"/>
            <w:vAlign w:val="center"/>
          </w:tcPr>
          <w:p w14:paraId="3A4BE3D1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  <w:r w:rsidRPr="00CC7700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015" w:type="dxa"/>
          </w:tcPr>
          <w:p w14:paraId="3A4BE3D2" w14:textId="77777777" w:rsidR="00FA438E" w:rsidRPr="005C7748" w:rsidRDefault="00FA438E" w:rsidP="002C041F">
            <w:pPr>
              <w:rPr>
                <w:b/>
                <w:sz w:val="24"/>
                <w:szCs w:val="24"/>
              </w:rPr>
            </w:pPr>
            <w:r w:rsidRPr="005C7748">
              <w:rPr>
                <w:b/>
                <w:sz w:val="24"/>
                <w:szCs w:val="24"/>
              </w:rPr>
              <w:t>1 вариант</w:t>
            </w:r>
          </w:p>
          <w:p w14:paraId="3A4BE3D3" w14:textId="77777777" w:rsidR="00FA438E" w:rsidRPr="005C7748" w:rsidRDefault="00FA438E" w:rsidP="002C041F">
            <w:pPr>
              <w:ind w:left="-55"/>
              <w:rPr>
                <w:sz w:val="24"/>
                <w:szCs w:val="24"/>
              </w:rPr>
            </w:pPr>
            <w:r w:rsidRPr="005C7748">
              <w:rPr>
                <w:sz w:val="24"/>
                <w:szCs w:val="24"/>
              </w:rPr>
              <w:t xml:space="preserve">А) к директору </w:t>
            </w:r>
            <w:proofErr w:type="gramStart"/>
            <w:r w:rsidRPr="005C7748">
              <w:rPr>
                <w:sz w:val="24"/>
                <w:szCs w:val="24"/>
              </w:rPr>
              <w:t>школы:  1</w:t>
            </w:r>
            <w:proofErr w:type="gramEnd"/>
            <w:r w:rsidRPr="005C7748">
              <w:rPr>
                <w:sz w:val="24"/>
                <w:szCs w:val="24"/>
              </w:rPr>
              <w:t>, 3.</w:t>
            </w:r>
          </w:p>
          <w:p w14:paraId="3A4BE3D4" w14:textId="77777777" w:rsidR="00FA438E" w:rsidRPr="005C7748" w:rsidRDefault="00FA438E" w:rsidP="002C041F">
            <w:pPr>
              <w:ind w:left="-55"/>
              <w:rPr>
                <w:sz w:val="24"/>
                <w:szCs w:val="24"/>
              </w:rPr>
            </w:pPr>
            <w:r w:rsidRPr="005C7748">
              <w:rPr>
                <w:sz w:val="24"/>
                <w:szCs w:val="24"/>
              </w:rPr>
              <w:t xml:space="preserve">Б) к маме: 4. </w:t>
            </w:r>
          </w:p>
          <w:p w14:paraId="3A4BE3D5" w14:textId="77777777" w:rsidR="00FA438E" w:rsidRPr="005C7748" w:rsidRDefault="00FA438E" w:rsidP="002C041F">
            <w:pPr>
              <w:ind w:left="-55"/>
              <w:rPr>
                <w:sz w:val="24"/>
                <w:szCs w:val="24"/>
              </w:rPr>
            </w:pPr>
            <w:r w:rsidRPr="005C7748">
              <w:rPr>
                <w:sz w:val="24"/>
                <w:szCs w:val="24"/>
              </w:rPr>
              <w:t>В) к однокласснику: 2, 5.</w:t>
            </w:r>
          </w:p>
          <w:p w14:paraId="3A4BE3D6" w14:textId="77777777" w:rsidR="00FA438E" w:rsidRPr="005C7748" w:rsidRDefault="00FA438E" w:rsidP="002C041F">
            <w:pPr>
              <w:ind w:left="-55"/>
              <w:rPr>
                <w:b/>
                <w:sz w:val="24"/>
                <w:szCs w:val="24"/>
              </w:rPr>
            </w:pPr>
            <w:r w:rsidRPr="005C7748">
              <w:rPr>
                <w:b/>
                <w:sz w:val="24"/>
                <w:szCs w:val="24"/>
              </w:rPr>
              <w:t>2 вариант</w:t>
            </w:r>
          </w:p>
          <w:p w14:paraId="3A4BE3D7" w14:textId="77777777" w:rsidR="00FA438E" w:rsidRPr="005C7748" w:rsidRDefault="00FA438E" w:rsidP="002C041F">
            <w:pPr>
              <w:ind w:left="-55"/>
              <w:rPr>
                <w:sz w:val="24"/>
                <w:szCs w:val="24"/>
              </w:rPr>
            </w:pPr>
            <w:r w:rsidRPr="005C7748">
              <w:rPr>
                <w:sz w:val="24"/>
                <w:szCs w:val="24"/>
              </w:rPr>
              <w:t>А) к директору школы: 2,3.</w:t>
            </w:r>
          </w:p>
          <w:p w14:paraId="3A4BE3D8" w14:textId="77777777" w:rsidR="00FA438E" w:rsidRPr="005C7748" w:rsidRDefault="00FA438E" w:rsidP="002C041F">
            <w:pPr>
              <w:ind w:left="-55"/>
              <w:rPr>
                <w:sz w:val="24"/>
                <w:szCs w:val="24"/>
              </w:rPr>
            </w:pPr>
            <w:r w:rsidRPr="005C7748">
              <w:rPr>
                <w:sz w:val="24"/>
                <w:szCs w:val="24"/>
              </w:rPr>
              <w:t>Б) к маме: 4.</w:t>
            </w:r>
          </w:p>
          <w:p w14:paraId="3A4BE3D9" w14:textId="77777777" w:rsidR="00FA438E" w:rsidRPr="005C7748" w:rsidRDefault="00FA438E" w:rsidP="002C041F">
            <w:pPr>
              <w:ind w:left="-55"/>
              <w:rPr>
                <w:sz w:val="24"/>
                <w:szCs w:val="24"/>
              </w:rPr>
            </w:pPr>
            <w:r w:rsidRPr="005C7748">
              <w:rPr>
                <w:sz w:val="24"/>
                <w:szCs w:val="24"/>
              </w:rPr>
              <w:t>В) к однокласснице: 1, 5.</w:t>
            </w:r>
          </w:p>
          <w:p w14:paraId="3A4BE3DA" w14:textId="77777777" w:rsidR="00FA438E" w:rsidRPr="006170D8" w:rsidRDefault="00FA438E" w:rsidP="002C041F">
            <w:pPr>
              <w:ind w:left="-55"/>
              <w:rPr>
                <w:sz w:val="24"/>
                <w:szCs w:val="24"/>
                <w:highlight w:val="yellow"/>
              </w:rPr>
            </w:pPr>
            <w:r w:rsidRPr="0014316B">
              <w:rPr>
                <w:rFonts w:ascii="TimesNewRoman" w:hAnsi="TimesNewRoman" w:cs="TimesNewRoman"/>
                <w:sz w:val="24"/>
                <w:szCs w:val="24"/>
              </w:rPr>
              <w:t xml:space="preserve">Может быть указан иной, близкий по </w:t>
            </w:r>
            <w:r w:rsidRPr="005C7748">
              <w:rPr>
                <w:rFonts w:ascii="TimesNewRoman" w:hAnsi="TimesNewRoman" w:cs="TimesNewRoman"/>
                <w:sz w:val="24"/>
                <w:szCs w:val="24"/>
              </w:rPr>
              <w:t>смыслу</w:t>
            </w:r>
            <w:r w:rsidRPr="0014316B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ответ.</w:t>
            </w:r>
          </w:p>
        </w:tc>
        <w:tc>
          <w:tcPr>
            <w:tcW w:w="952" w:type="dxa"/>
            <w:vAlign w:val="center"/>
          </w:tcPr>
          <w:p w14:paraId="3A4BE3DB" w14:textId="77777777" w:rsidR="00FA438E" w:rsidRPr="004500F7" w:rsidRDefault="00FA438E" w:rsidP="002C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438E" w:rsidRPr="00CC7700" w14:paraId="3A4BE3E0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DD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3DE" w14:textId="77777777" w:rsidR="00FA438E" w:rsidRPr="0067440A" w:rsidRDefault="00FA438E" w:rsidP="002C04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7440A">
              <w:rPr>
                <w:sz w:val="24"/>
                <w:szCs w:val="24"/>
              </w:rPr>
              <w:t>Верно</w:t>
            </w:r>
            <w:proofErr w:type="gramEnd"/>
            <w:r w:rsidRPr="0067440A">
              <w:rPr>
                <w:sz w:val="24"/>
                <w:szCs w:val="24"/>
              </w:rPr>
              <w:t xml:space="preserve"> выписаны номера </w:t>
            </w:r>
            <w:r>
              <w:rPr>
                <w:sz w:val="24"/>
                <w:szCs w:val="24"/>
              </w:rPr>
              <w:t xml:space="preserve">всех </w:t>
            </w:r>
            <w:r w:rsidRPr="0067440A">
              <w:rPr>
                <w:sz w:val="24"/>
                <w:szCs w:val="24"/>
              </w:rPr>
              <w:t>изви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2" w:type="dxa"/>
            <w:vAlign w:val="center"/>
          </w:tcPr>
          <w:p w14:paraId="3A4BE3DF" w14:textId="77777777" w:rsidR="00FA438E" w:rsidRPr="004500F7" w:rsidRDefault="00FA438E" w:rsidP="002C041F">
            <w:pPr>
              <w:jc w:val="center"/>
              <w:rPr>
                <w:b/>
                <w:sz w:val="24"/>
                <w:szCs w:val="24"/>
              </w:rPr>
            </w:pPr>
            <w:r w:rsidRPr="004500F7">
              <w:rPr>
                <w:b/>
                <w:sz w:val="24"/>
                <w:szCs w:val="24"/>
              </w:rPr>
              <w:t>5</w:t>
            </w:r>
          </w:p>
        </w:tc>
      </w:tr>
      <w:tr w:rsidR="00FA438E" w:rsidRPr="00CC7700" w14:paraId="3A4BE3E4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E1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3E2" w14:textId="77777777" w:rsidR="00FA438E" w:rsidRPr="0067440A" w:rsidRDefault="00FA438E" w:rsidP="002C04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7440A">
              <w:rPr>
                <w:sz w:val="24"/>
                <w:szCs w:val="24"/>
              </w:rPr>
              <w:t>Верно</w:t>
            </w:r>
            <w:proofErr w:type="gramEnd"/>
            <w:r w:rsidRPr="0067440A">
              <w:rPr>
                <w:sz w:val="24"/>
                <w:szCs w:val="24"/>
              </w:rPr>
              <w:t xml:space="preserve"> выписаны номера </w:t>
            </w:r>
            <w:r>
              <w:rPr>
                <w:sz w:val="24"/>
                <w:szCs w:val="24"/>
              </w:rPr>
              <w:t xml:space="preserve">4 </w:t>
            </w:r>
            <w:r w:rsidRPr="0067440A">
              <w:rPr>
                <w:sz w:val="24"/>
                <w:szCs w:val="24"/>
              </w:rPr>
              <w:t>изви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2" w:type="dxa"/>
            <w:vAlign w:val="center"/>
          </w:tcPr>
          <w:p w14:paraId="3A4BE3E3" w14:textId="77777777" w:rsidR="00FA438E" w:rsidRPr="004500F7" w:rsidRDefault="00FA438E" w:rsidP="002C041F">
            <w:pPr>
              <w:jc w:val="center"/>
              <w:rPr>
                <w:b/>
                <w:sz w:val="24"/>
                <w:szCs w:val="24"/>
              </w:rPr>
            </w:pPr>
            <w:r w:rsidRPr="004500F7">
              <w:rPr>
                <w:b/>
                <w:sz w:val="24"/>
                <w:szCs w:val="24"/>
              </w:rPr>
              <w:t>4</w:t>
            </w:r>
          </w:p>
        </w:tc>
      </w:tr>
      <w:tr w:rsidR="00FA438E" w:rsidRPr="00CC7700" w14:paraId="3A4BE3E8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E5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3E6" w14:textId="77777777" w:rsidR="00FA438E" w:rsidRPr="0067440A" w:rsidRDefault="00FA438E" w:rsidP="002C04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7440A">
              <w:rPr>
                <w:sz w:val="24"/>
                <w:szCs w:val="24"/>
              </w:rPr>
              <w:t>Верно</w:t>
            </w:r>
            <w:proofErr w:type="gramEnd"/>
            <w:r w:rsidRPr="0067440A">
              <w:rPr>
                <w:sz w:val="24"/>
                <w:szCs w:val="24"/>
              </w:rPr>
              <w:t xml:space="preserve"> выписаны номера </w:t>
            </w:r>
            <w:r>
              <w:rPr>
                <w:sz w:val="24"/>
                <w:szCs w:val="24"/>
              </w:rPr>
              <w:t xml:space="preserve">3 </w:t>
            </w:r>
            <w:r w:rsidRPr="0067440A">
              <w:rPr>
                <w:sz w:val="24"/>
                <w:szCs w:val="24"/>
              </w:rPr>
              <w:t>изви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2" w:type="dxa"/>
            <w:vAlign w:val="center"/>
          </w:tcPr>
          <w:p w14:paraId="3A4BE3E7" w14:textId="77777777" w:rsidR="00FA438E" w:rsidRPr="004500F7" w:rsidRDefault="00FA438E" w:rsidP="002C041F">
            <w:pPr>
              <w:jc w:val="center"/>
              <w:rPr>
                <w:b/>
                <w:sz w:val="24"/>
                <w:szCs w:val="24"/>
              </w:rPr>
            </w:pPr>
            <w:r w:rsidRPr="004500F7">
              <w:rPr>
                <w:b/>
                <w:sz w:val="24"/>
                <w:szCs w:val="24"/>
              </w:rPr>
              <w:t>3</w:t>
            </w:r>
          </w:p>
        </w:tc>
      </w:tr>
      <w:tr w:rsidR="00FA438E" w:rsidRPr="00CC7700" w14:paraId="3A4BE3EC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E9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3EA" w14:textId="77777777" w:rsidR="00FA438E" w:rsidRPr="0067440A" w:rsidRDefault="00FA438E" w:rsidP="002C04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7440A">
              <w:rPr>
                <w:sz w:val="24"/>
                <w:szCs w:val="24"/>
              </w:rPr>
              <w:t>Верно</w:t>
            </w:r>
            <w:proofErr w:type="gramEnd"/>
            <w:r w:rsidRPr="0067440A">
              <w:rPr>
                <w:sz w:val="24"/>
                <w:szCs w:val="24"/>
              </w:rPr>
              <w:t xml:space="preserve"> выписаны номера </w:t>
            </w:r>
            <w:r>
              <w:rPr>
                <w:sz w:val="24"/>
                <w:szCs w:val="24"/>
              </w:rPr>
              <w:t xml:space="preserve">2 </w:t>
            </w:r>
            <w:r w:rsidRPr="0067440A">
              <w:rPr>
                <w:sz w:val="24"/>
                <w:szCs w:val="24"/>
              </w:rPr>
              <w:t>изви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2" w:type="dxa"/>
            <w:vAlign w:val="center"/>
          </w:tcPr>
          <w:p w14:paraId="3A4BE3EB" w14:textId="77777777" w:rsidR="00FA438E" w:rsidRPr="004500F7" w:rsidRDefault="00FA438E" w:rsidP="002C041F">
            <w:pPr>
              <w:jc w:val="center"/>
              <w:rPr>
                <w:b/>
                <w:sz w:val="24"/>
                <w:szCs w:val="24"/>
              </w:rPr>
            </w:pPr>
            <w:r w:rsidRPr="004500F7">
              <w:rPr>
                <w:b/>
                <w:sz w:val="24"/>
                <w:szCs w:val="24"/>
              </w:rPr>
              <w:t>2</w:t>
            </w:r>
          </w:p>
        </w:tc>
      </w:tr>
      <w:tr w:rsidR="00FA438E" w:rsidRPr="00CC7700" w14:paraId="3A4BE3F0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ED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3EE" w14:textId="77777777" w:rsidR="00FA438E" w:rsidRPr="0067440A" w:rsidRDefault="00FA438E" w:rsidP="002C04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7440A">
              <w:rPr>
                <w:sz w:val="24"/>
                <w:szCs w:val="24"/>
              </w:rPr>
              <w:t>Верно</w:t>
            </w:r>
            <w:proofErr w:type="gramEnd"/>
            <w:r w:rsidRPr="0067440A">
              <w:rPr>
                <w:sz w:val="24"/>
                <w:szCs w:val="24"/>
              </w:rPr>
              <w:t xml:space="preserve"> выписан номер</w:t>
            </w:r>
            <w:r>
              <w:rPr>
                <w:sz w:val="24"/>
                <w:szCs w:val="24"/>
              </w:rPr>
              <w:t xml:space="preserve"> 1 </w:t>
            </w:r>
            <w:r w:rsidRPr="0067440A">
              <w:rPr>
                <w:sz w:val="24"/>
                <w:szCs w:val="24"/>
              </w:rPr>
              <w:t>извинени</w:t>
            </w:r>
            <w:r>
              <w:rPr>
                <w:sz w:val="24"/>
                <w:szCs w:val="24"/>
              </w:rPr>
              <w:t>я.</w:t>
            </w:r>
          </w:p>
        </w:tc>
        <w:tc>
          <w:tcPr>
            <w:tcW w:w="952" w:type="dxa"/>
            <w:vAlign w:val="center"/>
          </w:tcPr>
          <w:p w14:paraId="3A4BE3EF" w14:textId="77777777" w:rsidR="00FA438E" w:rsidRPr="004500F7" w:rsidRDefault="00FA438E" w:rsidP="002C041F">
            <w:pPr>
              <w:jc w:val="center"/>
              <w:rPr>
                <w:b/>
                <w:sz w:val="24"/>
                <w:szCs w:val="24"/>
              </w:rPr>
            </w:pPr>
            <w:r w:rsidRPr="004500F7">
              <w:rPr>
                <w:b/>
                <w:sz w:val="24"/>
                <w:szCs w:val="24"/>
              </w:rPr>
              <w:t>1</w:t>
            </w:r>
          </w:p>
        </w:tc>
      </w:tr>
      <w:tr w:rsidR="00FA438E" w:rsidRPr="00CC7700" w14:paraId="3A4BE3F4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F1" w14:textId="77777777" w:rsidR="00FA438E" w:rsidRPr="00CC7700" w:rsidRDefault="00FA438E" w:rsidP="002C041F">
            <w:pPr>
              <w:jc w:val="center"/>
              <w:rPr>
                <w:b/>
                <w:bCs/>
              </w:rPr>
            </w:pPr>
          </w:p>
        </w:tc>
        <w:tc>
          <w:tcPr>
            <w:tcW w:w="9015" w:type="dxa"/>
          </w:tcPr>
          <w:p w14:paraId="3A4BE3F2" w14:textId="77777777" w:rsidR="00FA438E" w:rsidRPr="00CC7700" w:rsidRDefault="00FA438E" w:rsidP="002C041F">
            <w:pPr>
              <w:pStyle w:val="Default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й другой вариант выполнения</w:t>
            </w:r>
          </w:p>
        </w:tc>
        <w:tc>
          <w:tcPr>
            <w:tcW w:w="952" w:type="dxa"/>
            <w:vAlign w:val="center"/>
          </w:tcPr>
          <w:p w14:paraId="3A4BE3F3" w14:textId="77777777" w:rsidR="00FA438E" w:rsidRPr="004500F7" w:rsidRDefault="00FA438E" w:rsidP="002C041F">
            <w:pPr>
              <w:jc w:val="center"/>
              <w:rPr>
                <w:b/>
                <w:sz w:val="24"/>
                <w:szCs w:val="24"/>
              </w:rPr>
            </w:pPr>
            <w:r w:rsidRPr="004500F7">
              <w:rPr>
                <w:b/>
                <w:sz w:val="24"/>
                <w:szCs w:val="24"/>
              </w:rPr>
              <w:t>0</w:t>
            </w:r>
          </w:p>
        </w:tc>
      </w:tr>
      <w:tr w:rsidR="00FA438E" w:rsidRPr="00CC7700" w14:paraId="3A4BE3F8" w14:textId="77777777" w:rsidTr="002C041F">
        <w:tc>
          <w:tcPr>
            <w:tcW w:w="1081" w:type="dxa"/>
            <w:vMerge/>
            <w:shd w:val="clear" w:color="auto" w:fill="DBE5F1" w:themeFill="accent1" w:themeFillTint="33"/>
            <w:vAlign w:val="center"/>
          </w:tcPr>
          <w:p w14:paraId="3A4BE3F5" w14:textId="77777777" w:rsidR="00FA438E" w:rsidRPr="00CC7700" w:rsidRDefault="00FA438E" w:rsidP="002C0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</w:tcPr>
          <w:p w14:paraId="3A4BE3F6" w14:textId="77777777" w:rsidR="00FA438E" w:rsidRPr="00CC7700" w:rsidRDefault="00FA438E" w:rsidP="002C041F">
            <w:pPr>
              <w:pStyle w:val="Default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CC7700">
              <w:rPr>
                <w:rFonts w:ascii="Times New Roman" w:hAnsi="Times New Roman" w:cs="Times New Roman"/>
                <w:b/>
                <w:i/>
              </w:rPr>
              <w:t>Максимальный балл</w:t>
            </w:r>
          </w:p>
        </w:tc>
        <w:tc>
          <w:tcPr>
            <w:tcW w:w="952" w:type="dxa"/>
          </w:tcPr>
          <w:p w14:paraId="3A4BE3F7" w14:textId="77777777" w:rsidR="00FA438E" w:rsidRPr="004500F7" w:rsidRDefault="00FA438E" w:rsidP="002C041F">
            <w:pPr>
              <w:tabs>
                <w:tab w:val="left" w:pos="272"/>
                <w:tab w:val="center" w:pos="368"/>
              </w:tabs>
              <w:rPr>
                <w:b/>
                <w:bCs/>
                <w:sz w:val="24"/>
                <w:szCs w:val="24"/>
              </w:rPr>
            </w:pPr>
            <w:r w:rsidRPr="004500F7">
              <w:rPr>
                <w:b/>
                <w:bCs/>
                <w:sz w:val="24"/>
                <w:szCs w:val="24"/>
              </w:rPr>
              <w:tab/>
              <w:t>5</w:t>
            </w:r>
          </w:p>
        </w:tc>
      </w:tr>
    </w:tbl>
    <w:p w14:paraId="3A4BE3F9" w14:textId="77777777" w:rsidR="00FA438E" w:rsidRPr="000424ED" w:rsidRDefault="00FA438E" w:rsidP="00FA438E">
      <w:pPr>
        <w:widowControl w:val="0"/>
        <w:autoSpaceDE w:val="0"/>
        <w:autoSpaceDN w:val="0"/>
        <w:adjustRightInd w:val="0"/>
        <w:jc w:val="both"/>
      </w:pPr>
    </w:p>
    <w:p w14:paraId="3A4BE3FA" w14:textId="77777777" w:rsidR="00FA438E" w:rsidRPr="000424ED" w:rsidRDefault="00FA438E" w:rsidP="00FA438E">
      <w:pPr>
        <w:widowControl w:val="0"/>
        <w:autoSpaceDE w:val="0"/>
        <w:autoSpaceDN w:val="0"/>
        <w:adjustRightInd w:val="0"/>
        <w:jc w:val="both"/>
      </w:pPr>
    </w:p>
    <w:p w14:paraId="3A4BE3FB" w14:textId="77777777" w:rsidR="00FA438E" w:rsidRDefault="00FA438E" w:rsidP="00FA438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A4BE3FC" w14:textId="77777777" w:rsidR="00FA438E" w:rsidRDefault="00FA438E" w:rsidP="00FA438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A4BE3FD" w14:textId="77777777" w:rsidR="00FA438E" w:rsidRPr="001D7267" w:rsidRDefault="00FA438E" w:rsidP="00FA438E">
      <w:pPr>
        <w:ind w:right="-625"/>
        <w:rPr>
          <w:b/>
        </w:rPr>
      </w:pPr>
      <w:r w:rsidRPr="001D7267">
        <w:t xml:space="preserve">Таблица </w:t>
      </w:r>
      <w:r w:rsidRPr="001D7267">
        <w:rPr>
          <w:b/>
          <w:iCs/>
        </w:rPr>
        <w:t xml:space="preserve">№ </w:t>
      </w:r>
      <w:r>
        <w:rPr>
          <w:b/>
          <w:iCs/>
        </w:rPr>
        <w:t>4</w:t>
      </w:r>
      <w:r w:rsidRPr="001D7267">
        <w:rPr>
          <w:b/>
          <w:iCs/>
        </w:rPr>
        <w:t>. Качественные показатели успешности выполнения заданий</w:t>
      </w:r>
      <w:r w:rsidRPr="001D7267">
        <w:rPr>
          <w:b/>
        </w:rPr>
        <w:t xml:space="preserve"> </w:t>
      </w:r>
    </w:p>
    <w:p w14:paraId="3A4BE3FE" w14:textId="77777777" w:rsidR="00FA438E" w:rsidRPr="001D7267" w:rsidRDefault="00FA438E" w:rsidP="00FA438E">
      <w:pPr>
        <w:ind w:right="-625"/>
        <w:rPr>
          <w:b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7"/>
        <w:gridCol w:w="425"/>
        <w:gridCol w:w="567"/>
        <w:gridCol w:w="425"/>
        <w:gridCol w:w="425"/>
        <w:gridCol w:w="425"/>
        <w:gridCol w:w="426"/>
        <w:gridCol w:w="425"/>
        <w:gridCol w:w="425"/>
        <w:gridCol w:w="28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A438E" w:rsidRPr="001D7267" w14:paraId="3A4BE407" w14:textId="77777777" w:rsidTr="002C041F">
        <w:trPr>
          <w:cantSplit/>
          <w:trHeight w:val="1996"/>
        </w:trPr>
        <w:tc>
          <w:tcPr>
            <w:tcW w:w="425" w:type="dxa"/>
            <w:vMerge w:val="restart"/>
          </w:tcPr>
          <w:p w14:paraId="3A4BE3FF" w14:textId="77777777" w:rsidR="00FA438E" w:rsidRPr="001D7267" w:rsidRDefault="00FA438E" w:rsidP="002C041F">
            <w:pPr>
              <w:ind w:right="-108"/>
              <w:jc w:val="center"/>
              <w:rPr>
                <w:b/>
                <w:i/>
              </w:rPr>
            </w:pPr>
            <w:r w:rsidRPr="001D7267">
              <w:rPr>
                <w:b/>
                <w:i/>
              </w:rPr>
              <w:t>№</w:t>
            </w:r>
          </w:p>
          <w:p w14:paraId="3A4BE400" w14:textId="77777777" w:rsidR="00FA438E" w:rsidRPr="001D7267" w:rsidRDefault="00FA438E" w:rsidP="002C041F">
            <w:pPr>
              <w:ind w:right="-108"/>
              <w:jc w:val="center"/>
              <w:rPr>
                <w:b/>
                <w:i/>
              </w:rPr>
            </w:pPr>
            <w:r w:rsidRPr="001D7267">
              <w:rPr>
                <w:b/>
                <w:i/>
              </w:rPr>
              <w:t>п/п</w:t>
            </w:r>
          </w:p>
        </w:tc>
        <w:tc>
          <w:tcPr>
            <w:tcW w:w="1277" w:type="dxa"/>
            <w:vMerge w:val="restart"/>
          </w:tcPr>
          <w:p w14:paraId="3A4BE401" w14:textId="77777777" w:rsidR="00FA438E" w:rsidRPr="001D7267" w:rsidRDefault="00FA438E" w:rsidP="002C041F">
            <w:pPr>
              <w:pStyle w:val="2"/>
              <w:spacing w:after="0"/>
              <w:ind w:right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7267">
              <w:rPr>
                <w:rFonts w:ascii="Times New Roman" w:hAnsi="Times New Roman"/>
                <w:sz w:val="22"/>
                <w:szCs w:val="22"/>
              </w:rPr>
              <w:t>Фамилия, имя ученика</w:t>
            </w:r>
          </w:p>
          <w:p w14:paraId="3A4BE402" w14:textId="77777777" w:rsidR="00FA438E" w:rsidRPr="001D7267" w:rsidRDefault="00FA438E" w:rsidP="002C041F">
            <w:pPr>
              <w:rPr>
                <w:lang w:eastAsia="ru-RU"/>
              </w:rPr>
            </w:pPr>
          </w:p>
          <w:p w14:paraId="3A4BE403" w14:textId="77777777" w:rsidR="00FA438E" w:rsidRPr="001D7267" w:rsidRDefault="00FA438E" w:rsidP="002C041F">
            <w:pPr>
              <w:rPr>
                <w:lang w:eastAsia="ru-RU"/>
              </w:rPr>
            </w:pPr>
          </w:p>
        </w:tc>
        <w:tc>
          <w:tcPr>
            <w:tcW w:w="8930" w:type="dxa"/>
            <w:gridSpan w:val="21"/>
          </w:tcPr>
          <w:p w14:paraId="3A4BE404" w14:textId="77777777" w:rsidR="00FA438E" w:rsidRPr="001D7267" w:rsidRDefault="00FA438E" w:rsidP="002C041F">
            <w:pPr>
              <w:ind w:left="113" w:right="-108"/>
              <w:jc w:val="center"/>
              <w:rPr>
                <w:b/>
                <w:i/>
              </w:rPr>
            </w:pPr>
            <w:r w:rsidRPr="001D7267">
              <w:rPr>
                <w:b/>
                <w:i/>
              </w:rPr>
              <w:t>Баллы за выполнение задания</w:t>
            </w:r>
          </w:p>
        </w:tc>
        <w:tc>
          <w:tcPr>
            <w:tcW w:w="425" w:type="dxa"/>
            <w:textDirection w:val="btLr"/>
          </w:tcPr>
          <w:p w14:paraId="3A4BE405" w14:textId="77777777" w:rsidR="00FA438E" w:rsidRPr="001D7267" w:rsidRDefault="00FA438E" w:rsidP="002C041F">
            <w:pPr>
              <w:ind w:left="113" w:right="-108"/>
              <w:jc w:val="center"/>
              <w:rPr>
                <w:b/>
                <w:i/>
              </w:rPr>
            </w:pPr>
            <w:r w:rsidRPr="001D7267">
              <w:rPr>
                <w:b/>
                <w:i/>
              </w:rPr>
              <w:t>Всего баллов</w:t>
            </w:r>
          </w:p>
        </w:tc>
        <w:tc>
          <w:tcPr>
            <w:tcW w:w="426" w:type="dxa"/>
            <w:textDirection w:val="btLr"/>
          </w:tcPr>
          <w:p w14:paraId="3A4BE406" w14:textId="77777777" w:rsidR="00FA438E" w:rsidRPr="001D7267" w:rsidRDefault="00FA438E" w:rsidP="002C041F">
            <w:pPr>
              <w:ind w:left="11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метка</w:t>
            </w:r>
          </w:p>
        </w:tc>
      </w:tr>
      <w:tr w:rsidR="00FA438E" w:rsidRPr="001D7267" w14:paraId="3A4BE421" w14:textId="77777777" w:rsidTr="002C041F">
        <w:trPr>
          <w:cantSplit/>
          <w:trHeight w:val="827"/>
        </w:trPr>
        <w:tc>
          <w:tcPr>
            <w:tcW w:w="425" w:type="dxa"/>
            <w:vMerge/>
          </w:tcPr>
          <w:p w14:paraId="3A4BE408" w14:textId="77777777" w:rsidR="00FA438E" w:rsidRPr="001D7267" w:rsidRDefault="00FA438E" w:rsidP="002C041F">
            <w:pPr>
              <w:ind w:right="-108"/>
            </w:pPr>
          </w:p>
        </w:tc>
        <w:tc>
          <w:tcPr>
            <w:tcW w:w="1277" w:type="dxa"/>
            <w:vMerge/>
          </w:tcPr>
          <w:p w14:paraId="3A4BE409" w14:textId="77777777" w:rsidR="00FA438E" w:rsidRPr="001D7267" w:rsidRDefault="00FA438E" w:rsidP="002C041F">
            <w:pPr>
              <w:ind w:right="33"/>
            </w:pPr>
          </w:p>
        </w:tc>
        <w:tc>
          <w:tcPr>
            <w:tcW w:w="425" w:type="dxa"/>
          </w:tcPr>
          <w:p w14:paraId="3A4BE40A" w14:textId="77777777" w:rsidR="00FA438E" w:rsidRPr="00616514" w:rsidRDefault="00FA438E" w:rsidP="002C041F">
            <w:pPr>
              <w:ind w:right="-122"/>
              <w:rPr>
                <w:i/>
                <w:sz w:val="18"/>
                <w:szCs w:val="18"/>
              </w:rPr>
            </w:pPr>
            <w:r w:rsidRPr="00616514">
              <w:rPr>
                <w:i/>
                <w:sz w:val="18"/>
                <w:szCs w:val="18"/>
              </w:rPr>
              <w:t>№ 1</w:t>
            </w:r>
          </w:p>
        </w:tc>
        <w:tc>
          <w:tcPr>
            <w:tcW w:w="567" w:type="dxa"/>
          </w:tcPr>
          <w:p w14:paraId="3A4BE40B" w14:textId="77777777" w:rsidR="00FA438E" w:rsidRPr="00616514" w:rsidRDefault="00FA438E" w:rsidP="002C041F">
            <w:pPr>
              <w:rPr>
                <w:sz w:val="18"/>
                <w:szCs w:val="18"/>
              </w:rPr>
            </w:pPr>
            <w:r w:rsidRPr="00616514">
              <w:rPr>
                <w:sz w:val="18"/>
                <w:szCs w:val="18"/>
              </w:rPr>
              <w:t>№2</w:t>
            </w:r>
          </w:p>
        </w:tc>
        <w:tc>
          <w:tcPr>
            <w:tcW w:w="425" w:type="dxa"/>
          </w:tcPr>
          <w:p w14:paraId="3A4BE40C" w14:textId="77777777" w:rsidR="00FA438E" w:rsidRPr="00616514" w:rsidRDefault="00FA438E" w:rsidP="002C041F">
            <w:pPr>
              <w:ind w:right="-122"/>
              <w:rPr>
                <w:i/>
                <w:sz w:val="18"/>
                <w:szCs w:val="18"/>
              </w:rPr>
            </w:pPr>
            <w:r w:rsidRPr="00616514">
              <w:rPr>
                <w:i/>
                <w:sz w:val="18"/>
                <w:szCs w:val="18"/>
              </w:rPr>
              <w:t>№ 3</w:t>
            </w:r>
          </w:p>
        </w:tc>
        <w:tc>
          <w:tcPr>
            <w:tcW w:w="425" w:type="dxa"/>
          </w:tcPr>
          <w:p w14:paraId="3A4BE40D" w14:textId="77777777" w:rsidR="00FA438E" w:rsidRPr="00616514" w:rsidRDefault="00FA438E" w:rsidP="002C041F">
            <w:pPr>
              <w:ind w:right="-122"/>
              <w:rPr>
                <w:i/>
                <w:sz w:val="18"/>
                <w:szCs w:val="18"/>
              </w:rPr>
            </w:pPr>
            <w:r w:rsidRPr="00616514">
              <w:rPr>
                <w:i/>
                <w:sz w:val="18"/>
                <w:szCs w:val="18"/>
              </w:rPr>
              <w:t>№4</w:t>
            </w:r>
          </w:p>
        </w:tc>
        <w:tc>
          <w:tcPr>
            <w:tcW w:w="425" w:type="dxa"/>
          </w:tcPr>
          <w:p w14:paraId="3A4BE40E" w14:textId="77777777" w:rsidR="00FA438E" w:rsidRPr="00616514" w:rsidRDefault="00FA438E" w:rsidP="002C041F">
            <w:pPr>
              <w:ind w:right="-122"/>
              <w:rPr>
                <w:i/>
                <w:sz w:val="18"/>
                <w:szCs w:val="18"/>
              </w:rPr>
            </w:pPr>
            <w:r w:rsidRPr="00616514">
              <w:rPr>
                <w:i/>
                <w:sz w:val="18"/>
                <w:szCs w:val="18"/>
              </w:rPr>
              <w:t>№5</w:t>
            </w:r>
          </w:p>
        </w:tc>
        <w:tc>
          <w:tcPr>
            <w:tcW w:w="426" w:type="dxa"/>
          </w:tcPr>
          <w:p w14:paraId="3A4BE40F" w14:textId="77777777" w:rsidR="00FA438E" w:rsidRPr="00616514" w:rsidRDefault="00FA438E" w:rsidP="002C041F">
            <w:pPr>
              <w:ind w:right="-122"/>
              <w:rPr>
                <w:i/>
                <w:sz w:val="18"/>
                <w:szCs w:val="18"/>
              </w:rPr>
            </w:pPr>
            <w:r w:rsidRPr="00616514">
              <w:rPr>
                <w:i/>
                <w:sz w:val="18"/>
                <w:szCs w:val="18"/>
              </w:rPr>
              <w:t>№6</w:t>
            </w:r>
          </w:p>
        </w:tc>
        <w:tc>
          <w:tcPr>
            <w:tcW w:w="425" w:type="dxa"/>
          </w:tcPr>
          <w:p w14:paraId="3A4BE410" w14:textId="77777777" w:rsidR="00FA438E" w:rsidRPr="00616514" w:rsidRDefault="00FA438E" w:rsidP="002C041F">
            <w:pPr>
              <w:ind w:right="-122"/>
              <w:rPr>
                <w:i/>
                <w:sz w:val="18"/>
                <w:szCs w:val="18"/>
              </w:rPr>
            </w:pPr>
            <w:r w:rsidRPr="00616514">
              <w:rPr>
                <w:i/>
                <w:sz w:val="18"/>
                <w:szCs w:val="18"/>
              </w:rPr>
              <w:t>№7</w:t>
            </w:r>
          </w:p>
        </w:tc>
        <w:tc>
          <w:tcPr>
            <w:tcW w:w="425" w:type="dxa"/>
          </w:tcPr>
          <w:p w14:paraId="3A4BE411" w14:textId="77777777" w:rsidR="00FA438E" w:rsidRPr="00616514" w:rsidRDefault="00FA438E" w:rsidP="002C041F">
            <w:pPr>
              <w:ind w:right="-122"/>
              <w:rPr>
                <w:i/>
                <w:sz w:val="18"/>
                <w:szCs w:val="18"/>
              </w:rPr>
            </w:pPr>
            <w:r w:rsidRPr="00616514">
              <w:rPr>
                <w:i/>
                <w:sz w:val="18"/>
                <w:szCs w:val="18"/>
              </w:rPr>
              <w:t>№8</w:t>
            </w:r>
          </w:p>
        </w:tc>
        <w:tc>
          <w:tcPr>
            <w:tcW w:w="284" w:type="dxa"/>
          </w:tcPr>
          <w:p w14:paraId="3A4BE412" w14:textId="77777777" w:rsidR="00FA438E" w:rsidRPr="00616514" w:rsidRDefault="00FA438E" w:rsidP="002C041F">
            <w:pPr>
              <w:rPr>
                <w:i/>
                <w:sz w:val="18"/>
                <w:szCs w:val="18"/>
              </w:rPr>
            </w:pPr>
            <w:r w:rsidRPr="00616514">
              <w:rPr>
                <w:i/>
                <w:sz w:val="18"/>
                <w:szCs w:val="18"/>
              </w:rPr>
              <w:t>№9</w:t>
            </w:r>
          </w:p>
        </w:tc>
        <w:tc>
          <w:tcPr>
            <w:tcW w:w="425" w:type="dxa"/>
          </w:tcPr>
          <w:p w14:paraId="3A4BE413" w14:textId="77777777" w:rsidR="00FA438E" w:rsidRPr="00616514" w:rsidRDefault="00FA438E" w:rsidP="002C041F">
            <w:pPr>
              <w:rPr>
                <w:i/>
                <w:sz w:val="18"/>
                <w:szCs w:val="18"/>
              </w:rPr>
            </w:pPr>
            <w:r w:rsidRPr="00616514">
              <w:rPr>
                <w:i/>
                <w:sz w:val="18"/>
                <w:szCs w:val="18"/>
              </w:rPr>
              <w:t>№10</w:t>
            </w:r>
          </w:p>
        </w:tc>
        <w:tc>
          <w:tcPr>
            <w:tcW w:w="426" w:type="dxa"/>
          </w:tcPr>
          <w:p w14:paraId="3A4BE414" w14:textId="77777777" w:rsidR="00FA438E" w:rsidRPr="00616514" w:rsidRDefault="00FA438E" w:rsidP="002C041F">
            <w:pPr>
              <w:rPr>
                <w:i/>
                <w:sz w:val="18"/>
                <w:szCs w:val="18"/>
              </w:rPr>
            </w:pPr>
            <w:r w:rsidRPr="00616514">
              <w:rPr>
                <w:i/>
                <w:sz w:val="18"/>
                <w:szCs w:val="18"/>
              </w:rPr>
              <w:t>№11</w:t>
            </w:r>
          </w:p>
        </w:tc>
        <w:tc>
          <w:tcPr>
            <w:tcW w:w="425" w:type="dxa"/>
          </w:tcPr>
          <w:p w14:paraId="3A4BE415" w14:textId="77777777" w:rsidR="00FA438E" w:rsidRPr="00616514" w:rsidRDefault="00FA438E" w:rsidP="002C041F">
            <w:pPr>
              <w:rPr>
                <w:i/>
                <w:sz w:val="18"/>
                <w:szCs w:val="18"/>
              </w:rPr>
            </w:pPr>
            <w:r w:rsidRPr="00616514">
              <w:rPr>
                <w:i/>
                <w:sz w:val="18"/>
                <w:szCs w:val="18"/>
              </w:rPr>
              <w:t>№12</w:t>
            </w:r>
          </w:p>
        </w:tc>
        <w:tc>
          <w:tcPr>
            <w:tcW w:w="425" w:type="dxa"/>
          </w:tcPr>
          <w:p w14:paraId="3A4BE416" w14:textId="77777777" w:rsidR="00FA438E" w:rsidRPr="00616514" w:rsidRDefault="00FA438E" w:rsidP="002C041F">
            <w:pPr>
              <w:rPr>
                <w:i/>
                <w:sz w:val="18"/>
                <w:szCs w:val="18"/>
              </w:rPr>
            </w:pPr>
            <w:r w:rsidRPr="00616514">
              <w:rPr>
                <w:i/>
                <w:sz w:val="18"/>
                <w:szCs w:val="18"/>
              </w:rPr>
              <w:t>№13</w:t>
            </w:r>
          </w:p>
        </w:tc>
        <w:tc>
          <w:tcPr>
            <w:tcW w:w="425" w:type="dxa"/>
          </w:tcPr>
          <w:p w14:paraId="3A4BE417" w14:textId="77777777" w:rsidR="00FA438E" w:rsidRPr="00616514" w:rsidRDefault="00FA438E" w:rsidP="002C041F">
            <w:pPr>
              <w:rPr>
                <w:i/>
                <w:sz w:val="18"/>
                <w:szCs w:val="18"/>
              </w:rPr>
            </w:pPr>
            <w:r w:rsidRPr="00616514">
              <w:rPr>
                <w:i/>
                <w:sz w:val="18"/>
                <w:szCs w:val="18"/>
              </w:rPr>
              <w:t>№14</w:t>
            </w:r>
          </w:p>
        </w:tc>
        <w:tc>
          <w:tcPr>
            <w:tcW w:w="426" w:type="dxa"/>
          </w:tcPr>
          <w:p w14:paraId="3A4BE418" w14:textId="77777777" w:rsidR="00FA438E" w:rsidRPr="00616514" w:rsidRDefault="00FA438E" w:rsidP="002C041F">
            <w:pPr>
              <w:rPr>
                <w:i/>
                <w:sz w:val="18"/>
                <w:szCs w:val="18"/>
              </w:rPr>
            </w:pPr>
            <w:r w:rsidRPr="00616514">
              <w:rPr>
                <w:i/>
                <w:sz w:val="18"/>
                <w:szCs w:val="18"/>
              </w:rPr>
              <w:t>№15</w:t>
            </w:r>
          </w:p>
        </w:tc>
        <w:tc>
          <w:tcPr>
            <w:tcW w:w="425" w:type="dxa"/>
          </w:tcPr>
          <w:p w14:paraId="3A4BE419" w14:textId="77777777" w:rsidR="00FA438E" w:rsidRPr="00616514" w:rsidRDefault="00FA438E" w:rsidP="002C041F">
            <w:pPr>
              <w:rPr>
                <w:i/>
                <w:sz w:val="18"/>
                <w:szCs w:val="18"/>
              </w:rPr>
            </w:pPr>
            <w:r w:rsidRPr="00616514">
              <w:rPr>
                <w:i/>
                <w:sz w:val="18"/>
                <w:szCs w:val="18"/>
              </w:rPr>
              <w:t>№16</w:t>
            </w:r>
          </w:p>
        </w:tc>
        <w:tc>
          <w:tcPr>
            <w:tcW w:w="425" w:type="dxa"/>
          </w:tcPr>
          <w:p w14:paraId="3A4BE41A" w14:textId="77777777" w:rsidR="00FA438E" w:rsidRPr="00616514" w:rsidRDefault="00FA438E" w:rsidP="002C041F">
            <w:pPr>
              <w:rPr>
                <w:i/>
                <w:sz w:val="18"/>
                <w:szCs w:val="18"/>
              </w:rPr>
            </w:pPr>
            <w:r w:rsidRPr="00616514">
              <w:rPr>
                <w:i/>
                <w:sz w:val="18"/>
                <w:szCs w:val="18"/>
              </w:rPr>
              <w:t>№17</w:t>
            </w:r>
          </w:p>
        </w:tc>
        <w:tc>
          <w:tcPr>
            <w:tcW w:w="425" w:type="dxa"/>
          </w:tcPr>
          <w:p w14:paraId="3A4BE41B" w14:textId="77777777" w:rsidR="00FA438E" w:rsidRPr="00616514" w:rsidRDefault="00FA438E" w:rsidP="002C041F">
            <w:pPr>
              <w:rPr>
                <w:i/>
                <w:sz w:val="18"/>
                <w:szCs w:val="18"/>
              </w:rPr>
            </w:pPr>
            <w:r w:rsidRPr="00616514">
              <w:rPr>
                <w:i/>
                <w:sz w:val="18"/>
                <w:szCs w:val="18"/>
              </w:rPr>
              <w:t>№18</w:t>
            </w:r>
          </w:p>
        </w:tc>
        <w:tc>
          <w:tcPr>
            <w:tcW w:w="426" w:type="dxa"/>
          </w:tcPr>
          <w:p w14:paraId="3A4BE41C" w14:textId="77777777" w:rsidR="00FA438E" w:rsidRPr="00616514" w:rsidRDefault="00FA438E" w:rsidP="002C041F">
            <w:pPr>
              <w:rPr>
                <w:i/>
                <w:sz w:val="18"/>
                <w:szCs w:val="18"/>
              </w:rPr>
            </w:pPr>
            <w:r w:rsidRPr="00616514">
              <w:rPr>
                <w:i/>
                <w:sz w:val="18"/>
                <w:szCs w:val="18"/>
              </w:rPr>
              <w:t>№19</w:t>
            </w:r>
          </w:p>
        </w:tc>
        <w:tc>
          <w:tcPr>
            <w:tcW w:w="425" w:type="dxa"/>
          </w:tcPr>
          <w:p w14:paraId="3A4BE41D" w14:textId="77777777" w:rsidR="00FA438E" w:rsidRPr="00616514" w:rsidRDefault="00FA438E" w:rsidP="002C041F">
            <w:pPr>
              <w:rPr>
                <w:i/>
                <w:sz w:val="18"/>
                <w:szCs w:val="18"/>
              </w:rPr>
            </w:pPr>
            <w:r w:rsidRPr="00616514">
              <w:rPr>
                <w:i/>
                <w:sz w:val="18"/>
                <w:szCs w:val="18"/>
              </w:rPr>
              <w:t>№20</w:t>
            </w:r>
          </w:p>
        </w:tc>
        <w:tc>
          <w:tcPr>
            <w:tcW w:w="425" w:type="dxa"/>
          </w:tcPr>
          <w:p w14:paraId="3A4BE41E" w14:textId="77777777" w:rsidR="00FA438E" w:rsidRPr="00616514" w:rsidRDefault="00FA438E" w:rsidP="002C041F">
            <w:pPr>
              <w:rPr>
                <w:i/>
                <w:sz w:val="18"/>
                <w:szCs w:val="18"/>
              </w:rPr>
            </w:pPr>
            <w:r w:rsidRPr="00616514">
              <w:rPr>
                <w:i/>
                <w:sz w:val="18"/>
                <w:szCs w:val="18"/>
              </w:rPr>
              <w:t>№21</w:t>
            </w:r>
          </w:p>
        </w:tc>
        <w:tc>
          <w:tcPr>
            <w:tcW w:w="425" w:type="dxa"/>
          </w:tcPr>
          <w:p w14:paraId="3A4BE41F" w14:textId="77777777" w:rsidR="00FA438E" w:rsidRPr="001D7267" w:rsidRDefault="00FA438E" w:rsidP="002C041F">
            <w:pPr>
              <w:rPr>
                <w:b/>
                <w:i/>
              </w:rPr>
            </w:pPr>
          </w:p>
        </w:tc>
        <w:tc>
          <w:tcPr>
            <w:tcW w:w="426" w:type="dxa"/>
          </w:tcPr>
          <w:p w14:paraId="3A4BE420" w14:textId="77777777" w:rsidR="00FA438E" w:rsidRPr="001D7267" w:rsidRDefault="00FA438E" w:rsidP="002C041F">
            <w:pPr>
              <w:ind w:right="-122"/>
            </w:pPr>
          </w:p>
        </w:tc>
      </w:tr>
      <w:tr w:rsidR="00FA438E" w:rsidRPr="001D7267" w14:paraId="3A4BE43B" w14:textId="77777777" w:rsidTr="002C041F">
        <w:trPr>
          <w:cantSplit/>
          <w:trHeight w:val="20"/>
        </w:trPr>
        <w:tc>
          <w:tcPr>
            <w:tcW w:w="425" w:type="dxa"/>
          </w:tcPr>
          <w:p w14:paraId="3A4BE422" w14:textId="77777777" w:rsidR="00FA438E" w:rsidRPr="001D7267" w:rsidRDefault="00FA438E" w:rsidP="002C041F">
            <w:pPr>
              <w:ind w:right="-108"/>
            </w:pPr>
            <w:r w:rsidRPr="001D7267">
              <w:t xml:space="preserve">1. </w:t>
            </w:r>
          </w:p>
        </w:tc>
        <w:tc>
          <w:tcPr>
            <w:tcW w:w="1277" w:type="dxa"/>
          </w:tcPr>
          <w:p w14:paraId="3A4BE423" w14:textId="77777777" w:rsidR="00FA438E" w:rsidRPr="001D7267" w:rsidRDefault="00FA438E" w:rsidP="002C041F">
            <w:pPr>
              <w:ind w:right="33"/>
            </w:pPr>
          </w:p>
        </w:tc>
        <w:tc>
          <w:tcPr>
            <w:tcW w:w="425" w:type="dxa"/>
          </w:tcPr>
          <w:p w14:paraId="3A4BE424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567" w:type="dxa"/>
          </w:tcPr>
          <w:p w14:paraId="3A4BE425" w14:textId="77777777" w:rsidR="00FA438E" w:rsidRPr="001D7267" w:rsidRDefault="00FA438E" w:rsidP="002C041F">
            <w:pPr>
              <w:ind w:right="-122"/>
              <w:jc w:val="center"/>
            </w:pPr>
          </w:p>
        </w:tc>
        <w:tc>
          <w:tcPr>
            <w:tcW w:w="425" w:type="dxa"/>
          </w:tcPr>
          <w:p w14:paraId="3A4BE426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27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28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6" w:type="dxa"/>
          </w:tcPr>
          <w:p w14:paraId="3A4BE429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2A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2B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284" w:type="dxa"/>
          </w:tcPr>
          <w:p w14:paraId="3A4BE42C" w14:textId="77777777" w:rsidR="00FA438E" w:rsidRPr="001D7267" w:rsidRDefault="00FA438E" w:rsidP="002C041F">
            <w:pPr>
              <w:ind w:right="-122"/>
              <w:jc w:val="center"/>
            </w:pPr>
          </w:p>
        </w:tc>
        <w:tc>
          <w:tcPr>
            <w:tcW w:w="425" w:type="dxa"/>
          </w:tcPr>
          <w:p w14:paraId="3A4BE42D" w14:textId="77777777" w:rsidR="00FA438E" w:rsidRPr="001D7267" w:rsidRDefault="00FA438E" w:rsidP="002C041F">
            <w:pPr>
              <w:ind w:right="-122"/>
              <w:jc w:val="center"/>
            </w:pPr>
          </w:p>
        </w:tc>
        <w:tc>
          <w:tcPr>
            <w:tcW w:w="426" w:type="dxa"/>
          </w:tcPr>
          <w:p w14:paraId="3A4BE42E" w14:textId="77777777" w:rsidR="00FA438E" w:rsidRPr="001D7267" w:rsidRDefault="00FA438E" w:rsidP="002C041F">
            <w:pPr>
              <w:ind w:right="-122"/>
              <w:jc w:val="center"/>
            </w:pPr>
          </w:p>
        </w:tc>
        <w:tc>
          <w:tcPr>
            <w:tcW w:w="425" w:type="dxa"/>
          </w:tcPr>
          <w:p w14:paraId="3A4BE42F" w14:textId="77777777" w:rsidR="00FA438E" w:rsidRPr="001D7267" w:rsidRDefault="00FA438E" w:rsidP="002C041F">
            <w:pPr>
              <w:ind w:right="-122"/>
              <w:jc w:val="center"/>
            </w:pPr>
          </w:p>
        </w:tc>
        <w:tc>
          <w:tcPr>
            <w:tcW w:w="425" w:type="dxa"/>
          </w:tcPr>
          <w:p w14:paraId="3A4BE430" w14:textId="77777777" w:rsidR="00FA438E" w:rsidRPr="001D7267" w:rsidRDefault="00FA438E" w:rsidP="002C041F">
            <w:pPr>
              <w:ind w:right="-122"/>
              <w:jc w:val="center"/>
            </w:pPr>
          </w:p>
        </w:tc>
        <w:tc>
          <w:tcPr>
            <w:tcW w:w="425" w:type="dxa"/>
          </w:tcPr>
          <w:p w14:paraId="3A4BE431" w14:textId="77777777" w:rsidR="00FA438E" w:rsidRPr="001D7267" w:rsidRDefault="00FA438E" w:rsidP="002C041F">
            <w:pPr>
              <w:ind w:right="-122"/>
              <w:jc w:val="center"/>
            </w:pPr>
          </w:p>
        </w:tc>
        <w:tc>
          <w:tcPr>
            <w:tcW w:w="426" w:type="dxa"/>
          </w:tcPr>
          <w:p w14:paraId="3A4BE432" w14:textId="77777777" w:rsidR="00FA438E" w:rsidRPr="001D7267" w:rsidRDefault="00FA438E" w:rsidP="002C041F">
            <w:pPr>
              <w:ind w:right="-122"/>
              <w:jc w:val="center"/>
            </w:pPr>
          </w:p>
        </w:tc>
        <w:tc>
          <w:tcPr>
            <w:tcW w:w="425" w:type="dxa"/>
          </w:tcPr>
          <w:p w14:paraId="3A4BE433" w14:textId="77777777" w:rsidR="00FA438E" w:rsidRPr="001D7267" w:rsidRDefault="00FA438E" w:rsidP="002C041F">
            <w:pPr>
              <w:ind w:right="-122"/>
              <w:jc w:val="center"/>
            </w:pPr>
          </w:p>
        </w:tc>
        <w:tc>
          <w:tcPr>
            <w:tcW w:w="425" w:type="dxa"/>
          </w:tcPr>
          <w:p w14:paraId="3A4BE434" w14:textId="77777777" w:rsidR="00FA438E" w:rsidRPr="001D7267" w:rsidRDefault="00FA438E" w:rsidP="002C041F">
            <w:pPr>
              <w:ind w:right="-122"/>
              <w:jc w:val="center"/>
            </w:pPr>
          </w:p>
        </w:tc>
        <w:tc>
          <w:tcPr>
            <w:tcW w:w="425" w:type="dxa"/>
          </w:tcPr>
          <w:p w14:paraId="3A4BE435" w14:textId="77777777" w:rsidR="00FA438E" w:rsidRPr="001D7267" w:rsidRDefault="00FA438E" w:rsidP="002C041F">
            <w:pPr>
              <w:ind w:right="-122"/>
              <w:jc w:val="center"/>
            </w:pPr>
          </w:p>
        </w:tc>
        <w:tc>
          <w:tcPr>
            <w:tcW w:w="426" w:type="dxa"/>
          </w:tcPr>
          <w:p w14:paraId="3A4BE436" w14:textId="77777777" w:rsidR="00FA438E" w:rsidRPr="001D7267" w:rsidRDefault="00FA438E" w:rsidP="002C041F">
            <w:pPr>
              <w:ind w:right="-122"/>
              <w:jc w:val="center"/>
            </w:pPr>
          </w:p>
        </w:tc>
        <w:tc>
          <w:tcPr>
            <w:tcW w:w="425" w:type="dxa"/>
          </w:tcPr>
          <w:p w14:paraId="3A4BE437" w14:textId="77777777" w:rsidR="00FA438E" w:rsidRPr="001D7267" w:rsidRDefault="00FA438E" w:rsidP="002C041F">
            <w:pPr>
              <w:ind w:right="-122"/>
              <w:jc w:val="center"/>
            </w:pPr>
          </w:p>
        </w:tc>
        <w:tc>
          <w:tcPr>
            <w:tcW w:w="425" w:type="dxa"/>
          </w:tcPr>
          <w:p w14:paraId="3A4BE438" w14:textId="77777777" w:rsidR="00FA438E" w:rsidRPr="001D7267" w:rsidRDefault="00FA438E" w:rsidP="002C041F">
            <w:pPr>
              <w:ind w:right="-122"/>
              <w:jc w:val="center"/>
            </w:pPr>
          </w:p>
        </w:tc>
        <w:tc>
          <w:tcPr>
            <w:tcW w:w="425" w:type="dxa"/>
          </w:tcPr>
          <w:p w14:paraId="3A4BE439" w14:textId="77777777" w:rsidR="00FA438E" w:rsidRPr="001D7267" w:rsidRDefault="00FA438E" w:rsidP="002C041F">
            <w:pPr>
              <w:ind w:right="-122"/>
              <w:jc w:val="center"/>
            </w:pPr>
          </w:p>
        </w:tc>
        <w:tc>
          <w:tcPr>
            <w:tcW w:w="426" w:type="dxa"/>
          </w:tcPr>
          <w:p w14:paraId="3A4BE43A" w14:textId="77777777" w:rsidR="00FA438E" w:rsidRPr="001D7267" w:rsidRDefault="00FA438E" w:rsidP="002C041F">
            <w:pPr>
              <w:ind w:right="-122"/>
              <w:jc w:val="center"/>
            </w:pPr>
          </w:p>
        </w:tc>
      </w:tr>
      <w:tr w:rsidR="00FA438E" w:rsidRPr="001D7267" w14:paraId="3A4BE455" w14:textId="77777777" w:rsidTr="002C041F">
        <w:trPr>
          <w:cantSplit/>
          <w:trHeight w:val="20"/>
        </w:trPr>
        <w:tc>
          <w:tcPr>
            <w:tcW w:w="425" w:type="dxa"/>
          </w:tcPr>
          <w:p w14:paraId="3A4BE43C" w14:textId="77777777" w:rsidR="00FA438E" w:rsidRPr="001D7267" w:rsidRDefault="00FA438E" w:rsidP="002C041F">
            <w:pPr>
              <w:ind w:right="-108"/>
            </w:pPr>
            <w:r w:rsidRPr="001D7267">
              <w:t>2.</w:t>
            </w:r>
          </w:p>
        </w:tc>
        <w:tc>
          <w:tcPr>
            <w:tcW w:w="1277" w:type="dxa"/>
          </w:tcPr>
          <w:p w14:paraId="3A4BE43D" w14:textId="77777777" w:rsidR="00FA438E" w:rsidRPr="001D7267" w:rsidRDefault="00FA438E" w:rsidP="002C041F">
            <w:pPr>
              <w:ind w:right="33"/>
            </w:pPr>
          </w:p>
        </w:tc>
        <w:tc>
          <w:tcPr>
            <w:tcW w:w="425" w:type="dxa"/>
          </w:tcPr>
          <w:p w14:paraId="3A4BE43E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567" w:type="dxa"/>
          </w:tcPr>
          <w:p w14:paraId="3A4BE43F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40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41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42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6" w:type="dxa"/>
          </w:tcPr>
          <w:p w14:paraId="3A4BE443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44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45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284" w:type="dxa"/>
          </w:tcPr>
          <w:p w14:paraId="3A4BE446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47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6" w:type="dxa"/>
          </w:tcPr>
          <w:p w14:paraId="3A4BE448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49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4A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4B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6" w:type="dxa"/>
          </w:tcPr>
          <w:p w14:paraId="3A4BE44C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4D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4E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4F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6" w:type="dxa"/>
          </w:tcPr>
          <w:p w14:paraId="3A4BE450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51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52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53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6" w:type="dxa"/>
          </w:tcPr>
          <w:p w14:paraId="3A4BE454" w14:textId="77777777" w:rsidR="00FA438E" w:rsidRPr="001D7267" w:rsidRDefault="00FA438E" w:rsidP="002C041F">
            <w:pPr>
              <w:ind w:right="-122"/>
            </w:pPr>
          </w:p>
        </w:tc>
      </w:tr>
      <w:tr w:rsidR="00FA438E" w:rsidRPr="001D7267" w14:paraId="3A4BE46F" w14:textId="77777777" w:rsidTr="002C041F">
        <w:trPr>
          <w:cantSplit/>
          <w:trHeight w:val="20"/>
        </w:trPr>
        <w:tc>
          <w:tcPr>
            <w:tcW w:w="425" w:type="dxa"/>
          </w:tcPr>
          <w:p w14:paraId="3A4BE456" w14:textId="77777777" w:rsidR="00FA438E" w:rsidRPr="001D7267" w:rsidRDefault="00FA438E" w:rsidP="002C041F">
            <w:pPr>
              <w:ind w:right="-108"/>
            </w:pPr>
            <w:r w:rsidRPr="001D7267">
              <w:t>3.</w:t>
            </w:r>
          </w:p>
        </w:tc>
        <w:tc>
          <w:tcPr>
            <w:tcW w:w="1277" w:type="dxa"/>
          </w:tcPr>
          <w:p w14:paraId="3A4BE457" w14:textId="77777777" w:rsidR="00FA438E" w:rsidRPr="001D7267" w:rsidRDefault="00FA438E" w:rsidP="002C041F">
            <w:pPr>
              <w:ind w:right="33"/>
            </w:pPr>
          </w:p>
        </w:tc>
        <w:tc>
          <w:tcPr>
            <w:tcW w:w="425" w:type="dxa"/>
          </w:tcPr>
          <w:p w14:paraId="3A4BE458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567" w:type="dxa"/>
          </w:tcPr>
          <w:p w14:paraId="3A4BE459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5A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5B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5C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6" w:type="dxa"/>
          </w:tcPr>
          <w:p w14:paraId="3A4BE45D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5E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5F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284" w:type="dxa"/>
          </w:tcPr>
          <w:p w14:paraId="3A4BE460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61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6" w:type="dxa"/>
          </w:tcPr>
          <w:p w14:paraId="3A4BE462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63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64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65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6" w:type="dxa"/>
          </w:tcPr>
          <w:p w14:paraId="3A4BE466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67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68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69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6" w:type="dxa"/>
          </w:tcPr>
          <w:p w14:paraId="3A4BE46A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6B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6C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6D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6" w:type="dxa"/>
          </w:tcPr>
          <w:p w14:paraId="3A4BE46E" w14:textId="77777777" w:rsidR="00FA438E" w:rsidRPr="001D7267" w:rsidRDefault="00FA438E" w:rsidP="002C041F">
            <w:pPr>
              <w:ind w:right="-122"/>
            </w:pPr>
          </w:p>
        </w:tc>
      </w:tr>
      <w:tr w:rsidR="00FA438E" w:rsidRPr="001D7267" w14:paraId="3A4BE489" w14:textId="77777777" w:rsidTr="002C041F">
        <w:trPr>
          <w:cantSplit/>
          <w:trHeight w:val="20"/>
        </w:trPr>
        <w:tc>
          <w:tcPr>
            <w:tcW w:w="425" w:type="dxa"/>
          </w:tcPr>
          <w:p w14:paraId="3A4BE470" w14:textId="77777777" w:rsidR="00FA438E" w:rsidRPr="001D7267" w:rsidRDefault="00FA438E" w:rsidP="002C041F">
            <w:pPr>
              <w:ind w:right="-108"/>
            </w:pPr>
          </w:p>
        </w:tc>
        <w:tc>
          <w:tcPr>
            <w:tcW w:w="1277" w:type="dxa"/>
          </w:tcPr>
          <w:p w14:paraId="3A4BE471" w14:textId="77777777" w:rsidR="00FA438E" w:rsidRPr="001D7267" w:rsidRDefault="00FA438E" w:rsidP="002C041F">
            <w:pPr>
              <w:ind w:right="33"/>
            </w:pPr>
          </w:p>
        </w:tc>
        <w:tc>
          <w:tcPr>
            <w:tcW w:w="425" w:type="dxa"/>
          </w:tcPr>
          <w:p w14:paraId="3A4BE472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567" w:type="dxa"/>
          </w:tcPr>
          <w:p w14:paraId="3A4BE473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74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75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76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6" w:type="dxa"/>
          </w:tcPr>
          <w:p w14:paraId="3A4BE477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78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79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284" w:type="dxa"/>
          </w:tcPr>
          <w:p w14:paraId="3A4BE47A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7B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6" w:type="dxa"/>
          </w:tcPr>
          <w:p w14:paraId="3A4BE47C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7D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7E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7F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6" w:type="dxa"/>
          </w:tcPr>
          <w:p w14:paraId="3A4BE480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81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82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83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6" w:type="dxa"/>
          </w:tcPr>
          <w:p w14:paraId="3A4BE484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85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86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5" w:type="dxa"/>
          </w:tcPr>
          <w:p w14:paraId="3A4BE487" w14:textId="77777777" w:rsidR="00FA438E" w:rsidRPr="001D7267" w:rsidRDefault="00FA438E" w:rsidP="002C041F">
            <w:pPr>
              <w:ind w:right="-122"/>
            </w:pPr>
          </w:p>
        </w:tc>
        <w:tc>
          <w:tcPr>
            <w:tcW w:w="426" w:type="dxa"/>
          </w:tcPr>
          <w:p w14:paraId="3A4BE488" w14:textId="77777777" w:rsidR="00FA438E" w:rsidRPr="001D7267" w:rsidRDefault="00FA438E" w:rsidP="002C041F">
            <w:pPr>
              <w:ind w:right="-122"/>
            </w:pPr>
          </w:p>
        </w:tc>
      </w:tr>
      <w:tr w:rsidR="00FA438E" w:rsidRPr="001D7267" w14:paraId="3A4BE4A2" w14:textId="77777777" w:rsidTr="002C041F">
        <w:trPr>
          <w:cantSplit/>
          <w:trHeight w:val="20"/>
        </w:trPr>
        <w:tc>
          <w:tcPr>
            <w:tcW w:w="1702" w:type="dxa"/>
            <w:gridSpan w:val="2"/>
          </w:tcPr>
          <w:p w14:paraId="3A4BE48A" w14:textId="77777777" w:rsidR="00FA438E" w:rsidRPr="001D7267" w:rsidRDefault="00FA438E" w:rsidP="002C041F">
            <w:pPr>
              <w:rPr>
                <w:b/>
                <w:i/>
              </w:rPr>
            </w:pPr>
            <w:r w:rsidRPr="001D7267">
              <w:rPr>
                <w:b/>
                <w:i/>
              </w:rPr>
              <w:t>Средний балл по каждому заданию и итоговый</w:t>
            </w:r>
          </w:p>
        </w:tc>
        <w:tc>
          <w:tcPr>
            <w:tcW w:w="425" w:type="dxa"/>
          </w:tcPr>
          <w:p w14:paraId="3A4BE48B" w14:textId="77777777" w:rsidR="00FA438E" w:rsidRPr="001D7267" w:rsidRDefault="00FA438E" w:rsidP="002C041F">
            <w:pPr>
              <w:ind w:right="-122"/>
              <w:rPr>
                <w:b/>
              </w:rPr>
            </w:pPr>
          </w:p>
        </w:tc>
        <w:tc>
          <w:tcPr>
            <w:tcW w:w="567" w:type="dxa"/>
          </w:tcPr>
          <w:p w14:paraId="3A4BE48C" w14:textId="77777777" w:rsidR="00FA438E" w:rsidRPr="001D7267" w:rsidRDefault="00FA438E" w:rsidP="002C041F">
            <w:pPr>
              <w:ind w:right="-122"/>
              <w:rPr>
                <w:b/>
              </w:rPr>
            </w:pPr>
          </w:p>
        </w:tc>
        <w:tc>
          <w:tcPr>
            <w:tcW w:w="425" w:type="dxa"/>
          </w:tcPr>
          <w:p w14:paraId="3A4BE48D" w14:textId="77777777" w:rsidR="00FA438E" w:rsidRPr="001D7267" w:rsidRDefault="00FA438E" w:rsidP="002C041F">
            <w:pPr>
              <w:ind w:right="-122"/>
              <w:rPr>
                <w:b/>
              </w:rPr>
            </w:pPr>
          </w:p>
        </w:tc>
        <w:tc>
          <w:tcPr>
            <w:tcW w:w="425" w:type="dxa"/>
          </w:tcPr>
          <w:p w14:paraId="3A4BE48E" w14:textId="77777777" w:rsidR="00FA438E" w:rsidRPr="001D7267" w:rsidRDefault="00FA438E" w:rsidP="002C041F">
            <w:pPr>
              <w:ind w:right="-122"/>
              <w:rPr>
                <w:b/>
              </w:rPr>
            </w:pPr>
          </w:p>
        </w:tc>
        <w:tc>
          <w:tcPr>
            <w:tcW w:w="425" w:type="dxa"/>
          </w:tcPr>
          <w:p w14:paraId="3A4BE48F" w14:textId="77777777" w:rsidR="00FA438E" w:rsidRPr="001D7267" w:rsidRDefault="00FA438E" w:rsidP="002C041F">
            <w:pPr>
              <w:ind w:right="-122"/>
              <w:rPr>
                <w:b/>
              </w:rPr>
            </w:pPr>
          </w:p>
        </w:tc>
        <w:tc>
          <w:tcPr>
            <w:tcW w:w="426" w:type="dxa"/>
          </w:tcPr>
          <w:p w14:paraId="3A4BE490" w14:textId="77777777" w:rsidR="00FA438E" w:rsidRPr="001D7267" w:rsidRDefault="00FA438E" w:rsidP="002C041F">
            <w:pPr>
              <w:ind w:right="-122"/>
              <w:rPr>
                <w:b/>
              </w:rPr>
            </w:pPr>
          </w:p>
        </w:tc>
        <w:tc>
          <w:tcPr>
            <w:tcW w:w="425" w:type="dxa"/>
          </w:tcPr>
          <w:p w14:paraId="3A4BE491" w14:textId="77777777" w:rsidR="00FA438E" w:rsidRPr="001D7267" w:rsidRDefault="00FA438E" w:rsidP="002C041F">
            <w:pPr>
              <w:ind w:right="-122"/>
              <w:rPr>
                <w:b/>
              </w:rPr>
            </w:pPr>
          </w:p>
        </w:tc>
        <w:tc>
          <w:tcPr>
            <w:tcW w:w="425" w:type="dxa"/>
          </w:tcPr>
          <w:p w14:paraId="3A4BE492" w14:textId="77777777" w:rsidR="00FA438E" w:rsidRPr="001D7267" w:rsidRDefault="00FA438E" w:rsidP="002C041F">
            <w:pPr>
              <w:ind w:right="-122"/>
              <w:rPr>
                <w:b/>
              </w:rPr>
            </w:pPr>
          </w:p>
        </w:tc>
        <w:tc>
          <w:tcPr>
            <w:tcW w:w="284" w:type="dxa"/>
          </w:tcPr>
          <w:p w14:paraId="3A4BE493" w14:textId="77777777" w:rsidR="00FA438E" w:rsidRPr="001D7267" w:rsidRDefault="00FA438E" w:rsidP="002C041F">
            <w:pPr>
              <w:ind w:right="-122"/>
              <w:rPr>
                <w:b/>
              </w:rPr>
            </w:pPr>
          </w:p>
        </w:tc>
        <w:tc>
          <w:tcPr>
            <w:tcW w:w="425" w:type="dxa"/>
          </w:tcPr>
          <w:p w14:paraId="3A4BE494" w14:textId="77777777" w:rsidR="00FA438E" w:rsidRPr="001D7267" w:rsidRDefault="00FA438E" w:rsidP="002C041F">
            <w:pPr>
              <w:ind w:right="-122"/>
              <w:rPr>
                <w:b/>
              </w:rPr>
            </w:pPr>
          </w:p>
        </w:tc>
        <w:tc>
          <w:tcPr>
            <w:tcW w:w="426" w:type="dxa"/>
          </w:tcPr>
          <w:p w14:paraId="3A4BE495" w14:textId="77777777" w:rsidR="00FA438E" w:rsidRPr="001D7267" w:rsidRDefault="00FA438E" w:rsidP="002C041F">
            <w:pPr>
              <w:ind w:right="-122"/>
              <w:rPr>
                <w:b/>
              </w:rPr>
            </w:pPr>
          </w:p>
        </w:tc>
        <w:tc>
          <w:tcPr>
            <w:tcW w:w="425" w:type="dxa"/>
          </w:tcPr>
          <w:p w14:paraId="3A4BE496" w14:textId="77777777" w:rsidR="00FA438E" w:rsidRPr="001D7267" w:rsidRDefault="00FA438E" w:rsidP="002C041F">
            <w:pPr>
              <w:ind w:right="-122"/>
              <w:rPr>
                <w:b/>
              </w:rPr>
            </w:pPr>
          </w:p>
        </w:tc>
        <w:tc>
          <w:tcPr>
            <w:tcW w:w="425" w:type="dxa"/>
          </w:tcPr>
          <w:p w14:paraId="3A4BE497" w14:textId="77777777" w:rsidR="00FA438E" w:rsidRPr="001D7267" w:rsidRDefault="00FA438E" w:rsidP="002C041F">
            <w:pPr>
              <w:ind w:right="-122"/>
              <w:rPr>
                <w:b/>
              </w:rPr>
            </w:pPr>
          </w:p>
        </w:tc>
        <w:tc>
          <w:tcPr>
            <w:tcW w:w="425" w:type="dxa"/>
          </w:tcPr>
          <w:p w14:paraId="3A4BE498" w14:textId="77777777" w:rsidR="00FA438E" w:rsidRPr="001D7267" w:rsidRDefault="00FA438E" w:rsidP="002C041F">
            <w:pPr>
              <w:ind w:right="-122"/>
              <w:rPr>
                <w:b/>
              </w:rPr>
            </w:pPr>
          </w:p>
        </w:tc>
        <w:tc>
          <w:tcPr>
            <w:tcW w:w="426" w:type="dxa"/>
          </w:tcPr>
          <w:p w14:paraId="3A4BE499" w14:textId="77777777" w:rsidR="00FA438E" w:rsidRPr="001D7267" w:rsidRDefault="00FA438E" w:rsidP="002C041F">
            <w:pPr>
              <w:ind w:right="-122"/>
              <w:rPr>
                <w:b/>
              </w:rPr>
            </w:pPr>
          </w:p>
        </w:tc>
        <w:tc>
          <w:tcPr>
            <w:tcW w:w="425" w:type="dxa"/>
          </w:tcPr>
          <w:p w14:paraId="3A4BE49A" w14:textId="77777777" w:rsidR="00FA438E" w:rsidRPr="001D7267" w:rsidRDefault="00FA438E" w:rsidP="002C041F">
            <w:pPr>
              <w:ind w:right="-122"/>
              <w:rPr>
                <w:b/>
              </w:rPr>
            </w:pPr>
          </w:p>
        </w:tc>
        <w:tc>
          <w:tcPr>
            <w:tcW w:w="425" w:type="dxa"/>
          </w:tcPr>
          <w:p w14:paraId="3A4BE49B" w14:textId="77777777" w:rsidR="00FA438E" w:rsidRPr="001D7267" w:rsidRDefault="00FA438E" w:rsidP="002C041F">
            <w:pPr>
              <w:ind w:right="-122"/>
              <w:rPr>
                <w:b/>
              </w:rPr>
            </w:pPr>
          </w:p>
        </w:tc>
        <w:tc>
          <w:tcPr>
            <w:tcW w:w="425" w:type="dxa"/>
          </w:tcPr>
          <w:p w14:paraId="3A4BE49C" w14:textId="77777777" w:rsidR="00FA438E" w:rsidRPr="001D7267" w:rsidRDefault="00FA438E" w:rsidP="002C041F">
            <w:pPr>
              <w:ind w:right="-122"/>
              <w:rPr>
                <w:b/>
              </w:rPr>
            </w:pPr>
          </w:p>
        </w:tc>
        <w:tc>
          <w:tcPr>
            <w:tcW w:w="426" w:type="dxa"/>
          </w:tcPr>
          <w:p w14:paraId="3A4BE49D" w14:textId="77777777" w:rsidR="00FA438E" w:rsidRPr="001D7267" w:rsidRDefault="00FA438E" w:rsidP="002C041F">
            <w:pPr>
              <w:ind w:right="-122"/>
              <w:rPr>
                <w:b/>
              </w:rPr>
            </w:pPr>
          </w:p>
        </w:tc>
        <w:tc>
          <w:tcPr>
            <w:tcW w:w="425" w:type="dxa"/>
          </w:tcPr>
          <w:p w14:paraId="3A4BE49E" w14:textId="77777777" w:rsidR="00FA438E" w:rsidRPr="001D7267" w:rsidRDefault="00FA438E" w:rsidP="002C041F">
            <w:pPr>
              <w:ind w:right="-122"/>
              <w:rPr>
                <w:b/>
              </w:rPr>
            </w:pPr>
          </w:p>
        </w:tc>
        <w:tc>
          <w:tcPr>
            <w:tcW w:w="425" w:type="dxa"/>
          </w:tcPr>
          <w:p w14:paraId="3A4BE49F" w14:textId="77777777" w:rsidR="00FA438E" w:rsidRPr="001D7267" w:rsidRDefault="00FA438E" w:rsidP="002C041F">
            <w:pPr>
              <w:ind w:right="-122"/>
              <w:rPr>
                <w:b/>
              </w:rPr>
            </w:pPr>
          </w:p>
        </w:tc>
        <w:tc>
          <w:tcPr>
            <w:tcW w:w="425" w:type="dxa"/>
          </w:tcPr>
          <w:p w14:paraId="3A4BE4A0" w14:textId="77777777" w:rsidR="00FA438E" w:rsidRPr="001D7267" w:rsidRDefault="00FA438E" w:rsidP="002C041F">
            <w:pPr>
              <w:ind w:right="-122"/>
              <w:rPr>
                <w:b/>
              </w:rPr>
            </w:pPr>
          </w:p>
        </w:tc>
        <w:tc>
          <w:tcPr>
            <w:tcW w:w="426" w:type="dxa"/>
          </w:tcPr>
          <w:p w14:paraId="3A4BE4A1" w14:textId="77777777" w:rsidR="00FA438E" w:rsidRPr="001D7267" w:rsidRDefault="00FA438E" w:rsidP="002C041F">
            <w:pPr>
              <w:ind w:right="-46"/>
              <w:rPr>
                <w:b/>
              </w:rPr>
            </w:pPr>
          </w:p>
        </w:tc>
      </w:tr>
    </w:tbl>
    <w:p w14:paraId="3A4BE4A3" w14:textId="77777777" w:rsidR="00FA438E" w:rsidRPr="001D7267" w:rsidRDefault="00FA438E" w:rsidP="00FA438E">
      <w:pPr>
        <w:ind w:right="-625"/>
        <w:rPr>
          <w:b/>
        </w:rPr>
      </w:pPr>
    </w:p>
    <w:p w14:paraId="3A4BE4A4" w14:textId="77777777" w:rsidR="00FA438E" w:rsidRPr="001D7267" w:rsidRDefault="00FA438E" w:rsidP="00FA438E">
      <w:pPr>
        <w:ind w:right="-625"/>
        <w:rPr>
          <w:b/>
        </w:rPr>
      </w:pPr>
      <w:r w:rsidRPr="001D7267">
        <w:rPr>
          <w:b/>
        </w:rPr>
        <w:t xml:space="preserve"> №</w:t>
      </w:r>
      <w:r>
        <w:rPr>
          <w:b/>
        </w:rPr>
        <w:t>5</w:t>
      </w:r>
      <w:r w:rsidRPr="001D7267">
        <w:rPr>
          <w:b/>
        </w:rPr>
        <w:t>. Оценка уровня выполнения работы</w:t>
      </w:r>
    </w:p>
    <w:p w14:paraId="3A4BE4A5" w14:textId="77777777" w:rsidR="00FA438E" w:rsidRPr="001D7267" w:rsidRDefault="00FA438E" w:rsidP="00FA438E">
      <w:pPr>
        <w:ind w:right="-625"/>
        <w:rPr>
          <w:b/>
        </w:rPr>
      </w:pPr>
    </w:p>
    <w:tbl>
      <w:tblPr>
        <w:tblW w:w="1022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1530"/>
        <w:gridCol w:w="1012"/>
        <w:gridCol w:w="850"/>
        <w:gridCol w:w="1134"/>
        <w:gridCol w:w="993"/>
        <w:gridCol w:w="992"/>
        <w:gridCol w:w="709"/>
        <w:gridCol w:w="992"/>
        <w:gridCol w:w="992"/>
      </w:tblGrid>
      <w:tr w:rsidR="00FA438E" w:rsidRPr="001D7267" w14:paraId="3A4BE4AB" w14:textId="77777777" w:rsidTr="002C041F">
        <w:tc>
          <w:tcPr>
            <w:tcW w:w="1022" w:type="dxa"/>
            <w:vMerge w:val="restart"/>
            <w:textDirection w:val="btLr"/>
          </w:tcPr>
          <w:p w14:paraId="3A4BE4A6" w14:textId="77777777" w:rsidR="00FA438E" w:rsidRPr="001D7267" w:rsidRDefault="00FA438E" w:rsidP="002C041F">
            <w:pPr>
              <w:ind w:left="-108" w:right="-107"/>
              <w:jc w:val="center"/>
              <w:rPr>
                <w:rFonts w:eastAsia="Times New Roman"/>
                <w:b/>
                <w:i/>
              </w:rPr>
            </w:pPr>
            <w:r w:rsidRPr="001D7267">
              <w:rPr>
                <w:rFonts w:eastAsia="Times New Roman"/>
                <w:b/>
                <w:i/>
              </w:rPr>
              <w:t>Количество учащихся по списку</w:t>
            </w:r>
          </w:p>
        </w:tc>
        <w:tc>
          <w:tcPr>
            <w:tcW w:w="1530" w:type="dxa"/>
            <w:vMerge w:val="restart"/>
            <w:textDirection w:val="btLr"/>
          </w:tcPr>
          <w:p w14:paraId="3A4BE4A7" w14:textId="77777777" w:rsidR="00FA438E" w:rsidRPr="001D7267" w:rsidRDefault="00FA438E" w:rsidP="002C041F">
            <w:pPr>
              <w:ind w:left="113" w:right="113"/>
              <w:jc w:val="center"/>
              <w:rPr>
                <w:rFonts w:eastAsia="Times New Roman"/>
                <w:b/>
                <w:i/>
              </w:rPr>
            </w:pPr>
            <w:r w:rsidRPr="001D7267">
              <w:rPr>
                <w:rFonts w:eastAsia="Times New Roman"/>
                <w:b/>
                <w:i/>
              </w:rPr>
              <w:t>Количество учащихся, выполнявших</w:t>
            </w:r>
          </w:p>
          <w:p w14:paraId="3A4BE4A8" w14:textId="77777777" w:rsidR="00FA438E" w:rsidRPr="001D7267" w:rsidRDefault="00FA438E" w:rsidP="002C041F">
            <w:pPr>
              <w:ind w:left="113" w:right="113"/>
              <w:jc w:val="center"/>
              <w:rPr>
                <w:rFonts w:eastAsia="Times New Roman"/>
                <w:b/>
                <w:i/>
              </w:rPr>
            </w:pPr>
            <w:r w:rsidRPr="001D7267">
              <w:rPr>
                <w:rFonts w:eastAsia="Times New Roman"/>
                <w:b/>
                <w:i/>
              </w:rPr>
              <w:t>работу</w:t>
            </w:r>
          </w:p>
        </w:tc>
        <w:tc>
          <w:tcPr>
            <w:tcW w:w="7674" w:type="dxa"/>
            <w:gridSpan w:val="8"/>
          </w:tcPr>
          <w:p w14:paraId="3A4BE4A9" w14:textId="77777777" w:rsidR="00FA438E" w:rsidRPr="001D7267" w:rsidRDefault="00FA438E" w:rsidP="002C041F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Качество</w:t>
            </w:r>
            <w:r w:rsidRPr="001D7267">
              <w:rPr>
                <w:rFonts w:eastAsia="Times New Roman"/>
                <w:b/>
                <w:i/>
              </w:rPr>
              <w:t xml:space="preserve"> выполнения работы</w:t>
            </w:r>
          </w:p>
          <w:p w14:paraId="3A4BE4AA" w14:textId="77777777" w:rsidR="00FA438E" w:rsidRPr="001D7267" w:rsidRDefault="00FA438E" w:rsidP="002C041F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FA438E" w:rsidRPr="001D7267" w14:paraId="3A4BE4B3" w14:textId="77777777" w:rsidTr="002C041F">
        <w:tc>
          <w:tcPr>
            <w:tcW w:w="1022" w:type="dxa"/>
            <w:vMerge/>
          </w:tcPr>
          <w:p w14:paraId="3A4BE4AC" w14:textId="77777777" w:rsidR="00FA438E" w:rsidRPr="001D7267" w:rsidRDefault="00FA438E" w:rsidP="002C041F">
            <w:pPr>
              <w:rPr>
                <w:rFonts w:eastAsia="Times New Roman"/>
                <w:b/>
                <w:i/>
              </w:rPr>
            </w:pPr>
          </w:p>
        </w:tc>
        <w:tc>
          <w:tcPr>
            <w:tcW w:w="1530" w:type="dxa"/>
            <w:vMerge/>
          </w:tcPr>
          <w:p w14:paraId="3A4BE4AD" w14:textId="77777777" w:rsidR="00FA438E" w:rsidRPr="001D7267" w:rsidRDefault="00FA438E" w:rsidP="002C041F">
            <w:pPr>
              <w:rPr>
                <w:rFonts w:eastAsia="Times New Roman"/>
                <w:b/>
                <w:i/>
              </w:rPr>
            </w:pPr>
          </w:p>
        </w:tc>
        <w:tc>
          <w:tcPr>
            <w:tcW w:w="1862" w:type="dxa"/>
            <w:gridSpan w:val="2"/>
          </w:tcPr>
          <w:p w14:paraId="3A4BE4AE" w14:textId="77777777" w:rsidR="00FA438E" w:rsidRPr="001D7267" w:rsidRDefault="00FA438E" w:rsidP="002C041F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5</w:t>
            </w:r>
            <w:r w:rsidRPr="001D7267">
              <w:rPr>
                <w:rFonts w:eastAsia="Times New Roman"/>
                <w:b/>
                <w:i/>
              </w:rPr>
              <w:t xml:space="preserve"> </w:t>
            </w:r>
          </w:p>
        </w:tc>
        <w:tc>
          <w:tcPr>
            <w:tcW w:w="2127" w:type="dxa"/>
            <w:gridSpan w:val="2"/>
          </w:tcPr>
          <w:p w14:paraId="3A4BE4AF" w14:textId="77777777" w:rsidR="00FA438E" w:rsidRPr="001D7267" w:rsidRDefault="00FA438E" w:rsidP="002C041F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4</w:t>
            </w:r>
          </w:p>
        </w:tc>
        <w:tc>
          <w:tcPr>
            <w:tcW w:w="1701" w:type="dxa"/>
            <w:gridSpan w:val="2"/>
          </w:tcPr>
          <w:p w14:paraId="3A4BE4B0" w14:textId="77777777" w:rsidR="00FA438E" w:rsidRPr="001D7267" w:rsidRDefault="00FA438E" w:rsidP="002C041F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3</w:t>
            </w:r>
          </w:p>
        </w:tc>
        <w:tc>
          <w:tcPr>
            <w:tcW w:w="1984" w:type="dxa"/>
            <w:gridSpan w:val="2"/>
          </w:tcPr>
          <w:p w14:paraId="3A4BE4B1" w14:textId="77777777" w:rsidR="00FA438E" w:rsidRPr="001D7267" w:rsidRDefault="00FA438E" w:rsidP="002C041F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2</w:t>
            </w:r>
          </w:p>
          <w:p w14:paraId="3A4BE4B2" w14:textId="77777777" w:rsidR="00FA438E" w:rsidRPr="001D7267" w:rsidRDefault="00FA438E" w:rsidP="002C041F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FA438E" w:rsidRPr="001D7267" w14:paraId="3A4BE4BE" w14:textId="77777777" w:rsidTr="002C041F">
        <w:trPr>
          <w:trHeight w:val="1493"/>
        </w:trPr>
        <w:tc>
          <w:tcPr>
            <w:tcW w:w="1022" w:type="dxa"/>
            <w:vMerge/>
          </w:tcPr>
          <w:p w14:paraId="3A4BE4B4" w14:textId="77777777" w:rsidR="00FA438E" w:rsidRPr="001D7267" w:rsidRDefault="00FA438E" w:rsidP="002C041F">
            <w:pPr>
              <w:rPr>
                <w:rFonts w:eastAsia="Times New Roman"/>
                <w:b/>
                <w:i/>
              </w:rPr>
            </w:pPr>
          </w:p>
        </w:tc>
        <w:tc>
          <w:tcPr>
            <w:tcW w:w="1530" w:type="dxa"/>
            <w:vMerge/>
          </w:tcPr>
          <w:p w14:paraId="3A4BE4B5" w14:textId="77777777" w:rsidR="00FA438E" w:rsidRPr="001D7267" w:rsidRDefault="00FA438E" w:rsidP="002C041F">
            <w:pPr>
              <w:rPr>
                <w:rFonts w:eastAsia="Times New Roman"/>
                <w:b/>
                <w:i/>
              </w:rPr>
            </w:pPr>
          </w:p>
        </w:tc>
        <w:tc>
          <w:tcPr>
            <w:tcW w:w="1012" w:type="dxa"/>
          </w:tcPr>
          <w:p w14:paraId="3A4BE4B6" w14:textId="77777777" w:rsidR="00FA438E" w:rsidRPr="001D7267" w:rsidRDefault="00FA438E" w:rsidP="002C041F">
            <w:pPr>
              <w:jc w:val="center"/>
              <w:rPr>
                <w:rFonts w:eastAsia="Times New Roman"/>
                <w:b/>
                <w:i/>
              </w:rPr>
            </w:pPr>
            <w:r w:rsidRPr="001D7267">
              <w:rPr>
                <w:rFonts w:eastAsia="Times New Roman"/>
                <w:b/>
                <w:i/>
              </w:rPr>
              <w:t>Кол-во чел.</w:t>
            </w:r>
          </w:p>
        </w:tc>
        <w:tc>
          <w:tcPr>
            <w:tcW w:w="850" w:type="dxa"/>
          </w:tcPr>
          <w:p w14:paraId="3A4BE4B7" w14:textId="77777777" w:rsidR="00FA438E" w:rsidRPr="001D7267" w:rsidRDefault="00FA438E" w:rsidP="002C041F">
            <w:pPr>
              <w:jc w:val="center"/>
              <w:rPr>
                <w:rFonts w:eastAsia="Times New Roman"/>
                <w:b/>
                <w:i/>
              </w:rPr>
            </w:pPr>
            <w:r w:rsidRPr="001D7267">
              <w:rPr>
                <w:rFonts w:eastAsia="Times New Roman"/>
                <w:b/>
                <w:i/>
              </w:rPr>
              <w:t>%</w:t>
            </w:r>
          </w:p>
        </w:tc>
        <w:tc>
          <w:tcPr>
            <w:tcW w:w="1134" w:type="dxa"/>
          </w:tcPr>
          <w:p w14:paraId="3A4BE4B8" w14:textId="77777777" w:rsidR="00FA438E" w:rsidRPr="001D7267" w:rsidRDefault="00FA438E" w:rsidP="002C041F">
            <w:pPr>
              <w:jc w:val="center"/>
              <w:rPr>
                <w:rFonts w:eastAsia="Times New Roman"/>
                <w:b/>
                <w:i/>
              </w:rPr>
            </w:pPr>
            <w:r w:rsidRPr="001D7267">
              <w:rPr>
                <w:rFonts w:eastAsia="Times New Roman"/>
                <w:b/>
                <w:i/>
              </w:rPr>
              <w:t>Кол-во чел.</w:t>
            </w:r>
          </w:p>
        </w:tc>
        <w:tc>
          <w:tcPr>
            <w:tcW w:w="993" w:type="dxa"/>
          </w:tcPr>
          <w:p w14:paraId="3A4BE4B9" w14:textId="77777777" w:rsidR="00FA438E" w:rsidRPr="001D7267" w:rsidRDefault="00FA438E" w:rsidP="002C041F">
            <w:pPr>
              <w:jc w:val="center"/>
              <w:rPr>
                <w:rFonts w:eastAsia="Times New Roman"/>
                <w:b/>
                <w:i/>
              </w:rPr>
            </w:pPr>
            <w:r w:rsidRPr="001D7267">
              <w:rPr>
                <w:rFonts w:eastAsia="Times New Roman"/>
                <w:b/>
                <w:i/>
              </w:rPr>
              <w:t>%</w:t>
            </w:r>
          </w:p>
        </w:tc>
        <w:tc>
          <w:tcPr>
            <w:tcW w:w="992" w:type="dxa"/>
          </w:tcPr>
          <w:p w14:paraId="3A4BE4BA" w14:textId="77777777" w:rsidR="00FA438E" w:rsidRPr="001D7267" w:rsidRDefault="00FA438E" w:rsidP="002C041F">
            <w:pPr>
              <w:jc w:val="center"/>
              <w:rPr>
                <w:rFonts w:eastAsia="Times New Roman"/>
                <w:b/>
                <w:i/>
              </w:rPr>
            </w:pPr>
            <w:r w:rsidRPr="001D7267">
              <w:rPr>
                <w:rFonts w:eastAsia="Times New Roman"/>
                <w:b/>
                <w:i/>
              </w:rPr>
              <w:t>Кол-во чел.</w:t>
            </w:r>
          </w:p>
        </w:tc>
        <w:tc>
          <w:tcPr>
            <w:tcW w:w="709" w:type="dxa"/>
          </w:tcPr>
          <w:p w14:paraId="3A4BE4BB" w14:textId="77777777" w:rsidR="00FA438E" w:rsidRPr="001D7267" w:rsidRDefault="00FA438E" w:rsidP="002C041F">
            <w:pPr>
              <w:jc w:val="center"/>
              <w:rPr>
                <w:rFonts w:eastAsia="Times New Roman"/>
                <w:b/>
                <w:i/>
              </w:rPr>
            </w:pPr>
            <w:r w:rsidRPr="001D7267">
              <w:rPr>
                <w:rFonts w:eastAsia="Times New Roman"/>
                <w:b/>
                <w:i/>
              </w:rPr>
              <w:t>%</w:t>
            </w:r>
          </w:p>
        </w:tc>
        <w:tc>
          <w:tcPr>
            <w:tcW w:w="992" w:type="dxa"/>
          </w:tcPr>
          <w:p w14:paraId="3A4BE4BC" w14:textId="77777777" w:rsidR="00FA438E" w:rsidRPr="001D7267" w:rsidRDefault="00FA438E" w:rsidP="002C041F">
            <w:pPr>
              <w:jc w:val="center"/>
              <w:rPr>
                <w:rFonts w:eastAsia="Times New Roman"/>
                <w:b/>
                <w:i/>
              </w:rPr>
            </w:pPr>
            <w:r w:rsidRPr="001D7267">
              <w:rPr>
                <w:rFonts w:eastAsia="Times New Roman"/>
                <w:b/>
                <w:i/>
              </w:rPr>
              <w:t>Кол-во чел.</w:t>
            </w:r>
          </w:p>
        </w:tc>
        <w:tc>
          <w:tcPr>
            <w:tcW w:w="992" w:type="dxa"/>
          </w:tcPr>
          <w:p w14:paraId="3A4BE4BD" w14:textId="77777777" w:rsidR="00FA438E" w:rsidRPr="001D7267" w:rsidRDefault="00FA438E" w:rsidP="002C041F">
            <w:pPr>
              <w:jc w:val="center"/>
              <w:rPr>
                <w:rFonts w:eastAsia="Times New Roman"/>
                <w:b/>
                <w:i/>
              </w:rPr>
            </w:pPr>
            <w:r w:rsidRPr="001D7267">
              <w:rPr>
                <w:rFonts w:eastAsia="Times New Roman"/>
                <w:b/>
                <w:i/>
              </w:rPr>
              <w:t>%</w:t>
            </w:r>
          </w:p>
        </w:tc>
      </w:tr>
      <w:tr w:rsidR="00FA438E" w:rsidRPr="001D7267" w14:paraId="3A4BE4CA" w14:textId="77777777" w:rsidTr="002C041F">
        <w:tc>
          <w:tcPr>
            <w:tcW w:w="1022" w:type="dxa"/>
          </w:tcPr>
          <w:p w14:paraId="3A4BE4BF" w14:textId="77777777" w:rsidR="00FA438E" w:rsidRPr="001D7267" w:rsidRDefault="00FA438E" w:rsidP="002C041F">
            <w:pPr>
              <w:rPr>
                <w:rFonts w:eastAsia="Times New Roman"/>
                <w:b/>
                <w:i/>
              </w:rPr>
            </w:pPr>
            <w:r w:rsidRPr="001D7267">
              <w:rPr>
                <w:rFonts w:eastAsia="Times New Roman"/>
                <w:b/>
                <w:i/>
              </w:rPr>
              <w:t xml:space="preserve"> </w:t>
            </w:r>
          </w:p>
          <w:p w14:paraId="3A4BE4C0" w14:textId="77777777" w:rsidR="00FA438E" w:rsidRPr="001D7267" w:rsidRDefault="00FA438E" w:rsidP="002C041F">
            <w:pPr>
              <w:rPr>
                <w:rFonts w:eastAsia="Times New Roman"/>
                <w:b/>
                <w:i/>
              </w:rPr>
            </w:pPr>
          </w:p>
        </w:tc>
        <w:tc>
          <w:tcPr>
            <w:tcW w:w="1530" w:type="dxa"/>
          </w:tcPr>
          <w:p w14:paraId="3A4BE4C1" w14:textId="77777777" w:rsidR="00FA438E" w:rsidRPr="001D7267" w:rsidRDefault="00FA438E" w:rsidP="002C041F">
            <w:pPr>
              <w:rPr>
                <w:rFonts w:eastAsia="Times New Roman"/>
                <w:b/>
                <w:i/>
              </w:rPr>
            </w:pPr>
          </w:p>
        </w:tc>
        <w:tc>
          <w:tcPr>
            <w:tcW w:w="1012" w:type="dxa"/>
          </w:tcPr>
          <w:p w14:paraId="3A4BE4C2" w14:textId="77777777" w:rsidR="00FA438E" w:rsidRPr="001D7267" w:rsidRDefault="00FA438E" w:rsidP="002C041F">
            <w:pPr>
              <w:rPr>
                <w:rFonts w:eastAsia="Times New Roman"/>
                <w:b/>
                <w:i/>
              </w:rPr>
            </w:pPr>
          </w:p>
        </w:tc>
        <w:tc>
          <w:tcPr>
            <w:tcW w:w="850" w:type="dxa"/>
          </w:tcPr>
          <w:p w14:paraId="3A4BE4C3" w14:textId="77777777" w:rsidR="00FA438E" w:rsidRPr="001D7267" w:rsidRDefault="00FA438E" w:rsidP="002C041F">
            <w:pPr>
              <w:rPr>
                <w:rFonts w:eastAsia="Times New Roman"/>
                <w:b/>
                <w:i/>
              </w:rPr>
            </w:pPr>
          </w:p>
        </w:tc>
        <w:tc>
          <w:tcPr>
            <w:tcW w:w="1134" w:type="dxa"/>
          </w:tcPr>
          <w:p w14:paraId="3A4BE4C4" w14:textId="77777777" w:rsidR="00FA438E" w:rsidRPr="001D7267" w:rsidRDefault="00FA438E" w:rsidP="002C041F">
            <w:pPr>
              <w:rPr>
                <w:rFonts w:eastAsia="Times New Roman"/>
                <w:b/>
                <w:i/>
              </w:rPr>
            </w:pPr>
          </w:p>
        </w:tc>
        <w:tc>
          <w:tcPr>
            <w:tcW w:w="993" w:type="dxa"/>
          </w:tcPr>
          <w:p w14:paraId="3A4BE4C5" w14:textId="77777777" w:rsidR="00FA438E" w:rsidRPr="001D7267" w:rsidRDefault="00FA438E" w:rsidP="002C041F">
            <w:pPr>
              <w:rPr>
                <w:rFonts w:eastAsia="Times New Roman"/>
                <w:b/>
                <w:i/>
              </w:rPr>
            </w:pPr>
          </w:p>
        </w:tc>
        <w:tc>
          <w:tcPr>
            <w:tcW w:w="992" w:type="dxa"/>
          </w:tcPr>
          <w:p w14:paraId="3A4BE4C6" w14:textId="77777777" w:rsidR="00FA438E" w:rsidRPr="001D7267" w:rsidRDefault="00FA438E" w:rsidP="002C041F">
            <w:pPr>
              <w:rPr>
                <w:rFonts w:eastAsia="Times New Roman"/>
                <w:b/>
                <w:i/>
              </w:rPr>
            </w:pPr>
          </w:p>
        </w:tc>
        <w:tc>
          <w:tcPr>
            <w:tcW w:w="709" w:type="dxa"/>
          </w:tcPr>
          <w:p w14:paraId="3A4BE4C7" w14:textId="77777777" w:rsidR="00FA438E" w:rsidRPr="001D7267" w:rsidRDefault="00FA438E" w:rsidP="002C041F">
            <w:pPr>
              <w:rPr>
                <w:rFonts w:eastAsia="Times New Roman"/>
                <w:b/>
                <w:i/>
              </w:rPr>
            </w:pPr>
          </w:p>
        </w:tc>
        <w:tc>
          <w:tcPr>
            <w:tcW w:w="992" w:type="dxa"/>
          </w:tcPr>
          <w:p w14:paraId="3A4BE4C8" w14:textId="77777777" w:rsidR="00FA438E" w:rsidRPr="001D7267" w:rsidRDefault="00FA438E" w:rsidP="002C041F">
            <w:pPr>
              <w:rPr>
                <w:rFonts w:eastAsia="Times New Roman"/>
                <w:b/>
                <w:i/>
              </w:rPr>
            </w:pPr>
          </w:p>
        </w:tc>
        <w:tc>
          <w:tcPr>
            <w:tcW w:w="992" w:type="dxa"/>
          </w:tcPr>
          <w:p w14:paraId="3A4BE4C9" w14:textId="77777777" w:rsidR="00FA438E" w:rsidRPr="001D7267" w:rsidRDefault="00FA438E" w:rsidP="002C041F">
            <w:pPr>
              <w:rPr>
                <w:rFonts w:eastAsia="Times New Roman"/>
                <w:b/>
                <w:i/>
              </w:rPr>
            </w:pPr>
          </w:p>
        </w:tc>
      </w:tr>
    </w:tbl>
    <w:p w14:paraId="3A4BE4CB" w14:textId="77777777" w:rsidR="00FA438E" w:rsidRPr="001D7267" w:rsidRDefault="00FA438E" w:rsidP="00FA438E"/>
    <w:p w14:paraId="3A4BE4CC" w14:textId="77777777" w:rsidR="00FA438E" w:rsidRPr="001D7267" w:rsidRDefault="00FA438E" w:rsidP="00FA438E">
      <w:pPr>
        <w:ind w:right="-625"/>
        <w:rPr>
          <w:b/>
        </w:rPr>
      </w:pPr>
      <w:r w:rsidRPr="001D7267">
        <w:rPr>
          <w:b/>
        </w:rPr>
        <w:t>№</w:t>
      </w:r>
      <w:r>
        <w:rPr>
          <w:b/>
        </w:rPr>
        <w:t>6</w:t>
      </w:r>
      <w:r w:rsidRPr="001D7267">
        <w:rPr>
          <w:b/>
        </w:rPr>
        <w:t>. Уровень самооценки выполнения работы</w:t>
      </w:r>
    </w:p>
    <w:p w14:paraId="3A4BE4CD" w14:textId="77777777" w:rsidR="00FA438E" w:rsidRPr="001D7267" w:rsidRDefault="00FA438E" w:rsidP="00FA438E">
      <w:pPr>
        <w:ind w:right="-625"/>
        <w:rPr>
          <w:b/>
        </w:rPr>
      </w:pPr>
    </w:p>
    <w:tbl>
      <w:tblPr>
        <w:tblStyle w:val="ae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3"/>
        <w:gridCol w:w="850"/>
        <w:gridCol w:w="992"/>
        <w:gridCol w:w="992"/>
        <w:gridCol w:w="993"/>
        <w:gridCol w:w="992"/>
        <w:gridCol w:w="851"/>
        <w:gridCol w:w="992"/>
        <w:gridCol w:w="850"/>
        <w:gridCol w:w="709"/>
        <w:gridCol w:w="709"/>
      </w:tblGrid>
      <w:tr w:rsidR="00FA438E" w:rsidRPr="001D7267" w14:paraId="3A4BE4D2" w14:textId="77777777" w:rsidTr="002C041F">
        <w:tc>
          <w:tcPr>
            <w:tcW w:w="709" w:type="dxa"/>
            <w:vMerge w:val="restart"/>
          </w:tcPr>
          <w:p w14:paraId="3A4BE4CE" w14:textId="77777777" w:rsidR="00FA438E" w:rsidRPr="001D7267" w:rsidRDefault="00FA438E" w:rsidP="002C041F"/>
        </w:tc>
        <w:tc>
          <w:tcPr>
            <w:tcW w:w="2552" w:type="dxa"/>
            <w:gridSpan w:val="3"/>
          </w:tcPr>
          <w:p w14:paraId="3A4BE4CF" w14:textId="77777777" w:rsidR="00FA438E" w:rsidRPr="001D7267" w:rsidRDefault="00FA438E" w:rsidP="002C041F">
            <w:pPr>
              <w:jc w:val="center"/>
              <w:rPr>
                <w:b/>
                <w:i/>
              </w:rPr>
            </w:pPr>
            <w:r w:rsidRPr="001D7267">
              <w:rPr>
                <w:b/>
                <w:i/>
              </w:rPr>
              <w:t>Интерес к работе</w:t>
            </w:r>
          </w:p>
        </w:tc>
        <w:tc>
          <w:tcPr>
            <w:tcW w:w="2977" w:type="dxa"/>
            <w:gridSpan w:val="3"/>
          </w:tcPr>
          <w:p w14:paraId="3A4BE4D0" w14:textId="77777777" w:rsidR="00FA438E" w:rsidRPr="001D7267" w:rsidRDefault="00FA438E" w:rsidP="002C041F">
            <w:pPr>
              <w:jc w:val="center"/>
              <w:rPr>
                <w:b/>
                <w:i/>
              </w:rPr>
            </w:pPr>
            <w:r w:rsidRPr="001D7267">
              <w:rPr>
                <w:b/>
                <w:i/>
              </w:rPr>
              <w:t xml:space="preserve"> Сложность работы</w:t>
            </w:r>
          </w:p>
        </w:tc>
        <w:tc>
          <w:tcPr>
            <w:tcW w:w="5103" w:type="dxa"/>
            <w:gridSpan w:val="6"/>
          </w:tcPr>
          <w:p w14:paraId="3A4BE4D1" w14:textId="77777777" w:rsidR="00FA438E" w:rsidRPr="001D7267" w:rsidRDefault="00FA438E" w:rsidP="002C041F">
            <w:pPr>
              <w:jc w:val="center"/>
              <w:rPr>
                <w:b/>
                <w:i/>
              </w:rPr>
            </w:pPr>
            <w:r w:rsidRPr="001D7267">
              <w:rPr>
                <w:b/>
                <w:i/>
              </w:rPr>
              <w:t>Самооценка работы</w:t>
            </w:r>
          </w:p>
        </w:tc>
      </w:tr>
      <w:tr w:rsidR="00FA438E" w:rsidRPr="001D7267" w14:paraId="3A4BE4E0" w14:textId="77777777" w:rsidTr="002C041F">
        <w:trPr>
          <w:cantSplit/>
          <w:trHeight w:val="1591"/>
        </w:trPr>
        <w:tc>
          <w:tcPr>
            <w:tcW w:w="709" w:type="dxa"/>
            <w:vMerge/>
          </w:tcPr>
          <w:p w14:paraId="3A4BE4D3" w14:textId="77777777" w:rsidR="00FA438E" w:rsidRPr="001D7267" w:rsidRDefault="00FA438E" w:rsidP="002C041F"/>
        </w:tc>
        <w:tc>
          <w:tcPr>
            <w:tcW w:w="709" w:type="dxa"/>
            <w:textDirection w:val="btLr"/>
          </w:tcPr>
          <w:p w14:paraId="3A4BE4D4" w14:textId="77777777" w:rsidR="00FA438E" w:rsidRPr="001D7267" w:rsidRDefault="00FA438E" w:rsidP="002C041F">
            <w:pPr>
              <w:ind w:left="113" w:right="113"/>
              <w:jc w:val="center"/>
            </w:pPr>
            <w:r w:rsidRPr="001D7267">
              <w:t>интересно</w:t>
            </w:r>
          </w:p>
        </w:tc>
        <w:tc>
          <w:tcPr>
            <w:tcW w:w="993" w:type="dxa"/>
            <w:textDirection w:val="btLr"/>
          </w:tcPr>
          <w:p w14:paraId="3A4BE4D5" w14:textId="77777777" w:rsidR="00FA438E" w:rsidRPr="001D7267" w:rsidRDefault="00FA438E" w:rsidP="002C041F">
            <w:pPr>
              <w:ind w:left="113" w:right="113"/>
              <w:jc w:val="center"/>
            </w:pPr>
            <w:r w:rsidRPr="001D7267">
              <w:t>средний</w:t>
            </w:r>
          </w:p>
        </w:tc>
        <w:tc>
          <w:tcPr>
            <w:tcW w:w="850" w:type="dxa"/>
            <w:textDirection w:val="btLr"/>
          </w:tcPr>
          <w:p w14:paraId="3A4BE4D6" w14:textId="77777777" w:rsidR="00FA438E" w:rsidRPr="001D7267" w:rsidRDefault="00FA438E" w:rsidP="002C041F">
            <w:pPr>
              <w:ind w:left="113" w:right="113"/>
              <w:jc w:val="center"/>
            </w:pPr>
            <w:r w:rsidRPr="001D7267">
              <w:t>неинтересно</w:t>
            </w:r>
          </w:p>
        </w:tc>
        <w:tc>
          <w:tcPr>
            <w:tcW w:w="992" w:type="dxa"/>
            <w:textDirection w:val="btLr"/>
          </w:tcPr>
          <w:p w14:paraId="3A4BE4D7" w14:textId="77777777" w:rsidR="00FA438E" w:rsidRPr="001D7267" w:rsidRDefault="00FA438E" w:rsidP="002C041F">
            <w:pPr>
              <w:ind w:left="113" w:right="113"/>
              <w:jc w:val="center"/>
            </w:pPr>
            <w:r w:rsidRPr="001D7267">
              <w:t>легко</w:t>
            </w:r>
          </w:p>
        </w:tc>
        <w:tc>
          <w:tcPr>
            <w:tcW w:w="992" w:type="dxa"/>
            <w:textDirection w:val="btLr"/>
          </w:tcPr>
          <w:p w14:paraId="3A4BE4D8" w14:textId="77777777" w:rsidR="00FA438E" w:rsidRPr="001D7267" w:rsidRDefault="00FA438E" w:rsidP="002C041F">
            <w:pPr>
              <w:ind w:left="113" w:right="113"/>
              <w:jc w:val="center"/>
            </w:pPr>
            <w:r w:rsidRPr="001D7267">
              <w:t>средний</w:t>
            </w:r>
          </w:p>
        </w:tc>
        <w:tc>
          <w:tcPr>
            <w:tcW w:w="993" w:type="dxa"/>
            <w:textDirection w:val="btLr"/>
          </w:tcPr>
          <w:p w14:paraId="3A4BE4D9" w14:textId="77777777" w:rsidR="00FA438E" w:rsidRPr="001D7267" w:rsidRDefault="00FA438E" w:rsidP="002C041F">
            <w:pPr>
              <w:ind w:left="113" w:right="113"/>
              <w:jc w:val="center"/>
            </w:pPr>
            <w:r w:rsidRPr="001D7267">
              <w:t>трудно</w:t>
            </w:r>
          </w:p>
        </w:tc>
        <w:tc>
          <w:tcPr>
            <w:tcW w:w="992" w:type="dxa"/>
            <w:textDirection w:val="btLr"/>
          </w:tcPr>
          <w:p w14:paraId="3A4BE4DA" w14:textId="77777777" w:rsidR="00FA438E" w:rsidRPr="001D7267" w:rsidRDefault="00FA438E" w:rsidP="002C041F">
            <w:pPr>
              <w:ind w:left="113" w:right="113"/>
              <w:jc w:val="center"/>
            </w:pPr>
            <w:r w:rsidRPr="001D7267">
              <w:t>правильно</w:t>
            </w:r>
          </w:p>
        </w:tc>
        <w:tc>
          <w:tcPr>
            <w:tcW w:w="851" w:type="dxa"/>
            <w:textDirection w:val="btLr"/>
          </w:tcPr>
          <w:p w14:paraId="3A4BE4DB" w14:textId="77777777" w:rsidR="00FA438E" w:rsidRPr="001D7267" w:rsidRDefault="00FA438E" w:rsidP="002C041F">
            <w:pPr>
              <w:ind w:left="113" w:right="113"/>
              <w:jc w:val="center"/>
            </w:pPr>
            <w:r w:rsidRPr="001D7267">
              <w:t>средний</w:t>
            </w:r>
          </w:p>
        </w:tc>
        <w:tc>
          <w:tcPr>
            <w:tcW w:w="992" w:type="dxa"/>
            <w:textDirection w:val="btLr"/>
          </w:tcPr>
          <w:p w14:paraId="3A4BE4DC" w14:textId="77777777" w:rsidR="00FA438E" w:rsidRPr="001D7267" w:rsidRDefault="00FA438E" w:rsidP="002C041F">
            <w:pPr>
              <w:ind w:left="113" w:right="113"/>
              <w:jc w:val="center"/>
            </w:pPr>
            <w:r w:rsidRPr="001D7267">
              <w:t>неправильно</w:t>
            </w:r>
          </w:p>
        </w:tc>
        <w:tc>
          <w:tcPr>
            <w:tcW w:w="850" w:type="dxa"/>
            <w:textDirection w:val="btLr"/>
          </w:tcPr>
          <w:p w14:paraId="3A4BE4DD" w14:textId="77777777" w:rsidR="00FA438E" w:rsidRPr="001D7267" w:rsidRDefault="00FA438E" w:rsidP="002C041F">
            <w:pPr>
              <w:ind w:left="113" w:right="113"/>
              <w:jc w:val="center"/>
            </w:pPr>
            <w:r w:rsidRPr="001D7267">
              <w:t>аккуратно</w:t>
            </w:r>
          </w:p>
        </w:tc>
        <w:tc>
          <w:tcPr>
            <w:tcW w:w="709" w:type="dxa"/>
            <w:textDirection w:val="btLr"/>
          </w:tcPr>
          <w:p w14:paraId="3A4BE4DE" w14:textId="77777777" w:rsidR="00FA438E" w:rsidRPr="001D7267" w:rsidRDefault="00FA438E" w:rsidP="002C041F">
            <w:pPr>
              <w:ind w:left="113" w:right="113"/>
              <w:jc w:val="center"/>
            </w:pPr>
            <w:r w:rsidRPr="001D7267">
              <w:t>средний</w:t>
            </w:r>
          </w:p>
        </w:tc>
        <w:tc>
          <w:tcPr>
            <w:tcW w:w="709" w:type="dxa"/>
            <w:textDirection w:val="btLr"/>
          </w:tcPr>
          <w:p w14:paraId="3A4BE4DF" w14:textId="77777777" w:rsidR="00FA438E" w:rsidRPr="001D7267" w:rsidRDefault="00FA438E" w:rsidP="002C041F">
            <w:pPr>
              <w:ind w:left="113" w:right="113"/>
              <w:jc w:val="center"/>
            </w:pPr>
            <w:r w:rsidRPr="001D7267">
              <w:t>неаккуратно</w:t>
            </w:r>
          </w:p>
        </w:tc>
      </w:tr>
      <w:tr w:rsidR="00FA438E" w:rsidRPr="001D7267" w14:paraId="3A4BE4EE" w14:textId="77777777" w:rsidTr="002C041F">
        <w:trPr>
          <w:cantSplit/>
          <w:trHeight w:val="1543"/>
        </w:trPr>
        <w:tc>
          <w:tcPr>
            <w:tcW w:w="709" w:type="dxa"/>
            <w:textDirection w:val="btLr"/>
          </w:tcPr>
          <w:p w14:paraId="3A4BE4E1" w14:textId="77777777" w:rsidR="00FA438E" w:rsidRPr="001D7267" w:rsidRDefault="00FA438E" w:rsidP="002C041F">
            <w:pPr>
              <w:ind w:left="34" w:right="-108"/>
              <w:jc w:val="center"/>
              <w:rPr>
                <w:b/>
                <w:i/>
              </w:rPr>
            </w:pPr>
            <w:r w:rsidRPr="001D7267">
              <w:rPr>
                <w:b/>
                <w:i/>
              </w:rPr>
              <w:t>Количество учащихся</w:t>
            </w:r>
          </w:p>
        </w:tc>
        <w:tc>
          <w:tcPr>
            <w:tcW w:w="709" w:type="dxa"/>
          </w:tcPr>
          <w:p w14:paraId="3A4BE4E2" w14:textId="77777777" w:rsidR="00FA438E" w:rsidRPr="001D7267" w:rsidRDefault="00FA438E" w:rsidP="002C041F">
            <w:pPr>
              <w:ind w:left="34" w:right="-108"/>
            </w:pPr>
          </w:p>
        </w:tc>
        <w:tc>
          <w:tcPr>
            <w:tcW w:w="993" w:type="dxa"/>
          </w:tcPr>
          <w:p w14:paraId="3A4BE4E3" w14:textId="77777777" w:rsidR="00FA438E" w:rsidRPr="001D7267" w:rsidRDefault="00FA438E" w:rsidP="002C041F"/>
        </w:tc>
        <w:tc>
          <w:tcPr>
            <w:tcW w:w="850" w:type="dxa"/>
          </w:tcPr>
          <w:p w14:paraId="3A4BE4E4" w14:textId="77777777" w:rsidR="00FA438E" w:rsidRPr="001D7267" w:rsidRDefault="00FA438E" w:rsidP="002C041F"/>
        </w:tc>
        <w:tc>
          <w:tcPr>
            <w:tcW w:w="992" w:type="dxa"/>
          </w:tcPr>
          <w:p w14:paraId="3A4BE4E5" w14:textId="77777777" w:rsidR="00FA438E" w:rsidRPr="001D7267" w:rsidRDefault="00FA438E" w:rsidP="002C041F"/>
        </w:tc>
        <w:tc>
          <w:tcPr>
            <w:tcW w:w="992" w:type="dxa"/>
          </w:tcPr>
          <w:p w14:paraId="3A4BE4E6" w14:textId="77777777" w:rsidR="00FA438E" w:rsidRPr="001D7267" w:rsidRDefault="00FA438E" w:rsidP="002C041F"/>
        </w:tc>
        <w:tc>
          <w:tcPr>
            <w:tcW w:w="993" w:type="dxa"/>
          </w:tcPr>
          <w:p w14:paraId="3A4BE4E7" w14:textId="77777777" w:rsidR="00FA438E" w:rsidRPr="001D7267" w:rsidRDefault="00FA438E" w:rsidP="002C041F"/>
        </w:tc>
        <w:tc>
          <w:tcPr>
            <w:tcW w:w="992" w:type="dxa"/>
          </w:tcPr>
          <w:p w14:paraId="3A4BE4E8" w14:textId="77777777" w:rsidR="00FA438E" w:rsidRPr="001D7267" w:rsidRDefault="00FA438E" w:rsidP="002C041F"/>
        </w:tc>
        <w:tc>
          <w:tcPr>
            <w:tcW w:w="851" w:type="dxa"/>
          </w:tcPr>
          <w:p w14:paraId="3A4BE4E9" w14:textId="77777777" w:rsidR="00FA438E" w:rsidRPr="001D7267" w:rsidRDefault="00FA438E" w:rsidP="002C041F"/>
        </w:tc>
        <w:tc>
          <w:tcPr>
            <w:tcW w:w="992" w:type="dxa"/>
          </w:tcPr>
          <w:p w14:paraId="3A4BE4EA" w14:textId="77777777" w:rsidR="00FA438E" w:rsidRPr="001D7267" w:rsidRDefault="00FA438E" w:rsidP="002C041F"/>
        </w:tc>
        <w:tc>
          <w:tcPr>
            <w:tcW w:w="850" w:type="dxa"/>
          </w:tcPr>
          <w:p w14:paraId="3A4BE4EB" w14:textId="77777777" w:rsidR="00FA438E" w:rsidRPr="001D7267" w:rsidRDefault="00FA438E" w:rsidP="002C041F"/>
        </w:tc>
        <w:tc>
          <w:tcPr>
            <w:tcW w:w="709" w:type="dxa"/>
          </w:tcPr>
          <w:p w14:paraId="3A4BE4EC" w14:textId="77777777" w:rsidR="00FA438E" w:rsidRPr="001D7267" w:rsidRDefault="00FA438E" w:rsidP="002C041F"/>
        </w:tc>
        <w:tc>
          <w:tcPr>
            <w:tcW w:w="709" w:type="dxa"/>
          </w:tcPr>
          <w:p w14:paraId="3A4BE4ED" w14:textId="77777777" w:rsidR="00FA438E" w:rsidRPr="001D7267" w:rsidRDefault="00FA438E" w:rsidP="002C041F"/>
        </w:tc>
      </w:tr>
      <w:tr w:rsidR="00FA438E" w:rsidRPr="00086EF0" w14:paraId="3A4BE4FD" w14:textId="77777777" w:rsidTr="002C041F">
        <w:tc>
          <w:tcPr>
            <w:tcW w:w="709" w:type="dxa"/>
          </w:tcPr>
          <w:p w14:paraId="3A4BE4EF" w14:textId="77777777" w:rsidR="00FA438E" w:rsidRPr="003527C7" w:rsidRDefault="00FA438E" w:rsidP="002C041F">
            <w:pPr>
              <w:jc w:val="center"/>
              <w:rPr>
                <w:b/>
                <w:i/>
              </w:rPr>
            </w:pPr>
            <w:r w:rsidRPr="003527C7">
              <w:rPr>
                <w:b/>
                <w:i/>
              </w:rPr>
              <w:t>%</w:t>
            </w:r>
          </w:p>
          <w:p w14:paraId="3A4BE4F0" w14:textId="77777777" w:rsidR="00FA438E" w:rsidRPr="003527C7" w:rsidRDefault="00FA438E" w:rsidP="002C041F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3A4BE4F1" w14:textId="77777777" w:rsidR="00FA438E" w:rsidRPr="00086EF0" w:rsidRDefault="00FA438E" w:rsidP="002C041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A4BE4F2" w14:textId="77777777" w:rsidR="00FA438E" w:rsidRPr="00086EF0" w:rsidRDefault="00FA438E" w:rsidP="002C041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A4BE4F3" w14:textId="77777777" w:rsidR="00FA438E" w:rsidRPr="00086EF0" w:rsidRDefault="00FA438E" w:rsidP="002C041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4BE4F4" w14:textId="77777777" w:rsidR="00FA438E" w:rsidRPr="00086EF0" w:rsidRDefault="00FA438E" w:rsidP="002C041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4BE4F5" w14:textId="77777777" w:rsidR="00FA438E" w:rsidRPr="00086EF0" w:rsidRDefault="00FA438E" w:rsidP="002C041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A4BE4F6" w14:textId="77777777" w:rsidR="00FA438E" w:rsidRPr="00086EF0" w:rsidRDefault="00FA438E" w:rsidP="002C041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4BE4F7" w14:textId="77777777" w:rsidR="00FA438E" w:rsidRPr="00086EF0" w:rsidRDefault="00FA438E" w:rsidP="002C04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A4BE4F8" w14:textId="77777777" w:rsidR="00FA438E" w:rsidRPr="00086EF0" w:rsidRDefault="00FA438E" w:rsidP="002C041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4BE4F9" w14:textId="77777777" w:rsidR="00FA438E" w:rsidRPr="00086EF0" w:rsidRDefault="00FA438E" w:rsidP="002C041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A4BE4FA" w14:textId="77777777" w:rsidR="00FA438E" w:rsidRPr="00086EF0" w:rsidRDefault="00FA438E" w:rsidP="002C04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A4BE4FB" w14:textId="77777777" w:rsidR="00FA438E" w:rsidRPr="00086EF0" w:rsidRDefault="00FA438E" w:rsidP="002C04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A4BE4FC" w14:textId="77777777" w:rsidR="00FA438E" w:rsidRPr="00086EF0" w:rsidRDefault="00FA438E" w:rsidP="002C041F">
            <w:pPr>
              <w:rPr>
                <w:sz w:val="24"/>
                <w:szCs w:val="24"/>
              </w:rPr>
            </w:pPr>
          </w:p>
        </w:tc>
      </w:tr>
    </w:tbl>
    <w:p w14:paraId="3A4BE4FE" w14:textId="77777777" w:rsidR="00FA438E" w:rsidRDefault="00FA438E" w:rsidP="00FA438E"/>
    <w:p w14:paraId="3A4BE4FF" w14:textId="77777777" w:rsidR="00FA438E" w:rsidRPr="00DC38DA" w:rsidRDefault="00FA438E" w:rsidP="00DC38DA">
      <w:pPr>
        <w:spacing w:line="360" w:lineRule="auto"/>
        <w:ind w:left="-1134"/>
        <w:rPr>
          <w:bCs/>
        </w:rPr>
      </w:pPr>
    </w:p>
    <w:p w14:paraId="3A4BE500" w14:textId="77777777" w:rsidR="00974234" w:rsidRPr="008F1815" w:rsidRDefault="00974234" w:rsidP="00103FFA">
      <w:pPr>
        <w:spacing w:line="360" w:lineRule="auto"/>
        <w:ind w:left="-1134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974234" w:rsidRPr="008F1815" w:rsidSect="0066677D">
      <w:footerReference w:type="even" r:id="rId8"/>
      <w:footerReference w:type="default" r:id="rId9"/>
      <w:pgSz w:w="11906" w:h="16838" w:code="9"/>
      <w:pgMar w:top="426" w:right="1134" w:bottom="142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BE50B" w14:textId="77777777" w:rsidR="00910661" w:rsidRDefault="00910661" w:rsidP="00C343F5">
      <w:r>
        <w:separator/>
      </w:r>
    </w:p>
  </w:endnote>
  <w:endnote w:type="continuationSeparator" w:id="0">
    <w:p w14:paraId="3A4BE50C" w14:textId="77777777" w:rsidR="00910661" w:rsidRDefault="00910661" w:rsidP="00C3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BE50D" w14:textId="77777777" w:rsidR="0078529D" w:rsidRDefault="003A1A47" w:rsidP="00BE4AD4">
    <w:pPr>
      <w:pStyle w:val="af2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78529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A4BE50E" w14:textId="77777777" w:rsidR="0078529D" w:rsidRDefault="0078529D" w:rsidP="0078529D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BE50F" w14:textId="77777777" w:rsidR="0078529D" w:rsidRDefault="0078529D" w:rsidP="00BE4AD4">
    <w:pPr>
      <w:pStyle w:val="af2"/>
      <w:framePr w:wrap="around" w:vAnchor="text" w:hAnchor="margin" w:xAlign="right" w:y="1"/>
      <w:rPr>
        <w:rStyle w:val="af6"/>
      </w:rPr>
    </w:pPr>
  </w:p>
  <w:p w14:paraId="3A4BE510" w14:textId="77777777" w:rsidR="0006197A" w:rsidRDefault="0006197A" w:rsidP="0078529D">
    <w:pPr>
      <w:pStyle w:val="af2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BE509" w14:textId="77777777" w:rsidR="00910661" w:rsidRDefault="00910661" w:rsidP="00C343F5">
      <w:r>
        <w:separator/>
      </w:r>
    </w:p>
  </w:footnote>
  <w:footnote w:type="continuationSeparator" w:id="0">
    <w:p w14:paraId="3A4BE50A" w14:textId="77777777" w:rsidR="00910661" w:rsidRDefault="00910661" w:rsidP="00C3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AAF"/>
    <w:multiLevelType w:val="hybridMultilevel"/>
    <w:tmpl w:val="7DF8F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112"/>
    <w:multiLevelType w:val="hybridMultilevel"/>
    <w:tmpl w:val="64F47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E6204C"/>
    <w:multiLevelType w:val="hybridMultilevel"/>
    <w:tmpl w:val="6E4E1D7A"/>
    <w:lvl w:ilvl="0" w:tplc="20C465C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0CD4"/>
    <w:multiLevelType w:val="hybridMultilevel"/>
    <w:tmpl w:val="80AA8A0A"/>
    <w:lvl w:ilvl="0" w:tplc="190E8C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11F5"/>
    <w:multiLevelType w:val="hybridMultilevel"/>
    <w:tmpl w:val="30940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918E8"/>
    <w:multiLevelType w:val="hybridMultilevel"/>
    <w:tmpl w:val="4678E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04153"/>
    <w:multiLevelType w:val="hybridMultilevel"/>
    <w:tmpl w:val="507C0B4A"/>
    <w:lvl w:ilvl="0" w:tplc="8A1A7BF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color w:val="auto"/>
        <w:sz w:val="28"/>
        <w:szCs w:val="32"/>
      </w:rPr>
    </w:lvl>
    <w:lvl w:ilvl="1" w:tplc="5A365B34">
      <w:start w:val="1"/>
      <w:numFmt w:val="decimal"/>
      <w:lvlText w:val="%2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 w:tplc="B4D0479C">
      <w:start w:val="1"/>
      <w:numFmt w:val="decimal"/>
      <w:lvlText w:val="%3)"/>
      <w:lvlJc w:val="left"/>
      <w:pPr>
        <w:ind w:left="2689" w:hanging="360"/>
      </w:pPr>
      <w:rPr>
        <w:rFonts w:hint="default"/>
        <w:b/>
        <w:color w:val="auto"/>
        <w:sz w:val="32"/>
        <w:szCs w:val="32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8498A"/>
    <w:multiLevelType w:val="hybridMultilevel"/>
    <w:tmpl w:val="FB9EAA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14904"/>
    <w:multiLevelType w:val="hybridMultilevel"/>
    <w:tmpl w:val="507C0B4A"/>
    <w:lvl w:ilvl="0" w:tplc="8A1A7BF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color w:val="auto"/>
        <w:sz w:val="28"/>
        <w:szCs w:val="32"/>
      </w:rPr>
    </w:lvl>
    <w:lvl w:ilvl="1" w:tplc="5A365B34">
      <w:start w:val="1"/>
      <w:numFmt w:val="decimal"/>
      <w:lvlText w:val="%2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 w:tplc="B4D0479C">
      <w:start w:val="1"/>
      <w:numFmt w:val="decimal"/>
      <w:lvlText w:val="%3)"/>
      <w:lvlJc w:val="left"/>
      <w:pPr>
        <w:ind w:left="2689" w:hanging="360"/>
      </w:pPr>
      <w:rPr>
        <w:rFonts w:hint="default"/>
        <w:b/>
        <w:color w:val="auto"/>
        <w:sz w:val="32"/>
        <w:szCs w:val="32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55023A"/>
    <w:multiLevelType w:val="hybridMultilevel"/>
    <w:tmpl w:val="B84821D6"/>
    <w:lvl w:ilvl="0" w:tplc="589CEE38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027366"/>
    <w:multiLevelType w:val="hybridMultilevel"/>
    <w:tmpl w:val="E1143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EA25BC"/>
    <w:multiLevelType w:val="hybridMultilevel"/>
    <w:tmpl w:val="0C103C84"/>
    <w:lvl w:ilvl="0" w:tplc="ED0217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44192"/>
    <w:multiLevelType w:val="hybridMultilevel"/>
    <w:tmpl w:val="507C0B4A"/>
    <w:lvl w:ilvl="0" w:tplc="8A1A7BF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color w:val="auto"/>
        <w:sz w:val="28"/>
        <w:szCs w:val="32"/>
      </w:rPr>
    </w:lvl>
    <w:lvl w:ilvl="1" w:tplc="5A365B34">
      <w:start w:val="1"/>
      <w:numFmt w:val="decimal"/>
      <w:lvlText w:val="%2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 w:tplc="B4D0479C">
      <w:start w:val="1"/>
      <w:numFmt w:val="decimal"/>
      <w:lvlText w:val="%3)"/>
      <w:lvlJc w:val="left"/>
      <w:pPr>
        <w:ind w:left="2689" w:hanging="360"/>
      </w:pPr>
      <w:rPr>
        <w:rFonts w:hint="default"/>
        <w:b/>
        <w:color w:val="auto"/>
        <w:sz w:val="32"/>
        <w:szCs w:val="32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5B286D"/>
    <w:multiLevelType w:val="hybridMultilevel"/>
    <w:tmpl w:val="D23E0D16"/>
    <w:lvl w:ilvl="0" w:tplc="69ECF3B0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5B60"/>
    <w:multiLevelType w:val="hybridMultilevel"/>
    <w:tmpl w:val="EA02E150"/>
    <w:lvl w:ilvl="0" w:tplc="422AC328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9D6B9C"/>
    <w:multiLevelType w:val="hybridMultilevel"/>
    <w:tmpl w:val="160C22F4"/>
    <w:lvl w:ilvl="0" w:tplc="FC2230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  <w:szCs w:val="32"/>
      </w:rPr>
    </w:lvl>
    <w:lvl w:ilvl="1" w:tplc="5A365B34">
      <w:start w:val="1"/>
      <w:numFmt w:val="decimal"/>
      <w:lvlText w:val="%2)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2" w:tplc="B4D0479C">
      <w:start w:val="1"/>
      <w:numFmt w:val="decimal"/>
      <w:lvlText w:val="%3)"/>
      <w:lvlJc w:val="left"/>
      <w:pPr>
        <w:ind w:left="2264" w:hanging="360"/>
      </w:pPr>
      <w:rPr>
        <w:rFonts w:hint="default"/>
        <w:b/>
        <w:color w:val="auto"/>
        <w:sz w:val="32"/>
        <w:szCs w:val="32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936F38"/>
    <w:multiLevelType w:val="hybridMultilevel"/>
    <w:tmpl w:val="9D1A6FA8"/>
    <w:lvl w:ilvl="0" w:tplc="0A8AD2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D04A9"/>
    <w:multiLevelType w:val="hybridMultilevel"/>
    <w:tmpl w:val="178807EC"/>
    <w:lvl w:ilvl="0" w:tplc="DD36000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6486FF4"/>
    <w:multiLevelType w:val="hybridMultilevel"/>
    <w:tmpl w:val="CD56EAB8"/>
    <w:lvl w:ilvl="0" w:tplc="263E69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E699B"/>
    <w:multiLevelType w:val="hybridMultilevel"/>
    <w:tmpl w:val="54640086"/>
    <w:lvl w:ilvl="0" w:tplc="5E22A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F37A0"/>
    <w:multiLevelType w:val="hybridMultilevel"/>
    <w:tmpl w:val="555C1FEA"/>
    <w:lvl w:ilvl="0" w:tplc="B2D8B8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61457"/>
    <w:multiLevelType w:val="hybridMultilevel"/>
    <w:tmpl w:val="BE6AA3CC"/>
    <w:lvl w:ilvl="0" w:tplc="6636B4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7700F"/>
    <w:multiLevelType w:val="hybridMultilevel"/>
    <w:tmpl w:val="160C22F4"/>
    <w:lvl w:ilvl="0" w:tplc="FC2230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  <w:szCs w:val="32"/>
      </w:rPr>
    </w:lvl>
    <w:lvl w:ilvl="1" w:tplc="5A365B34">
      <w:start w:val="1"/>
      <w:numFmt w:val="decimal"/>
      <w:lvlText w:val="%2)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2" w:tplc="B4D0479C">
      <w:start w:val="1"/>
      <w:numFmt w:val="decimal"/>
      <w:lvlText w:val="%3)"/>
      <w:lvlJc w:val="left"/>
      <w:pPr>
        <w:ind w:left="2264" w:hanging="360"/>
      </w:pPr>
      <w:rPr>
        <w:rFonts w:hint="default"/>
        <w:b/>
        <w:color w:val="auto"/>
        <w:sz w:val="32"/>
        <w:szCs w:val="32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0B229A"/>
    <w:multiLevelType w:val="hybridMultilevel"/>
    <w:tmpl w:val="7254A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02ED"/>
    <w:multiLevelType w:val="hybridMultilevel"/>
    <w:tmpl w:val="507C0B4A"/>
    <w:lvl w:ilvl="0" w:tplc="8A1A7BF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8"/>
        <w:szCs w:val="32"/>
      </w:rPr>
    </w:lvl>
    <w:lvl w:ilvl="1" w:tplc="5A365B34">
      <w:start w:val="1"/>
      <w:numFmt w:val="decimal"/>
      <w:lvlText w:val="%2)"/>
      <w:lvlJc w:val="left"/>
      <w:pPr>
        <w:tabs>
          <w:tab w:val="num" w:pos="3339"/>
        </w:tabs>
        <w:ind w:left="3339" w:hanging="360"/>
      </w:pPr>
      <w:rPr>
        <w:rFonts w:hint="default"/>
      </w:rPr>
    </w:lvl>
    <w:lvl w:ilvl="2" w:tplc="B4D0479C">
      <w:start w:val="1"/>
      <w:numFmt w:val="decimal"/>
      <w:lvlText w:val="%3)"/>
      <w:lvlJc w:val="left"/>
      <w:pPr>
        <w:ind w:left="2832" w:hanging="360"/>
      </w:pPr>
      <w:rPr>
        <w:rFonts w:hint="default"/>
        <w:b/>
        <w:color w:val="auto"/>
        <w:sz w:val="32"/>
        <w:szCs w:val="32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62135188"/>
    <w:multiLevelType w:val="hybridMultilevel"/>
    <w:tmpl w:val="BB321532"/>
    <w:lvl w:ilvl="0" w:tplc="85B8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A19F1"/>
    <w:multiLevelType w:val="hybridMultilevel"/>
    <w:tmpl w:val="B59C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D02A9"/>
    <w:multiLevelType w:val="hybridMultilevel"/>
    <w:tmpl w:val="30940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41295"/>
    <w:multiLevelType w:val="singleLevel"/>
    <w:tmpl w:val="4594967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6F765194"/>
    <w:multiLevelType w:val="hybridMultilevel"/>
    <w:tmpl w:val="C1321334"/>
    <w:lvl w:ilvl="0" w:tplc="EE78EF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1A30A5"/>
    <w:multiLevelType w:val="hybridMultilevel"/>
    <w:tmpl w:val="7ACA3AE6"/>
    <w:lvl w:ilvl="0" w:tplc="325E95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DF73D1"/>
    <w:multiLevelType w:val="hybridMultilevel"/>
    <w:tmpl w:val="B59C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D1081"/>
    <w:multiLevelType w:val="hybridMultilevel"/>
    <w:tmpl w:val="7DF8F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258F7"/>
    <w:multiLevelType w:val="hybridMultilevel"/>
    <w:tmpl w:val="2FD091EC"/>
    <w:lvl w:ilvl="0" w:tplc="A7EC8A9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966D09"/>
    <w:multiLevelType w:val="hybridMultilevel"/>
    <w:tmpl w:val="D34C9524"/>
    <w:lvl w:ilvl="0" w:tplc="978C7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4"/>
  </w:num>
  <w:num w:numId="3">
    <w:abstractNumId w:val="33"/>
  </w:num>
  <w:num w:numId="4">
    <w:abstractNumId w:val="28"/>
  </w:num>
  <w:num w:numId="5">
    <w:abstractNumId w:val="30"/>
  </w:num>
  <w:num w:numId="6">
    <w:abstractNumId w:val="9"/>
  </w:num>
  <w:num w:numId="7">
    <w:abstractNumId w:val="12"/>
  </w:num>
  <w:num w:numId="8">
    <w:abstractNumId w:val="6"/>
  </w:num>
  <w:num w:numId="9">
    <w:abstractNumId w:val="8"/>
  </w:num>
  <w:num w:numId="10">
    <w:abstractNumId w:val="24"/>
  </w:num>
  <w:num w:numId="11">
    <w:abstractNumId w:val="17"/>
  </w:num>
  <w:num w:numId="12">
    <w:abstractNumId w:val="31"/>
  </w:num>
  <w:num w:numId="13">
    <w:abstractNumId w:val="15"/>
  </w:num>
  <w:num w:numId="14">
    <w:abstractNumId w:val="5"/>
  </w:num>
  <w:num w:numId="15">
    <w:abstractNumId w:val="22"/>
  </w:num>
  <w:num w:numId="16">
    <w:abstractNumId w:val="2"/>
  </w:num>
  <w:num w:numId="17">
    <w:abstractNumId w:val="18"/>
  </w:num>
  <w:num w:numId="18">
    <w:abstractNumId w:val="11"/>
  </w:num>
  <w:num w:numId="19">
    <w:abstractNumId w:val="20"/>
  </w:num>
  <w:num w:numId="20">
    <w:abstractNumId w:val="29"/>
  </w:num>
  <w:num w:numId="21">
    <w:abstractNumId w:val="14"/>
  </w:num>
  <w:num w:numId="22">
    <w:abstractNumId w:val="13"/>
  </w:num>
  <w:num w:numId="23">
    <w:abstractNumId w:val="16"/>
  </w:num>
  <w:num w:numId="24">
    <w:abstractNumId w:val="25"/>
  </w:num>
  <w:num w:numId="25">
    <w:abstractNumId w:val="0"/>
  </w:num>
  <w:num w:numId="26">
    <w:abstractNumId w:val="4"/>
  </w:num>
  <w:num w:numId="27">
    <w:abstractNumId w:val="19"/>
  </w:num>
  <w:num w:numId="28">
    <w:abstractNumId w:val="21"/>
  </w:num>
  <w:num w:numId="29">
    <w:abstractNumId w:val="3"/>
  </w:num>
  <w:num w:numId="30">
    <w:abstractNumId w:val="1"/>
  </w:num>
  <w:num w:numId="31">
    <w:abstractNumId w:val="10"/>
  </w:num>
  <w:num w:numId="32">
    <w:abstractNumId w:val="32"/>
  </w:num>
  <w:num w:numId="33">
    <w:abstractNumId w:val="27"/>
  </w:num>
  <w:num w:numId="34">
    <w:abstractNumId w:val="7"/>
  </w:num>
  <w:num w:numId="3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C03"/>
    <w:rsid w:val="00010470"/>
    <w:rsid w:val="00012C52"/>
    <w:rsid w:val="000143F2"/>
    <w:rsid w:val="000207EF"/>
    <w:rsid w:val="00026C25"/>
    <w:rsid w:val="00033CDE"/>
    <w:rsid w:val="00035280"/>
    <w:rsid w:val="000414BA"/>
    <w:rsid w:val="0006197A"/>
    <w:rsid w:val="00062A07"/>
    <w:rsid w:val="00066685"/>
    <w:rsid w:val="00067FF8"/>
    <w:rsid w:val="0007767A"/>
    <w:rsid w:val="00090405"/>
    <w:rsid w:val="00093715"/>
    <w:rsid w:val="00097F61"/>
    <w:rsid w:val="000C01ED"/>
    <w:rsid w:val="000C3A35"/>
    <w:rsid w:val="000F07E2"/>
    <w:rsid w:val="000F3CDD"/>
    <w:rsid w:val="001007CA"/>
    <w:rsid w:val="00103A1E"/>
    <w:rsid w:val="00103FFA"/>
    <w:rsid w:val="001167C0"/>
    <w:rsid w:val="00116BC5"/>
    <w:rsid w:val="001176B6"/>
    <w:rsid w:val="001232C8"/>
    <w:rsid w:val="00124008"/>
    <w:rsid w:val="00132B28"/>
    <w:rsid w:val="001403CC"/>
    <w:rsid w:val="001529DA"/>
    <w:rsid w:val="001578EE"/>
    <w:rsid w:val="001634C4"/>
    <w:rsid w:val="0016424C"/>
    <w:rsid w:val="00164F6C"/>
    <w:rsid w:val="00166093"/>
    <w:rsid w:val="001743FF"/>
    <w:rsid w:val="0018035B"/>
    <w:rsid w:val="001807EA"/>
    <w:rsid w:val="0018184F"/>
    <w:rsid w:val="00182165"/>
    <w:rsid w:val="001965EC"/>
    <w:rsid w:val="001A6515"/>
    <w:rsid w:val="001B16CF"/>
    <w:rsid w:val="001B64B8"/>
    <w:rsid w:val="001C5B91"/>
    <w:rsid w:val="001C6A56"/>
    <w:rsid w:val="001C6D84"/>
    <w:rsid w:val="001D3599"/>
    <w:rsid w:val="001D4ADA"/>
    <w:rsid w:val="001E5C29"/>
    <w:rsid w:val="001F7B58"/>
    <w:rsid w:val="00201112"/>
    <w:rsid w:val="00210B6D"/>
    <w:rsid w:val="0021308D"/>
    <w:rsid w:val="00215945"/>
    <w:rsid w:val="00217BE5"/>
    <w:rsid w:val="00233AF8"/>
    <w:rsid w:val="00235CDC"/>
    <w:rsid w:val="0023631F"/>
    <w:rsid w:val="00240857"/>
    <w:rsid w:val="00241855"/>
    <w:rsid w:val="00262909"/>
    <w:rsid w:val="00263DC7"/>
    <w:rsid w:val="00263DFF"/>
    <w:rsid w:val="00265767"/>
    <w:rsid w:val="00265BAE"/>
    <w:rsid w:val="00266BC1"/>
    <w:rsid w:val="002673BA"/>
    <w:rsid w:val="00286517"/>
    <w:rsid w:val="00290610"/>
    <w:rsid w:val="002B27A5"/>
    <w:rsid w:val="002B501C"/>
    <w:rsid w:val="002C337F"/>
    <w:rsid w:val="002C5BEE"/>
    <w:rsid w:val="002D1261"/>
    <w:rsid w:val="002E46E1"/>
    <w:rsid w:val="002E5C6B"/>
    <w:rsid w:val="002E7C26"/>
    <w:rsid w:val="002F4AB8"/>
    <w:rsid w:val="002F59C4"/>
    <w:rsid w:val="00310011"/>
    <w:rsid w:val="0031588B"/>
    <w:rsid w:val="003163BD"/>
    <w:rsid w:val="00317E05"/>
    <w:rsid w:val="00326879"/>
    <w:rsid w:val="00326936"/>
    <w:rsid w:val="003325BB"/>
    <w:rsid w:val="0033398E"/>
    <w:rsid w:val="00343ABD"/>
    <w:rsid w:val="00344395"/>
    <w:rsid w:val="00345B5E"/>
    <w:rsid w:val="003513EC"/>
    <w:rsid w:val="00360209"/>
    <w:rsid w:val="00361DAB"/>
    <w:rsid w:val="003634F6"/>
    <w:rsid w:val="003636A5"/>
    <w:rsid w:val="00363DB2"/>
    <w:rsid w:val="003656E8"/>
    <w:rsid w:val="00370A55"/>
    <w:rsid w:val="003744C3"/>
    <w:rsid w:val="00382590"/>
    <w:rsid w:val="00382B08"/>
    <w:rsid w:val="003A10BC"/>
    <w:rsid w:val="003A1A47"/>
    <w:rsid w:val="003A3C79"/>
    <w:rsid w:val="003A5981"/>
    <w:rsid w:val="003B1985"/>
    <w:rsid w:val="003D3081"/>
    <w:rsid w:val="003D3C03"/>
    <w:rsid w:val="003D40DB"/>
    <w:rsid w:val="003D6E7D"/>
    <w:rsid w:val="003D77CE"/>
    <w:rsid w:val="003E401B"/>
    <w:rsid w:val="003E44AD"/>
    <w:rsid w:val="003F1498"/>
    <w:rsid w:val="00402CF6"/>
    <w:rsid w:val="00403999"/>
    <w:rsid w:val="004060F7"/>
    <w:rsid w:val="004143B4"/>
    <w:rsid w:val="004177E7"/>
    <w:rsid w:val="00420F82"/>
    <w:rsid w:val="00421CE8"/>
    <w:rsid w:val="00422884"/>
    <w:rsid w:val="004251AD"/>
    <w:rsid w:val="004253E0"/>
    <w:rsid w:val="00430F51"/>
    <w:rsid w:val="00435DBB"/>
    <w:rsid w:val="0044362D"/>
    <w:rsid w:val="004454D0"/>
    <w:rsid w:val="004457DB"/>
    <w:rsid w:val="004464CB"/>
    <w:rsid w:val="0045027D"/>
    <w:rsid w:val="00451960"/>
    <w:rsid w:val="004520E6"/>
    <w:rsid w:val="004520F8"/>
    <w:rsid w:val="0045421D"/>
    <w:rsid w:val="00454EF4"/>
    <w:rsid w:val="004550EF"/>
    <w:rsid w:val="00455755"/>
    <w:rsid w:val="00464181"/>
    <w:rsid w:val="00470BD0"/>
    <w:rsid w:val="004749F9"/>
    <w:rsid w:val="00487CDD"/>
    <w:rsid w:val="00493A97"/>
    <w:rsid w:val="00496B1D"/>
    <w:rsid w:val="004A595F"/>
    <w:rsid w:val="004A74DE"/>
    <w:rsid w:val="004C191A"/>
    <w:rsid w:val="004D2658"/>
    <w:rsid w:val="004E3284"/>
    <w:rsid w:val="004E3B90"/>
    <w:rsid w:val="004E5DA3"/>
    <w:rsid w:val="004E78F7"/>
    <w:rsid w:val="005260AE"/>
    <w:rsid w:val="00526648"/>
    <w:rsid w:val="005313EE"/>
    <w:rsid w:val="005449CB"/>
    <w:rsid w:val="00551EED"/>
    <w:rsid w:val="00552D40"/>
    <w:rsid w:val="005533DD"/>
    <w:rsid w:val="00556D32"/>
    <w:rsid w:val="00560C0D"/>
    <w:rsid w:val="00561435"/>
    <w:rsid w:val="00561E41"/>
    <w:rsid w:val="00565442"/>
    <w:rsid w:val="00567BAA"/>
    <w:rsid w:val="0057173A"/>
    <w:rsid w:val="005761FA"/>
    <w:rsid w:val="0058450C"/>
    <w:rsid w:val="00586CEE"/>
    <w:rsid w:val="00591468"/>
    <w:rsid w:val="005A33A5"/>
    <w:rsid w:val="005A3AF9"/>
    <w:rsid w:val="005C0011"/>
    <w:rsid w:val="005C044D"/>
    <w:rsid w:val="005C0CF8"/>
    <w:rsid w:val="005D4BAA"/>
    <w:rsid w:val="005D5B7D"/>
    <w:rsid w:val="005F2157"/>
    <w:rsid w:val="005F6AF7"/>
    <w:rsid w:val="005F6DDA"/>
    <w:rsid w:val="00600177"/>
    <w:rsid w:val="00603B74"/>
    <w:rsid w:val="0060584D"/>
    <w:rsid w:val="00606880"/>
    <w:rsid w:val="006074DF"/>
    <w:rsid w:val="006108D1"/>
    <w:rsid w:val="00615D72"/>
    <w:rsid w:val="00617008"/>
    <w:rsid w:val="00617FB1"/>
    <w:rsid w:val="006204E9"/>
    <w:rsid w:val="00632BF6"/>
    <w:rsid w:val="00636FDA"/>
    <w:rsid w:val="006401E9"/>
    <w:rsid w:val="00641D04"/>
    <w:rsid w:val="006445AB"/>
    <w:rsid w:val="00647485"/>
    <w:rsid w:val="0065159D"/>
    <w:rsid w:val="006518C5"/>
    <w:rsid w:val="00657E8E"/>
    <w:rsid w:val="0066677D"/>
    <w:rsid w:val="00666E04"/>
    <w:rsid w:val="00677F25"/>
    <w:rsid w:val="006A2F92"/>
    <w:rsid w:val="006A5A0F"/>
    <w:rsid w:val="006B3006"/>
    <w:rsid w:val="006B4BF2"/>
    <w:rsid w:val="006C2FE4"/>
    <w:rsid w:val="006D40FE"/>
    <w:rsid w:val="006D42B8"/>
    <w:rsid w:val="006D4EBD"/>
    <w:rsid w:val="006D6359"/>
    <w:rsid w:val="006E59FA"/>
    <w:rsid w:val="006F2E10"/>
    <w:rsid w:val="006F33ED"/>
    <w:rsid w:val="006F78BA"/>
    <w:rsid w:val="00700171"/>
    <w:rsid w:val="00704C17"/>
    <w:rsid w:val="00710606"/>
    <w:rsid w:val="007106F0"/>
    <w:rsid w:val="007136FC"/>
    <w:rsid w:val="00723903"/>
    <w:rsid w:val="00723A18"/>
    <w:rsid w:val="007307AA"/>
    <w:rsid w:val="00732E5E"/>
    <w:rsid w:val="00741B7E"/>
    <w:rsid w:val="00751395"/>
    <w:rsid w:val="00761952"/>
    <w:rsid w:val="0077382E"/>
    <w:rsid w:val="0078013F"/>
    <w:rsid w:val="00782C82"/>
    <w:rsid w:val="0078529D"/>
    <w:rsid w:val="007962F8"/>
    <w:rsid w:val="007A158C"/>
    <w:rsid w:val="007B210D"/>
    <w:rsid w:val="007B22A0"/>
    <w:rsid w:val="007B2563"/>
    <w:rsid w:val="007D0FD6"/>
    <w:rsid w:val="007F2D03"/>
    <w:rsid w:val="007F2E84"/>
    <w:rsid w:val="007F73FF"/>
    <w:rsid w:val="00821141"/>
    <w:rsid w:val="00821A72"/>
    <w:rsid w:val="00826163"/>
    <w:rsid w:val="008265E9"/>
    <w:rsid w:val="008325D2"/>
    <w:rsid w:val="0083720D"/>
    <w:rsid w:val="00844B13"/>
    <w:rsid w:val="00845742"/>
    <w:rsid w:val="008509C9"/>
    <w:rsid w:val="00851D7B"/>
    <w:rsid w:val="008576E3"/>
    <w:rsid w:val="00875C50"/>
    <w:rsid w:val="00876777"/>
    <w:rsid w:val="00887E72"/>
    <w:rsid w:val="00892645"/>
    <w:rsid w:val="008957E7"/>
    <w:rsid w:val="008A310B"/>
    <w:rsid w:val="008B0DCE"/>
    <w:rsid w:val="008C1A9F"/>
    <w:rsid w:val="008D4C7E"/>
    <w:rsid w:val="008D5DAB"/>
    <w:rsid w:val="008D7E91"/>
    <w:rsid w:val="008F03AD"/>
    <w:rsid w:val="008F1815"/>
    <w:rsid w:val="008F1988"/>
    <w:rsid w:val="008F7F0C"/>
    <w:rsid w:val="00910661"/>
    <w:rsid w:val="00912BDE"/>
    <w:rsid w:val="009153A0"/>
    <w:rsid w:val="009163B0"/>
    <w:rsid w:val="009165FE"/>
    <w:rsid w:val="00916FC8"/>
    <w:rsid w:val="0093619A"/>
    <w:rsid w:val="009371B4"/>
    <w:rsid w:val="0094268D"/>
    <w:rsid w:val="00943742"/>
    <w:rsid w:val="00945E8A"/>
    <w:rsid w:val="00950852"/>
    <w:rsid w:val="00955FD5"/>
    <w:rsid w:val="00971E87"/>
    <w:rsid w:val="00973D91"/>
    <w:rsid w:val="00974234"/>
    <w:rsid w:val="009804C7"/>
    <w:rsid w:val="00985677"/>
    <w:rsid w:val="00990499"/>
    <w:rsid w:val="00990F16"/>
    <w:rsid w:val="0099231E"/>
    <w:rsid w:val="009946F8"/>
    <w:rsid w:val="009A4471"/>
    <w:rsid w:val="009B052B"/>
    <w:rsid w:val="009B2A5D"/>
    <w:rsid w:val="009B72B0"/>
    <w:rsid w:val="009C35F7"/>
    <w:rsid w:val="009D7063"/>
    <w:rsid w:val="009D74D1"/>
    <w:rsid w:val="009E16DC"/>
    <w:rsid w:val="009E3771"/>
    <w:rsid w:val="009E5B15"/>
    <w:rsid w:val="009E6C4C"/>
    <w:rsid w:val="00A0334C"/>
    <w:rsid w:val="00A03ADF"/>
    <w:rsid w:val="00A04273"/>
    <w:rsid w:val="00A16707"/>
    <w:rsid w:val="00A16B7E"/>
    <w:rsid w:val="00A256AF"/>
    <w:rsid w:val="00A26712"/>
    <w:rsid w:val="00A33A86"/>
    <w:rsid w:val="00A37615"/>
    <w:rsid w:val="00A40FBD"/>
    <w:rsid w:val="00A47829"/>
    <w:rsid w:val="00A516BF"/>
    <w:rsid w:val="00A51FD1"/>
    <w:rsid w:val="00A53536"/>
    <w:rsid w:val="00A6573F"/>
    <w:rsid w:val="00A761AF"/>
    <w:rsid w:val="00A80380"/>
    <w:rsid w:val="00A83E84"/>
    <w:rsid w:val="00AA3107"/>
    <w:rsid w:val="00AA5507"/>
    <w:rsid w:val="00AA6B65"/>
    <w:rsid w:val="00AB38A8"/>
    <w:rsid w:val="00AB7817"/>
    <w:rsid w:val="00AC0271"/>
    <w:rsid w:val="00AD1D2D"/>
    <w:rsid w:val="00AD66C8"/>
    <w:rsid w:val="00AF5E39"/>
    <w:rsid w:val="00B1030E"/>
    <w:rsid w:val="00B4087F"/>
    <w:rsid w:val="00B41D4B"/>
    <w:rsid w:val="00B42B46"/>
    <w:rsid w:val="00B44414"/>
    <w:rsid w:val="00B44A14"/>
    <w:rsid w:val="00B45FA2"/>
    <w:rsid w:val="00B518F0"/>
    <w:rsid w:val="00B609BF"/>
    <w:rsid w:val="00B6132C"/>
    <w:rsid w:val="00B70728"/>
    <w:rsid w:val="00B91B96"/>
    <w:rsid w:val="00B950FD"/>
    <w:rsid w:val="00BA25EA"/>
    <w:rsid w:val="00BA2601"/>
    <w:rsid w:val="00BB02D7"/>
    <w:rsid w:val="00BB16B9"/>
    <w:rsid w:val="00BB4ACE"/>
    <w:rsid w:val="00BB712D"/>
    <w:rsid w:val="00BC5B0D"/>
    <w:rsid w:val="00BC7CD2"/>
    <w:rsid w:val="00BD53CE"/>
    <w:rsid w:val="00BE4AD4"/>
    <w:rsid w:val="00BE6534"/>
    <w:rsid w:val="00C00D72"/>
    <w:rsid w:val="00C0130B"/>
    <w:rsid w:val="00C05754"/>
    <w:rsid w:val="00C07A6C"/>
    <w:rsid w:val="00C10FD5"/>
    <w:rsid w:val="00C11710"/>
    <w:rsid w:val="00C150E2"/>
    <w:rsid w:val="00C15794"/>
    <w:rsid w:val="00C343F5"/>
    <w:rsid w:val="00C50429"/>
    <w:rsid w:val="00C51992"/>
    <w:rsid w:val="00C51BD5"/>
    <w:rsid w:val="00C56967"/>
    <w:rsid w:val="00C615E0"/>
    <w:rsid w:val="00C621E2"/>
    <w:rsid w:val="00C677B5"/>
    <w:rsid w:val="00C72F77"/>
    <w:rsid w:val="00C74769"/>
    <w:rsid w:val="00C74E77"/>
    <w:rsid w:val="00C767CE"/>
    <w:rsid w:val="00C94CF7"/>
    <w:rsid w:val="00C96B79"/>
    <w:rsid w:val="00CA3E87"/>
    <w:rsid w:val="00CA5600"/>
    <w:rsid w:val="00CC1579"/>
    <w:rsid w:val="00CD3F9C"/>
    <w:rsid w:val="00CD7092"/>
    <w:rsid w:val="00CF0773"/>
    <w:rsid w:val="00CF60B2"/>
    <w:rsid w:val="00D03F5B"/>
    <w:rsid w:val="00D0773F"/>
    <w:rsid w:val="00D10FDB"/>
    <w:rsid w:val="00D11DFD"/>
    <w:rsid w:val="00D239DE"/>
    <w:rsid w:val="00D31691"/>
    <w:rsid w:val="00D3337F"/>
    <w:rsid w:val="00D33F5C"/>
    <w:rsid w:val="00D367C4"/>
    <w:rsid w:val="00D44F30"/>
    <w:rsid w:val="00D5192D"/>
    <w:rsid w:val="00D52B63"/>
    <w:rsid w:val="00D57B32"/>
    <w:rsid w:val="00D60F4E"/>
    <w:rsid w:val="00D64E9D"/>
    <w:rsid w:val="00D70B48"/>
    <w:rsid w:val="00D71097"/>
    <w:rsid w:val="00D71991"/>
    <w:rsid w:val="00D755E7"/>
    <w:rsid w:val="00D76FAD"/>
    <w:rsid w:val="00D77327"/>
    <w:rsid w:val="00D915D9"/>
    <w:rsid w:val="00D96CA5"/>
    <w:rsid w:val="00DA29D5"/>
    <w:rsid w:val="00DA30CA"/>
    <w:rsid w:val="00DA4E04"/>
    <w:rsid w:val="00DC02A9"/>
    <w:rsid w:val="00DC0BFF"/>
    <w:rsid w:val="00DC38DA"/>
    <w:rsid w:val="00DE496A"/>
    <w:rsid w:val="00DE6449"/>
    <w:rsid w:val="00DF0644"/>
    <w:rsid w:val="00DF6F70"/>
    <w:rsid w:val="00E00697"/>
    <w:rsid w:val="00E01FED"/>
    <w:rsid w:val="00E04149"/>
    <w:rsid w:val="00E136E4"/>
    <w:rsid w:val="00E1465A"/>
    <w:rsid w:val="00E15697"/>
    <w:rsid w:val="00E20F82"/>
    <w:rsid w:val="00E21140"/>
    <w:rsid w:val="00E2304D"/>
    <w:rsid w:val="00E23B37"/>
    <w:rsid w:val="00E27D77"/>
    <w:rsid w:val="00E30D1E"/>
    <w:rsid w:val="00E33BDC"/>
    <w:rsid w:val="00E34C90"/>
    <w:rsid w:val="00E3737C"/>
    <w:rsid w:val="00E37905"/>
    <w:rsid w:val="00E54D49"/>
    <w:rsid w:val="00E563EB"/>
    <w:rsid w:val="00E81A86"/>
    <w:rsid w:val="00E96DDC"/>
    <w:rsid w:val="00EA1D27"/>
    <w:rsid w:val="00EB0A96"/>
    <w:rsid w:val="00EC2B06"/>
    <w:rsid w:val="00EC66F9"/>
    <w:rsid w:val="00ED1850"/>
    <w:rsid w:val="00EE27E0"/>
    <w:rsid w:val="00EE2F59"/>
    <w:rsid w:val="00EF2C83"/>
    <w:rsid w:val="00EF3F0A"/>
    <w:rsid w:val="00EF6A03"/>
    <w:rsid w:val="00EF77A4"/>
    <w:rsid w:val="00F003BB"/>
    <w:rsid w:val="00F07C09"/>
    <w:rsid w:val="00F10C8F"/>
    <w:rsid w:val="00F11DCF"/>
    <w:rsid w:val="00F11FA1"/>
    <w:rsid w:val="00F136B3"/>
    <w:rsid w:val="00F157EC"/>
    <w:rsid w:val="00F24297"/>
    <w:rsid w:val="00F26F93"/>
    <w:rsid w:val="00F31F58"/>
    <w:rsid w:val="00F350DA"/>
    <w:rsid w:val="00F42397"/>
    <w:rsid w:val="00F460D0"/>
    <w:rsid w:val="00F5119D"/>
    <w:rsid w:val="00F52DEE"/>
    <w:rsid w:val="00F53721"/>
    <w:rsid w:val="00F555CF"/>
    <w:rsid w:val="00F60859"/>
    <w:rsid w:val="00F64E97"/>
    <w:rsid w:val="00F8241B"/>
    <w:rsid w:val="00F92349"/>
    <w:rsid w:val="00FA1586"/>
    <w:rsid w:val="00FA3436"/>
    <w:rsid w:val="00FA438E"/>
    <w:rsid w:val="00FA52F6"/>
    <w:rsid w:val="00FA5CCB"/>
    <w:rsid w:val="00FC14D0"/>
    <w:rsid w:val="00FC1F65"/>
    <w:rsid w:val="00FC286F"/>
    <w:rsid w:val="00FC41C6"/>
    <w:rsid w:val="00FD2453"/>
    <w:rsid w:val="00FD4801"/>
    <w:rsid w:val="00FD5577"/>
    <w:rsid w:val="00FE3744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4BDEFF"/>
  <w15:docId w15:val="{3B1B5C08-7B92-4AAA-A590-6A36DDEF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45742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qFormat/>
    <w:rsid w:val="00C343F5"/>
    <w:pPr>
      <w:keepNext/>
      <w:jc w:val="both"/>
      <w:outlineLvl w:val="0"/>
    </w:pPr>
    <w:rPr>
      <w:rFonts w:eastAsia="Times New Roman"/>
      <w:b/>
      <w:bCs/>
    </w:rPr>
  </w:style>
  <w:style w:type="paragraph" w:styleId="2">
    <w:name w:val="heading 2"/>
    <w:basedOn w:val="a0"/>
    <w:next w:val="a0"/>
    <w:link w:val="20"/>
    <w:qFormat/>
    <w:rsid w:val="00C343F5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945E8A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</w:rPr>
  </w:style>
  <w:style w:type="paragraph" w:styleId="7">
    <w:name w:val="heading 7"/>
    <w:basedOn w:val="a0"/>
    <w:next w:val="a0"/>
    <w:link w:val="70"/>
    <w:qFormat/>
    <w:rsid w:val="00C343F5"/>
    <w:pPr>
      <w:keepNext/>
      <w:jc w:val="both"/>
      <w:outlineLvl w:val="6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343F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footnote text"/>
    <w:basedOn w:val="a0"/>
    <w:link w:val="a5"/>
    <w:uiPriority w:val="99"/>
    <w:semiHidden/>
    <w:unhideWhenUsed/>
    <w:rsid w:val="00C343F5"/>
    <w:rPr>
      <w:rFonts w:eastAsia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C343F5"/>
    <w:rPr>
      <w:rFonts w:eastAsia="Times New Roman"/>
    </w:rPr>
  </w:style>
  <w:style w:type="paragraph" w:styleId="a6">
    <w:name w:val="Body Text Indent"/>
    <w:basedOn w:val="a0"/>
    <w:link w:val="a7"/>
    <w:uiPriority w:val="99"/>
    <w:unhideWhenUsed/>
    <w:rsid w:val="00C343F5"/>
    <w:pPr>
      <w:spacing w:after="120"/>
      <w:ind w:left="283"/>
    </w:pPr>
    <w:rPr>
      <w:rFonts w:eastAsia="Times New Roman"/>
    </w:rPr>
  </w:style>
  <w:style w:type="character" w:customStyle="1" w:styleId="a7">
    <w:name w:val="Основной текст с отступом Знак"/>
    <w:link w:val="a6"/>
    <w:uiPriority w:val="99"/>
    <w:rsid w:val="00C343F5"/>
    <w:rPr>
      <w:rFonts w:eastAsia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C343F5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rsid w:val="00C343F5"/>
    <w:rPr>
      <w:rFonts w:eastAsia="Times New Roman"/>
      <w:sz w:val="24"/>
      <w:szCs w:val="24"/>
    </w:rPr>
  </w:style>
  <w:style w:type="paragraph" w:styleId="3">
    <w:name w:val="Body Text Indent 3"/>
    <w:basedOn w:val="a0"/>
    <w:link w:val="30"/>
    <w:uiPriority w:val="99"/>
    <w:unhideWhenUsed/>
    <w:rsid w:val="00C343F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343F5"/>
    <w:rPr>
      <w:rFonts w:eastAsia="Times New Roman"/>
      <w:sz w:val="16"/>
      <w:szCs w:val="16"/>
    </w:rPr>
  </w:style>
  <w:style w:type="character" w:styleId="a8">
    <w:name w:val="footnote reference"/>
    <w:uiPriority w:val="99"/>
    <w:semiHidden/>
    <w:unhideWhenUsed/>
    <w:rsid w:val="00C343F5"/>
    <w:rPr>
      <w:rFonts w:ascii="Times New Roman" w:hAnsi="Times New Roman" w:cs="Times New Roman" w:hint="default"/>
      <w:vertAlign w:val="superscript"/>
    </w:rPr>
  </w:style>
  <w:style w:type="paragraph" w:styleId="a9">
    <w:name w:val="List Paragraph"/>
    <w:basedOn w:val="a0"/>
    <w:uiPriority w:val="34"/>
    <w:qFormat/>
    <w:rsid w:val="00C343F5"/>
    <w:pPr>
      <w:ind w:left="720"/>
      <w:contextualSpacing/>
    </w:pPr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C343F5"/>
    <w:pPr>
      <w:jc w:val="right"/>
    </w:pPr>
    <w:rPr>
      <w:rFonts w:ascii="Arial" w:eastAsia="Times New Roman" w:hAnsi="Arial"/>
      <w:b/>
      <w:sz w:val="28"/>
      <w:szCs w:val="20"/>
      <w:lang w:val="en-US" w:eastAsia="ru-RU"/>
    </w:rPr>
  </w:style>
  <w:style w:type="paragraph" w:styleId="aa">
    <w:name w:val="Body Text"/>
    <w:basedOn w:val="a0"/>
    <w:link w:val="ab"/>
    <w:unhideWhenUsed/>
    <w:rsid w:val="00C343F5"/>
    <w:pPr>
      <w:spacing w:after="120"/>
    </w:pPr>
    <w:rPr>
      <w:rFonts w:eastAsia="Times New Roman"/>
    </w:rPr>
  </w:style>
  <w:style w:type="character" w:customStyle="1" w:styleId="ab">
    <w:name w:val="Основной текст Знак"/>
    <w:link w:val="aa"/>
    <w:rsid w:val="00C343F5"/>
    <w:rPr>
      <w:rFonts w:eastAsia="Times New Roman"/>
      <w:sz w:val="24"/>
      <w:szCs w:val="24"/>
    </w:rPr>
  </w:style>
  <w:style w:type="paragraph" w:customStyle="1" w:styleId="FR2">
    <w:name w:val="FR2"/>
    <w:uiPriority w:val="99"/>
    <w:rsid w:val="00C343F5"/>
    <w:pPr>
      <w:widowControl w:val="0"/>
      <w:ind w:left="40"/>
      <w:jc w:val="center"/>
    </w:pPr>
    <w:rPr>
      <w:rFonts w:ascii="Courier New" w:eastAsia="Times New Roman" w:hAnsi="Courier New"/>
      <w:snapToGrid w:val="0"/>
      <w:sz w:val="16"/>
    </w:rPr>
  </w:style>
  <w:style w:type="character" w:customStyle="1" w:styleId="10">
    <w:name w:val="Заголовок 1 Знак"/>
    <w:link w:val="1"/>
    <w:rsid w:val="00C343F5"/>
    <w:rPr>
      <w:rFonts w:eastAsia="Times New Roman"/>
      <w:b/>
      <w:bCs/>
      <w:sz w:val="24"/>
      <w:szCs w:val="24"/>
    </w:rPr>
  </w:style>
  <w:style w:type="character" w:customStyle="1" w:styleId="70">
    <w:name w:val="Заголовок 7 Знак"/>
    <w:link w:val="7"/>
    <w:semiHidden/>
    <w:rsid w:val="00C343F5"/>
    <w:rPr>
      <w:rFonts w:eastAsia="Times New Roman"/>
      <w:b/>
      <w:bCs/>
      <w:sz w:val="24"/>
      <w:szCs w:val="24"/>
    </w:rPr>
  </w:style>
  <w:style w:type="paragraph" w:styleId="23">
    <w:name w:val="Body Text 2"/>
    <w:basedOn w:val="a0"/>
    <w:link w:val="24"/>
    <w:semiHidden/>
    <w:unhideWhenUsed/>
    <w:rsid w:val="00C343F5"/>
    <w:pPr>
      <w:jc w:val="both"/>
    </w:pPr>
    <w:rPr>
      <w:rFonts w:eastAsia="Times New Roman"/>
      <w:b/>
      <w:bCs/>
    </w:rPr>
  </w:style>
  <w:style w:type="character" w:customStyle="1" w:styleId="24">
    <w:name w:val="Основной текст 2 Знак"/>
    <w:link w:val="23"/>
    <w:semiHidden/>
    <w:rsid w:val="00C343F5"/>
    <w:rPr>
      <w:rFonts w:eastAsia="Times New Roman"/>
      <w:b/>
      <w:bCs/>
      <w:sz w:val="24"/>
      <w:szCs w:val="24"/>
    </w:rPr>
  </w:style>
  <w:style w:type="paragraph" w:styleId="ac">
    <w:name w:val="Normal (Web)"/>
    <w:basedOn w:val="a0"/>
    <w:uiPriority w:val="99"/>
    <w:rsid w:val="00C343F5"/>
    <w:pPr>
      <w:spacing w:before="21" w:after="21"/>
    </w:pPr>
    <w:rPr>
      <w:rFonts w:eastAsia="Times New Roman"/>
      <w:sz w:val="20"/>
      <w:szCs w:val="20"/>
      <w:lang w:eastAsia="ru-RU"/>
    </w:rPr>
  </w:style>
  <w:style w:type="paragraph" w:styleId="ad">
    <w:name w:val="List"/>
    <w:basedOn w:val="a0"/>
    <w:rsid w:val="00C343F5"/>
    <w:pPr>
      <w:ind w:left="283" w:hanging="283"/>
    </w:pPr>
    <w:rPr>
      <w:rFonts w:eastAsia="Times New Roman"/>
      <w:lang w:eastAsia="ru-RU"/>
    </w:rPr>
  </w:style>
  <w:style w:type="paragraph" w:styleId="31">
    <w:name w:val="Body Text 3"/>
    <w:basedOn w:val="a0"/>
    <w:link w:val="32"/>
    <w:rsid w:val="00C343F5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C343F5"/>
    <w:rPr>
      <w:rFonts w:eastAsia="Times New Roman"/>
      <w:sz w:val="16"/>
      <w:szCs w:val="16"/>
    </w:rPr>
  </w:style>
  <w:style w:type="paragraph" w:customStyle="1" w:styleId="11">
    <w:name w:val="Стиль1"/>
    <w:basedOn w:val="a0"/>
    <w:rsid w:val="00C343F5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2">
    <w:name w:val="Абзац списка1"/>
    <w:basedOn w:val="a0"/>
    <w:rsid w:val="00C343F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HalfLine">
    <w:name w:val="Half Line"/>
    <w:rsid w:val="00C343F5"/>
    <w:pPr>
      <w:keepNext/>
      <w:keepLines/>
      <w:tabs>
        <w:tab w:val="left" w:leader="dot" w:pos="3969"/>
      </w:tabs>
      <w:spacing w:before="400" w:after="280"/>
      <w:ind w:right="85"/>
    </w:pPr>
    <w:rPr>
      <w:rFonts w:ascii="Arial" w:eastAsia="Times New Roman" w:hAnsi="Arial"/>
      <w:sz w:val="22"/>
      <w:lang w:val="en-GB" w:eastAsia="en-US"/>
    </w:rPr>
  </w:style>
  <w:style w:type="table" w:styleId="ae">
    <w:name w:val="Table Grid"/>
    <w:basedOn w:val="a2"/>
    <w:uiPriority w:val="39"/>
    <w:rsid w:val="00C343F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em">
    <w:name w:val="stem"/>
    <w:basedOn w:val="a0"/>
    <w:rsid w:val="00945E8A"/>
    <w:pPr>
      <w:keepNext/>
      <w:spacing w:after="220"/>
    </w:pPr>
    <w:rPr>
      <w:rFonts w:ascii="Arial" w:eastAsia="Times New Roman" w:hAnsi="Arial"/>
      <w:sz w:val="22"/>
      <w:szCs w:val="20"/>
      <w:lang w:val="en-AU"/>
    </w:rPr>
  </w:style>
  <w:style w:type="paragraph" w:customStyle="1" w:styleId="61">
    <w:name w:val="Заголовок 61"/>
    <w:basedOn w:val="a0"/>
    <w:rsid w:val="00945E8A"/>
    <w:pPr>
      <w:spacing w:before="100" w:beforeAutospacing="1" w:after="100" w:afterAutospacing="1"/>
      <w:outlineLvl w:val="6"/>
    </w:pPr>
    <w:rPr>
      <w:rFonts w:eastAsia="Times New Roman"/>
      <w:b/>
      <w:bCs/>
      <w:color w:val="71BEF7"/>
      <w:sz w:val="20"/>
      <w:szCs w:val="20"/>
      <w:lang w:eastAsia="ru-RU"/>
    </w:rPr>
  </w:style>
  <w:style w:type="paragraph" w:styleId="af">
    <w:name w:val="caption"/>
    <w:basedOn w:val="a0"/>
    <w:next w:val="a0"/>
    <w:qFormat/>
    <w:rsid w:val="00945E8A"/>
    <w:pPr>
      <w:spacing w:line="276" w:lineRule="auto"/>
    </w:pPr>
    <w:rPr>
      <w:b/>
      <w:bCs/>
      <w:color w:val="FF0000"/>
      <w:sz w:val="28"/>
      <w:szCs w:val="28"/>
    </w:rPr>
  </w:style>
  <w:style w:type="paragraph" w:styleId="af0">
    <w:name w:val="Title"/>
    <w:basedOn w:val="a0"/>
    <w:link w:val="af1"/>
    <w:qFormat/>
    <w:rsid w:val="00945E8A"/>
    <w:pPr>
      <w:jc w:val="center"/>
    </w:pPr>
    <w:rPr>
      <w:rFonts w:eastAsia="Times New Roman"/>
      <w:b/>
      <w:bCs/>
      <w:szCs w:val="20"/>
    </w:rPr>
  </w:style>
  <w:style w:type="character" w:customStyle="1" w:styleId="af1">
    <w:name w:val="Заголовок Знак"/>
    <w:link w:val="af0"/>
    <w:rsid w:val="00945E8A"/>
    <w:rPr>
      <w:rFonts w:eastAsia="Times New Roman"/>
      <w:b/>
      <w:bCs/>
      <w:sz w:val="24"/>
    </w:rPr>
  </w:style>
  <w:style w:type="character" w:customStyle="1" w:styleId="50">
    <w:name w:val="Заголовок 5 Знак"/>
    <w:link w:val="5"/>
    <w:uiPriority w:val="9"/>
    <w:rsid w:val="00945E8A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f2">
    <w:name w:val="footer"/>
    <w:basedOn w:val="a0"/>
    <w:link w:val="af3"/>
    <w:uiPriority w:val="99"/>
    <w:rsid w:val="00945E8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Нижний колонтитул Знак"/>
    <w:link w:val="af2"/>
    <w:uiPriority w:val="99"/>
    <w:rsid w:val="00945E8A"/>
    <w:rPr>
      <w:rFonts w:eastAsia="Times New Roman"/>
      <w:sz w:val="24"/>
      <w:szCs w:val="24"/>
    </w:rPr>
  </w:style>
  <w:style w:type="paragraph" w:customStyle="1" w:styleId="a">
    <w:name w:val="перечень"/>
    <w:basedOn w:val="a0"/>
    <w:qFormat/>
    <w:rsid w:val="00265767"/>
    <w:pPr>
      <w:numPr>
        <w:numId w:val="6"/>
      </w:numPr>
      <w:jc w:val="both"/>
    </w:pPr>
    <w:rPr>
      <w:rFonts w:eastAsia="Times New Roman"/>
      <w:lang w:eastAsia="ru-RU"/>
    </w:rPr>
  </w:style>
  <w:style w:type="paragraph" w:styleId="af4">
    <w:name w:val="header"/>
    <w:basedOn w:val="a0"/>
    <w:link w:val="af5"/>
    <w:uiPriority w:val="99"/>
    <w:unhideWhenUsed/>
    <w:rsid w:val="0006197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06197A"/>
    <w:rPr>
      <w:sz w:val="24"/>
      <w:szCs w:val="24"/>
      <w:lang w:eastAsia="en-US"/>
    </w:rPr>
  </w:style>
  <w:style w:type="character" w:styleId="af6">
    <w:name w:val="page number"/>
    <w:basedOn w:val="a1"/>
    <w:rsid w:val="0078529D"/>
  </w:style>
  <w:style w:type="paragraph" w:styleId="af7">
    <w:name w:val="Balloon Text"/>
    <w:basedOn w:val="a0"/>
    <w:semiHidden/>
    <w:rsid w:val="006B4BF2"/>
    <w:rPr>
      <w:rFonts w:ascii="Tahoma" w:hAnsi="Tahoma" w:cs="Tahoma"/>
      <w:sz w:val="16"/>
      <w:szCs w:val="16"/>
    </w:rPr>
  </w:style>
  <w:style w:type="paragraph" w:customStyle="1" w:styleId="af8">
    <w:name w:val="Вопрос_прод"/>
    <w:basedOn w:val="a0"/>
    <w:link w:val="af9"/>
    <w:qFormat/>
    <w:rsid w:val="00D10FDB"/>
    <w:pPr>
      <w:ind w:left="454"/>
      <w:jc w:val="both"/>
    </w:pPr>
    <w:rPr>
      <w:sz w:val="28"/>
      <w:szCs w:val="22"/>
    </w:rPr>
  </w:style>
  <w:style w:type="character" w:customStyle="1" w:styleId="af9">
    <w:name w:val="Вопрос_прод Знак"/>
    <w:link w:val="af8"/>
    <w:rsid w:val="00D10FDB"/>
    <w:rPr>
      <w:sz w:val="28"/>
      <w:szCs w:val="22"/>
      <w:lang w:eastAsia="en-US"/>
    </w:rPr>
  </w:style>
  <w:style w:type="paragraph" w:customStyle="1" w:styleId="afa">
    <w:name w:val="Ответ"/>
    <w:basedOn w:val="a0"/>
    <w:link w:val="afb"/>
    <w:rsid w:val="00EE27E0"/>
    <w:pPr>
      <w:tabs>
        <w:tab w:val="left" w:pos="794"/>
        <w:tab w:val="left" w:pos="2665"/>
        <w:tab w:val="left" w:pos="3005"/>
        <w:tab w:val="left" w:pos="4876"/>
        <w:tab w:val="left" w:pos="5216"/>
        <w:tab w:val="left" w:pos="7088"/>
        <w:tab w:val="left" w:pos="7428"/>
        <w:tab w:val="left" w:pos="9356"/>
      </w:tabs>
      <w:spacing w:before="120"/>
      <w:ind w:left="794" w:hanging="340"/>
      <w:jc w:val="both"/>
    </w:pPr>
    <w:rPr>
      <w:sz w:val="28"/>
      <w:szCs w:val="22"/>
    </w:rPr>
  </w:style>
  <w:style w:type="character" w:customStyle="1" w:styleId="afb">
    <w:name w:val="Ответ Знак"/>
    <w:link w:val="afa"/>
    <w:rsid w:val="00EE27E0"/>
    <w:rPr>
      <w:sz w:val="28"/>
      <w:szCs w:val="22"/>
      <w:lang w:eastAsia="en-US"/>
    </w:rPr>
  </w:style>
  <w:style w:type="paragraph" w:customStyle="1" w:styleId="afc">
    <w:name w:val="Краткий_ответ"/>
    <w:basedOn w:val="a0"/>
    <w:link w:val="afd"/>
    <w:qFormat/>
    <w:rsid w:val="00EE27E0"/>
    <w:pPr>
      <w:tabs>
        <w:tab w:val="left" w:pos="9356"/>
      </w:tabs>
      <w:spacing w:before="120"/>
      <w:ind w:left="454"/>
      <w:jc w:val="both"/>
    </w:pPr>
    <w:rPr>
      <w:sz w:val="28"/>
      <w:szCs w:val="22"/>
    </w:rPr>
  </w:style>
  <w:style w:type="character" w:customStyle="1" w:styleId="afd">
    <w:name w:val="Краткий_ответ Знак"/>
    <w:link w:val="afc"/>
    <w:rsid w:val="00EE27E0"/>
    <w:rPr>
      <w:sz w:val="28"/>
      <w:szCs w:val="22"/>
      <w:lang w:eastAsia="en-US"/>
    </w:rPr>
  </w:style>
  <w:style w:type="paragraph" w:customStyle="1" w:styleId="Default">
    <w:name w:val="Default"/>
    <w:rsid w:val="008261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e">
    <w:name w:val="No Spacing"/>
    <w:link w:val="aff"/>
    <w:uiPriority w:val="1"/>
    <w:qFormat/>
    <w:rsid w:val="00552D4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0">
    <w:name w:val="Strong"/>
    <w:basedOn w:val="a1"/>
    <w:uiPriority w:val="22"/>
    <w:qFormat/>
    <w:rsid w:val="00552D40"/>
    <w:rPr>
      <w:b/>
      <w:bCs/>
    </w:rPr>
  </w:style>
  <w:style w:type="paragraph" w:customStyle="1" w:styleId="c3c15">
    <w:name w:val="c3 c15"/>
    <w:basedOn w:val="a0"/>
    <w:rsid w:val="009C35F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1"/>
    <w:rsid w:val="009C35F7"/>
  </w:style>
  <w:style w:type="character" w:customStyle="1" w:styleId="aff">
    <w:name w:val="Без интервала Знак"/>
    <w:link w:val="afe"/>
    <w:uiPriority w:val="1"/>
    <w:rsid w:val="00FA43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97B0-AC41-4BC2-9D01-07977F90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O</Company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629</dc:creator>
  <cp:lastModifiedBy>Залина Бжембахова</cp:lastModifiedBy>
  <cp:revision>63</cp:revision>
  <cp:lastPrinted>2012-03-19T16:25:00Z</cp:lastPrinted>
  <dcterms:created xsi:type="dcterms:W3CDTF">2018-03-21T17:18:00Z</dcterms:created>
  <dcterms:modified xsi:type="dcterms:W3CDTF">2021-05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874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